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A4639F" w:rsidRPr="0089690D" w14:paraId="6C282DDF" w14:textId="77777777" w:rsidTr="00C97EEA">
        <w:trPr>
          <w:trHeight w:val="1985"/>
        </w:trPr>
        <w:tc>
          <w:tcPr>
            <w:tcW w:w="9339" w:type="dxa"/>
          </w:tcPr>
          <w:p w14:paraId="40727517" w14:textId="77777777" w:rsidR="00A4639F" w:rsidRPr="0089690D" w:rsidRDefault="00A4639F" w:rsidP="0089690D">
            <w:pPr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 w:rsidRPr="0089690D">
              <w:rPr>
                <w:b/>
                <w:bCs/>
                <w:sz w:val="28"/>
                <w:szCs w:val="28"/>
              </w:rPr>
              <w:t>Проект решения</w:t>
            </w:r>
          </w:p>
          <w:p w14:paraId="0202D4EB" w14:textId="471FC000" w:rsidR="00A4639F" w:rsidRPr="0089690D" w:rsidRDefault="00A4639F" w:rsidP="0089690D">
            <w:pPr>
              <w:tabs>
                <w:tab w:val="left" w:pos="4395"/>
              </w:tabs>
              <w:snapToGrid w:val="0"/>
              <w:ind w:right="-1"/>
              <w:rPr>
                <w:bCs/>
                <w:i/>
                <w:iCs/>
                <w:sz w:val="28"/>
                <w:szCs w:val="28"/>
              </w:rPr>
            </w:pPr>
            <w:r w:rsidRPr="0089690D">
              <w:rPr>
                <w:sz w:val="28"/>
                <w:szCs w:val="28"/>
              </w:rPr>
              <w:t xml:space="preserve">Вносит: </w:t>
            </w:r>
            <w:r w:rsidRPr="0089690D">
              <w:rPr>
                <w:bCs/>
                <w:i/>
                <w:iCs/>
                <w:sz w:val="28"/>
                <w:szCs w:val="28"/>
              </w:rPr>
              <w:t>временно исполняющи</w:t>
            </w:r>
            <w:r w:rsidR="00750121" w:rsidRPr="0089690D">
              <w:rPr>
                <w:bCs/>
                <w:i/>
                <w:iCs/>
                <w:sz w:val="28"/>
                <w:szCs w:val="28"/>
              </w:rPr>
              <w:t>й</w:t>
            </w:r>
            <w:r w:rsidR="00DB7C8C" w:rsidRPr="0089690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9690D">
              <w:rPr>
                <w:bCs/>
                <w:i/>
                <w:iCs/>
                <w:sz w:val="28"/>
                <w:szCs w:val="28"/>
              </w:rPr>
              <w:t>обязанности главы администрации</w:t>
            </w:r>
            <w:r w:rsidR="0089690D" w:rsidRPr="0089690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9690D">
              <w:rPr>
                <w:bCs/>
                <w:i/>
                <w:iCs/>
                <w:sz w:val="28"/>
                <w:szCs w:val="28"/>
              </w:rPr>
              <w:t>муниципального округа Пресненский</w:t>
            </w:r>
            <w:r w:rsidR="00DB7C8C" w:rsidRPr="0089690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89690D">
              <w:rPr>
                <w:bCs/>
                <w:i/>
                <w:iCs/>
                <w:sz w:val="28"/>
                <w:szCs w:val="28"/>
              </w:rPr>
              <w:t>Корхов</w:t>
            </w:r>
            <w:r w:rsidR="00750121" w:rsidRPr="0089690D">
              <w:rPr>
                <w:bCs/>
                <w:i/>
                <w:iCs/>
                <w:sz w:val="28"/>
                <w:szCs w:val="28"/>
              </w:rPr>
              <w:t>а</w:t>
            </w:r>
            <w:r w:rsidRPr="0089690D">
              <w:rPr>
                <w:bCs/>
                <w:i/>
                <w:iCs/>
                <w:sz w:val="28"/>
                <w:szCs w:val="28"/>
              </w:rPr>
              <w:t xml:space="preserve"> В.В.</w:t>
            </w:r>
          </w:p>
          <w:p w14:paraId="41AEDB84" w14:textId="2FFB2004" w:rsidR="00A4639F" w:rsidRPr="0089690D" w:rsidRDefault="00A4639F" w:rsidP="0089690D">
            <w:pPr>
              <w:snapToGrid w:val="0"/>
              <w:ind w:right="-1"/>
              <w:rPr>
                <w:sz w:val="28"/>
                <w:szCs w:val="28"/>
              </w:rPr>
            </w:pPr>
            <w:r w:rsidRPr="0089690D">
              <w:rPr>
                <w:sz w:val="28"/>
                <w:szCs w:val="28"/>
              </w:rPr>
              <w:t xml:space="preserve">Дата: </w:t>
            </w:r>
            <w:r w:rsidR="0089690D" w:rsidRPr="0089690D">
              <w:rPr>
                <w:bCs/>
                <w:i/>
                <w:iCs/>
                <w:sz w:val="28"/>
                <w:szCs w:val="28"/>
              </w:rPr>
              <w:t>01.12.2022</w:t>
            </w:r>
          </w:p>
        </w:tc>
      </w:tr>
    </w:tbl>
    <w:p w14:paraId="5D43BE96" w14:textId="4AE8A508" w:rsidR="00D648FD" w:rsidRPr="0089690D" w:rsidRDefault="00696F9F" w:rsidP="0089690D">
      <w:pPr>
        <w:snapToGrid w:val="0"/>
        <w:ind w:right="-1"/>
        <w:rPr>
          <w:sz w:val="28"/>
          <w:szCs w:val="28"/>
        </w:rPr>
      </w:pPr>
      <w:r w:rsidRPr="0089690D">
        <w:rPr>
          <w:sz w:val="28"/>
          <w:szCs w:val="28"/>
        </w:rPr>
        <w:t>14</w:t>
      </w:r>
      <w:r w:rsidR="00A0197A" w:rsidRPr="0089690D">
        <w:rPr>
          <w:sz w:val="28"/>
          <w:szCs w:val="28"/>
        </w:rPr>
        <w:t xml:space="preserve">.12.2022 </w:t>
      </w:r>
      <w:r w:rsidR="00C53261" w:rsidRPr="0089690D">
        <w:rPr>
          <w:sz w:val="28"/>
          <w:szCs w:val="28"/>
        </w:rPr>
        <w:t>№ 0</w:t>
      </w:r>
      <w:r w:rsidR="00EE0FD2" w:rsidRPr="0089690D">
        <w:rPr>
          <w:sz w:val="28"/>
          <w:szCs w:val="28"/>
        </w:rPr>
        <w:t>5</w:t>
      </w:r>
      <w:r w:rsidR="00C53261" w:rsidRPr="0089690D">
        <w:rPr>
          <w:sz w:val="28"/>
          <w:szCs w:val="28"/>
        </w:rPr>
        <w:t>.0</w:t>
      </w:r>
      <w:r w:rsidR="00EE0FD2" w:rsidRPr="0089690D">
        <w:rPr>
          <w:sz w:val="28"/>
          <w:szCs w:val="28"/>
        </w:rPr>
        <w:t>2</w:t>
      </w:r>
      <w:r w:rsidR="00C53261" w:rsidRPr="0089690D">
        <w:rPr>
          <w:sz w:val="28"/>
          <w:szCs w:val="28"/>
        </w:rPr>
        <w:t>.0</w:t>
      </w:r>
      <w:r w:rsidR="00EE0FD2" w:rsidRPr="0089690D">
        <w:rPr>
          <w:sz w:val="28"/>
          <w:szCs w:val="28"/>
        </w:rPr>
        <w:t>52</w:t>
      </w:r>
    </w:p>
    <w:p w14:paraId="0AF36413" w14:textId="77777777" w:rsidR="00D648FD" w:rsidRPr="0089690D" w:rsidRDefault="00D648FD" w:rsidP="0089690D">
      <w:pPr>
        <w:snapToGrid w:val="0"/>
        <w:ind w:right="-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645"/>
      </w:tblGrid>
      <w:tr w:rsidR="00D648FD" w:rsidRPr="0089690D" w14:paraId="45269F10" w14:textId="77777777" w:rsidTr="00885184">
        <w:tc>
          <w:tcPr>
            <w:tcW w:w="4785" w:type="dxa"/>
            <w:shd w:val="clear" w:color="auto" w:fill="auto"/>
          </w:tcPr>
          <w:p w14:paraId="26C40066" w14:textId="77777777" w:rsidR="00D648FD" w:rsidRPr="0089690D" w:rsidRDefault="00D648FD" w:rsidP="0089690D">
            <w:pPr>
              <w:snapToGrid w:val="0"/>
              <w:ind w:right="-1"/>
              <w:rPr>
                <w:sz w:val="28"/>
                <w:szCs w:val="28"/>
              </w:rPr>
            </w:pPr>
            <w:r w:rsidRPr="0089690D">
              <w:rPr>
                <w:b/>
                <w:sz w:val="28"/>
                <w:szCs w:val="28"/>
              </w:rPr>
              <w:t>О бюджете муниципал</w:t>
            </w:r>
            <w:r w:rsidR="00C53261" w:rsidRPr="0089690D">
              <w:rPr>
                <w:b/>
                <w:sz w:val="28"/>
                <w:szCs w:val="28"/>
              </w:rPr>
              <w:t>ьного округа Пресненский на 2023</w:t>
            </w:r>
            <w:r w:rsidRPr="0089690D">
              <w:rPr>
                <w:b/>
                <w:sz w:val="28"/>
                <w:szCs w:val="28"/>
              </w:rPr>
              <w:t xml:space="preserve"> </w:t>
            </w:r>
            <w:r w:rsidR="008E271E" w:rsidRPr="0089690D">
              <w:rPr>
                <w:b/>
                <w:sz w:val="28"/>
                <w:szCs w:val="28"/>
              </w:rPr>
              <w:t xml:space="preserve">год </w:t>
            </w:r>
            <w:r w:rsidRPr="0089690D">
              <w:rPr>
                <w:b/>
                <w:sz w:val="28"/>
                <w:szCs w:val="28"/>
              </w:rPr>
              <w:t>и плановый период 2</w:t>
            </w:r>
            <w:r w:rsidR="00C53261" w:rsidRPr="0089690D">
              <w:rPr>
                <w:b/>
                <w:sz w:val="28"/>
                <w:szCs w:val="28"/>
              </w:rPr>
              <w:t>024 и 2025</w:t>
            </w:r>
            <w:r w:rsidRPr="0089690D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  <w:shd w:val="clear" w:color="auto" w:fill="auto"/>
          </w:tcPr>
          <w:p w14:paraId="4850219F" w14:textId="77777777" w:rsidR="00D648FD" w:rsidRPr="0089690D" w:rsidRDefault="00D648FD" w:rsidP="0089690D">
            <w:pPr>
              <w:snapToGrid w:val="0"/>
              <w:ind w:right="-1"/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14:paraId="75B0FB88" w14:textId="77777777" w:rsidR="00D648FD" w:rsidRPr="0089690D" w:rsidRDefault="00D648FD" w:rsidP="0089690D">
      <w:pPr>
        <w:snapToGrid w:val="0"/>
        <w:ind w:right="-1"/>
        <w:jc w:val="both"/>
        <w:rPr>
          <w:color w:val="000000"/>
          <w:sz w:val="28"/>
          <w:szCs w:val="28"/>
        </w:rPr>
      </w:pPr>
    </w:p>
    <w:p w14:paraId="21AE7EA1" w14:textId="77777777" w:rsidR="00D648FD" w:rsidRPr="0089690D" w:rsidRDefault="00C53261" w:rsidP="0089690D">
      <w:pPr>
        <w:snapToGrid w:val="0"/>
        <w:ind w:right="-1" w:firstLine="708"/>
        <w:jc w:val="both"/>
        <w:rPr>
          <w:sz w:val="28"/>
          <w:szCs w:val="28"/>
        </w:rPr>
      </w:pPr>
      <w:r w:rsidRPr="0089690D">
        <w:rPr>
          <w:color w:val="000000"/>
          <w:sz w:val="28"/>
          <w:szCs w:val="28"/>
        </w:rPr>
        <w:t xml:space="preserve">В соответствии с </w:t>
      </w:r>
      <w:r w:rsidR="00D648FD" w:rsidRPr="0089690D">
        <w:rPr>
          <w:color w:val="000000"/>
          <w:sz w:val="28"/>
          <w:szCs w:val="28"/>
        </w:rPr>
        <w:t>Бюджетным кодексом Российской Федераци</w:t>
      </w:r>
      <w:r w:rsidR="00052EFF" w:rsidRPr="0089690D">
        <w:rPr>
          <w:color w:val="000000"/>
          <w:sz w:val="28"/>
          <w:szCs w:val="28"/>
        </w:rPr>
        <w:t xml:space="preserve">и, Федеральным законом от 6 октября </w:t>
      </w:r>
      <w:r w:rsidR="00D648FD" w:rsidRPr="0089690D">
        <w:rPr>
          <w:color w:val="000000"/>
          <w:sz w:val="28"/>
          <w:szCs w:val="28"/>
        </w:rPr>
        <w:t>2003</w:t>
      </w:r>
      <w:r w:rsidR="00052EFF" w:rsidRPr="0089690D">
        <w:rPr>
          <w:color w:val="000000"/>
          <w:sz w:val="28"/>
          <w:szCs w:val="28"/>
        </w:rPr>
        <w:t xml:space="preserve"> года</w:t>
      </w:r>
      <w:r w:rsidR="00D648FD" w:rsidRPr="0089690D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052EFF" w:rsidRPr="0089690D">
        <w:rPr>
          <w:color w:val="000000"/>
          <w:sz w:val="28"/>
          <w:szCs w:val="28"/>
        </w:rPr>
        <w:t xml:space="preserve"> Законом города Москвы от 6 ноября </w:t>
      </w:r>
      <w:r w:rsidR="00D648FD" w:rsidRPr="0089690D">
        <w:rPr>
          <w:color w:val="000000"/>
          <w:sz w:val="28"/>
          <w:szCs w:val="28"/>
        </w:rPr>
        <w:t>2002</w:t>
      </w:r>
      <w:r w:rsidR="00052EFF" w:rsidRPr="0089690D">
        <w:rPr>
          <w:color w:val="000000"/>
          <w:sz w:val="28"/>
          <w:szCs w:val="28"/>
        </w:rPr>
        <w:t xml:space="preserve"> года</w:t>
      </w:r>
      <w:r w:rsidR="00D648FD" w:rsidRPr="0089690D">
        <w:rPr>
          <w:color w:val="000000"/>
          <w:sz w:val="28"/>
          <w:szCs w:val="28"/>
        </w:rPr>
        <w:t xml:space="preserve"> №56 «Об организации местного самоуправления в городе Москве»,</w:t>
      </w:r>
      <w:r w:rsidR="00052EFF" w:rsidRPr="0089690D">
        <w:rPr>
          <w:color w:val="000000"/>
          <w:sz w:val="28"/>
          <w:szCs w:val="28"/>
        </w:rPr>
        <w:t xml:space="preserve"> Законом города Москвы от 10 сентября </w:t>
      </w:r>
      <w:r w:rsidR="00D648FD" w:rsidRPr="0089690D">
        <w:rPr>
          <w:color w:val="000000"/>
          <w:sz w:val="28"/>
          <w:szCs w:val="28"/>
        </w:rPr>
        <w:t>2008</w:t>
      </w:r>
      <w:r w:rsidR="00052EFF" w:rsidRPr="0089690D">
        <w:rPr>
          <w:color w:val="000000"/>
          <w:sz w:val="28"/>
          <w:szCs w:val="28"/>
        </w:rPr>
        <w:t xml:space="preserve"> года</w:t>
      </w:r>
      <w:r w:rsidR="00D648FD" w:rsidRPr="0089690D">
        <w:rPr>
          <w:color w:val="000000"/>
          <w:sz w:val="28"/>
          <w:szCs w:val="28"/>
        </w:rPr>
        <w:t xml:space="preserve"> №39 «О бюджетном устройстве и бюджетном процессе в городе Москве», </w:t>
      </w:r>
      <w:r w:rsidR="004A20C1" w:rsidRPr="0089690D">
        <w:rPr>
          <w:sz w:val="28"/>
          <w:szCs w:val="28"/>
        </w:rPr>
        <w:t xml:space="preserve">Законом города Москвы от 02 ноября </w:t>
      </w:r>
      <w:r w:rsidR="00052EFF" w:rsidRPr="0089690D">
        <w:rPr>
          <w:sz w:val="28"/>
          <w:szCs w:val="28"/>
        </w:rPr>
        <w:t>2022</w:t>
      </w:r>
      <w:r w:rsidR="004A20C1" w:rsidRPr="0089690D">
        <w:rPr>
          <w:sz w:val="28"/>
          <w:szCs w:val="28"/>
        </w:rPr>
        <w:t xml:space="preserve"> № 30</w:t>
      </w:r>
      <w:r w:rsidR="00D648FD" w:rsidRPr="0089690D">
        <w:rPr>
          <w:sz w:val="28"/>
          <w:szCs w:val="28"/>
        </w:rPr>
        <w:t>«О бюджете города</w:t>
      </w:r>
      <w:r w:rsidR="00052EFF" w:rsidRPr="0089690D">
        <w:rPr>
          <w:sz w:val="28"/>
          <w:szCs w:val="28"/>
        </w:rPr>
        <w:t xml:space="preserve"> Москвы на 2023</w:t>
      </w:r>
      <w:r w:rsidR="00D648FD" w:rsidRPr="0089690D">
        <w:rPr>
          <w:sz w:val="28"/>
          <w:szCs w:val="28"/>
        </w:rPr>
        <w:t xml:space="preserve"> год и</w:t>
      </w:r>
      <w:r w:rsidR="00D648FD" w:rsidRPr="0089690D">
        <w:rPr>
          <w:color w:val="000000"/>
          <w:sz w:val="28"/>
          <w:szCs w:val="28"/>
        </w:rPr>
        <w:t xml:space="preserve"> плановый период </w:t>
      </w:r>
      <w:r w:rsidR="00052EFF" w:rsidRPr="0089690D">
        <w:rPr>
          <w:color w:val="000000"/>
          <w:sz w:val="28"/>
          <w:szCs w:val="28"/>
        </w:rPr>
        <w:t>2024 и 2025</w:t>
      </w:r>
      <w:r w:rsidR="00D648FD" w:rsidRPr="0089690D">
        <w:rPr>
          <w:color w:val="000000"/>
          <w:sz w:val="28"/>
          <w:szCs w:val="28"/>
        </w:rPr>
        <w:t xml:space="preserve"> годов», Уставом муниципального округа Пресненский,</w:t>
      </w:r>
      <w:r w:rsidR="00052EFF" w:rsidRPr="0089690D">
        <w:rPr>
          <w:color w:val="000000"/>
          <w:sz w:val="28"/>
          <w:szCs w:val="28"/>
        </w:rPr>
        <w:t xml:space="preserve"> действующим в редакции решения муниципального Собрания внутригородского муниципального образования Пресненское в городе Москве от 25 февраля 2016 года №69/1/1359-МС, с изменениями, внесенными решениями Совета депутатов  муниципального округа Пресненский от 9 июня 2021 года №54/01/670-СД, от 22 декабря 2021 года №58/06/732-СД и от 25 марта 2022 года №62/01/670-СД,</w:t>
      </w:r>
      <w:r w:rsidR="00D648FD" w:rsidRPr="0089690D">
        <w:rPr>
          <w:color w:val="000000"/>
          <w:sz w:val="28"/>
          <w:szCs w:val="28"/>
        </w:rPr>
        <w:t xml:space="preserve"> Положением о бюд</w:t>
      </w:r>
      <w:r w:rsidR="009350DD" w:rsidRPr="0089690D">
        <w:rPr>
          <w:color w:val="000000"/>
          <w:sz w:val="28"/>
          <w:szCs w:val="28"/>
        </w:rPr>
        <w:t>жетном процессе в</w:t>
      </w:r>
      <w:r w:rsidR="00D648FD" w:rsidRPr="0089690D">
        <w:rPr>
          <w:color w:val="000000"/>
          <w:sz w:val="28"/>
          <w:szCs w:val="28"/>
        </w:rPr>
        <w:t xml:space="preserve"> </w:t>
      </w:r>
      <w:r w:rsidR="009350DD" w:rsidRPr="0089690D">
        <w:rPr>
          <w:color w:val="000000"/>
          <w:sz w:val="28"/>
          <w:szCs w:val="28"/>
        </w:rPr>
        <w:t>муниципальном</w:t>
      </w:r>
      <w:r w:rsidR="00D648FD" w:rsidRPr="0089690D">
        <w:rPr>
          <w:color w:val="000000"/>
          <w:sz w:val="28"/>
          <w:szCs w:val="28"/>
        </w:rPr>
        <w:t xml:space="preserve"> </w:t>
      </w:r>
      <w:r w:rsidR="009350DD" w:rsidRPr="0089690D">
        <w:rPr>
          <w:color w:val="000000"/>
          <w:sz w:val="28"/>
          <w:szCs w:val="28"/>
        </w:rPr>
        <w:t>округе Пресненский</w:t>
      </w:r>
      <w:r w:rsidR="00D648FD" w:rsidRPr="0089690D">
        <w:rPr>
          <w:color w:val="000000"/>
          <w:sz w:val="28"/>
          <w:szCs w:val="28"/>
        </w:rPr>
        <w:t>, утвержденным решением  С</w:t>
      </w:r>
      <w:r w:rsidR="009350DD" w:rsidRPr="0089690D">
        <w:rPr>
          <w:color w:val="000000"/>
          <w:sz w:val="28"/>
          <w:szCs w:val="28"/>
        </w:rPr>
        <w:t>овета депутатов</w:t>
      </w:r>
      <w:r w:rsidR="00D648FD" w:rsidRPr="0089690D">
        <w:rPr>
          <w:color w:val="000000"/>
          <w:sz w:val="28"/>
          <w:szCs w:val="28"/>
        </w:rPr>
        <w:t xml:space="preserve"> муниципального</w:t>
      </w:r>
      <w:r w:rsidR="00052EFF" w:rsidRPr="0089690D">
        <w:rPr>
          <w:color w:val="000000"/>
          <w:sz w:val="28"/>
          <w:szCs w:val="28"/>
        </w:rPr>
        <w:t xml:space="preserve"> округа Пресненский от 16 декабря 2020 года</w:t>
      </w:r>
      <w:r w:rsidR="009350DD" w:rsidRPr="0089690D">
        <w:rPr>
          <w:color w:val="000000"/>
          <w:sz w:val="28"/>
          <w:szCs w:val="28"/>
        </w:rPr>
        <w:t xml:space="preserve"> № 45/04/594-СД</w:t>
      </w:r>
      <w:r w:rsidR="00D648FD" w:rsidRPr="0089690D">
        <w:rPr>
          <w:color w:val="000000"/>
          <w:sz w:val="28"/>
          <w:szCs w:val="28"/>
        </w:rPr>
        <w:t xml:space="preserve"> «Об утверждении Положения о бюд</w:t>
      </w:r>
      <w:r w:rsidR="009350DD" w:rsidRPr="0089690D">
        <w:rPr>
          <w:color w:val="000000"/>
          <w:sz w:val="28"/>
          <w:szCs w:val="28"/>
        </w:rPr>
        <w:t>жетном процессе в муниципальном округе Пресненский</w:t>
      </w:r>
      <w:r w:rsidR="00D648FD" w:rsidRPr="0089690D">
        <w:rPr>
          <w:color w:val="000000"/>
          <w:sz w:val="28"/>
          <w:szCs w:val="28"/>
        </w:rPr>
        <w:t>»</w:t>
      </w:r>
      <w:r w:rsidR="00D648FD" w:rsidRPr="0089690D">
        <w:rPr>
          <w:sz w:val="28"/>
          <w:szCs w:val="28"/>
        </w:rPr>
        <w:t>,</w:t>
      </w:r>
    </w:p>
    <w:p w14:paraId="3E3CA175" w14:textId="77777777" w:rsidR="00D648FD" w:rsidRPr="0089690D" w:rsidRDefault="00D648FD" w:rsidP="0089690D">
      <w:pPr>
        <w:snapToGrid w:val="0"/>
        <w:ind w:right="-1"/>
        <w:rPr>
          <w:bCs/>
          <w:sz w:val="28"/>
          <w:szCs w:val="28"/>
        </w:rPr>
      </w:pPr>
    </w:p>
    <w:p w14:paraId="370ADD78" w14:textId="77777777" w:rsidR="00D648FD" w:rsidRPr="0089690D" w:rsidRDefault="00D648FD" w:rsidP="0089690D">
      <w:pPr>
        <w:snapToGrid w:val="0"/>
        <w:ind w:right="-1"/>
        <w:jc w:val="center"/>
        <w:outlineLvl w:val="0"/>
        <w:rPr>
          <w:b/>
          <w:sz w:val="28"/>
          <w:szCs w:val="28"/>
        </w:rPr>
      </w:pPr>
      <w:r w:rsidRPr="0089690D">
        <w:rPr>
          <w:b/>
          <w:sz w:val="28"/>
          <w:szCs w:val="28"/>
        </w:rPr>
        <w:t>Совет депутатов решил:</w:t>
      </w:r>
    </w:p>
    <w:p w14:paraId="36DF27E0" w14:textId="77777777" w:rsidR="00D648FD" w:rsidRPr="0089690D" w:rsidRDefault="00D648FD" w:rsidP="0089690D">
      <w:pPr>
        <w:numPr>
          <w:ilvl w:val="0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Утвердить бюджет муниципального округа Пресненский на </w:t>
      </w:r>
      <w:r w:rsidR="00052EFF" w:rsidRPr="0089690D">
        <w:rPr>
          <w:sz w:val="28"/>
          <w:szCs w:val="28"/>
        </w:rPr>
        <w:t>2023</w:t>
      </w:r>
      <w:r w:rsidRPr="0089690D">
        <w:rPr>
          <w:sz w:val="28"/>
          <w:szCs w:val="28"/>
        </w:rPr>
        <w:t xml:space="preserve"> год и плановый период 20</w:t>
      </w:r>
      <w:r w:rsidR="00052EFF" w:rsidRPr="0089690D">
        <w:rPr>
          <w:sz w:val="28"/>
          <w:szCs w:val="28"/>
        </w:rPr>
        <w:t>24</w:t>
      </w:r>
      <w:r w:rsidRPr="0089690D">
        <w:rPr>
          <w:sz w:val="28"/>
          <w:szCs w:val="28"/>
        </w:rPr>
        <w:t xml:space="preserve"> и 20</w:t>
      </w:r>
      <w:r w:rsidR="00052EFF" w:rsidRPr="0089690D">
        <w:rPr>
          <w:sz w:val="28"/>
          <w:szCs w:val="28"/>
        </w:rPr>
        <w:t>25</w:t>
      </w:r>
      <w:r w:rsidRPr="0089690D">
        <w:rPr>
          <w:sz w:val="28"/>
          <w:szCs w:val="28"/>
        </w:rPr>
        <w:t xml:space="preserve"> годов со следующими характеристиками и показателями:</w:t>
      </w:r>
    </w:p>
    <w:p w14:paraId="2A0989B4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>Основные характеристики бюджета муниципального округа Пресненский:</w:t>
      </w:r>
    </w:p>
    <w:p w14:paraId="4AF48340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>На 20</w:t>
      </w:r>
      <w:r w:rsidR="00EF2D7B" w:rsidRPr="0089690D">
        <w:rPr>
          <w:sz w:val="28"/>
          <w:szCs w:val="28"/>
        </w:rPr>
        <w:t>23</w:t>
      </w:r>
      <w:r w:rsidR="009350DD" w:rsidRPr="0089690D">
        <w:rPr>
          <w:sz w:val="28"/>
          <w:szCs w:val="28"/>
        </w:rPr>
        <w:t xml:space="preserve"> год – общий</w:t>
      </w:r>
      <w:r w:rsidRPr="0089690D">
        <w:rPr>
          <w:sz w:val="28"/>
          <w:szCs w:val="28"/>
        </w:rPr>
        <w:t xml:space="preserve"> объем доходов в сумме </w:t>
      </w:r>
      <w:r w:rsidR="00EF2D7B" w:rsidRPr="0089690D">
        <w:rPr>
          <w:sz w:val="28"/>
          <w:szCs w:val="28"/>
        </w:rPr>
        <w:t>28 343</w:t>
      </w:r>
      <w:r w:rsidR="00B42856" w:rsidRPr="0089690D">
        <w:rPr>
          <w:sz w:val="28"/>
          <w:szCs w:val="28"/>
        </w:rPr>
        <w:t>,8</w:t>
      </w:r>
      <w:r w:rsidRPr="0089690D">
        <w:rPr>
          <w:sz w:val="28"/>
          <w:szCs w:val="28"/>
        </w:rPr>
        <w:t xml:space="preserve"> тыс. рублей, общий объем расходов в сумме </w:t>
      </w:r>
      <w:r w:rsidR="00232A92" w:rsidRPr="0089690D">
        <w:rPr>
          <w:sz w:val="28"/>
          <w:szCs w:val="28"/>
        </w:rPr>
        <w:t>28 343</w:t>
      </w:r>
      <w:r w:rsidR="00B42856" w:rsidRPr="0089690D">
        <w:rPr>
          <w:sz w:val="28"/>
          <w:szCs w:val="28"/>
        </w:rPr>
        <w:t>,8</w:t>
      </w:r>
      <w:r w:rsidRPr="0089690D">
        <w:rPr>
          <w:sz w:val="28"/>
          <w:szCs w:val="28"/>
        </w:rPr>
        <w:t xml:space="preserve"> </w:t>
      </w:r>
      <w:r w:rsidR="009350DD" w:rsidRPr="0089690D">
        <w:rPr>
          <w:sz w:val="28"/>
          <w:szCs w:val="28"/>
        </w:rPr>
        <w:t>тыс. рублей. Дефицит (профицит) в</w:t>
      </w:r>
      <w:r w:rsidRPr="0089690D">
        <w:rPr>
          <w:sz w:val="28"/>
          <w:szCs w:val="28"/>
        </w:rPr>
        <w:t xml:space="preserve"> сумме 0,0 тыс. рублей.</w:t>
      </w:r>
    </w:p>
    <w:p w14:paraId="215C0552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>На 2</w:t>
      </w:r>
      <w:r w:rsidR="00232A92" w:rsidRPr="0089690D">
        <w:rPr>
          <w:sz w:val="28"/>
          <w:szCs w:val="28"/>
        </w:rPr>
        <w:t>024</w:t>
      </w:r>
      <w:r w:rsidR="009350DD" w:rsidRPr="0089690D">
        <w:rPr>
          <w:sz w:val="28"/>
          <w:szCs w:val="28"/>
        </w:rPr>
        <w:t xml:space="preserve"> год – общий</w:t>
      </w:r>
      <w:r w:rsidRPr="0089690D">
        <w:rPr>
          <w:sz w:val="28"/>
          <w:szCs w:val="28"/>
        </w:rPr>
        <w:t xml:space="preserve"> объем доходов в сумме </w:t>
      </w:r>
      <w:r w:rsidR="00232A92" w:rsidRPr="0089690D">
        <w:rPr>
          <w:sz w:val="28"/>
          <w:szCs w:val="28"/>
        </w:rPr>
        <w:t>28 084,1</w:t>
      </w:r>
      <w:r w:rsidRPr="0089690D">
        <w:rPr>
          <w:sz w:val="28"/>
          <w:szCs w:val="28"/>
        </w:rPr>
        <w:t xml:space="preserve"> тыс. рублей, общий объем расходов в сумме </w:t>
      </w:r>
      <w:r w:rsidR="00232A92" w:rsidRPr="0089690D">
        <w:rPr>
          <w:sz w:val="28"/>
          <w:szCs w:val="28"/>
        </w:rPr>
        <w:t>28 084,1</w:t>
      </w:r>
      <w:r w:rsidRPr="0089690D">
        <w:rPr>
          <w:sz w:val="28"/>
          <w:szCs w:val="28"/>
        </w:rPr>
        <w:t xml:space="preserve"> тыс. рублей, в том числе условно </w:t>
      </w:r>
      <w:r w:rsidR="00A84155" w:rsidRPr="0089690D">
        <w:rPr>
          <w:sz w:val="28"/>
          <w:szCs w:val="28"/>
        </w:rPr>
        <w:lastRenderedPageBreak/>
        <w:t>утвержденные</w:t>
      </w:r>
      <w:r w:rsidR="00232A92" w:rsidRPr="0089690D">
        <w:rPr>
          <w:sz w:val="28"/>
          <w:szCs w:val="28"/>
        </w:rPr>
        <w:t xml:space="preserve"> расходы в сумме 702</w:t>
      </w:r>
      <w:r w:rsidR="00B42856" w:rsidRPr="0089690D">
        <w:rPr>
          <w:sz w:val="28"/>
          <w:szCs w:val="28"/>
        </w:rPr>
        <w:t>,0</w:t>
      </w:r>
      <w:r w:rsidRPr="0089690D">
        <w:rPr>
          <w:sz w:val="28"/>
          <w:szCs w:val="28"/>
        </w:rPr>
        <w:t xml:space="preserve"> тыс. рублей. </w:t>
      </w:r>
      <w:r w:rsidR="009350DD" w:rsidRPr="0089690D">
        <w:rPr>
          <w:sz w:val="28"/>
          <w:szCs w:val="28"/>
        </w:rPr>
        <w:t>Дефицит (профицит)</w:t>
      </w:r>
      <w:r w:rsidRPr="0089690D">
        <w:rPr>
          <w:sz w:val="28"/>
          <w:szCs w:val="28"/>
        </w:rPr>
        <w:t xml:space="preserve"> в сумме 0,0 тыс. рублей.</w:t>
      </w:r>
    </w:p>
    <w:p w14:paraId="6244D0D0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На </w:t>
      </w:r>
      <w:r w:rsidR="00232A92" w:rsidRPr="0089690D">
        <w:rPr>
          <w:sz w:val="28"/>
          <w:szCs w:val="28"/>
        </w:rPr>
        <w:t>2025</w:t>
      </w:r>
      <w:r w:rsidR="009350DD" w:rsidRPr="0089690D">
        <w:rPr>
          <w:sz w:val="28"/>
          <w:szCs w:val="28"/>
        </w:rPr>
        <w:t xml:space="preserve"> год – общий</w:t>
      </w:r>
      <w:r w:rsidRPr="0089690D">
        <w:rPr>
          <w:sz w:val="28"/>
          <w:szCs w:val="28"/>
        </w:rPr>
        <w:t xml:space="preserve"> объем доходов в сумме </w:t>
      </w:r>
      <w:r w:rsidR="00232A92" w:rsidRPr="0089690D">
        <w:rPr>
          <w:sz w:val="28"/>
          <w:szCs w:val="28"/>
        </w:rPr>
        <w:t>28 049,4</w:t>
      </w:r>
      <w:r w:rsidRPr="0089690D">
        <w:rPr>
          <w:sz w:val="28"/>
          <w:szCs w:val="28"/>
        </w:rPr>
        <w:t xml:space="preserve"> тыс. рублей, общий объем расходов в сумме </w:t>
      </w:r>
      <w:r w:rsidR="00232A92" w:rsidRPr="0089690D">
        <w:rPr>
          <w:sz w:val="28"/>
          <w:szCs w:val="28"/>
        </w:rPr>
        <w:t>28 049,4</w:t>
      </w:r>
      <w:r w:rsidRPr="0089690D">
        <w:rPr>
          <w:sz w:val="28"/>
          <w:szCs w:val="28"/>
        </w:rPr>
        <w:t xml:space="preserve"> тыс. рублей в том числе условно у</w:t>
      </w:r>
      <w:r w:rsidR="00A84155" w:rsidRPr="0089690D">
        <w:rPr>
          <w:sz w:val="28"/>
          <w:szCs w:val="28"/>
        </w:rPr>
        <w:t>твержденные</w:t>
      </w:r>
      <w:r w:rsidR="00232A92" w:rsidRPr="0089690D">
        <w:rPr>
          <w:sz w:val="28"/>
          <w:szCs w:val="28"/>
        </w:rPr>
        <w:t xml:space="preserve"> расходы в сумме 1402</w:t>
      </w:r>
      <w:r w:rsidR="00B42856" w:rsidRPr="0089690D">
        <w:rPr>
          <w:sz w:val="28"/>
          <w:szCs w:val="28"/>
        </w:rPr>
        <w:t>,0</w:t>
      </w:r>
      <w:r w:rsidRPr="0089690D">
        <w:rPr>
          <w:sz w:val="28"/>
          <w:szCs w:val="28"/>
        </w:rPr>
        <w:t xml:space="preserve"> тыс. рублей.</w:t>
      </w:r>
      <w:r w:rsidR="009350DD" w:rsidRPr="0089690D">
        <w:rPr>
          <w:sz w:val="28"/>
          <w:szCs w:val="28"/>
        </w:rPr>
        <w:t xml:space="preserve"> Дефицит (профицит)</w:t>
      </w:r>
      <w:r w:rsidRPr="0089690D">
        <w:rPr>
          <w:sz w:val="28"/>
          <w:szCs w:val="28"/>
        </w:rPr>
        <w:t xml:space="preserve"> в сумме 0,0 тыс. рублей.</w:t>
      </w:r>
    </w:p>
    <w:p w14:paraId="050B93FB" w14:textId="2E425D48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>Утвердить доходы бюджета муниципального округа Пресненски</w:t>
      </w:r>
      <w:r w:rsidR="00232A92" w:rsidRPr="0089690D">
        <w:rPr>
          <w:sz w:val="28"/>
          <w:szCs w:val="28"/>
        </w:rPr>
        <w:t>й на 2023</w:t>
      </w:r>
      <w:r w:rsidRPr="0089690D">
        <w:rPr>
          <w:sz w:val="28"/>
          <w:szCs w:val="28"/>
        </w:rPr>
        <w:t xml:space="preserve"> год и плановый период 20</w:t>
      </w:r>
      <w:r w:rsidR="00232A92" w:rsidRPr="0089690D">
        <w:rPr>
          <w:sz w:val="28"/>
          <w:szCs w:val="28"/>
        </w:rPr>
        <w:t>24</w:t>
      </w:r>
      <w:r w:rsidRPr="0089690D">
        <w:rPr>
          <w:sz w:val="28"/>
          <w:szCs w:val="28"/>
        </w:rPr>
        <w:t xml:space="preserve"> и 20</w:t>
      </w:r>
      <w:r w:rsidR="00232A92" w:rsidRPr="0089690D">
        <w:rPr>
          <w:sz w:val="28"/>
          <w:szCs w:val="28"/>
        </w:rPr>
        <w:t>25</w:t>
      </w:r>
      <w:r w:rsidRPr="0089690D">
        <w:rPr>
          <w:sz w:val="28"/>
          <w:szCs w:val="28"/>
        </w:rPr>
        <w:t xml:space="preserve"> годов согласно Приложению 1 к настоящему </w:t>
      </w:r>
      <w:r w:rsidR="0089690D">
        <w:rPr>
          <w:sz w:val="28"/>
          <w:szCs w:val="28"/>
        </w:rPr>
        <w:t>р</w:t>
      </w:r>
      <w:r w:rsidRPr="0089690D">
        <w:rPr>
          <w:sz w:val="28"/>
          <w:szCs w:val="28"/>
        </w:rPr>
        <w:t>ешению.</w:t>
      </w:r>
    </w:p>
    <w:p w14:paraId="2838C48C" w14:textId="277A72ED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>Утвердить перечень главных администраторов доходов бюджета муниципал</w:t>
      </w:r>
      <w:r w:rsidR="00232A92" w:rsidRPr="0089690D">
        <w:rPr>
          <w:sz w:val="28"/>
          <w:szCs w:val="28"/>
        </w:rPr>
        <w:t>ьного округа Пресненский на 2023 год и плановый период 2024 и 2025</w:t>
      </w:r>
      <w:r w:rsidRPr="0089690D">
        <w:rPr>
          <w:sz w:val="28"/>
          <w:szCs w:val="28"/>
        </w:rPr>
        <w:t xml:space="preserve"> годов – органов государственной власти Российской Федерации согласно Приложению 2 к настоящему </w:t>
      </w:r>
      <w:r w:rsidR="0089690D">
        <w:rPr>
          <w:sz w:val="28"/>
          <w:szCs w:val="28"/>
        </w:rPr>
        <w:t>р</w:t>
      </w:r>
      <w:r w:rsidRPr="0089690D">
        <w:rPr>
          <w:sz w:val="28"/>
          <w:szCs w:val="28"/>
        </w:rPr>
        <w:t>ешению.</w:t>
      </w:r>
    </w:p>
    <w:p w14:paraId="24D909D3" w14:textId="17D92DAC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Утвердить перечень главных администраторов доходов бюджета муниципального округа </w:t>
      </w:r>
      <w:r w:rsidR="00232A92" w:rsidRPr="0089690D">
        <w:rPr>
          <w:sz w:val="28"/>
          <w:szCs w:val="28"/>
        </w:rPr>
        <w:t>Пресненский на 2023</w:t>
      </w:r>
      <w:r w:rsidRPr="0089690D">
        <w:rPr>
          <w:sz w:val="28"/>
          <w:szCs w:val="28"/>
        </w:rPr>
        <w:t xml:space="preserve"> год и плановый период 20</w:t>
      </w:r>
      <w:r w:rsidR="00232A92" w:rsidRPr="0089690D">
        <w:rPr>
          <w:sz w:val="28"/>
          <w:szCs w:val="28"/>
        </w:rPr>
        <w:t>24</w:t>
      </w:r>
      <w:r w:rsidRPr="0089690D">
        <w:rPr>
          <w:sz w:val="28"/>
          <w:szCs w:val="28"/>
        </w:rPr>
        <w:t xml:space="preserve"> и 202</w:t>
      </w:r>
      <w:r w:rsidR="00232A92" w:rsidRPr="0089690D">
        <w:rPr>
          <w:sz w:val="28"/>
          <w:szCs w:val="28"/>
        </w:rPr>
        <w:t>5</w:t>
      </w:r>
      <w:r w:rsidRPr="0089690D">
        <w:rPr>
          <w:sz w:val="28"/>
          <w:szCs w:val="28"/>
        </w:rPr>
        <w:t xml:space="preserve"> годов – органов местного самоуправления согласно Приложению 3 к настоящему </w:t>
      </w:r>
      <w:r w:rsidR="0089690D">
        <w:rPr>
          <w:sz w:val="28"/>
          <w:szCs w:val="28"/>
        </w:rPr>
        <w:t>р</w:t>
      </w:r>
      <w:r w:rsidRPr="0089690D">
        <w:rPr>
          <w:sz w:val="28"/>
          <w:szCs w:val="28"/>
        </w:rPr>
        <w:t>ешению.</w:t>
      </w:r>
    </w:p>
    <w:p w14:paraId="355AAAC3" w14:textId="50E798A6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Утвердить расходы бюджета муниципального округа Пресненский </w:t>
      </w:r>
      <w:r w:rsidR="00232A92" w:rsidRPr="0089690D">
        <w:rPr>
          <w:sz w:val="28"/>
          <w:szCs w:val="28"/>
        </w:rPr>
        <w:t>на 2023</w:t>
      </w:r>
      <w:r w:rsidRPr="0089690D">
        <w:rPr>
          <w:sz w:val="28"/>
          <w:szCs w:val="28"/>
        </w:rPr>
        <w:t xml:space="preserve"> год и пла</w:t>
      </w:r>
      <w:r w:rsidR="00232A92" w:rsidRPr="0089690D">
        <w:rPr>
          <w:sz w:val="28"/>
          <w:szCs w:val="28"/>
        </w:rPr>
        <w:t>новый период 2024 и 2025</w:t>
      </w:r>
      <w:r w:rsidRPr="0089690D">
        <w:rPr>
          <w:sz w:val="28"/>
          <w:szCs w:val="28"/>
        </w:rPr>
        <w:t xml:space="preserve"> годов по разделам и подразделам бюджетной классификации согласно П</w:t>
      </w:r>
      <w:r w:rsidR="00997F61" w:rsidRPr="0089690D">
        <w:rPr>
          <w:sz w:val="28"/>
          <w:szCs w:val="28"/>
        </w:rPr>
        <w:t>риложению 4</w:t>
      </w:r>
      <w:r w:rsidRPr="0089690D">
        <w:rPr>
          <w:sz w:val="28"/>
          <w:szCs w:val="28"/>
        </w:rPr>
        <w:t xml:space="preserve"> </w:t>
      </w:r>
      <w:r w:rsidRPr="0089690D">
        <w:rPr>
          <w:spacing w:val="-6"/>
          <w:sz w:val="28"/>
          <w:szCs w:val="28"/>
        </w:rPr>
        <w:t xml:space="preserve">к настоящему </w:t>
      </w:r>
      <w:r w:rsidR="0089690D">
        <w:rPr>
          <w:spacing w:val="-6"/>
          <w:sz w:val="28"/>
          <w:szCs w:val="28"/>
        </w:rPr>
        <w:t>р</w:t>
      </w:r>
      <w:r w:rsidRPr="0089690D">
        <w:rPr>
          <w:spacing w:val="-6"/>
          <w:sz w:val="28"/>
          <w:szCs w:val="28"/>
        </w:rPr>
        <w:t>ешению</w:t>
      </w:r>
      <w:r w:rsidRPr="0089690D">
        <w:rPr>
          <w:sz w:val="28"/>
          <w:szCs w:val="28"/>
        </w:rPr>
        <w:t>.</w:t>
      </w:r>
    </w:p>
    <w:p w14:paraId="7255BCC6" w14:textId="7E459203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Утвердить распределение бюджетных ассигнований бюджета муниципального округа Пресненский </w:t>
      </w:r>
      <w:r w:rsidR="00232A92" w:rsidRPr="0089690D">
        <w:rPr>
          <w:sz w:val="28"/>
          <w:szCs w:val="28"/>
        </w:rPr>
        <w:t>на 2023 год и плановый период 2024 и 2025</w:t>
      </w:r>
      <w:r w:rsidRPr="0089690D">
        <w:rPr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</w:t>
      </w:r>
      <w:r w:rsidR="00997F61" w:rsidRPr="0089690D">
        <w:rPr>
          <w:sz w:val="28"/>
          <w:szCs w:val="28"/>
        </w:rPr>
        <w:t>риложению 5</w:t>
      </w:r>
      <w:r w:rsidRPr="0089690D">
        <w:rPr>
          <w:sz w:val="28"/>
          <w:szCs w:val="28"/>
        </w:rPr>
        <w:t xml:space="preserve"> к настоящему </w:t>
      </w:r>
      <w:r w:rsidR="0089690D">
        <w:rPr>
          <w:sz w:val="28"/>
          <w:szCs w:val="28"/>
        </w:rPr>
        <w:t>р</w:t>
      </w:r>
      <w:r w:rsidRPr="0089690D">
        <w:rPr>
          <w:sz w:val="28"/>
          <w:szCs w:val="28"/>
        </w:rPr>
        <w:t>ешению.</w:t>
      </w:r>
    </w:p>
    <w:p w14:paraId="5E37F223" w14:textId="5E28AFF9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 xml:space="preserve">Утвердить ведомственную структуру расходов муниципального округа </w:t>
      </w:r>
      <w:r w:rsidRPr="0089690D">
        <w:rPr>
          <w:sz w:val="28"/>
          <w:szCs w:val="28"/>
        </w:rPr>
        <w:t xml:space="preserve">Пресненский </w:t>
      </w:r>
      <w:r w:rsidR="00232A92" w:rsidRPr="0089690D">
        <w:rPr>
          <w:sz w:val="28"/>
          <w:szCs w:val="28"/>
        </w:rPr>
        <w:t>на 2023 год и плановый период 2024 и 2025</w:t>
      </w:r>
      <w:r w:rsidRPr="0089690D">
        <w:rPr>
          <w:sz w:val="28"/>
          <w:szCs w:val="28"/>
        </w:rPr>
        <w:t xml:space="preserve"> годов</w:t>
      </w:r>
      <w:r w:rsidRPr="0089690D">
        <w:rPr>
          <w:rFonts w:eastAsia="Arial"/>
          <w:sz w:val="28"/>
          <w:szCs w:val="28"/>
          <w:lang w:eastAsia="ar-SA"/>
        </w:rPr>
        <w:t xml:space="preserve"> и перечень главных распорядителей бюджета в </w:t>
      </w:r>
      <w:r w:rsidR="00165B00" w:rsidRPr="0089690D">
        <w:rPr>
          <w:rFonts w:eastAsia="Arial"/>
          <w:sz w:val="28"/>
          <w:szCs w:val="28"/>
          <w:lang w:eastAsia="ar-SA"/>
        </w:rPr>
        <w:t>ее составе согласно приложению 6</w:t>
      </w:r>
      <w:r w:rsidRPr="0089690D">
        <w:rPr>
          <w:rFonts w:eastAsia="Arial"/>
          <w:sz w:val="28"/>
          <w:szCs w:val="28"/>
          <w:lang w:eastAsia="ar-SA"/>
        </w:rPr>
        <w:t xml:space="preserve"> к настоящему </w:t>
      </w:r>
      <w:r w:rsidR="0089690D">
        <w:rPr>
          <w:rFonts w:eastAsia="Arial"/>
          <w:sz w:val="28"/>
          <w:szCs w:val="28"/>
          <w:lang w:eastAsia="ar-SA"/>
        </w:rPr>
        <w:t>р</w:t>
      </w:r>
      <w:r w:rsidRPr="0089690D">
        <w:rPr>
          <w:rFonts w:eastAsia="Arial"/>
          <w:sz w:val="28"/>
          <w:szCs w:val="28"/>
          <w:lang w:eastAsia="ar-SA"/>
        </w:rPr>
        <w:t>ешению.</w:t>
      </w:r>
    </w:p>
    <w:p w14:paraId="23510C72" w14:textId="79A01C86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>Утвердить перечень главных администраторов источников внутреннего финансирования дефицита бюджета муниципального округа Пресненский согласно П</w:t>
      </w:r>
      <w:r w:rsidR="00165B00" w:rsidRPr="0089690D">
        <w:rPr>
          <w:rFonts w:eastAsia="Arial"/>
          <w:sz w:val="28"/>
          <w:szCs w:val="28"/>
          <w:lang w:eastAsia="ar-SA"/>
        </w:rPr>
        <w:t>риложению 7</w:t>
      </w:r>
      <w:r w:rsidRPr="0089690D">
        <w:rPr>
          <w:rFonts w:eastAsia="Arial"/>
          <w:sz w:val="28"/>
          <w:szCs w:val="28"/>
          <w:lang w:eastAsia="ar-SA"/>
        </w:rPr>
        <w:t xml:space="preserve"> к настоящему </w:t>
      </w:r>
      <w:r w:rsidR="0089690D">
        <w:rPr>
          <w:rFonts w:eastAsia="Arial"/>
          <w:sz w:val="28"/>
          <w:szCs w:val="28"/>
          <w:lang w:eastAsia="ar-SA"/>
        </w:rPr>
        <w:t>р</w:t>
      </w:r>
      <w:r w:rsidRPr="0089690D">
        <w:rPr>
          <w:rFonts w:eastAsia="Arial"/>
          <w:sz w:val="28"/>
          <w:szCs w:val="28"/>
          <w:lang w:eastAsia="ar-SA"/>
        </w:rPr>
        <w:t>ешению.</w:t>
      </w:r>
    </w:p>
    <w:p w14:paraId="7757422F" w14:textId="7645132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>Утвердить источники финансирования дефицита бюджета муниципального округ</w:t>
      </w:r>
      <w:r w:rsidR="00C46FD5" w:rsidRPr="0089690D">
        <w:rPr>
          <w:rFonts w:eastAsia="Arial"/>
          <w:sz w:val="28"/>
          <w:szCs w:val="28"/>
          <w:lang w:eastAsia="ar-SA"/>
        </w:rPr>
        <w:t>а Пресненский на 2</w:t>
      </w:r>
      <w:r w:rsidR="00232A92" w:rsidRPr="0089690D">
        <w:rPr>
          <w:rFonts w:eastAsia="Arial"/>
          <w:sz w:val="28"/>
          <w:szCs w:val="28"/>
          <w:lang w:eastAsia="ar-SA"/>
        </w:rPr>
        <w:t>023 год и плановый период 2024</w:t>
      </w:r>
      <w:r w:rsidRPr="0089690D">
        <w:rPr>
          <w:rFonts w:eastAsia="Arial"/>
          <w:sz w:val="28"/>
          <w:szCs w:val="28"/>
          <w:lang w:eastAsia="ar-SA"/>
        </w:rPr>
        <w:t xml:space="preserve"> и </w:t>
      </w:r>
      <w:r w:rsidR="00232A92" w:rsidRPr="0089690D">
        <w:rPr>
          <w:rFonts w:eastAsia="Arial"/>
          <w:sz w:val="28"/>
          <w:szCs w:val="28"/>
          <w:lang w:eastAsia="ar-SA"/>
        </w:rPr>
        <w:t>2025</w:t>
      </w:r>
      <w:r w:rsidRPr="0089690D">
        <w:rPr>
          <w:rFonts w:eastAsia="Arial"/>
          <w:sz w:val="28"/>
          <w:szCs w:val="28"/>
          <w:lang w:eastAsia="ar-SA"/>
        </w:rPr>
        <w:t xml:space="preserve"> годов согласно П</w:t>
      </w:r>
      <w:r w:rsidR="00165B00" w:rsidRPr="0089690D">
        <w:rPr>
          <w:rFonts w:eastAsia="Arial"/>
          <w:sz w:val="28"/>
          <w:szCs w:val="28"/>
          <w:lang w:eastAsia="ar-SA"/>
        </w:rPr>
        <w:t>риложению 8</w:t>
      </w:r>
      <w:r w:rsidRPr="0089690D">
        <w:rPr>
          <w:rFonts w:eastAsia="Arial"/>
          <w:sz w:val="28"/>
          <w:szCs w:val="28"/>
          <w:lang w:eastAsia="ar-SA"/>
        </w:rPr>
        <w:t xml:space="preserve"> к настоящему </w:t>
      </w:r>
      <w:r w:rsidR="0089690D">
        <w:rPr>
          <w:rFonts w:eastAsia="Arial"/>
          <w:sz w:val="28"/>
          <w:szCs w:val="28"/>
          <w:lang w:eastAsia="ar-SA"/>
        </w:rPr>
        <w:t>р</w:t>
      </w:r>
      <w:r w:rsidRPr="0089690D">
        <w:rPr>
          <w:rFonts w:eastAsia="Arial"/>
          <w:sz w:val="28"/>
          <w:szCs w:val="28"/>
          <w:lang w:eastAsia="ar-SA"/>
        </w:rPr>
        <w:t>ешению.</w:t>
      </w:r>
    </w:p>
    <w:p w14:paraId="6992FDEE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>Утвердить общий объем бюджетных ассигнований, направляемых на исполнение публичных</w:t>
      </w:r>
      <w:r w:rsidR="00232A92" w:rsidRPr="0089690D">
        <w:rPr>
          <w:rFonts w:eastAsia="Arial"/>
          <w:sz w:val="28"/>
          <w:szCs w:val="28"/>
          <w:lang w:eastAsia="ar-SA"/>
        </w:rPr>
        <w:t xml:space="preserve"> нормативных обязательств в 2023</w:t>
      </w:r>
      <w:r w:rsidRPr="0089690D">
        <w:rPr>
          <w:rFonts w:eastAsia="Arial"/>
          <w:sz w:val="28"/>
          <w:szCs w:val="28"/>
          <w:lang w:eastAsia="ar-SA"/>
        </w:rPr>
        <w:t xml:space="preserve"> году в</w:t>
      </w:r>
      <w:r w:rsidR="00232A92" w:rsidRPr="0089690D">
        <w:rPr>
          <w:rFonts w:eastAsia="Arial"/>
          <w:sz w:val="28"/>
          <w:szCs w:val="28"/>
          <w:lang w:eastAsia="ar-SA"/>
        </w:rPr>
        <w:t xml:space="preserve"> размере 0,0 тыс. рублей, в 2024</w:t>
      </w:r>
      <w:r w:rsidRPr="0089690D">
        <w:rPr>
          <w:rFonts w:eastAsia="Arial"/>
          <w:sz w:val="28"/>
          <w:szCs w:val="28"/>
          <w:lang w:eastAsia="ar-SA"/>
        </w:rPr>
        <w:t xml:space="preserve"> году в</w:t>
      </w:r>
      <w:r w:rsidR="00AE6841" w:rsidRPr="0089690D">
        <w:rPr>
          <w:rFonts w:eastAsia="Arial"/>
          <w:sz w:val="28"/>
          <w:szCs w:val="28"/>
          <w:lang w:eastAsia="ar-SA"/>
        </w:rPr>
        <w:t xml:space="preserve"> размере</w:t>
      </w:r>
      <w:r w:rsidR="00232A92" w:rsidRPr="0089690D">
        <w:rPr>
          <w:rFonts w:eastAsia="Arial"/>
          <w:sz w:val="28"/>
          <w:szCs w:val="28"/>
          <w:lang w:eastAsia="ar-SA"/>
        </w:rPr>
        <w:t xml:space="preserve"> 0,0 тыс. рублей. В 2025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0,0 тыс. рублей.</w:t>
      </w:r>
    </w:p>
    <w:p w14:paraId="47249337" w14:textId="457D0EE0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>Утвердить программу муниципальных гарантий в вал</w:t>
      </w:r>
      <w:r w:rsidR="00232A92" w:rsidRPr="0089690D">
        <w:rPr>
          <w:rFonts w:eastAsia="Arial"/>
          <w:sz w:val="28"/>
          <w:szCs w:val="28"/>
          <w:lang w:eastAsia="ar-SA"/>
        </w:rPr>
        <w:t>юте РФ на 2023 год и плановый период 2024</w:t>
      </w:r>
      <w:r w:rsidRPr="0089690D">
        <w:rPr>
          <w:rFonts w:eastAsia="Arial"/>
          <w:sz w:val="28"/>
          <w:szCs w:val="28"/>
          <w:lang w:eastAsia="ar-SA"/>
        </w:rPr>
        <w:t xml:space="preserve"> и 2</w:t>
      </w:r>
      <w:r w:rsidR="00232A92" w:rsidRPr="0089690D">
        <w:rPr>
          <w:rFonts w:eastAsia="Arial"/>
          <w:sz w:val="28"/>
          <w:szCs w:val="28"/>
          <w:lang w:eastAsia="ar-SA"/>
        </w:rPr>
        <w:t>025</w:t>
      </w:r>
      <w:r w:rsidRPr="0089690D">
        <w:rPr>
          <w:rFonts w:eastAsia="Arial"/>
          <w:sz w:val="28"/>
          <w:szCs w:val="28"/>
          <w:lang w:eastAsia="ar-SA"/>
        </w:rPr>
        <w:t xml:space="preserve"> годов согласно П</w:t>
      </w:r>
      <w:r w:rsidR="00232A92" w:rsidRPr="0089690D">
        <w:rPr>
          <w:rFonts w:eastAsia="Arial"/>
          <w:sz w:val="28"/>
          <w:szCs w:val="28"/>
          <w:lang w:eastAsia="ar-SA"/>
        </w:rPr>
        <w:t>риложению 9</w:t>
      </w:r>
      <w:r w:rsidRPr="0089690D">
        <w:rPr>
          <w:rFonts w:eastAsia="Arial"/>
          <w:sz w:val="28"/>
          <w:szCs w:val="28"/>
          <w:lang w:eastAsia="ar-SA"/>
        </w:rPr>
        <w:t xml:space="preserve"> к настоящему </w:t>
      </w:r>
      <w:r w:rsidR="0089690D">
        <w:rPr>
          <w:rFonts w:eastAsia="Arial"/>
          <w:sz w:val="28"/>
          <w:szCs w:val="28"/>
          <w:lang w:eastAsia="ar-SA"/>
        </w:rPr>
        <w:t>р</w:t>
      </w:r>
      <w:r w:rsidRPr="0089690D">
        <w:rPr>
          <w:rFonts w:eastAsia="Arial"/>
          <w:sz w:val="28"/>
          <w:szCs w:val="28"/>
          <w:lang w:eastAsia="ar-SA"/>
        </w:rPr>
        <w:t>ешению.</w:t>
      </w:r>
    </w:p>
    <w:p w14:paraId="61307334" w14:textId="3522F81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lastRenderedPageBreak/>
        <w:t>Утвердить программу муниципальных внутренних заимствован</w:t>
      </w:r>
      <w:r w:rsidR="00232A92" w:rsidRPr="0089690D">
        <w:rPr>
          <w:rFonts w:eastAsia="Arial"/>
          <w:sz w:val="28"/>
          <w:szCs w:val="28"/>
          <w:lang w:eastAsia="ar-SA"/>
        </w:rPr>
        <w:t>ий на 2023 год и плановый период 2024</w:t>
      </w:r>
      <w:r w:rsidRPr="0089690D">
        <w:rPr>
          <w:rFonts w:eastAsia="Arial"/>
          <w:sz w:val="28"/>
          <w:szCs w:val="28"/>
          <w:lang w:eastAsia="ar-SA"/>
        </w:rPr>
        <w:t xml:space="preserve"> и 202</w:t>
      </w:r>
      <w:r w:rsidR="00232A92" w:rsidRPr="0089690D">
        <w:rPr>
          <w:rFonts w:eastAsia="Arial"/>
          <w:sz w:val="28"/>
          <w:szCs w:val="28"/>
          <w:lang w:eastAsia="ar-SA"/>
        </w:rPr>
        <w:t>5</w:t>
      </w:r>
      <w:r w:rsidR="00A56A07" w:rsidRPr="0089690D">
        <w:rPr>
          <w:rFonts w:eastAsia="Arial"/>
          <w:sz w:val="28"/>
          <w:szCs w:val="28"/>
          <w:lang w:eastAsia="ar-SA"/>
        </w:rPr>
        <w:t xml:space="preserve"> </w:t>
      </w:r>
      <w:r w:rsidRPr="0089690D">
        <w:rPr>
          <w:rFonts w:eastAsia="Arial"/>
          <w:sz w:val="28"/>
          <w:szCs w:val="28"/>
          <w:lang w:eastAsia="ar-SA"/>
        </w:rPr>
        <w:t>годов согласно П</w:t>
      </w:r>
      <w:r w:rsidR="00232A92" w:rsidRPr="0089690D">
        <w:rPr>
          <w:rFonts w:eastAsia="Arial"/>
          <w:sz w:val="28"/>
          <w:szCs w:val="28"/>
          <w:lang w:eastAsia="ar-SA"/>
        </w:rPr>
        <w:t>риложению 10</w:t>
      </w:r>
      <w:r w:rsidRPr="0089690D">
        <w:rPr>
          <w:rFonts w:eastAsia="Arial"/>
          <w:sz w:val="28"/>
          <w:szCs w:val="28"/>
          <w:lang w:eastAsia="ar-SA"/>
        </w:rPr>
        <w:t xml:space="preserve"> к настоящему </w:t>
      </w:r>
      <w:r w:rsidR="0089690D">
        <w:rPr>
          <w:rFonts w:eastAsia="Arial"/>
          <w:sz w:val="28"/>
          <w:szCs w:val="28"/>
          <w:lang w:eastAsia="ar-SA"/>
        </w:rPr>
        <w:t>р</w:t>
      </w:r>
      <w:r w:rsidRPr="0089690D">
        <w:rPr>
          <w:rFonts w:eastAsia="Arial"/>
          <w:sz w:val="28"/>
          <w:szCs w:val="28"/>
          <w:lang w:eastAsia="ar-SA"/>
        </w:rPr>
        <w:t>ешению.</w:t>
      </w:r>
    </w:p>
    <w:p w14:paraId="1AC08402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>Утвердить верхний предел муниципального внутреннего долга муниципального окр</w:t>
      </w:r>
      <w:r w:rsidR="00232A92" w:rsidRPr="0089690D">
        <w:rPr>
          <w:rFonts w:eastAsia="Arial"/>
          <w:sz w:val="28"/>
          <w:szCs w:val="28"/>
          <w:lang w:eastAsia="ar-SA"/>
        </w:rPr>
        <w:t>уга Пресненский на 1 января 2024</w:t>
      </w:r>
      <w:r w:rsidRPr="0089690D">
        <w:rPr>
          <w:rFonts w:eastAsia="Arial"/>
          <w:sz w:val="28"/>
          <w:szCs w:val="28"/>
          <w:lang w:eastAsia="ar-SA"/>
        </w:rPr>
        <w:t xml:space="preserve"> года в размере 0,0 тыс. рублей, </w:t>
      </w:r>
      <w:r w:rsidR="005C013D" w:rsidRPr="0089690D">
        <w:rPr>
          <w:rFonts w:eastAsia="Arial"/>
          <w:sz w:val="28"/>
          <w:szCs w:val="28"/>
          <w:lang w:eastAsia="ar-SA"/>
        </w:rPr>
        <w:t xml:space="preserve">в том числе верхний предел долга по муниципальным гарантиям </w:t>
      </w:r>
      <w:r w:rsidR="00232A92" w:rsidRPr="0089690D">
        <w:rPr>
          <w:rFonts w:eastAsia="Arial"/>
          <w:sz w:val="28"/>
          <w:szCs w:val="28"/>
          <w:lang w:eastAsia="ar-SA"/>
        </w:rPr>
        <w:t xml:space="preserve">в валюте Российской Федерации </w:t>
      </w:r>
      <w:r w:rsidR="005C013D" w:rsidRPr="0089690D">
        <w:rPr>
          <w:rFonts w:eastAsia="Arial"/>
          <w:sz w:val="28"/>
          <w:szCs w:val="28"/>
          <w:lang w:eastAsia="ar-SA"/>
        </w:rPr>
        <w:t xml:space="preserve">в размере 0,0 тыс. рублей; </w:t>
      </w:r>
      <w:r w:rsidR="00232A92" w:rsidRPr="0089690D">
        <w:rPr>
          <w:rFonts w:eastAsia="Arial"/>
          <w:sz w:val="28"/>
          <w:szCs w:val="28"/>
          <w:lang w:eastAsia="ar-SA"/>
        </w:rPr>
        <w:t>на 1 января 2025</w:t>
      </w:r>
      <w:r w:rsidRPr="0089690D">
        <w:rPr>
          <w:rFonts w:eastAsia="Arial"/>
          <w:sz w:val="28"/>
          <w:szCs w:val="28"/>
          <w:lang w:eastAsia="ar-SA"/>
        </w:rPr>
        <w:t xml:space="preserve"> года в размере 0,0 тыс. рублей, </w:t>
      </w:r>
      <w:r w:rsidR="005C013D" w:rsidRPr="0089690D">
        <w:rPr>
          <w:rFonts w:eastAsia="Arial"/>
          <w:sz w:val="28"/>
          <w:szCs w:val="28"/>
          <w:lang w:eastAsia="ar-SA"/>
        </w:rPr>
        <w:t xml:space="preserve">в том числе верхний предел долга по муниципальным гарантиям </w:t>
      </w:r>
      <w:r w:rsidR="00232A92" w:rsidRPr="0089690D">
        <w:rPr>
          <w:rFonts w:eastAsia="Arial"/>
          <w:sz w:val="28"/>
          <w:szCs w:val="28"/>
          <w:lang w:eastAsia="ar-SA"/>
        </w:rPr>
        <w:t xml:space="preserve">в валюте Российской Федерации </w:t>
      </w:r>
      <w:r w:rsidR="005C013D" w:rsidRPr="0089690D">
        <w:rPr>
          <w:rFonts w:eastAsia="Arial"/>
          <w:sz w:val="28"/>
          <w:szCs w:val="28"/>
          <w:lang w:eastAsia="ar-SA"/>
        </w:rPr>
        <w:t xml:space="preserve">в размере 0,0 тыс. рублей; </w:t>
      </w:r>
      <w:r w:rsidR="00232A92" w:rsidRPr="0089690D">
        <w:rPr>
          <w:rFonts w:eastAsia="Arial"/>
          <w:sz w:val="28"/>
          <w:szCs w:val="28"/>
          <w:lang w:eastAsia="ar-SA"/>
        </w:rPr>
        <w:t>на 1 января 2026</w:t>
      </w:r>
      <w:r w:rsidR="005C013D" w:rsidRPr="0089690D">
        <w:rPr>
          <w:rFonts w:eastAsia="Arial"/>
          <w:sz w:val="28"/>
          <w:szCs w:val="28"/>
          <w:lang w:eastAsia="ar-SA"/>
        </w:rPr>
        <w:t xml:space="preserve"> года в размере 0,0 тыс. рублей, в том числе верхний предел долга по муниципальным гарантиям </w:t>
      </w:r>
      <w:r w:rsidR="00232A92" w:rsidRPr="0089690D">
        <w:rPr>
          <w:rFonts w:eastAsia="Arial"/>
          <w:sz w:val="28"/>
          <w:szCs w:val="28"/>
          <w:lang w:eastAsia="ar-SA"/>
        </w:rPr>
        <w:t>в валюте Российской Федерации</w:t>
      </w:r>
      <w:r w:rsidR="00E74703" w:rsidRPr="0089690D">
        <w:rPr>
          <w:rFonts w:eastAsia="Arial"/>
          <w:sz w:val="28"/>
          <w:szCs w:val="28"/>
          <w:lang w:eastAsia="ar-SA"/>
        </w:rPr>
        <w:t xml:space="preserve"> </w:t>
      </w:r>
      <w:r w:rsidR="005C013D" w:rsidRPr="0089690D">
        <w:rPr>
          <w:rFonts w:eastAsia="Arial"/>
          <w:sz w:val="28"/>
          <w:szCs w:val="28"/>
          <w:lang w:eastAsia="ar-SA"/>
        </w:rPr>
        <w:t>в размере 0,0 тыс. рублей.</w:t>
      </w:r>
    </w:p>
    <w:p w14:paraId="66950CB4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>Утвердить резервный фонд администрации муниципа</w:t>
      </w:r>
      <w:r w:rsidR="00E74703" w:rsidRPr="0089690D">
        <w:rPr>
          <w:rFonts w:eastAsia="Arial"/>
          <w:sz w:val="28"/>
          <w:szCs w:val="28"/>
          <w:lang w:eastAsia="ar-SA"/>
        </w:rPr>
        <w:t>льного округа Пресненский в 2023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65</w:t>
      </w:r>
      <w:r w:rsidR="00E74703" w:rsidRPr="0089690D">
        <w:rPr>
          <w:rFonts w:eastAsia="Arial"/>
          <w:sz w:val="28"/>
          <w:szCs w:val="28"/>
          <w:lang w:eastAsia="ar-SA"/>
        </w:rPr>
        <w:t>0,0 тыс. рублей и плановом 2024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650,0 ты</w:t>
      </w:r>
      <w:r w:rsidR="00E74703" w:rsidRPr="0089690D">
        <w:rPr>
          <w:rFonts w:eastAsia="Arial"/>
          <w:sz w:val="28"/>
          <w:szCs w:val="28"/>
          <w:lang w:eastAsia="ar-SA"/>
        </w:rPr>
        <w:t>с. рублей, 2025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650,0 тыс. рублей.</w:t>
      </w:r>
    </w:p>
    <w:p w14:paraId="7F153645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>Утвердить объем межбюджетных трансфертов, получаемых их бюджета города Мо</w:t>
      </w:r>
      <w:r w:rsidR="00E74703" w:rsidRPr="0089690D">
        <w:rPr>
          <w:rFonts w:eastAsia="Arial"/>
          <w:sz w:val="28"/>
          <w:szCs w:val="28"/>
          <w:lang w:eastAsia="ar-SA"/>
        </w:rPr>
        <w:t>сквы в 2023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89690D">
        <w:rPr>
          <w:rFonts w:eastAsia="Arial"/>
          <w:sz w:val="28"/>
          <w:szCs w:val="28"/>
          <w:lang w:eastAsia="ar-SA"/>
        </w:rPr>
        <w:t>0,0 тыс. рублей и плановом 2024</w:t>
      </w:r>
      <w:r w:rsidRPr="0089690D">
        <w:rPr>
          <w:rFonts w:eastAsia="Arial"/>
          <w:sz w:val="28"/>
          <w:szCs w:val="28"/>
          <w:lang w:eastAsia="ar-SA"/>
        </w:rPr>
        <w:t xml:space="preserve"> году </w:t>
      </w:r>
      <w:r w:rsidR="00E74703" w:rsidRPr="0089690D">
        <w:rPr>
          <w:rFonts w:eastAsia="Arial"/>
          <w:sz w:val="28"/>
          <w:szCs w:val="28"/>
          <w:lang w:eastAsia="ar-SA"/>
        </w:rPr>
        <w:t>в размере 0,0 тыс. рублей, 2025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0,0 тыс. рублей. После распределения между ВМО установленного Законом </w:t>
      </w:r>
      <w:r w:rsidR="00D44553" w:rsidRPr="0089690D">
        <w:rPr>
          <w:rFonts w:eastAsia="Arial"/>
          <w:sz w:val="28"/>
          <w:szCs w:val="28"/>
          <w:lang w:eastAsia="ar-SA"/>
        </w:rPr>
        <w:t xml:space="preserve">города Москвы </w:t>
      </w:r>
      <w:r w:rsidRPr="0089690D">
        <w:rPr>
          <w:rFonts w:eastAsia="Arial"/>
          <w:sz w:val="28"/>
          <w:szCs w:val="28"/>
          <w:lang w:eastAsia="ar-SA"/>
        </w:rPr>
        <w:t>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</w:t>
      </w:r>
      <w:r w:rsidR="00E74703" w:rsidRPr="0089690D">
        <w:rPr>
          <w:rFonts w:eastAsia="Arial"/>
          <w:sz w:val="28"/>
          <w:szCs w:val="28"/>
          <w:lang w:eastAsia="ar-SA"/>
        </w:rPr>
        <w:t>ьного округа Пресненский на 2023</w:t>
      </w:r>
      <w:r w:rsidRPr="0089690D">
        <w:rPr>
          <w:rFonts w:eastAsia="Arial"/>
          <w:sz w:val="28"/>
          <w:szCs w:val="28"/>
          <w:lang w:eastAsia="ar-SA"/>
        </w:rPr>
        <w:t xml:space="preserve"> год.</w:t>
      </w:r>
    </w:p>
    <w:p w14:paraId="6BCFEFF2" w14:textId="77777777" w:rsidR="00D648FD" w:rsidRPr="0089690D" w:rsidRDefault="00D648FD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rFonts w:eastAsia="Arial"/>
          <w:sz w:val="28"/>
          <w:szCs w:val="28"/>
          <w:lang w:eastAsia="ar-SA"/>
        </w:rPr>
        <w:t>Утвердить объем межбюджетных трансфертов, предоставляемых бюджету города Москвы</w:t>
      </w:r>
      <w:r w:rsidR="00E74703" w:rsidRPr="0089690D">
        <w:rPr>
          <w:rFonts w:eastAsia="Arial"/>
          <w:sz w:val="28"/>
          <w:szCs w:val="28"/>
          <w:lang w:eastAsia="ar-SA"/>
        </w:rPr>
        <w:t xml:space="preserve"> в 2023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89690D">
        <w:rPr>
          <w:rFonts w:eastAsia="Arial"/>
          <w:sz w:val="28"/>
          <w:szCs w:val="28"/>
          <w:lang w:eastAsia="ar-SA"/>
        </w:rPr>
        <w:t>1560</w:t>
      </w:r>
      <w:r w:rsidRPr="0089690D">
        <w:rPr>
          <w:rFonts w:eastAsia="Arial"/>
          <w:sz w:val="28"/>
          <w:szCs w:val="28"/>
          <w:lang w:eastAsia="ar-SA"/>
        </w:rPr>
        <w:t>,0 тыс.</w:t>
      </w:r>
      <w:r w:rsidR="00E74703" w:rsidRPr="0089690D">
        <w:rPr>
          <w:rFonts w:eastAsia="Arial"/>
          <w:sz w:val="28"/>
          <w:szCs w:val="28"/>
          <w:lang w:eastAsia="ar-SA"/>
        </w:rPr>
        <w:t xml:space="preserve"> рублей и плановом 2024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89690D">
        <w:rPr>
          <w:rFonts w:eastAsia="Arial"/>
          <w:sz w:val="28"/>
          <w:szCs w:val="28"/>
          <w:lang w:eastAsia="ar-SA"/>
        </w:rPr>
        <w:t>1560</w:t>
      </w:r>
      <w:r w:rsidRPr="0089690D">
        <w:rPr>
          <w:rFonts w:eastAsia="Arial"/>
          <w:sz w:val="28"/>
          <w:szCs w:val="28"/>
          <w:lang w:eastAsia="ar-SA"/>
        </w:rPr>
        <w:t xml:space="preserve">,0 тыс. </w:t>
      </w:r>
      <w:r w:rsidR="00E74703" w:rsidRPr="0089690D">
        <w:rPr>
          <w:rFonts w:eastAsia="Arial"/>
          <w:sz w:val="28"/>
          <w:szCs w:val="28"/>
          <w:lang w:eastAsia="ar-SA"/>
        </w:rPr>
        <w:t>рублей, 2025</w:t>
      </w:r>
      <w:r w:rsidRPr="0089690D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89690D">
        <w:rPr>
          <w:rFonts w:eastAsia="Arial"/>
          <w:sz w:val="28"/>
          <w:szCs w:val="28"/>
          <w:lang w:eastAsia="ar-SA"/>
        </w:rPr>
        <w:t>1560</w:t>
      </w:r>
      <w:r w:rsidRPr="0089690D">
        <w:rPr>
          <w:rFonts w:eastAsia="Arial"/>
          <w:sz w:val="28"/>
          <w:szCs w:val="28"/>
          <w:lang w:eastAsia="ar-SA"/>
        </w:rPr>
        <w:t>,0 тыс. рублей.</w:t>
      </w:r>
    </w:p>
    <w:p w14:paraId="233512EC" w14:textId="77777777" w:rsidR="008E3C09" w:rsidRPr="0089690D" w:rsidRDefault="001B77EA" w:rsidP="0089690D">
      <w:pPr>
        <w:numPr>
          <w:ilvl w:val="1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Утвердить </w:t>
      </w:r>
      <w:r w:rsidR="00085949" w:rsidRPr="0089690D">
        <w:rPr>
          <w:sz w:val="28"/>
          <w:szCs w:val="28"/>
        </w:rPr>
        <w:t>в составе источников внутреннего</w:t>
      </w:r>
      <w:r w:rsidRPr="0089690D">
        <w:rPr>
          <w:sz w:val="28"/>
          <w:szCs w:val="28"/>
        </w:rPr>
        <w:t xml:space="preserve"> </w:t>
      </w:r>
      <w:r w:rsidR="00D648FD" w:rsidRPr="0089690D">
        <w:rPr>
          <w:sz w:val="28"/>
          <w:szCs w:val="28"/>
        </w:rPr>
        <w:t xml:space="preserve">финансирования дефицита бюджета муниципального округа Пресненский </w:t>
      </w:r>
      <w:r w:rsidR="00085949" w:rsidRPr="0089690D">
        <w:rPr>
          <w:sz w:val="28"/>
          <w:szCs w:val="28"/>
        </w:rPr>
        <w:t>изменение остатков</w:t>
      </w:r>
      <w:r w:rsidR="00D648FD" w:rsidRPr="0089690D">
        <w:rPr>
          <w:sz w:val="28"/>
          <w:szCs w:val="28"/>
        </w:rPr>
        <w:t xml:space="preserve"> средств </w:t>
      </w:r>
      <w:r w:rsidR="00085949" w:rsidRPr="0089690D">
        <w:rPr>
          <w:sz w:val="28"/>
          <w:szCs w:val="28"/>
        </w:rPr>
        <w:t xml:space="preserve">на счетах по учету средств </w:t>
      </w:r>
      <w:r w:rsidRPr="0089690D">
        <w:rPr>
          <w:sz w:val="28"/>
          <w:szCs w:val="28"/>
        </w:rPr>
        <w:t xml:space="preserve">бюджета </w:t>
      </w:r>
      <w:r w:rsidR="00085949" w:rsidRPr="0089690D">
        <w:rPr>
          <w:sz w:val="28"/>
          <w:szCs w:val="28"/>
        </w:rPr>
        <w:t>муниципального о</w:t>
      </w:r>
      <w:r w:rsidR="00E74703" w:rsidRPr="0089690D">
        <w:rPr>
          <w:sz w:val="28"/>
          <w:szCs w:val="28"/>
        </w:rPr>
        <w:t>круга Пресненский в течение 2023</w:t>
      </w:r>
      <w:r w:rsidR="00085949" w:rsidRPr="0089690D">
        <w:rPr>
          <w:sz w:val="28"/>
          <w:szCs w:val="28"/>
        </w:rPr>
        <w:t xml:space="preserve"> года</w:t>
      </w:r>
      <w:r w:rsidRPr="0089690D">
        <w:rPr>
          <w:sz w:val="28"/>
          <w:szCs w:val="28"/>
        </w:rPr>
        <w:t>.</w:t>
      </w:r>
    </w:p>
    <w:p w14:paraId="4623B2E3" w14:textId="50129C0E" w:rsidR="00D648FD" w:rsidRPr="0089690D" w:rsidRDefault="00D648FD" w:rsidP="0089690D">
      <w:pPr>
        <w:numPr>
          <w:ilvl w:val="0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Предоставить администрации муниципального округа Пресненский право вносить изменения в сводную бюджетную роспись </w:t>
      </w:r>
      <w:r w:rsidR="008E3C09" w:rsidRPr="0089690D">
        <w:rPr>
          <w:sz w:val="28"/>
          <w:szCs w:val="28"/>
        </w:rPr>
        <w:t>в соответствии с постановлением</w:t>
      </w:r>
      <w:r w:rsidRPr="0089690D">
        <w:rPr>
          <w:sz w:val="28"/>
          <w:szCs w:val="28"/>
        </w:rPr>
        <w:t xml:space="preserve"> главы администрации муниципального округа Пресненский без внесения изменений в </w:t>
      </w:r>
      <w:r w:rsidR="0089690D">
        <w:rPr>
          <w:sz w:val="28"/>
          <w:szCs w:val="28"/>
        </w:rPr>
        <w:t>р</w:t>
      </w:r>
      <w:r w:rsidRPr="0089690D">
        <w:rPr>
          <w:sz w:val="28"/>
          <w:szCs w:val="28"/>
        </w:rPr>
        <w:t>ешение Совета д</w:t>
      </w:r>
      <w:r w:rsidR="00E74703" w:rsidRPr="0089690D">
        <w:rPr>
          <w:sz w:val="28"/>
          <w:szCs w:val="28"/>
        </w:rPr>
        <w:t>епутатов муниципального округа П</w:t>
      </w:r>
      <w:r w:rsidRPr="0089690D">
        <w:rPr>
          <w:sz w:val="28"/>
          <w:szCs w:val="28"/>
        </w:rPr>
        <w:t>ресненский «О бюджете муниципал</w:t>
      </w:r>
      <w:r w:rsidR="00E74703" w:rsidRPr="0089690D">
        <w:rPr>
          <w:sz w:val="28"/>
          <w:szCs w:val="28"/>
        </w:rPr>
        <w:t>ьного округа Пресненский на 2023 и плановый период 2024 и 2025</w:t>
      </w:r>
      <w:r w:rsidRPr="0089690D">
        <w:rPr>
          <w:sz w:val="28"/>
          <w:szCs w:val="28"/>
        </w:rPr>
        <w:t xml:space="preserve"> годов» в соответствии с положениями п</w:t>
      </w:r>
      <w:r w:rsidR="00E74703" w:rsidRPr="0089690D">
        <w:rPr>
          <w:sz w:val="28"/>
          <w:szCs w:val="28"/>
        </w:rPr>
        <w:t xml:space="preserve">унктов 1,3 статьи </w:t>
      </w:r>
      <w:r w:rsidRPr="0089690D">
        <w:rPr>
          <w:sz w:val="28"/>
          <w:szCs w:val="28"/>
        </w:rPr>
        <w:t>217 Б</w:t>
      </w:r>
      <w:r w:rsidR="00E74703" w:rsidRPr="0089690D">
        <w:rPr>
          <w:sz w:val="28"/>
          <w:szCs w:val="28"/>
        </w:rPr>
        <w:t>юджетного кодекса</w:t>
      </w:r>
      <w:r w:rsidRPr="0089690D">
        <w:rPr>
          <w:sz w:val="28"/>
          <w:szCs w:val="28"/>
        </w:rPr>
        <w:t xml:space="preserve"> Р</w:t>
      </w:r>
      <w:r w:rsidR="00E74703" w:rsidRPr="0089690D">
        <w:rPr>
          <w:sz w:val="28"/>
          <w:szCs w:val="28"/>
        </w:rPr>
        <w:t xml:space="preserve">оссийской </w:t>
      </w:r>
      <w:r w:rsidRPr="0089690D">
        <w:rPr>
          <w:sz w:val="28"/>
          <w:szCs w:val="28"/>
        </w:rPr>
        <w:t>Ф</w:t>
      </w:r>
      <w:r w:rsidR="00E74703" w:rsidRPr="0089690D">
        <w:rPr>
          <w:sz w:val="28"/>
          <w:szCs w:val="28"/>
        </w:rPr>
        <w:t>едерации</w:t>
      </w:r>
      <w:r w:rsidRPr="0089690D">
        <w:rPr>
          <w:sz w:val="28"/>
          <w:szCs w:val="28"/>
        </w:rPr>
        <w:t>.</w:t>
      </w:r>
    </w:p>
    <w:p w14:paraId="62928F6C" w14:textId="29C27FB5" w:rsidR="00D648FD" w:rsidRPr="0089690D" w:rsidRDefault="008B68E0" w:rsidP="0089690D">
      <w:pPr>
        <w:numPr>
          <w:ilvl w:val="0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>Установить, что остаток средств, сложившийся</w:t>
      </w:r>
      <w:r w:rsidR="00D648FD" w:rsidRPr="0089690D">
        <w:rPr>
          <w:sz w:val="28"/>
          <w:szCs w:val="28"/>
        </w:rPr>
        <w:t xml:space="preserve"> в бюджете муниципального округа Пресненский </w:t>
      </w:r>
      <w:r w:rsidR="00E74703" w:rsidRPr="0089690D">
        <w:rPr>
          <w:sz w:val="28"/>
          <w:szCs w:val="28"/>
        </w:rPr>
        <w:t>по состоянию на 01 января 2023</w:t>
      </w:r>
      <w:r w:rsidRPr="0089690D">
        <w:rPr>
          <w:sz w:val="28"/>
          <w:szCs w:val="28"/>
        </w:rPr>
        <w:t xml:space="preserve"> года</w:t>
      </w:r>
      <w:r w:rsidR="00D648FD" w:rsidRPr="0089690D">
        <w:rPr>
          <w:sz w:val="28"/>
          <w:szCs w:val="28"/>
        </w:rPr>
        <w:t>, может быть направл</w:t>
      </w:r>
      <w:r w:rsidRPr="0089690D">
        <w:rPr>
          <w:sz w:val="28"/>
          <w:szCs w:val="28"/>
        </w:rPr>
        <w:t>ен на увеличение расходов бюджета муниципа</w:t>
      </w:r>
      <w:r w:rsidR="00E74703" w:rsidRPr="0089690D">
        <w:rPr>
          <w:sz w:val="28"/>
          <w:szCs w:val="28"/>
        </w:rPr>
        <w:t>льного округа Пресненский в 2023</w:t>
      </w:r>
      <w:r w:rsidR="00D648FD" w:rsidRPr="0089690D">
        <w:rPr>
          <w:sz w:val="28"/>
          <w:szCs w:val="28"/>
        </w:rPr>
        <w:t xml:space="preserve"> году по </w:t>
      </w:r>
      <w:r w:rsidR="0089690D">
        <w:rPr>
          <w:sz w:val="28"/>
          <w:szCs w:val="28"/>
        </w:rPr>
        <w:t>р</w:t>
      </w:r>
      <w:r w:rsidR="00D648FD" w:rsidRPr="0089690D">
        <w:rPr>
          <w:sz w:val="28"/>
          <w:szCs w:val="28"/>
        </w:rPr>
        <w:t>ешению Совета депутатов.</w:t>
      </w:r>
    </w:p>
    <w:p w14:paraId="2B94FDB9" w14:textId="77777777" w:rsidR="00D648FD" w:rsidRPr="0089690D" w:rsidRDefault="00D648FD" w:rsidP="0089690D">
      <w:pPr>
        <w:numPr>
          <w:ilvl w:val="0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lastRenderedPageBreak/>
        <w:t>Установить, что полномочия по осуществлению организации исполнения местного бюджета,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Пресненский Департаменту финансов города Москвы и осуществляются в соответствии с заключенным соглашением.</w:t>
      </w:r>
    </w:p>
    <w:p w14:paraId="0DD673BB" w14:textId="0AEC968F" w:rsidR="00D648FD" w:rsidRPr="0089690D" w:rsidRDefault="00D648FD" w:rsidP="0089690D">
      <w:pPr>
        <w:numPr>
          <w:ilvl w:val="0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Изменения в настоящее </w:t>
      </w:r>
      <w:r w:rsidR="0089690D">
        <w:rPr>
          <w:sz w:val="28"/>
          <w:szCs w:val="28"/>
        </w:rPr>
        <w:t>р</w:t>
      </w:r>
      <w:r w:rsidRPr="0089690D">
        <w:rPr>
          <w:sz w:val="28"/>
          <w:szCs w:val="28"/>
        </w:rPr>
        <w:t>ешение вносятся решением Совета депутатов.</w:t>
      </w:r>
    </w:p>
    <w:p w14:paraId="77229862" w14:textId="421166F0" w:rsidR="00D648FD" w:rsidRPr="0089690D" w:rsidRDefault="00D648FD" w:rsidP="0089690D">
      <w:pPr>
        <w:numPr>
          <w:ilvl w:val="0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Опубликовать настоящее </w:t>
      </w:r>
      <w:r w:rsidR="0089690D">
        <w:rPr>
          <w:sz w:val="28"/>
          <w:szCs w:val="28"/>
        </w:rPr>
        <w:t>р</w:t>
      </w:r>
      <w:r w:rsidRPr="0089690D">
        <w:rPr>
          <w:sz w:val="28"/>
          <w:szCs w:val="28"/>
        </w:rPr>
        <w:t>ешение в бюллетене «Московский муниципальный вестник» и ра</w:t>
      </w:r>
      <w:r w:rsidR="00E74703" w:rsidRPr="0089690D">
        <w:rPr>
          <w:sz w:val="28"/>
          <w:szCs w:val="28"/>
        </w:rPr>
        <w:t>зместить на официальном сайте муниципального округа</w:t>
      </w:r>
      <w:r w:rsidRPr="0089690D">
        <w:rPr>
          <w:sz w:val="28"/>
          <w:szCs w:val="28"/>
        </w:rPr>
        <w:t xml:space="preserve"> Пресненский.</w:t>
      </w:r>
    </w:p>
    <w:p w14:paraId="053CE470" w14:textId="63864AF1" w:rsidR="00D648FD" w:rsidRPr="0089690D" w:rsidRDefault="005B1565" w:rsidP="0089690D">
      <w:pPr>
        <w:numPr>
          <w:ilvl w:val="0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Настоящее </w:t>
      </w:r>
      <w:r w:rsidR="0089690D">
        <w:rPr>
          <w:sz w:val="28"/>
          <w:szCs w:val="28"/>
        </w:rPr>
        <w:t>р</w:t>
      </w:r>
      <w:r w:rsidR="00D648FD" w:rsidRPr="0089690D">
        <w:rPr>
          <w:sz w:val="28"/>
          <w:szCs w:val="28"/>
        </w:rPr>
        <w:t>еше</w:t>
      </w:r>
      <w:r w:rsidR="00E74703" w:rsidRPr="0089690D">
        <w:rPr>
          <w:sz w:val="28"/>
          <w:szCs w:val="28"/>
        </w:rPr>
        <w:t>ние вступает в силу с 01.01.2023</w:t>
      </w:r>
      <w:r w:rsidR="00D648FD" w:rsidRPr="0089690D">
        <w:rPr>
          <w:sz w:val="28"/>
          <w:szCs w:val="28"/>
        </w:rPr>
        <w:t>.</w:t>
      </w:r>
    </w:p>
    <w:p w14:paraId="0C14417B" w14:textId="499E11D9" w:rsidR="00D648FD" w:rsidRPr="0089690D" w:rsidRDefault="00D648FD" w:rsidP="0089690D">
      <w:pPr>
        <w:numPr>
          <w:ilvl w:val="0"/>
          <w:numId w:val="3"/>
        </w:numPr>
        <w:snapToGrid w:val="0"/>
        <w:ind w:left="567" w:right="-1" w:hanging="567"/>
        <w:jc w:val="both"/>
        <w:rPr>
          <w:b/>
          <w:sz w:val="28"/>
          <w:szCs w:val="28"/>
        </w:rPr>
      </w:pPr>
      <w:r w:rsidRPr="0089690D">
        <w:rPr>
          <w:sz w:val="28"/>
          <w:szCs w:val="28"/>
        </w:rPr>
        <w:t xml:space="preserve">Контроль за </w:t>
      </w:r>
      <w:r w:rsidR="0089690D">
        <w:rPr>
          <w:sz w:val="28"/>
          <w:szCs w:val="28"/>
        </w:rPr>
        <w:t>ис</w:t>
      </w:r>
      <w:r w:rsidRPr="0089690D">
        <w:rPr>
          <w:sz w:val="28"/>
          <w:szCs w:val="28"/>
        </w:rPr>
        <w:t xml:space="preserve">полнением настоящего </w:t>
      </w:r>
      <w:r w:rsidR="0089690D">
        <w:rPr>
          <w:sz w:val="28"/>
          <w:szCs w:val="28"/>
        </w:rPr>
        <w:t>р</w:t>
      </w:r>
      <w:r w:rsidRPr="0089690D">
        <w:rPr>
          <w:sz w:val="28"/>
          <w:szCs w:val="28"/>
        </w:rPr>
        <w:t>ешения возложить на главу муниципального округа Пресненский Юмалина Д.П.</w:t>
      </w:r>
    </w:p>
    <w:p w14:paraId="0020C648" w14:textId="77777777" w:rsidR="00D648FD" w:rsidRPr="0089690D" w:rsidRDefault="00D648FD" w:rsidP="0089690D">
      <w:pPr>
        <w:snapToGrid w:val="0"/>
        <w:ind w:right="-1"/>
        <w:jc w:val="both"/>
        <w:rPr>
          <w:sz w:val="28"/>
          <w:szCs w:val="28"/>
        </w:rPr>
      </w:pPr>
    </w:p>
    <w:p w14:paraId="04636D49" w14:textId="77777777" w:rsidR="00D648FD" w:rsidRPr="0089690D" w:rsidRDefault="00D648FD" w:rsidP="0089690D">
      <w:pPr>
        <w:snapToGrid w:val="0"/>
        <w:ind w:right="-1"/>
        <w:jc w:val="both"/>
        <w:rPr>
          <w:sz w:val="28"/>
          <w:szCs w:val="28"/>
        </w:rPr>
      </w:pPr>
    </w:p>
    <w:p w14:paraId="756434AD" w14:textId="77777777" w:rsidR="00D648FD" w:rsidRPr="0089690D" w:rsidRDefault="00D648FD" w:rsidP="0089690D">
      <w:pPr>
        <w:snapToGri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D648FD" w:rsidRPr="0089690D" w14:paraId="5D03572B" w14:textId="77777777" w:rsidTr="00885184">
        <w:tc>
          <w:tcPr>
            <w:tcW w:w="4785" w:type="dxa"/>
            <w:shd w:val="clear" w:color="auto" w:fill="auto"/>
          </w:tcPr>
          <w:p w14:paraId="2045D10A" w14:textId="77777777" w:rsidR="00D648FD" w:rsidRPr="0089690D" w:rsidRDefault="00D648FD" w:rsidP="0089690D">
            <w:pPr>
              <w:tabs>
                <w:tab w:val="left" w:pos="425"/>
              </w:tabs>
              <w:snapToGrid w:val="0"/>
              <w:ind w:right="-1"/>
              <w:rPr>
                <w:b/>
                <w:bCs/>
                <w:sz w:val="28"/>
                <w:szCs w:val="28"/>
              </w:rPr>
            </w:pPr>
            <w:r w:rsidRPr="0089690D">
              <w:rPr>
                <w:b/>
                <w:bCs/>
                <w:sz w:val="28"/>
                <w:szCs w:val="28"/>
              </w:rPr>
              <w:t>Глава муниципального</w:t>
            </w:r>
            <w:r w:rsidRPr="0089690D">
              <w:rPr>
                <w:b/>
                <w:bCs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31712774" w14:textId="77777777" w:rsidR="00D648FD" w:rsidRPr="0089690D" w:rsidRDefault="00D648FD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  <w:bCs/>
                <w:sz w:val="28"/>
                <w:szCs w:val="28"/>
              </w:rPr>
            </w:pPr>
            <w:r w:rsidRPr="0089690D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6433F824" w14:textId="77777777" w:rsidR="00D648FD" w:rsidRPr="0089690D" w:rsidRDefault="00D648FD" w:rsidP="0089690D">
      <w:pPr>
        <w:tabs>
          <w:tab w:val="left" w:pos="4395"/>
        </w:tabs>
        <w:snapToGrid w:val="0"/>
        <w:ind w:right="-1"/>
        <w:rPr>
          <w:sz w:val="28"/>
          <w:szCs w:val="28"/>
        </w:rPr>
      </w:pPr>
      <w:r w:rsidRPr="0089690D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5CD8DBC2" w14:textId="77777777" w:rsidTr="00885184">
        <w:tc>
          <w:tcPr>
            <w:tcW w:w="4785" w:type="dxa"/>
            <w:shd w:val="clear" w:color="auto" w:fill="auto"/>
          </w:tcPr>
          <w:p w14:paraId="38C37005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CAD3BB8" w14:textId="08405A1B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1</w:t>
            </w:r>
            <w:r w:rsidRPr="00827E11">
              <w:rPr>
                <w:sz w:val="24"/>
                <w:szCs w:val="24"/>
              </w:rPr>
              <w:br/>
              <w:t xml:space="preserve">к </w:t>
            </w:r>
            <w:r w:rsidR="0089690D">
              <w:rPr>
                <w:sz w:val="24"/>
                <w:szCs w:val="24"/>
              </w:rPr>
              <w:t>р</w:t>
            </w:r>
            <w:r w:rsidRPr="00827E11">
              <w:rPr>
                <w:sz w:val="24"/>
                <w:szCs w:val="24"/>
              </w:rPr>
              <w:t>ешению Совета депутатов муниципальног</w:t>
            </w:r>
            <w:r w:rsidR="00E52736">
              <w:rPr>
                <w:sz w:val="24"/>
                <w:szCs w:val="24"/>
              </w:rPr>
              <w:t>о ок</w:t>
            </w:r>
            <w:r w:rsidR="00FF62B5">
              <w:rPr>
                <w:sz w:val="24"/>
                <w:szCs w:val="24"/>
              </w:rPr>
              <w:t>руга Пресненский</w:t>
            </w:r>
            <w:r w:rsidR="00FF62B5">
              <w:rPr>
                <w:sz w:val="24"/>
                <w:szCs w:val="24"/>
              </w:rPr>
              <w:br/>
              <w:t>от</w:t>
            </w:r>
            <w:r w:rsidR="00C031EA">
              <w:rPr>
                <w:sz w:val="24"/>
                <w:szCs w:val="24"/>
              </w:rPr>
              <w:t xml:space="preserve"> 14.12.2022 №</w:t>
            </w:r>
            <w:r w:rsidR="00D91DD3">
              <w:rPr>
                <w:sz w:val="24"/>
                <w:szCs w:val="24"/>
              </w:rPr>
              <w:t xml:space="preserve"> 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06737A1F" w14:textId="77777777" w:rsidR="00D648FD" w:rsidRDefault="00D648FD" w:rsidP="00577DAB">
      <w:pPr>
        <w:tabs>
          <w:tab w:val="left" w:pos="4395"/>
        </w:tabs>
        <w:snapToGrid w:val="0"/>
        <w:ind w:right="-1"/>
        <w:rPr>
          <w:sz w:val="24"/>
          <w:szCs w:val="24"/>
        </w:rPr>
      </w:pPr>
    </w:p>
    <w:p w14:paraId="1720A62B" w14:textId="44E34780" w:rsidR="00D648FD" w:rsidRDefault="00D648FD" w:rsidP="0089690D">
      <w:pPr>
        <w:pBdr>
          <w:bottom w:val="single" w:sz="12" w:space="1" w:color="auto"/>
        </w:pBdr>
        <w:tabs>
          <w:tab w:val="left" w:pos="425"/>
          <w:tab w:val="left" w:pos="6237"/>
        </w:tabs>
        <w:snapToGrid w:val="0"/>
        <w:ind w:right="-1"/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52736">
        <w:rPr>
          <w:b/>
          <w:sz w:val="24"/>
          <w:szCs w:val="24"/>
        </w:rPr>
        <w:t>ьного округ</w:t>
      </w:r>
      <w:r w:rsidR="00D91DD3">
        <w:rPr>
          <w:b/>
          <w:sz w:val="24"/>
          <w:szCs w:val="24"/>
        </w:rPr>
        <w:t>а Пресненский на 2023 год и плановый период 2024 и 2025</w:t>
      </w:r>
      <w:r w:rsidRPr="009D3B19">
        <w:rPr>
          <w:b/>
          <w:sz w:val="24"/>
          <w:szCs w:val="24"/>
        </w:rPr>
        <w:t xml:space="preserve"> годов</w:t>
      </w:r>
    </w:p>
    <w:p w14:paraId="7DA1D7DD" w14:textId="77777777" w:rsidR="00577DAB" w:rsidRPr="004F248B" w:rsidRDefault="00577DAB" w:rsidP="0089690D">
      <w:pPr>
        <w:tabs>
          <w:tab w:val="left" w:pos="425"/>
          <w:tab w:val="left" w:pos="6237"/>
        </w:tabs>
        <w:snapToGrid w:val="0"/>
        <w:ind w:right="-1"/>
        <w:outlineLvl w:val="0"/>
        <w:rPr>
          <w:b/>
          <w:sz w:val="24"/>
          <w:szCs w:val="24"/>
        </w:rPr>
      </w:pPr>
    </w:p>
    <w:tbl>
      <w:tblPr>
        <w:tblW w:w="92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879"/>
        <w:gridCol w:w="872"/>
        <w:gridCol w:w="868"/>
      </w:tblGrid>
      <w:tr w:rsidR="00D648FD" w:rsidRPr="00C050AE" w14:paraId="74FC7B47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938E38" w14:textId="77777777" w:rsidR="00D648FD" w:rsidRPr="00C050AE" w:rsidRDefault="00D648FD" w:rsidP="00577DAB">
            <w:pPr>
              <w:pStyle w:val="3"/>
              <w:snapToGrid w:val="0"/>
              <w:ind w:right="-1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C3E8F0" w14:textId="77777777" w:rsidR="00D648FD" w:rsidRPr="00C050AE" w:rsidRDefault="00D648FD" w:rsidP="0089690D">
            <w:pPr>
              <w:pStyle w:val="3"/>
              <w:tabs>
                <w:tab w:val="left" w:pos="425"/>
              </w:tabs>
              <w:snapToGrid w:val="0"/>
              <w:ind w:right="-1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C1CED" w14:textId="77777777" w:rsidR="00D648FD" w:rsidRPr="00C050AE" w:rsidRDefault="00D91DD3" w:rsidP="0089690D">
            <w:pPr>
              <w:pStyle w:val="3"/>
              <w:tabs>
                <w:tab w:val="left" w:pos="425"/>
              </w:tabs>
              <w:snapToGrid w:val="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E6C7E" w14:textId="77777777" w:rsidR="00D648FD" w:rsidRPr="00C050AE" w:rsidRDefault="00D648FD" w:rsidP="0089690D">
            <w:pPr>
              <w:pStyle w:val="3"/>
              <w:tabs>
                <w:tab w:val="left" w:pos="425"/>
              </w:tabs>
              <w:snapToGrid w:val="0"/>
              <w:ind w:right="-1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D91DD3">
              <w:rPr>
                <w:b/>
                <w:sz w:val="20"/>
                <w:szCs w:val="20"/>
              </w:rPr>
              <w:t>24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4E0B0" w14:textId="77777777" w:rsidR="00D648FD" w:rsidRPr="00C050AE" w:rsidRDefault="00D648FD" w:rsidP="0089690D">
            <w:pPr>
              <w:pStyle w:val="3"/>
              <w:tabs>
                <w:tab w:val="left" w:pos="425"/>
              </w:tabs>
              <w:snapToGrid w:val="0"/>
              <w:ind w:right="-1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D91DD3">
              <w:rPr>
                <w:b/>
                <w:sz w:val="20"/>
                <w:szCs w:val="20"/>
              </w:rPr>
              <w:t>5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011AEE65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591B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 w:rsidRPr="00C050AE">
              <w:rPr>
                <w:b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17E1" w14:textId="77777777" w:rsidR="00D648FD" w:rsidRPr="00C050AE" w:rsidRDefault="00D648FD" w:rsidP="0089690D">
            <w:pPr>
              <w:pStyle w:val="3"/>
              <w:tabs>
                <w:tab w:val="left" w:pos="425"/>
              </w:tabs>
              <w:snapToGrid w:val="0"/>
              <w:ind w:right="-1"/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6B2DFFFB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A17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293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52A8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  <w:tr w:rsidR="00D648FD" w:rsidRPr="00C050AE" w14:paraId="324ECD5E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59CF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 w:rsidRPr="00C050AE">
              <w:t>000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07C1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</w:pPr>
            <w:r w:rsidRPr="00C050AE">
              <w:t>Налог на доходы физических лиц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6D3C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28343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A86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2808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DE4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28049,4</w:t>
            </w:r>
          </w:p>
        </w:tc>
      </w:tr>
      <w:tr w:rsidR="00D648FD" w:rsidRPr="00C050AE" w14:paraId="4E240D54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6B50" w14:textId="77777777" w:rsidR="00D648FD" w:rsidRPr="00C050AE" w:rsidRDefault="00065EAF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>
              <w:t>000</w:t>
            </w:r>
            <w:r w:rsidR="00D648FD" w:rsidRPr="00C050AE">
              <w:t xml:space="preserve">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9F93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721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27793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A6D3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2753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B0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27499,4</w:t>
            </w:r>
          </w:p>
        </w:tc>
      </w:tr>
      <w:tr w:rsidR="00057599" w:rsidRPr="00C050AE" w14:paraId="72708FC0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1DBD" w14:textId="77777777" w:rsidR="00057599" w:rsidRPr="00C050AE" w:rsidRDefault="00065EAF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>
              <w:t>000</w:t>
            </w:r>
            <w:r w:rsidR="00057599">
              <w:t xml:space="preserve"> 1 01 0202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CDC6" w14:textId="77777777" w:rsidR="00057599" w:rsidRPr="00C050AE" w:rsidRDefault="00B04E5C" w:rsidP="0089690D">
            <w:pPr>
              <w:tabs>
                <w:tab w:val="left" w:pos="425"/>
              </w:tabs>
              <w:snapToGrid w:val="0"/>
              <w:ind w:right="-1"/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746" w14:textId="77777777" w:rsidR="00057599" w:rsidRDefault="0098427C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5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2F4" w14:textId="77777777" w:rsidR="00057599" w:rsidRDefault="0098427C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8CB" w14:textId="77777777" w:rsidR="00057599" w:rsidRDefault="0098427C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50,0</w:t>
            </w:r>
          </w:p>
        </w:tc>
      </w:tr>
      <w:tr w:rsidR="00057599" w:rsidRPr="00C050AE" w14:paraId="72FD9110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AA31" w14:textId="77777777" w:rsidR="00057599" w:rsidRPr="00C050AE" w:rsidRDefault="00065EAF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>
              <w:t>000</w:t>
            </w:r>
            <w:r w:rsidR="00057599">
              <w:t xml:space="preserve"> 1 01 0203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F3F0" w14:textId="77777777" w:rsidR="00057599" w:rsidRPr="00C050AE" w:rsidRDefault="00B04E5C" w:rsidP="0089690D">
            <w:pPr>
              <w:tabs>
                <w:tab w:val="left" w:pos="425"/>
              </w:tabs>
              <w:snapToGrid w:val="0"/>
              <w:ind w:right="-1"/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BBC" w14:textId="77777777" w:rsidR="00057599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5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435" w14:textId="77777777" w:rsidR="00057599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E9D" w14:textId="77777777" w:rsidR="00057599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500,0</w:t>
            </w:r>
          </w:p>
        </w:tc>
      </w:tr>
      <w:tr w:rsidR="00D648FD" w:rsidRPr="00C050AE" w14:paraId="32D45CC6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1677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 w:rsidRPr="00C050AE">
              <w:rPr>
                <w:b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8C40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5DB" w14:textId="77777777" w:rsidR="00D648FD" w:rsidRPr="00C050AE" w:rsidRDefault="00E52736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DE6" w14:textId="77777777" w:rsidR="00D648FD" w:rsidRPr="00C050AE" w:rsidRDefault="00E52736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423" w14:textId="77777777" w:rsidR="00D648FD" w:rsidRPr="00C050AE" w:rsidRDefault="00E52736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36C75770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EDBA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 w:rsidRPr="00C050AE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AB39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B75" w14:textId="77777777" w:rsidR="00D648FD" w:rsidRPr="00C050AE" w:rsidRDefault="00E52736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F17F" w14:textId="77777777" w:rsidR="00D648FD" w:rsidRPr="00C050AE" w:rsidRDefault="00E52736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859B" w14:textId="77777777" w:rsidR="00D648FD" w:rsidRPr="00C050AE" w:rsidRDefault="00E52736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>
              <w:t>0,0</w:t>
            </w:r>
          </w:p>
        </w:tc>
      </w:tr>
      <w:tr w:rsidR="00D648FD" w:rsidRPr="00C050AE" w14:paraId="4EACB674" w14:textId="77777777" w:rsidTr="00577D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2C25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 w:rsidRPr="00C050AE">
              <w:t>000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53B7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903C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 w:rsidRPr="00C050A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846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 w:rsidRPr="00C050AE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D41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right"/>
            </w:pPr>
            <w:r w:rsidRPr="00C050AE">
              <w:t>0,0</w:t>
            </w:r>
          </w:p>
        </w:tc>
      </w:tr>
      <w:tr w:rsidR="00D648FD" w:rsidRPr="00C050AE" w14:paraId="2EA7A647" w14:textId="77777777" w:rsidTr="00577DAB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50B0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53E5" w14:textId="77777777" w:rsidR="00D648FD" w:rsidRPr="00C050AE" w:rsidRDefault="00D648FD" w:rsidP="0089690D">
            <w:pPr>
              <w:tabs>
                <w:tab w:val="left" w:pos="425"/>
              </w:tabs>
              <w:snapToGrid w:val="0"/>
              <w:ind w:right="-1"/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782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3C5D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6DE" w14:textId="77777777" w:rsidR="00D648FD" w:rsidRPr="00C050AE" w:rsidRDefault="00D91DD3" w:rsidP="0089690D">
            <w:pPr>
              <w:tabs>
                <w:tab w:val="left" w:pos="425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</w:tbl>
    <w:p w14:paraId="70A2AB09" w14:textId="77777777" w:rsidR="00D648FD" w:rsidRDefault="00D648FD" w:rsidP="0089690D">
      <w:pPr>
        <w:tabs>
          <w:tab w:val="left" w:pos="4395"/>
        </w:tabs>
        <w:snapToGrid w:val="0"/>
        <w:ind w:right="-1"/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0C4E5D6F" w14:textId="77777777" w:rsidTr="00885184">
        <w:tc>
          <w:tcPr>
            <w:tcW w:w="4785" w:type="dxa"/>
            <w:shd w:val="clear" w:color="auto" w:fill="auto"/>
          </w:tcPr>
          <w:p w14:paraId="2B886FC8" w14:textId="77777777" w:rsidR="00D648FD" w:rsidRPr="008C20DD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2C351AB5" w14:textId="1EE18D01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2</w:t>
            </w:r>
            <w:r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Pr="00827E11">
              <w:rPr>
                <w:sz w:val="24"/>
                <w:szCs w:val="24"/>
              </w:rPr>
              <w:t>ешению Совета депутатов муниципальног</w:t>
            </w:r>
            <w:r w:rsidR="00C031EA">
              <w:rPr>
                <w:sz w:val="24"/>
                <w:szCs w:val="24"/>
              </w:rPr>
              <w:t>о округа Пресненский</w:t>
            </w:r>
            <w:r w:rsidR="00C031EA">
              <w:rPr>
                <w:sz w:val="24"/>
                <w:szCs w:val="24"/>
              </w:rPr>
              <w:br/>
              <w:t>от 14.12.2022 №</w:t>
            </w:r>
            <w:r w:rsidR="00175EED">
              <w:rPr>
                <w:sz w:val="24"/>
                <w:szCs w:val="24"/>
              </w:rPr>
              <w:t xml:space="preserve"> 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35633056" w14:textId="77777777" w:rsidR="00D648FD" w:rsidRDefault="00D648FD" w:rsidP="00577DAB">
      <w:pPr>
        <w:tabs>
          <w:tab w:val="left" w:pos="4395"/>
        </w:tabs>
        <w:snapToGrid w:val="0"/>
        <w:ind w:right="-1"/>
        <w:rPr>
          <w:sz w:val="24"/>
          <w:szCs w:val="24"/>
        </w:rPr>
      </w:pPr>
    </w:p>
    <w:p w14:paraId="394211E2" w14:textId="77777777" w:rsidR="00D648FD" w:rsidRDefault="00D648FD" w:rsidP="0089690D">
      <w:pPr>
        <w:pBdr>
          <w:bottom w:val="single" w:sz="12" w:space="1" w:color="auto"/>
        </w:pBdr>
        <w:snapToGrid w:val="0"/>
        <w:ind w:right="-1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доходов </w:t>
      </w:r>
      <w:r w:rsidRPr="0000107B">
        <w:rPr>
          <w:b/>
          <w:sz w:val="24"/>
          <w:szCs w:val="24"/>
        </w:rPr>
        <w:t>бюджета муниципального округа Пресненский - органов государственной власти Российской Федерации на 202</w:t>
      </w:r>
      <w:r w:rsidR="00175EED">
        <w:rPr>
          <w:b/>
          <w:sz w:val="24"/>
          <w:szCs w:val="24"/>
        </w:rPr>
        <w:t>3 год и плановый период 2024 и 2025</w:t>
      </w:r>
      <w:r w:rsidRPr="0000107B">
        <w:rPr>
          <w:b/>
          <w:sz w:val="24"/>
          <w:szCs w:val="24"/>
        </w:rPr>
        <w:t xml:space="preserve"> годов</w:t>
      </w:r>
    </w:p>
    <w:p w14:paraId="36B4DF3F" w14:textId="77777777" w:rsidR="00D648FD" w:rsidRPr="00C050AE" w:rsidRDefault="00D648FD" w:rsidP="0089690D">
      <w:pPr>
        <w:snapToGrid w:val="0"/>
        <w:ind w:right="-1"/>
        <w:rPr>
          <w:bCs/>
          <w:sz w:val="24"/>
          <w:szCs w:val="24"/>
        </w:rPr>
      </w:pPr>
    </w:p>
    <w:tbl>
      <w:tblPr>
        <w:tblW w:w="9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074"/>
        <w:gridCol w:w="5655"/>
      </w:tblGrid>
      <w:tr w:rsidR="00D648FD" w:rsidRPr="00C050AE" w14:paraId="708D280A" w14:textId="77777777" w:rsidTr="00577DAB"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4D0D" w14:textId="77777777" w:rsidR="00D648FD" w:rsidRPr="00C050A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C050AE">
              <w:rPr>
                <w:b/>
              </w:rPr>
              <w:t>Код бюджетной</w:t>
            </w:r>
          </w:p>
          <w:p w14:paraId="1EC9CB69" w14:textId="77777777" w:rsidR="00D648FD" w:rsidRPr="00C050A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C050AE">
              <w:rPr>
                <w:b/>
              </w:rPr>
              <w:t xml:space="preserve">классификации 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D2CE6" w14:textId="77777777" w:rsidR="00D648FD" w:rsidRPr="00C050A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C050AE">
              <w:rPr>
                <w:b/>
              </w:rPr>
              <w:t>Наименование главного администратора доходов</w:t>
            </w:r>
          </w:p>
          <w:p w14:paraId="49003E68" w14:textId="77777777" w:rsidR="00D648FD" w:rsidRPr="00C050A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C050AE">
              <w:rPr>
                <w:b/>
              </w:rPr>
              <w:t>бюджета муниципального</w:t>
            </w:r>
          </w:p>
          <w:p w14:paraId="2967073B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rPr>
                <w:b/>
              </w:rPr>
              <w:t>округа</w:t>
            </w:r>
          </w:p>
        </w:tc>
      </w:tr>
      <w:tr w:rsidR="00D648FD" w:rsidRPr="00C050AE" w14:paraId="15026818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FE04" w14:textId="77777777" w:rsidR="00D648FD" w:rsidRPr="00C050A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C050AE">
              <w:rPr>
                <w:b/>
              </w:rPr>
              <w:t>Код главного администратора доход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F5C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rPr>
                <w:b/>
              </w:rPr>
              <w:t>Код доходов бюджета муниципального</w:t>
            </w:r>
            <w:r>
              <w:rPr>
                <w:b/>
              </w:rPr>
              <w:t xml:space="preserve"> </w:t>
            </w:r>
            <w:r w:rsidRPr="00C050AE">
              <w:rPr>
                <w:b/>
              </w:rPr>
              <w:t>округа</w:t>
            </w:r>
          </w:p>
        </w:tc>
        <w:tc>
          <w:tcPr>
            <w:tcW w:w="5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824B" w14:textId="77777777" w:rsidR="00D648FD" w:rsidRPr="00C050A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D648FD" w:rsidRPr="00C050AE" w14:paraId="5AFED030" w14:textId="77777777" w:rsidTr="00577DAB"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6019F7" w14:textId="77777777" w:rsidR="00D648FD" w:rsidRPr="00C050AE" w:rsidRDefault="00D648FD" w:rsidP="0089690D">
            <w:pPr>
              <w:shd w:val="clear" w:color="auto" w:fill="FFFFFF"/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0E9E1" w14:textId="77777777" w:rsidR="00D648FD" w:rsidRPr="00C050AE" w:rsidRDefault="00D648FD" w:rsidP="0089690D">
            <w:pPr>
              <w:shd w:val="clear" w:color="auto" w:fill="FFFFFF"/>
              <w:snapToGrid w:val="0"/>
              <w:ind w:right="-1"/>
              <w:jc w:val="center"/>
            </w:pP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92BB7" w14:textId="77777777" w:rsidR="00D648FD" w:rsidRPr="00C050AE" w:rsidRDefault="00D648FD" w:rsidP="0089690D">
            <w:pPr>
              <w:snapToGrid w:val="0"/>
              <w:ind w:right="-1"/>
              <w:rPr>
                <w:b/>
              </w:rPr>
            </w:pPr>
            <w:r w:rsidRPr="00C050AE">
              <w:rPr>
                <w:b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D648FD" w:rsidRPr="00C050AE" w14:paraId="2EC72675" w14:textId="77777777" w:rsidTr="00577DAB"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85B0ED" w14:textId="77777777" w:rsidR="00D648FD" w:rsidRPr="00C050AE" w:rsidRDefault="00D648FD" w:rsidP="0089690D">
            <w:pPr>
              <w:shd w:val="clear" w:color="auto" w:fill="FFFFFF"/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E17F17" w14:textId="77777777" w:rsidR="00D648FD" w:rsidRPr="00C050AE" w:rsidRDefault="00D648FD" w:rsidP="0089690D">
            <w:pPr>
              <w:shd w:val="clear" w:color="auto" w:fill="FFFFFF"/>
              <w:snapToGrid w:val="0"/>
              <w:ind w:right="-1"/>
              <w:jc w:val="center"/>
            </w:pPr>
            <w:r w:rsidRPr="00C050AE">
              <w:t>1 01 02010 01 0000 110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D56D18" w14:textId="77777777" w:rsidR="00D648FD" w:rsidRPr="00C050AE" w:rsidRDefault="00D648FD" w:rsidP="0089690D">
            <w:pPr>
              <w:shd w:val="clear" w:color="auto" w:fill="FFFFFF"/>
              <w:snapToGrid w:val="0"/>
              <w:ind w:right="-1"/>
              <w:rPr>
                <w:spacing w:val="-2"/>
              </w:rPr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5460E9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</w:tr>
      <w:tr w:rsidR="00D648FD" w:rsidRPr="00C050AE" w14:paraId="5A01ED51" w14:textId="77777777" w:rsidTr="00577DAB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3058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1A71A5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10 01 1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9F7" w14:textId="77777777" w:rsidR="00D648FD" w:rsidRPr="00C050AE" w:rsidRDefault="00904C3A" w:rsidP="0089690D">
            <w:pPr>
              <w:snapToGrid w:val="0"/>
              <w:ind w:right="-1"/>
            </w:pPr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61164C9F" w14:textId="77777777" w:rsidTr="00577DAB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2E8B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D8567A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10 01 21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40D8" w14:textId="77777777" w:rsidR="00D648FD" w:rsidRPr="00C050AE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648FD" w:rsidRPr="00C050AE" w14:paraId="6F29D811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6BC5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E12FA5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10 01 22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A6EF" w14:textId="77777777" w:rsidR="00D648FD" w:rsidRPr="00C050AE" w:rsidRDefault="00D648FD" w:rsidP="0089690D">
            <w:pPr>
              <w:snapToGrid w:val="0"/>
              <w:ind w:right="-1"/>
            </w:pPr>
            <w:r w:rsidRPr="00C050AE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49DD2BDD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FBB0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8E5DFD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10 01 3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7E97" w14:textId="77777777" w:rsidR="00D648FD" w:rsidRPr="00C050AE" w:rsidRDefault="00904C3A" w:rsidP="0089690D">
            <w:pPr>
              <w:snapToGrid w:val="0"/>
              <w:ind w:right="-1"/>
            </w:pPr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5F93DD70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A24A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A6C507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10 01 4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6B5" w14:textId="77777777" w:rsidR="00D648FD" w:rsidRPr="008D2E0A" w:rsidRDefault="00904C3A" w:rsidP="0089690D">
            <w:pPr>
              <w:snapToGrid w:val="0"/>
              <w:ind w:right="-1"/>
            </w:pPr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D648FD" w:rsidRPr="00C050AE" w14:paraId="27C718BA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E9CE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F04EB0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10 01 5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163" w14:textId="77777777" w:rsidR="00D648FD" w:rsidRPr="00C050AE" w:rsidRDefault="00450394" w:rsidP="0089690D">
            <w:pPr>
              <w:snapToGrid w:val="0"/>
              <w:ind w:right="-1"/>
            </w:pPr>
            <w:r w:rsidRPr="00450394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</w:t>
            </w:r>
            <w:r w:rsidRPr="00450394">
              <w:lastRenderedPageBreak/>
              <w:t>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648FD" w:rsidRPr="00C050AE" w14:paraId="1D554DFD" w14:textId="77777777" w:rsidTr="00577DAB">
        <w:trPr>
          <w:trHeight w:val="183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4F2B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lastRenderedPageBreak/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45F5EC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20 01 1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1548" w14:textId="77777777" w:rsidR="00D648FD" w:rsidRPr="00C050AE" w:rsidRDefault="00887DC6" w:rsidP="0089690D">
            <w:pPr>
              <w:snapToGrid w:val="0"/>
              <w:ind w:right="-1"/>
            </w:pPr>
            <w:r w:rsidRPr="00887DC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047C101C" w14:textId="77777777" w:rsidTr="00577DAB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ACC9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FA9EF7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20 01 21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4FC" w14:textId="77777777" w:rsidR="00D648FD" w:rsidRPr="00C050AE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175EED">
              <w:rPr>
                <w:rStyle w:val="blk"/>
              </w:rPr>
              <w:t>,</w:t>
            </w:r>
            <w:r w:rsidRPr="00C050AE">
              <w:rPr>
                <w:rStyle w:val="blk"/>
              </w:rPr>
              <w:t xml:space="preserve">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D648FD" w:rsidRPr="00C050AE" w14:paraId="6B1C22CF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BF9D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FDC1C8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20 01 22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BDAC" w14:textId="77777777" w:rsidR="00D648FD" w:rsidRPr="00C050AE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175EED">
              <w:rPr>
                <w:rStyle w:val="blk"/>
              </w:rPr>
              <w:t>,</w:t>
            </w:r>
            <w:r w:rsidRPr="00C050AE">
              <w:rPr>
                <w:rStyle w:val="blk"/>
              </w:rPr>
              <w:t xml:space="preserve">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324170DE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54CD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72066D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20 01 3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826" w14:textId="77777777" w:rsidR="00D648FD" w:rsidRPr="00C050AE" w:rsidRDefault="00F23166" w:rsidP="0089690D">
            <w:pPr>
              <w:snapToGrid w:val="0"/>
              <w:ind w:right="-1"/>
            </w:pPr>
            <w:r w:rsidRPr="00F231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48791550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C02E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405BC9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20 01 4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F4E8" w14:textId="77777777" w:rsidR="00D648FD" w:rsidRPr="00C050AE" w:rsidRDefault="00F23166" w:rsidP="0089690D">
            <w:pPr>
              <w:snapToGrid w:val="0"/>
              <w:ind w:right="-1"/>
            </w:pPr>
            <w:r w:rsidRPr="00F231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D648FD" w:rsidRPr="00C050AE" w14:paraId="5496AC59" w14:textId="77777777" w:rsidTr="00577DAB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7E45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7FFF9A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20 01 5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64F4" w14:textId="77777777" w:rsidR="00D648FD" w:rsidRPr="00C050AE" w:rsidRDefault="0099264D" w:rsidP="0089690D">
            <w:pPr>
              <w:snapToGrid w:val="0"/>
              <w:ind w:right="-1"/>
            </w:pPr>
            <w:r w:rsidRPr="0099264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648FD" w:rsidRPr="00C050AE" w14:paraId="26DDB6D2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A5A7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05D0E8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30 01 1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3AEE" w14:textId="77777777" w:rsidR="00D648FD" w:rsidRPr="00C050AE" w:rsidRDefault="00A836DA" w:rsidP="0089690D">
            <w:pPr>
              <w:snapToGrid w:val="0"/>
              <w:ind w:right="-1"/>
            </w:pPr>
            <w:r w:rsidRPr="00A836D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67821CB4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6185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98ECE2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30 01 21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4B1B" w14:textId="77777777" w:rsidR="00D648FD" w:rsidRPr="00C050AE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C050AE">
              <w:rPr>
                <w:rStyle w:val="blk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C050AE">
              <w:rPr>
                <w:rStyle w:val="blk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</w:tr>
      <w:tr w:rsidR="00D648FD" w:rsidRPr="00C050AE" w14:paraId="3779D71C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13B0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lastRenderedPageBreak/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C408CD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30 01 22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6D5A" w14:textId="77777777" w:rsidR="00D648FD" w:rsidRPr="00C050AE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170EBA41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169A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F5EC15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30 01 3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F2C" w14:textId="77777777" w:rsidR="00D648FD" w:rsidRPr="00C050AE" w:rsidRDefault="00D648FD" w:rsidP="0089690D">
            <w:pPr>
              <w:snapToGrid w:val="0"/>
              <w:ind w:right="-1"/>
            </w:pPr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0B2A5F7F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1F57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1B0A46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30 01 4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E5B7" w14:textId="77777777" w:rsidR="00D648FD" w:rsidRPr="00C050AE" w:rsidRDefault="00D648FD" w:rsidP="0089690D">
            <w:pPr>
              <w:snapToGrid w:val="0"/>
              <w:ind w:right="-1"/>
            </w:pPr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D648FD" w:rsidRPr="00C050AE" w14:paraId="5B790F2C" w14:textId="77777777" w:rsidTr="00577DAB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3F95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8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FA3D07" w14:textId="77777777" w:rsidR="00D648FD" w:rsidRPr="00C050AE" w:rsidRDefault="00D648FD" w:rsidP="0089690D">
            <w:pPr>
              <w:snapToGrid w:val="0"/>
              <w:ind w:right="-1"/>
              <w:jc w:val="center"/>
            </w:pPr>
            <w:r w:rsidRPr="00C050AE">
              <w:t>1 01 02030 01 5000 11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FFCC" w14:textId="77777777" w:rsidR="00D648FD" w:rsidRPr="00C050AE" w:rsidRDefault="00D648FD" w:rsidP="0089690D">
            <w:pPr>
              <w:snapToGrid w:val="0"/>
              <w:ind w:right="-1"/>
            </w:pPr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14:paraId="4E47F190" w14:textId="77777777" w:rsidR="00D648FD" w:rsidRPr="005965A4" w:rsidRDefault="00D648FD" w:rsidP="0089690D">
      <w:pPr>
        <w:tabs>
          <w:tab w:val="left" w:pos="4395"/>
        </w:tabs>
        <w:snapToGrid w:val="0"/>
        <w:ind w:right="-1"/>
        <w:rPr>
          <w:spacing w:val="1"/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36EFCE31" w14:textId="77777777" w:rsidTr="00885184">
        <w:tc>
          <w:tcPr>
            <w:tcW w:w="4785" w:type="dxa"/>
            <w:shd w:val="clear" w:color="auto" w:fill="auto"/>
          </w:tcPr>
          <w:p w14:paraId="390AEE57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3664EF4" w14:textId="19A1E8A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3</w:t>
            </w:r>
            <w:r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031EA">
              <w:rPr>
                <w:sz w:val="24"/>
                <w:szCs w:val="24"/>
              </w:rPr>
              <w:t>ский</w:t>
            </w:r>
            <w:r w:rsidR="00C031EA">
              <w:rPr>
                <w:sz w:val="24"/>
                <w:szCs w:val="24"/>
              </w:rPr>
              <w:br/>
              <w:t>от 14.12.</w:t>
            </w:r>
            <w:r w:rsidR="00297DEF">
              <w:rPr>
                <w:sz w:val="24"/>
                <w:szCs w:val="24"/>
              </w:rPr>
              <w:t>20</w:t>
            </w:r>
            <w:r w:rsidR="00C031EA">
              <w:rPr>
                <w:sz w:val="24"/>
                <w:szCs w:val="24"/>
              </w:rPr>
              <w:t>22</w:t>
            </w:r>
            <w:r w:rsidR="00297DEF">
              <w:rPr>
                <w:sz w:val="24"/>
                <w:szCs w:val="24"/>
              </w:rPr>
              <w:t xml:space="preserve"> № 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28C608D7" w14:textId="77777777" w:rsidR="00D648FD" w:rsidRPr="000262F6" w:rsidRDefault="00D648FD" w:rsidP="0089690D">
      <w:pPr>
        <w:tabs>
          <w:tab w:val="left" w:pos="4395"/>
        </w:tabs>
        <w:snapToGrid w:val="0"/>
        <w:ind w:right="-1"/>
        <w:rPr>
          <w:sz w:val="24"/>
          <w:szCs w:val="24"/>
        </w:rPr>
      </w:pPr>
    </w:p>
    <w:p w14:paraId="504DEE2E" w14:textId="77777777" w:rsidR="00D648FD" w:rsidRDefault="00D648FD" w:rsidP="0089690D">
      <w:pPr>
        <w:pBdr>
          <w:bottom w:val="single" w:sz="12" w:space="1" w:color="auto"/>
        </w:pBdr>
        <w:snapToGrid w:val="0"/>
        <w:ind w:right="-1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доходов </w:t>
      </w:r>
      <w:r w:rsidRPr="00A22C83">
        <w:rPr>
          <w:b/>
          <w:sz w:val="24"/>
          <w:szCs w:val="24"/>
        </w:rPr>
        <w:t>бюджета муниципального округа Пресненский - органов</w:t>
      </w:r>
      <w:r w:rsidR="00297DEF">
        <w:rPr>
          <w:b/>
          <w:sz w:val="24"/>
          <w:szCs w:val="24"/>
        </w:rPr>
        <w:t xml:space="preserve"> местного самоуправления на 2023 год и плановый период 2024 и 2025</w:t>
      </w:r>
      <w:r>
        <w:rPr>
          <w:b/>
          <w:sz w:val="24"/>
          <w:szCs w:val="24"/>
        </w:rPr>
        <w:t xml:space="preserve"> годов</w:t>
      </w:r>
    </w:p>
    <w:p w14:paraId="58B73EE4" w14:textId="77777777" w:rsidR="00D648FD" w:rsidRPr="000262F6" w:rsidRDefault="00D648FD" w:rsidP="0089690D">
      <w:pPr>
        <w:tabs>
          <w:tab w:val="left" w:pos="425"/>
          <w:tab w:val="left" w:pos="6237"/>
        </w:tabs>
        <w:snapToGrid w:val="0"/>
        <w:ind w:right="-1"/>
        <w:rPr>
          <w:bCs/>
          <w:sz w:val="24"/>
          <w:szCs w:val="24"/>
        </w:rPr>
      </w:pPr>
    </w:p>
    <w:tbl>
      <w:tblPr>
        <w:tblW w:w="9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88"/>
        <w:gridCol w:w="6397"/>
      </w:tblGrid>
      <w:tr w:rsidR="00D648FD" w:rsidRPr="000262F6" w14:paraId="32DA4F55" w14:textId="77777777" w:rsidTr="00577DAB">
        <w:trPr>
          <w:cantSplit/>
          <w:tblHeader/>
        </w:trPr>
        <w:tc>
          <w:tcPr>
            <w:tcW w:w="851" w:type="dxa"/>
            <w:vAlign w:val="center"/>
          </w:tcPr>
          <w:p w14:paraId="08F4850D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Код</w:t>
            </w:r>
          </w:p>
          <w:p w14:paraId="27A0FD7F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главы</w:t>
            </w:r>
          </w:p>
          <w:p w14:paraId="6629A655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вед-ва</w:t>
            </w:r>
          </w:p>
        </w:tc>
        <w:tc>
          <w:tcPr>
            <w:tcW w:w="2188" w:type="dxa"/>
            <w:vAlign w:val="center"/>
          </w:tcPr>
          <w:p w14:paraId="66DF09B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Код</w:t>
            </w:r>
          </w:p>
        </w:tc>
        <w:tc>
          <w:tcPr>
            <w:tcW w:w="6397" w:type="dxa"/>
            <w:vAlign w:val="center"/>
          </w:tcPr>
          <w:p w14:paraId="158538A2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Наименование кода бюджетной классификации</w:t>
            </w:r>
          </w:p>
        </w:tc>
      </w:tr>
      <w:tr w:rsidR="00D648FD" w:rsidRPr="000262F6" w14:paraId="47128A63" w14:textId="77777777" w:rsidTr="00577DAB">
        <w:trPr>
          <w:cantSplit/>
        </w:trPr>
        <w:tc>
          <w:tcPr>
            <w:tcW w:w="851" w:type="dxa"/>
          </w:tcPr>
          <w:p w14:paraId="7C22375B" w14:textId="77777777" w:rsidR="00D648FD" w:rsidRPr="00D64995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47B2A93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1 13 01993 03 0000 130</w:t>
            </w:r>
          </w:p>
        </w:tc>
        <w:tc>
          <w:tcPr>
            <w:tcW w:w="6397" w:type="dxa"/>
          </w:tcPr>
          <w:p w14:paraId="2C11EF35" w14:textId="77777777" w:rsidR="00D648FD" w:rsidRPr="000262F6" w:rsidRDefault="00D648FD" w:rsidP="0089690D">
            <w:pPr>
              <w:snapToGrid w:val="0"/>
              <w:ind w:right="-1"/>
              <w:rPr>
                <w:bCs/>
              </w:rPr>
            </w:pPr>
            <w:r w:rsidRPr="000262F6">
              <w:rPr>
                <w:bCs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EB27F7" w:rsidRPr="000262F6" w14:paraId="63E5C63E" w14:textId="77777777" w:rsidTr="00577DAB">
        <w:trPr>
          <w:cantSplit/>
        </w:trPr>
        <w:tc>
          <w:tcPr>
            <w:tcW w:w="851" w:type="dxa"/>
          </w:tcPr>
          <w:p w14:paraId="2D53D268" w14:textId="77777777" w:rsidR="00EB27F7" w:rsidRPr="00D64995" w:rsidRDefault="00EB27F7" w:rsidP="0089690D">
            <w:pPr>
              <w:snapToGrid w:val="0"/>
              <w:ind w:right="-1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03BB9C7A" w14:textId="77777777" w:rsidR="00EB27F7" w:rsidRPr="000262F6" w:rsidRDefault="00EB27F7" w:rsidP="0089690D">
            <w:pPr>
              <w:snapToGri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 13 02063</w:t>
            </w:r>
            <w:r w:rsidRPr="00EB27F7">
              <w:rPr>
                <w:bCs/>
              </w:rPr>
              <w:t xml:space="preserve"> 03 0000 130</w:t>
            </w:r>
          </w:p>
        </w:tc>
        <w:tc>
          <w:tcPr>
            <w:tcW w:w="6397" w:type="dxa"/>
          </w:tcPr>
          <w:p w14:paraId="4F6EACBE" w14:textId="77777777" w:rsidR="00EB27F7" w:rsidRPr="000262F6" w:rsidRDefault="00EB27F7" w:rsidP="0089690D">
            <w:pPr>
              <w:snapToGrid w:val="0"/>
              <w:ind w:right="-1"/>
              <w:rPr>
                <w:bCs/>
              </w:rPr>
            </w:pPr>
            <w:r w:rsidRPr="00EB27F7">
              <w:rPr>
                <w:bCs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D648FD" w:rsidRPr="000262F6" w14:paraId="2D0C6831" w14:textId="77777777" w:rsidTr="00577DAB">
        <w:trPr>
          <w:cantSplit/>
        </w:trPr>
        <w:tc>
          <w:tcPr>
            <w:tcW w:w="851" w:type="dxa"/>
          </w:tcPr>
          <w:p w14:paraId="00F334D5" w14:textId="77777777" w:rsidR="00D648FD" w:rsidRPr="00D64995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0D3E8FF8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1 13 02993 03 0000 130</w:t>
            </w:r>
          </w:p>
        </w:tc>
        <w:tc>
          <w:tcPr>
            <w:tcW w:w="6397" w:type="dxa"/>
          </w:tcPr>
          <w:p w14:paraId="3425E69A" w14:textId="77777777" w:rsidR="00D648FD" w:rsidRPr="000262F6" w:rsidRDefault="00D648FD" w:rsidP="0089690D">
            <w:pPr>
              <w:snapToGrid w:val="0"/>
              <w:ind w:right="-1"/>
              <w:rPr>
                <w:bCs/>
              </w:rPr>
            </w:pPr>
            <w:r w:rsidRPr="000262F6">
              <w:rPr>
                <w:bCs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D648FD" w:rsidRPr="000262F6" w14:paraId="5DA5CDDE" w14:textId="77777777" w:rsidTr="00577DAB">
        <w:trPr>
          <w:cantSplit/>
        </w:trPr>
        <w:tc>
          <w:tcPr>
            <w:tcW w:w="851" w:type="dxa"/>
          </w:tcPr>
          <w:p w14:paraId="5005F182" w14:textId="77777777" w:rsidR="00D648FD" w:rsidRPr="00D64995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0F0EF849" w14:textId="77777777" w:rsidR="00D648FD" w:rsidRPr="000262F6" w:rsidRDefault="00104E8B" w:rsidP="0089690D">
            <w:pPr>
              <w:snapToGrid w:val="0"/>
              <w:ind w:right="-1"/>
              <w:jc w:val="center"/>
              <w:rPr>
                <w:bCs/>
              </w:rPr>
            </w:pPr>
            <w:r w:rsidRPr="00104E8B">
              <w:rPr>
                <w:bCs/>
              </w:rPr>
              <w:t>1 16 10031 03 0000 140</w:t>
            </w:r>
          </w:p>
        </w:tc>
        <w:tc>
          <w:tcPr>
            <w:tcW w:w="6397" w:type="dxa"/>
          </w:tcPr>
          <w:p w14:paraId="4C57C177" w14:textId="77777777" w:rsidR="00D648FD" w:rsidRPr="000262F6" w:rsidRDefault="00104E8B" w:rsidP="0089690D">
            <w:pPr>
              <w:snapToGrid w:val="0"/>
              <w:ind w:right="-1"/>
              <w:rPr>
                <w:bCs/>
              </w:rPr>
            </w:pPr>
            <w:r w:rsidRPr="00104E8B">
              <w:rPr>
                <w:bCs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D648FD" w:rsidRPr="000262F6" w14:paraId="241F5840" w14:textId="77777777" w:rsidTr="00577DAB">
        <w:trPr>
          <w:cantSplit/>
        </w:trPr>
        <w:tc>
          <w:tcPr>
            <w:tcW w:w="851" w:type="dxa"/>
          </w:tcPr>
          <w:p w14:paraId="3CD79D1C" w14:textId="77777777" w:rsidR="00D648FD" w:rsidRPr="00D64995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36B2FE62" w14:textId="77777777" w:rsidR="00D648FD" w:rsidRPr="000262F6" w:rsidRDefault="000C352B" w:rsidP="0089690D">
            <w:pPr>
              <w:snapToGrid w:val="0"/>
              <w:ind w:right="-1"/>
              <w:jc w:val="center"/>
              <w:rPr>
                <w:bCs/>
              </w:rPr>
            </w:pPr>
            <w:r w:rsidRPr="000C352B">
              <w:rPr>
                <w:bCs/>
              </w:rPr>
              <w:t>1 16 07090 03 0000 140</w:t>
            </w:r>
          </w:p>
        </w:tc>
        <w:tc>
          <w:tcPr>
            <w:tcW w:w="6397" w:type="dxa"/>
          </w:tcPr>
          <w:p w14:paraId="0BD5CCD2" w14:textId="77777777" w:rsidR="00D648FD" w:rsidRPr="000262F6" w:rsidRDefault="000C352B" w:rsidP="0089690D">
            <w:pPr>
              <w:snapToGrid w:val="0"/>
              <w:ind w:right="-1"/>
              <w:rPr>
                <w:bCs/>
              </w:rPr>
            </w:pPr>
            <w:r w:rsidRPr="000C352B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D648FD" w:rsidRPr="000262F6" w14:paraId="2076D6E5" w14:textId="77777777" w:rsidTr="00577DAB">
        <w:trPr>
          <w:cantSplit/>
        </w:trPr>
        <w:tc>
          <w:tcPr>
            <w:tcW w:w="851" w:type="dxa"/>
          </w:tcPr>
          <w:p w14:paraId="61895F6C" w14:textId="77777777" w:rsidR="00D648FD" w:rsidRPr="00D64995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6E1E99B5" w14:textId="77777777" w:rsidR="00D648FD" w:rsidRPr="000262F6" w:rsidRDefault="00AF4A74" w:rsidP="0089690D">
            <w:pPr>
              <w:snapToGrid w:val="0"/>
              <w:ind w:right="-1"/>
              <w:jc w:val="center"/>
              <w:rPr>
                <w:bCs/>
              </w:rPr>
            </w:pPr>
            <w:r w:rsidRPr="00AF4A74">
              <w:rPr>
                <w:bCs/>
              </w:rPr>
              <w:t>1 16 10061 03 0000 140</w:t>
            </w:r>
          </w:p>
        </w:tc>
        <w:tc>
          <w:tcPr>
            <w:tcW w:w="6397" w:type="dxa"/>
          </w:tcPr>
          <w:p w14:paraId="26FBAF0A" w14:textId="77777777" w:rsidR="00D648FD" w:rsidRPr="000262F6" w:rsidRDefault="00AF4A74" w:rsidP="0089690D">
            <w:pPr>
              <w:snapToGrid w:val="0"/>
              <w:ind w:right="-1"/>
              <w:rPr>
                <w:bCs/>
              </w:rPr>
            </w:pPr>
            <w:r w:rsidRPr="00AF4A74">
              <w:rPr>
                <w:bCs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8FD" w:rsidRPr="000262F6" w14:paraId="293DC237" w14:textId="77777777" w:rsidTr="00577DAB">
        <w:trPr>
          <w:cantSplit/>
        </w:trPr>
        <w:tc>
          <w:tcPr>
            <w:tcW w:w="851" w:type="dxa"/>
          </w:tcPr>
          <w:p w14:paraId="0A1ED4E1" w14:textId="77777777" w:rsidR="00D648FD" w:rsidRPr="00D64995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5BD96C5E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1 16 07010 03 0000 140</w:t>
            </w:r>
          </w:p>
        </w:tc>
        <w:tc>
          <w:tcPr>
            <w:tcW w:w="6397" w:type="dxa"/>
          </w:tcPr>
          <w:p w14:paraId="3F1F2791" w14:textId="77777777" w:rsidR="00D648FD" w:rsidRPr="000262F6" w:rsidRDefault="00887BE9" w:rsidP="0089690D">
            <w:pPr>
              <w:snapToGrid w:val="0"/>
              <w:ind w:right="-1"/>
              <w:rPr>
                <w:bCs/>
              </w:rPr>
            </w:pPr>
            <w:r w:rsidRPr="00887BE9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D648FD" w:rsidRPr="000262F6" w14:paraId="24EA0EC0" w14:textId="77777777" w:rsidTr="00577DAB">
        <w:trPr>
          <w:cantSplit/>
        </w:trPr>
        <w:tc>
          <w:tcPr>
            <w:tcW w:w="851" w:type="dxa"/>
          </w:tcPr>
          <w:p w14:paraId="415077F8" w14:textId="77777777" w:rsidR="00D648FD" w:rsidRPr="00D64995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47174394" w14:textId="77777777" w:rsidR="00D648FD" w:rsidRPr="000262F6" w:rsidRDefault="009E66F8" w:rsidP="0089690D">
            <w:pPr>
              <w:snapToGrid w:val="0"/>
              <w:ind w:right="-1"/>
              <w:jc w:val="center"/>
              <w:rPr>
                <w:bCs/>
              </w:rPr>
            </w:pPr>
            <w:r w:rsidRPr="009E66F8">
              <w:rPr>
                <w:bCs/>
              </w:rPr>
              <w:t>1 16 10081 03 0000 140</w:t>
            </w:r>
          </w:p>
        </w:tc>
        <w:tc>
          <w:tcPr>
            <w:tcW w:w="6397" w:type="dxa"/>
          </w:tcPr>
          <w:p w14:paraId="6288607A" w14:textId="77777777" w:rsidR="00D648FD" w:rsidRPr="000262F6" w:rsidRDefault="009E66F8" w:rsidP="0089690D">
            <w:pPr>
              <w:snapToGrid w:val="0"/>
              <w:ind w:right="-1"/>
              <w:rPr>
                <w:bCs/>
              </w:rPr>
            </w:pPr>
            <w:r w:rsidRPr="009E66F8">
              <w:rPr>
                <w:bCs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8FD" w:rsidRPr="000262F6" w14:paraId="756BE729" w14:textId="77777777" w:rsidTr="00577DAB">
        <w:trPr>
          <w:cantSplit/>
        </w:trPr>
        <w:tc>
          <w:tcPr>
            <w:tcW w:w="851" w:type="dxa"/>
          </w:tcPr>
          <w:p w14:paraId="42449AD7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5CF501B2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1 17 01030 03 0000 180</w:t>
            </w:r>
          </w:p>
        </w:tc>
        <w:tc>
          <w:tcPr>
            <w:tcW w:w="6397" w:type="dxa"/>
          </w:tcPr>
          <w:p w14:paraId="3E4EF077" w14:textId="77777777" w:rsidR="00D648FD" w:rsidRPr="000262F6" w:rsidRDefault="006B54A9" w:rsidP="0089690D">
            <w:pPr>
              <w:snapToGrid w:val="0"/>
              <w:ind w:right="-1"/>
              <w:rPr>
                <w:bCs/>
              </w:rPr>
            </w:pPr>
            <w:r w:rsidRPr="006B54A9">
              <w:rPr>
                <w:bCs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97DEF" w:rsidRPr="000262F6" w14:paraId="27CD5A2D" w14:textId="77777777" w:rsidTr="00577DAB">
        <w:trPr>
          <w:cantSplit/>
        </w:trPr>
        <w:tc>
          <w:tcPr>
            <w:tcW w:w="851" w:type="dxa"/>
          </w:tcPr>
          <w:p w14:paraId="478FF93E" w14:textId="77777777" w:rsidR="00297DEF" w:rsidRPr="000262F6" w:rsidRDefault="00297DEF" w:rsidP="0089690D">
            <w:pPr>
              <w:snapToGri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2188" w:type="dxa"/>
          </w:tcPr>
          <w:p w14:paraId="7959A858" w14:textId="77777777" w:rsidR="00297DEF" w:rsidRPr="000262F6" w:rsidRDefault="00297DEF" w:rsidP="0089690D">
            <w:pPr>
              <w:snapToGri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 17 16000 03 0000 180</w:t>
            </w:r>
          </w:p>
        </w:tc>
        <w:tc>
          <w:tcPr>
            <w:tcW w:w="6397" w:type="dxa"/>
          </w:tcPr>
          <w:p w14:paraId="7F9C3C97" w14:textId="77777777" w:rsidR="00297DEF" w:rsidRPr="006B54A9" w:rsidRDefault="00297DEF" w:rsidP="0089690D">
            <w:pPr>
              <w:snapToGrid w:val="0"/>
              <w:ind w:right="-1"/>
              <w:rPr>
                <w:bCs/>
              </w:rPr>
            </w:pPr>
            <w:r>
              <w:rPr>
                <w:bCs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D648FD" w:rsidRPr="000262F6" w14:paraId="43C9EAD6" w14:textId="77777777" w:rsidTr="00577DAB">
        <w:trPr>
          <w:cantSplit/>
        </w:trPr>
        <w:tc>
          <w:tcPr>
            <w:tcW w:w="851" w:type="dxa"/>
          </w:tcPr>
          <w:p w14:paraId="0C094ACA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5B86E41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 02 49999 03 0000 150</w:t>
            </w:r>
          </w:p>
          <w:p w14:paraId="60E88BAF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</w:p>
        </w:tc>
        <w:tc>
          <w:tcPr>
            <w:tcW w:w="6397" w:type="dxa"/>
          </w:tcPr>
          <w:p w14:paraId="5443B029" w14:textId="77777777" w:rsidR="00D648FD" w:rsidRPr="000262F6" w:rsidRDefault="0067694B" w:rsidP="0089690D">
            <w:pPr>
              <w:snapToGrid w:val="0"/>
              <w:ind w:right="-1"/>
              <w:rPr>
                <w:bCs/>
              </w:rPr>
            </w:pPr>
            <w:r w:rsidRPr="0067694B">
              <w:rPr>
                <w:bCs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D648FD" w:rsidRPr="000262F6" w14:paraId="34121AFF" w14:textId="77777777" w:rsidTr="00577DAB">
        <w:trPr>
          <w:cantSplit/>
        </w:trPr>
        <w:tc>
          <w:tcPr>
            <w:tcW w:w="851" w:type="dxa"/>
          </w:tcPr>
          <w:p w14:paraId="3442FAB2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0898482C" w14:textId="77777777" w:rsidR="00D648FD" w:rsidRPr="000262F6" w:rsidRDefault="00552001" w:rsidP="0089690D">
            <w:pPr>
              <w:snapToGrid w:val="0"/>
              <w:ind w:right="-1"/>
              <w:jc w:val="center"/>
              <w:rPr>
                <w:bCs/>
              </w:rPr>
            </w:pPr>
            <w:r w:rsidRPr="00552001">
              <w:rPr>
                <w:bCs/>
              </w:rPr>
              <w:t>2 07 03020 03 0000 150</w:t>
            </w:r>
          </w:p>
        </w:tc>
        <w:tc>
          <w:tcPr>
            <w:tcW w:w="6397" w:type="dxa"/>
          </w:tcPr>
          <w:p w14:paraId="55157ABA" w14:textId="77777777" w:rsidR="00D648FD" w:rsidRPr="000262F6" w:rsidRDefault="00552001" w:rsidP="0089690D">
            <w:pPr>
              <w:snapToGrid w:val="0"/>
              <w:ind w:right="-1"/>
              <w:rPr>
                <w:bCs/>
              </w:rPr>
            </w:pPr>
            <w:r w:rsidRPr="00552001">
              <w:rPr>
                <w:bCs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D648FD" w:rsidRPr="000262F6" w14:paraId="41F5DB2C" w14:textId="77777777" w:rsidTr="00577DAB">
        <w:trPr>
          <w:cantSplit/>
        </w:trPr>
        <w:tc>
          <w:tcPr>
            <w:tcW w:w="851" w:type="dxa"/>
          </w:tcPr>
          <w:p w14:paraId="35A271E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33F91093" w14:textId="77777777" w:rsidR="00D648FD" w:rsidRPr="000262F6" w:rsidRDefault="00382D8A" w:rsidP="0089690D">
            <w:pPr>
              <w:snapToGrid w:val="0"/>
              <w:ind w:right="-1"/>
              <w:jc w:val="center"/>
              <w:rPr>
                <w:bCs/>
              </w:rPr>
            </w:pPr>
            <w:r w:rsidRPr="00382D8A">
              <w:rPr>
                <w:bCs/>
              </w:rPr>
              <w:t>2 08 03000 03 0000 150</w:t>
            </w:r>
          </w:p>
        </w:tc>
        <w:tc>
          <w:tcPr>
            <w:tcW w:w="6397" w:type="dxa"/>
          </w:tcPr>
          <w:p w14:paraId="74FDA6D3" w14:textId="77777777" w:rsidR="00D648FD" w:rsidRPr="000262F6" w:rsidRDefault="00382D8A" w:rsidP="0089690D">
            <w:pPr>
              <w:snapToGrid w:val="0"/>
              <w:ind w:right="-1"/>
              <w:rPr>
                <w:bCs/>
              </w:rPr>
            </w:pPr>
            <w:r w:rsidRPr="00382D8A">
              <w:rPr>
                <w:bCs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48FD" w:rsidRPr="000262F6" w14:paraId="644C8F9C" w14:textId="77777777" w:rsidTr="00577DAB">
        <w:trPr>
          <w:cantSplit/>
        </w:trPr>
        <w:tc>
          <w:tcPr>
            <w:tcW w:w="851" w:type="dxa"/>
          </w:tcPr>
          <w:p w14:paraId="0FE5FDD4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05477580" w14:textId="77777777" w:rsidR="00D648FD" w:rsidRPr="000262F6" w:rsidRDefault="00F9639A" w:rsidP="0089690D">
            <w:pPr>
              <w:snapToGrid w:val="0"/>
              <w:ind w:right="-1"/>
              <w:jc w:val="center"/>
              <w:rPr>
                <w:bCs/>
              </w:rPr>
            </w:pPr>
            <w:r w:rsidRPr="00F9639A">
              <w:rPr>
                <w:bCs/>
              </w:rPr>
              <w:t>2 18 60010 03 0000 150</w:t>
            </w:r>
          </w:p>
        </w:tc>
        <w:tc>
          <w:tcPr>
            <w:tcW w:w="6397" w:type="dxa"/>
          </w:tcPr>
          <w:p w14:paraId="21736DEB" w14:textId="77777777" w:rsidR="00D648FD" w:rsidRPr="000262F6" w:rsidRDefault="00F9639A" w:rsidP="0089690D">
            <w:pPr>
              <w:snapToGrid w:val="0"/>
              <w:ind w:right="-1"/>
              <w:rPr>
                <w:bCs/>
              </w:rPr>
            </w:pPr>
            <w:r w:rsidRPr="00F9639A">
              <w:rPr>
                <w:bCs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D648FD" w:rsidRPr="000262F6" w14:paraId="09E310B1" w14:textId="77777777" w:rsidTr="00577DAB">
        <w:trPr>
          <w:cantSplit/>
        </w:trPr>
        <w:tc>
          <w:tcPr>
            <w:tcW w:w="851" w:type="dxa"/>
          </w:tcPr>
          <w:p w14:paraId="682E393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</w:p>
          <w:p w14:paraId="50553816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</w:p>
          <w:p w14:paraId="705586AC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188" w:type="dxa"/>
          </w:tcPr>
          <w:p w14:paraId="1C1C56CB" w14:textId="77777777" w:rsidR="00D648FD" w:rsidRPr="000262F6" w:rsidRDefault="00CF3203" w:rsidP="0089690D">
            <w:pPr>
              <w:snapToGrid w:val="0"/>
              <w:ind w:right="-1"/>
              <w:jc w:val="center"/>
              <w:rPr>
                <w:bCs/>
              </w:rPr>
            </w:pPr>
            <w:r w:rsidRPr="00CF3203">
              <w:rPr>
                <w:bCs/>
              </w:rPr>
              <w:t>2 19 60010 03 0000 150</w:t>
            </w:r>
          </w:p>
        </w:tc>
        <w:tc>
          <w:tcPr>
            <w:tcW w:w="6397" w:type="dxa"/>
          </w:tcPr>
          <w:p w14:paraId="063A6937" w14:textId="77777777" w:rsidR="00D648FD" w:rsidRPr="000262F6" w:rsidRDefault="00CF3203" w:rsidP="0089690D">
            <w:pPr>
              <w:snapToGrid w:val="0"/>
              <w:ind w:right="-1"/>
              <w:rPr>
                <w:bCs/>
              </w:rPr>
            </w:pPr>
            <w:r w:rsidRPr="00CF3203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67040222" w14:textId="77777777" w:rsidR="00D648FD" w:rsidRPr="005965A4" w:rsidRDefault="00D648FD" w:rsidP="0089690D">
      <w:pPr>
        <w:tabs>
          <w:tab w:val="left" w:pos="4395"/>
        </w:tabs>
        <w:snapToGrid w:val="0"/>
        <w:ind w:right="-1"/>
        <w:rPr>
          <w:spacing w:val="1"/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1381EFCF" w14:textId="77777777" w:rsidTr="00885184">
        <w:tc>
          <w:tcPr>
            <w:tcW w:w="4785" w:type="dxa"/>
            <w:shd w:val="clear" w:color="auto" w:fill="auto"/>
          </w:tcPr>
          <w:p w14:paraId="1FD2B629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1A2F445" w14:textId="526DEFBE" w:rsidR="00D648FD" w:rsidRPr="00827E11" w:rsidRDefault="002E1899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4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031EA">
              <w:rPr>
                <w:sz w:val="24"/>
                <w:szCs w:val="24"/>
              </w:rPr>
              <w:t>ский</w:t>
            </w:r>
            <w:r w:rsidR="00C031EA">
              <w:rPr>
                <w:sz w:val="24"/>
                <w:szCs w:val="24"/>
              </w:rPr>
              <w:br/>
              <w:t>от 14.12.</w:t>
            </w:r>
            <w:r w:rsidR="006E798C">
              <w:rPr>
                <w:sz w:val="24"/>
                <w:szCs w:val="24"/>
              </w:rPr>
              <w:t>20</w:t>
            </w:r>
            <w:r w:rsidR="00C031EA">
              <w:rPr>
                <w:sz w:val="24"/>
                <w:szCs w:val="24"/>
              </w:rPr>
              <w:t>22</w:t>
            </w:r>
            <w:r w:rsidR="006E798C">
              <w:rPr>
                <w:sz w:val="24"/>
                <w:szCs w:val="24"/>
              </w:rPr>
              <w:t xml:space="preserve"> № 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7AD98BAC" w14:textId="77777777" w:rsidR="00D648FD" w:rsidRPr="000262F6" w:rsidRDefault="00D648FD" w:rsidP="0089690D">
      <w:pPr>
        <w:snapToGrid w:val="0"/>
        <w:ind w:right="-1"/>
        <w:rPr>
          <w:bCs/>
          <w:sz w:val="24"/>
          <w:szCs w:val="24"/>
        </w:rPr>
      </w:pPr>
    </w:p>
    <w:p w14:paraId="06D03D86" w14:textId="77777777" w:rsidR="00D648FD" w:rsidRDefault="00D648FD" w:rsidP="0089690D">
      <w:pPr>
        <w:pBdr>
          <w:bottom w:val="single" w:sz="12" w:space="1" w:color="auto"/>
        </w:pBdr>
        <w:tabs>
          <w:tab w:val="left" w:pos="425"/>
          <w:tab w:val="left" w:pos="6237"/>
        </w:tabs>
        <w:snapToGrid w:val="0"/>
        <w:ind w:right="-1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834654">
        <w:rPr>
          <w:b/>
          <w:sz w:val="24"/>
          <w:szCs w:val="24"/>
        </w:rPr>
        <w:t>ьного округа Пресненс</w:t>
      </w:r>
      <w:r w:rsidR="006E798C">
        <w:rPr>
          <w:b/>
          <w:sz w:val="24"/>
          <w:szCs w:val="24"/>
        </w:rPr>
        <w:t>кий на 2023 год и плановый период 2024 и 2025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7DD4F0DA" w14:textId="77777777" w:rsidR="00D648FD" w:rsidRPr="005965A4" w:rsidRDefault="00D648FD" w:rsidP="0089690D">
      <w:pPr>
        <w:tabs>
          <w:tab w:val="left" w:pos="425"/>
          <w:tab w:val="left" w:pos="6237"/>
        </w:tabs>
        <w:snapToGrid w:val="0"/>
        <w:ind w:right="-1"/>
        <w:jc w:val="center"/>
        <w:rPr>
          <w:b/>
          <w:sz w:val="24"/>
          <w:szCs w:val="24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917"/>
        <w:gridCol w:w="868"/>
        <w:gridCol w:w="882"/>
        <w:gridCol w:w="882"/>
      </w:tblGrid>
      <w:tr w:rsidR="00D648FD" w:rsidRPr="000262F6" w14:paraId="43409E88" w14:textId="77777777" w:rsidTr="00577DAB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DDB8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EC5D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Наименование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9B06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38835F9D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5B5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379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72D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5A9B" w14:textId="77777777" w:rsidR="00D648FD" w:rsidRPr="000262F6" w:rsidRDefault="006E798C" w:rsidP="0089690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D4F" w14:textId="77777777" w:rsidR="00D648FD" w:rsidRPr="000262F6" w:rsidRDefault="006E798C" w:rsidP="0089690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0BD" w14:textId="77777777" w:rsidR="00D648FD" w:rsidRPr="000262F6" w:rsidRDefault="006E798C" w:rsidP="0089690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5CAB7384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D26B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182F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739" w14:textId="77777777" w:rsidR="00D648FD" w:rsidRPr="007641F9" w:rsidRDefault="00D648FD" w:rsidP="0089690D">
            <w:pPr>
              <w:pStyle w:val="aa"/>
              <w:snapToGrid w:val="0"/>
              <w:ind w:right="-1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FBC" w14:textId="77777777" w:rsidR="00D648FD" w:rsidRPr="007641F9" w:rsidRDefault="006E798C" w:rsidP="0089690D">
            <w:pPr>
              <w:pStyle w:val="aa"/>
              <w:snapToGrid w:val="0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4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7399" w14:textId="77777777" w:rsidR="00D648FD" w:rsidRPr="007641F9" w:rsidRDefault="006E798C" w:rsidP="0089690D">
            <w:pPr>
              <w:pStyle w:val="aa"/>
              <w:snapToGrid w:val="0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4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862F" w14:textId="77777777" w:rsidR="00D648FD" w:rsidRPr="007641F9" w:rsidRDefault="006E798C" w:rsidP="0089690D">
            <w:pPr>
              <w:pStyle w:val="aa"/>
              <w:snapToGrid w:val="0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9,7</w:t>
            </w:r>
          </w:p>
        </w:tc>
      </w:tr>
      <w:tr w:rsidR="00D648FD" w:rsidRPr="000262F6" w14:paraId="7DFDBA18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2DE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5869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A536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в том числ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634" w14:textId="77777777" w:rsidR="00D648FD" w:rsidRPr="000262F6" w:rsidRDefault="00D648FD" w:rsidP="0089690D">
            <w:pPr>
              <w:snapToGrid w:val="0"/>
              <w:ind w:right="-1"/>
              <w:jc w:val="righ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DB5" w14:textId="77777777" w:rsidR="00D648FD" w:rsidRPr="000262F6" w:rsidRDefault="00D648FD" w:rsidP="0089690D">
            <w:pPr>
              <w:snapToGrid w:val="0"/>
              <w:ind w:right="-1"/>
              <w:jc w:val="righ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A45" w14:textId="77777777" w:rsidR="00D648FD" w:rsidRPr="000262F6" w:rsidRDefault="00D648FD" w:rsidP="0089690D">
            <w:pPr>
              <w:snapToGrid w:val="0"/>
              <w:ind w:right="-1"/>
              <w:jc w:val="right"/>
            </w:pPr>
          </w:p>
        </w:tc>
      </w:tr>
      <w:tr w:rsidR="00D648FD" w:rsidRPr="000262F6" w14:paraId="53413117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38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2AE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CD57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4D75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92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6CF3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92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265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923,7</w:t>
            </w:r>
          </w:p>
        </w:tc>
      </w:tr>
      <w:tr w:rsidR="00D648FD" w:rsidRPr="000262F6" w14:paraId="51261B0A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7B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76C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F952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8585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B23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62A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</w:tr>
      <w:tr w:rsidR="00D648FD" w:rsidRPr="000262F6" w14:paraId="52387932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A0C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D8E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894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2239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17677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B34F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17417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A5EE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17382,7</w:t>
            </w:r>
          </w:p>
        </w:tc>
      </w:tr>
      <w:tr w:rsidR="00D648FD" w:rsidRPr="000262F6" w14:paraId="42E62805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55EB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01A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F8A7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- Обеспечение проведения выборов и референдум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CBF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B06D" w14:textId="77777777" w:rsidR="00D648FD" w:rsidRPr="000262F6" w:rsidRDefault="00752C33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BCC" w14:textId="77777777" w:rsidR="00D648FD" w:rsidRPr="000262F6" w:rsidRDefault="00D648F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D648FD" w:rsidRPr="000262F6" w14:paraId="7C77E63E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BC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0A3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905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- Резервные фонд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6F40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3AC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C60D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</w:tr>
      <w:tr w:rsidR="00D648FD" w:rsidRPr="000262F6" w14:paraId="09977C9B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CB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E0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A47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- Другие общегосударственные вопрос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0AF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9B6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78A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</w:tr>
      <w:tr w:rsidR="00D648FD" w:rsidRPr="000262F6" w14:paraId="32A40C05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0720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0EAC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B13A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89E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AA1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540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0262F6" w14:paraId="7A11DF73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F88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AC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2D9F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F96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06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FB9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</w:tr>
      <w:tr w:rsidR="00D648FD" w:rsidRPr="000262F6" w14:paraId="18CED4F9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76A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A211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7BC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BDCD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EC2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E08F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0262F6" w14:paraId="2BC3F7CA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43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84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099" w14:textId="77777777" w:rsidR="00D648FD" w:rsidRPr="000262F6" w:rsidRDefault="00D648FD" w:rsidP="0089690D">
            <w:pPr>
              <w:snapToGrid w:val="0"/>
              <w:ind w:right="-1"/>
            </w:pPr>
            <w:r w:rsidRPr="003849FB">
              <w:t>Другие вопросы в области культуры, кинематограф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C85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7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A57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204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AE00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1348,0</w:t>
            </w:r>
          </w:p>
        </w:tc>
      </w:tr>
      <w:tr w:rsidR="00D648FD" w:rsidRPr="000262F6" w14:paraId="47A36E25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D4C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6914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E26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DF06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45C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EF0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D648FD" w:rsidRPr="000262F6" w14:paraId="2473F5AD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5CE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7F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7A00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Пенсионное обеспеч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2877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E98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69B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</w:tr>
      <w:tr w:rsidR="00D648FD" w:rsidRPr="000262F6" w14:paraId="66CAB5BE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BEA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AC4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394B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Другие вопросы в области социальной полит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981" w14:textId="77777777" w:rsidR="00D648FD" w:rsidRPr="000262F6" w:rsidRDefault="006B6323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9BC" w14:textId="77777777" w:rsidR="00D648FD" w:rsidRPr="000262F6" w:rsidRDefault="0011516D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344" w14:textId="77777777" w:rsidR="00D648FD" w:rsidRPr="000262F6" w:rsidRDefault="0011516D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</w:tr>
      <w:tr w:rsidR="00D648FD" w:rsidRPr="000262F6" w14:paraId="2005A857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2327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3C94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017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049" w14:textId="77777777" w:rsidR="00D648FD" w:rsidRPr="000262F6" w:rsidRDefault="006E798C" w:rsidP="0089690D">
            <w:pPr>
              <w:tabs>
                <w:tab w:val="center" w:pos="439"/>
              </w:tabs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066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584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0262F6" w14:paraId="5CB64212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CDD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92B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093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Периодическая печать и издатель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24E2" w14:textId="77777777" w:rsidR="00D648FD" w:rsidRPr="000262F6" w:rsidRDefault="006E798C" w:rsidP="0089690D">
            <w:pPr>
              <w:tabs>
                <w:tab w:val="center" w:pos="439"/>
              </w:tabs>
              <w:snapToGrid w:val="0"/>
              <w:ind w:right="-1"/>
              <w:jc w:val="right"/>
            </w:pPr>
            <w:r>
              <w:t>635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5C2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635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5449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635,7</w:t>
            </w:r>
          </w:p>
        </w:tc>
      </w:tr>
      <w:tr w:rsidR="00D648FD" w:rsidRPr="000262F6" w14:paraId="0B083791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64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90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4224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Другие вопросы в области средств массовой информ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34C" w14:textId="77777777" w:rsidR="00D648FD" w:rsidRPr="000262F6" w:rsidRDefault="006E798C" w:rsidP="0089690D">
            <w:pPr>
              <w:tabs>
                <w:tab w:val="center" w:pos="439"/>
              </w:tabs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385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5E7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</w:tr>
      <w:tr w:rsidR="00D648FD" w:rsidRPr="000262F6" w14:paraId="63E31663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570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39A1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D91" w14:textId="77777777" w:rsidR="00D648FD" w:rsidRPr="000262F6" w:rsidRDefault="00526D5D" w:rsidP="0089690D">
            <w:pPr>
              <w:snapToGrid w:val="0"/>
              <w:ind w:right="-1"/>
            </w:pPr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29E" w14:textId="77777777" w:rsidR="00D648FD" w:rsidRPr="000262F6" w:rsidRDefault="00D648FD" w:rsidP="0089690D">
            <w:pPr>
              <w:tabs>
                <w:tab w:val="center" w:pos="439"/>
              </w:tabs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10F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70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EC4" w14:textId="77777777" w:rsidR="00D648FD" w:rsidRPr="000262F6" w:rsidRDefault="006E798C" w:rsidP="0089690D">
            <w:pPr>
              <w:snapToGrid w:val="0"/>
              <w:ind w:right="-1"/>
              <w:jc w:val="right"/>
            </w:pPr>
            <w:r>
              <w:t>1402,0</w:t>
            </w:r>
          </w:p>
        </w:tc>
      </w:tr>
      <w:tr w:rsidR="00D648FD" w:rsidRPr="000262F6" w14:paraId="3B9A5010" w14:textId="77777777" w:rsidTr="00577DAB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B500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7D19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F1F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A416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94D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BCE" w14:textId="77777777" w:rsidR="00D648FD" w:rsidRPr="000262F6" w:rsidRDefault="006E798C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</w:tbl>
    <w:p w14:paraId="29FE43F7" w14:textId="77777777" w:rsidR="00D648FD" w:rsidRDefault="00D648FD" w:rsidP="0089690D">
      <w:pPr>
        <w:snapToGrid w:val="0"/>
        <w:ind w:right="-1"/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4E83623B" w14:textId="77777777" w:rsidTr="00885184">
        <w:tc>
          <w:tcPr>
            <w:tcW w:w="4785" w:type="dxa"/>
            <w:shd w:val="clear" w:color="auto" w:fill="auto"/>
          </w:tcPr>
          <w:p w14:paraId="1A821F84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CFFDB0E" w14:textId="4D5CE9C0" w:rsidR="00D648FD" w:rsidRPr="00827E11" w:rsidRDefault="00F109D0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5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</w:t>
            </w:r>
            <w:r w:rsidR="00C031EA">
              <w:rPr>
                <w:sz w:val="24"/>
                <w:szCs w:val="24"/>
              </w:rPr>
              <w:t>ресненский</w:t>
            </w:r>
            <w:r w:rsidR="00C031EA">
              <w:rPr>
                <w:sz w:val="24"/>
                <w:szCs w:val="24"/>
              </w:rPr>
              <w:br/>
              <w:t>от 14.12.2022 №</w:t>
            </w:r>
            <w:r w:rsidR="0064743F">
              <w:rPr>
                <w:sz w:val="24"/>
                <w:szCs w:val="24"/>
              </w:rPr>
              <w:t xml:space="preserve"> 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215C497A" w14:textId="77777777" w:rsidR="00D648FD" w:rsidRDefault="00D648FD" w:rsidP="0089690D">
      <w:pPr>
        <w:snapToGrid w:val="0"/>
        <w:ind w:right="-1"/>
        <w:rPr>
          <w:sz w:val="24"/>
          <w:szCs w:val="24"/>
        </w:rPr>
      </w:pPr>
    </w:p>
    <w:p w14:paraId="6C7B9134" w14:textId="77777777" w:rsidR="00D648FD" w:rsidRDefault="00D648FD" w:rsidP="0089690D">
      <w:pPr>
        <w:snapToGrid w:val="0"/>
        <w:ind w:right="-1"/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5B7E6775" w14:textId="77777777" w:rsidR="00D648FD" w:rsidRPr="00A729E4" w:rsidRDefault="00D648FD" w:rsidP="0089690D">
      <w:pPr>
        <w:pBdr>
          <w:bottom w:val="single" w:sz="12" w:space="1" w:color="auto"/>
        </w:pBdr>
        <w:snapToGrid w:val="0"/>
        <w:ind w:right="-1"/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64743F">
        <w:rPr>
          <w:b/>
          <w:bCs/>
          <w:sz w:val="24"/>
          <w:szCs w:val="24"/>
        </w:rPr>
        <w:t>ьного округа Пресненский на 2023 год и плановый период 2024 и 2025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1B53DF2E" w14:textId="77777777" w:rsidR="00D648FD" w:rsidRPr="005965A4" w:rsidRDefault="00D648FD" w:rsidP="00577DAB">
      <w:pPr>
        <w:snapToGrid w:val="0"/>
        <w:ind w:right="-1"/>
        <w:rPr>
          <w:sz w:val="24"/>
          <w:szCs w:val="24"/>
        </w:rPr>
      </w:pPr>
    </w:p>
    <w:tbl>
      <w:tblPr>
        <w:tblW w:w="9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1"/>
        <w:gridCol w:w="420"/>
        <w:gridCol w:w="504"/>
        <w:gridCol w:w="1399"/>
        <w:gridCol w:w="532"/>
        <w:gridCol w:w="882"/>
        <w:gridCol w:w="868"/>
        <w:gridCol w:w="882"/>
      </w:tblGrid>
      <w:tr w:rsidR="00D648FD" w:rsidRPr="000262F6" w14:paraId="0761C8B2" w14:textId="77777777" w:rsidTr="00577DAB">
        <w:tc>
          <w:tcPr>
            <w:tcW w:w="3851" w:type="dxa"/>
            <w:vMerge w:val="restart"/>
            <w:noWrap/>
            <w:vAlign w:val="center"/>
          </w:tcPr>
          <w:p w14:paraId="7BA59BDC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20" w:type="dxa"/>
            <w:vMerge w:val="restart"/>
            <w:vAlign w:val="center"/>
          </w:tcPr>
          <w:p w14:paraId="1B5930F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Рз</w:t>
            </w:r>
          </w:p>
        </w:tc>
        <w:tc>
          <w:tcPr>
            <w:tcW w:w="504" w:type="dxa"/>
            <w:vMerge w:val="restart"/>
            <w:vAlign w:val="center"/>
          </w:tcPr>
          <w:p w14:paraId="47B78EA7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ПР</w:t>
            </w:r>
          </w:p>
        </w:tc>
        <w:tc>
          <w:tcPr>
            <w:tcW w:w="1399" w:type="dxa"/>
            <w:vMerge w:val="restart"/>
            <w:noWrap/>
            <w:vAlign w:val="center"/>
          </w:tcPr>
          <w:p w14:paraId="67E8753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32" w:type="dxa"/>
            <w:vMerge w:val="restart"/>
            <w:noWrap/>
            <w:vAlign w:val="center"/>
          </w:tcPr>
          <w:p w14:paraId="5BE64D18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632" w:type="dxa"/>
            <w:gridSpan w:val="3"/>
            <w:noWrap/>
            <w:vAlign w:val="center"/>
          </w:tcPr>
          <w:p w14:paraId="2D288ACE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30DC210D" w14:textId="77777777" w:rsidTr="00577DAB">
        <w:tc>
          <w:tcPr>
            <w:tcW w:w="3851" w:type="dxa"/>
            <w:vMerge/>
            <w:vAlign w:val="center"/>
          </w:tcPr>
          <w:p w14:paraId="4D5D0F8F" w14:textId="77777777" w:rsidR="00D648FD" w:rsidRPr="000262F6" w:rsidRDefault="00D648FD" w:rsidP="0089690D">
            <w:pPr>
              <w:snapToGrid w:val="0"/>
              <w:ind w:right="-1"/>
            </w:pPr>
          </w:p>
        </w:tc>
        <w:tc>
          <w:tcPr>
            <w:tcW w:w="420" w:type="dxa"/>
            <w:vMerge/>
            <w:vAlign w:val="center"/>
          </w:tcPr>
          <w:p w14:paraId="062AB1F3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04" w:type="dxa"/>
            <w:vMerge/>
            <w:vAlign w:val="center"/>
          </w:tcPr>
          <w:p w14:paraId="2EF97851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1399" w:type="dxa"/>
            <w:vMerge/>
            <w:vAlign w:val="center"/>
          </w:tcPr>
          <w:p w14:paraId="33898861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vMerge/>
            <w:vAlign w:val="center"/>
          </w:tcPr>
          <w:p w14:paraId="3E41B99F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vAlign w:val="center"/>
          </w:tcPr>
          <w:p w14:paraId="7A7ACE11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64743F">
              <w:rPr>
                <w:b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440630D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64743F">
              <w:rPr>
                <w:b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524D3BF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64743F">
              <w:rPr>
                <w:b/>
              </w:rPr>
              <w:t>5</w:t>
            </w:r>
          </w:p>
        </w:tc>
      </w:tr>
      <w:tr w:rsidR="00D648FD" w:rsidRPr="000262F6" w14:paraId="30BF0452" w14:textId="77777777" w:rsidTr="00577DAB">
        <w:tc>
          <w:tcPr>
            <w:tcW w:w="3851" w:type="dxa"/>
            <w:vAlign w:val="center"/>
          </w:tcPr>
          <w:p w14:paraId="07ECC153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Администрация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20C13936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04" w:type="dxa"/>
            <w:vAlign w:val="center"/>
          </w:tcPr>
          <w:p w14:paraId="2FBC9EF7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1399" w:type="dxa"/>
            <w:noWrap/>
            <w:vAlign w:val="center"/>
          </w:tcPr>
          <w:p w14:paraId="722B351B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7EA142AB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0B878FB0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343,8</w:t>
            </w:r>
          </w:p>
        </w:tc>
        <w:tc>
          <w:tcPr>
            <w:tcW w:w="868" w:type="dxa"/>
            <w:vAlign w:val="center"/>
          </w:tcPr>
          <w:p w14:paraId="6AA00643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882" w:type="dxa"/>
            <w:vAlign w:val="center"/>
          </w:tcPr>
          <w:p w14:paraId="181D2271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  <w:tr w:rsidR="00D648FD" w:rsidRPr="000262F6" w14:paraId="47407C71" w14:textId="77777777" w:rsidTr="00577DAB">
        <w:tc>
          <w:tcPr>
            <w:tcW w:w="3851" w:type="dxa"/>
            <w:vAlign w:val="center"/>
          </w:tcPr>
          <w:p w14:paraId="2B158B44" w14:textId="77777777" w:rsidR="00D648FD" w:rsidRPr="000262F6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Pr="000262F6">
              <w:rPr>
                <w:b/>
                <w:bCs/>
              </w:rPr>
              <w:br/>
              <w:t>в том числе</w:t>
            </w:r>
          </w:p>
        </w:tc>
        <w:tc>
          <w:tcPr>
            <w:tcW w:w="420" w:type="dxa"/>
            <w:noWrap/>
            <w:vAlign w:val="center"/>
          </w:tcPr>
          <w:p w14:paraId="748C827F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4D77375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399" w:type="dxa"/>
            <w:noWrap/>
            <w:vAlign w:val="center"/>
          </w:tcPr>
          <w:p w14:paraId="71924849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13EC1042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623871A4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1614,1</w:t>
            </w:r>
          </w:p>
        </w:tc>
        <w:tc>
          <w:tcPr>
            <w:tcW w:w="868" w:type="dxa"/>
            <w:vAlign w:val="center"/>
          </w:tcPr>
          <w:p w14:paraId="2A6C8D3A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1354,4</w:t>
            </w:r>
          </w:p>
        </w:tc>
        <w:tc>
          <w:tcPr>
            <w:tcW w:w="882" w:type="dxa"/>
            <w:vAlign w:val="center"/>
          </w:tcPr>
          <w:p w14:paraId="2172AC16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1319,7</w:t>
            </w:r>
          </w:p>
        </w:tc>
      </w:tr>
      <w:tr w:rsidR="00D648FD" w:rsidRPr="000262F6" w14:paraId="7CA74318" w14:textId="77777777" w:rsidTr="00577DAB">
        <w:tc>
          <w:tcPr>
            <w:tcW w:w="3851" w:type="dxa"/>
            <w:vAlign w:val="center"/>
          </w:tcPr>
          <w:p w14:paraId="0FF2DA96" w14:textId="77777777" w:rsidR="00D648FD" w:rsidRPr="000262F6" w:rsidRDefault="008D7EE8" w:rsidP="0089690D">
            <w:pPr>
              <w:snapToGrid w:val="0"/>
              <w:ind w:right="-1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noWrap/>
            <w:vAlign w:val="center"/>
          </w:tcPr>
          <w:p w14:paraId="72B876A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29AD7795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399" w:type="dxa"/>
            <w:noWrap/>
            <w:vAlign w:val="center"/>
          </w:tcPr>
          <w:p w14:paraId="7ED15389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3F7EA8C1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791CC2DC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  <w:tc>
          <w:tcPr>
            <w:tcW w:w="868" w:type="dxa"/>
            <w:vAlign w:val="center"/>
          </w:tcPr>
          <w:p w14:paraId="5F6C6E73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  <w:tc>
          <w:tcPr>
            <w:tcW w:w="882" w:type="dxa"/>
            <w:vAlign w:val="center"/>
          </w:tcPr>
          <w:p w14:paraId="5DD62DC8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</w:tr>
      <w:tr w:rsidR="00D648FD" w:rsidRPr="000262F6" w14:paraId="6B148A20" w14:textId="77777777" w:rsidTr="00577DAB">
        <w:tc>
          <w:tcPr>
            <w:tcW w:w="3851" w:type="dxa"/>
            <w:vAlign w:val="center"/>
          </w:tcPr>
          <w:p w14:paraId="37C5F012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Глава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3F97C23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C02DCD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54DE558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А 01 00100</w:t>
            </w:r>
          </w:p>
        </w:tc>
        <w:tc>
          <w:tcPr>
            <w:tcW w:w="532" w:type="dxa"/>
            <w:noWrap/>
            <w:vAlign w:val="center"/>
          </w:tcPr>
          <w:p w14:paraId="7083214F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71A1BFAB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868" w:type="dxa"/>
            <w:vAlign w:val="center"/>
          </w:tcPr>
          <w:p w14:paraId="6542F995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882" w:type="dxa"/>
            <w:vAlign w:val="center"/>
          </w:tcPr>
          <w:p w14:paraId="556DA9B6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</w:tr>
      <w:tr w:rsidR="00D648FD" w:rsidRPr="000262F6" w14:paraId="1D4A5967" w14:textId="77777777" w:rsidTr="00577DAB">
        <w:tc>
          <w:tcPr>
            <w:tcW w:w="3851" w:type="dxa"/>
            <w:vAlign w:val="center"/>
          </w:tcPr>
          <w:p w14:paraId="0E03D3C1" w14:textId="77777777" w:rsidR="00D648FD" w:rsidRPr="000262F6" w:rsidRDefault="00731826" w:rsidP="0089690D">
            <w:pPr>
              <w:snapToGrid w:val="0"/>
              <w:ind w:right="-1"/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43DF5CC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6AF6BA3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1653E41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А 01 00100</w:t>
            </w:r>
          </w:p>
        </w:tc>
        <w:tc>
          <w:tcPr>
            <w:tcW w:w="532" w:type="dxa"/>
            <w:noWrap/>
            <w:vAlign w:val="center"/>
          </w:tcPr>
          <w:p w14:paraId="2B6150A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0</w:t>
            </w:r>
          </w:p>
        </w:tc>
        <w:tc>
          <w:tcPr>
            <w:tcW w:w="882" w:type="dxa"/>
            <w:noWrap/>
            <w:vAlign w:val="center"/>
          </w:tcPr>
          <w:p w14:paraId="4F5F9611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868" w:type="dxa"/>
            <w:vAlign w:val="center"/>
          </w:tcPr>
          <w:p w14:paraId="210CF8FF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882" w:type="dxa"/>
            <w:vAlign w:val="center"/>
          </w:tcPr>
          <w:p w14:paraId="09B91AEB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</w:tr>
      <w:tr w:rsidR="00D648FD" w:rsidRPr="000262F6" w14:paraId="32EF4AA7" w14:textId="77777777" w:rsidTr="00577DAB">
        <w:tc>
          <w:tcPr>
            <w:tcW w:w="3851" w:type="dxa"/>
            <w:vAlign w:val="center"/>
          </w:tcPr>
          <w:p w14:paraId="48548874" w14:textId="77777777" w:rsidR="00D648FD" w:rsidRPr="000262F6" w:rsidRDefault="00731826" w:rsidP="0089690D">
            <w:pPr>
              <w:snapToGrid w:val="0"/>
              <w:ind w:right="-1"/>
            </w:pPr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6E03A14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1C4F2A8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241EB80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А 01 00100</w:t>
            </w:r>
          </w:p>
        </w:tc>
        <w:tc>
          <w:tcPr>
            <w:tcW w:w="532" w:type="dxa"/>
            <w:noWrap/>
            <w:vAlign w:val="center"/>
          </w:tcPr>
          <w:p w14:paraId="4986FFF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0</w:t>
            </w:r>
          </w:p>
        </w:tc>
        <w:tc>
          <w:tcPr>
            <w:tcW w:w="882" w:type="dxa"/>
            <w:noWrap/>
            <w:vAlign w:val="center"/>
          </w:tcPr>
          <w:p w14:paraId="5B15B61D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868" w:type="dxa"/>
            <w:vAlign w:val="center"/>
          </w:tcPr>
          <w:p w14:paraId="6AF85026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882" w:type="dxa"/>
            <w:vAlign w:val="center"/>
          </w:tcPr>
          <w:p w14:paraId="5327A4EF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</w:tr>
      <w:tr w:rsidR="00D648FD" w:rsidRPr="000262F6" w14:paraId="14F660FE" w14:textId="77777777" w:rsidTr="00577DAB">
        <w:tc>
          <w:tcPr>
            <w:tcW w:w="3851" w:type="dxa"/>
            <w:vAlign w:val="center"/>
          </w:tcPr>
          <w:p w14:paraId="210FBCBD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73C870DB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6B9E655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36A3788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А 01 00100</w:t>
            </w:r>
          </w:p>
        </w:tc>
        <w:tc>
          <w:tcPr>
            <w:tcW w:w="532" w:type="dxa"/>
            <w:noWrap/>
            <w:vAlign w:val="center"/>
          </w:tcPr>
          <w:p w14:paraId="3853A17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00</w:t>
            </w:r>
          </w:p>
        </w:tc>
        <w:tc>
          <w:tcPr>
            <w:tcW w:w="882" w:type="dxa"/>
            <w:noWrap/>
            <w:vAlign w:val="center"/>
          </w:tcPr>
          <w:p w14:paraId="7B673F6D" w14:textId="77777777" w:rsidR="00D648FD" w:rsidRPr="000262F6" w:rsidRDefault="00920B84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42F944F0" w14:textId="77777777" w:rsidR="00D648FD" w:rsidRPr="000262F6" w:rsidRDefault="00920B84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82" w:type="dxa"/>
            <w:vAlign w:val="center"/>
          </w:tcPr>
          <w:p w14:paraId="6FD68D44" w14:textId="77777777" w:rsidR="00D648FD" w:rsidRPr="000262F6" w:rsidRDefault="00920B84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D648FD" w:rsidRPr="000262F6" w14:paraId="1584DFBC" w14:textId="77777777" w:rsidTr="00577DAB">
        <w:tc>
          <w:tcPr>
            <w:tcW w:w="3851" w:type="dxa"/>
            <w:noWrap/>
            <w:vAlign w:val="center"/>
          </w:tcPr>
          <w:p w14:paraId="4AF3AA58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00DAC30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6379450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3E59003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А 01 00100</w:t>
            </w:r>
          </w:p>
        </w:tc>
        <w:tc>
          <w:tcPr>
            <w:tcW w:w="532" w:type="dxa"/>
            <w:vAlign w:val="center"/>
          </w:tcPr>
          <w:p w14:paraId="7769526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40</w:t>
            </w:r>
          </w:p>
        </w:tc>
        <w:tc>
          <w:tcPr>
            <w:tcW w:w="882" w:type="dxa"/>
            <w:vAlign w:val="center"/>
          </w:tcPr>
          <w:p w14:paraId="1E8A59BD" w14:textId="77777777" w:rsidR="00D648FD" w:rsidRPr="000262F6" w:rsidRDefault="00920B84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3CA15CEF" w14:textId="77777777" w:rsidR="00D648FD" w:rsidRPr="000262F6" w:rsidRDefault="00920B84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82" w:type="dxa"/>
            <w:vAlign w:val="center"/>
          </w:tcPr>
          <w:p w14:paraId="15771C49" w14:textId="77777777" w:rsidR="00D648FD" w:rsidRPr="000262F6" w:rsidRDefault="00920B84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D648FD" w:rsidRPr="000262F6" w14:paraId="2BFA0806" w14:textId="77777777" w:rsidTr="00577DAB">
        <w:tc>
          <w:tcPr>
            <w:tcW w:w="3851" w:type="dxa"/>
            <w:noWrap/>
            <w:vAlign w:val="center"/>
          </w:tcPr>
          <w:p w14:paraId="2587E027" w14:textId="77777777" w:rsidR="00D648FD" w:rsidRPr="002F14A0" w:rsidRDefault="00D648FD" w:rsidP="0089690D">
            <w:pPr>
              <w:snapToGrid w:val="0"/>
              <w:ind w:right="-1"/>
              <w:rPr>
                <w:rStyle w:val="blk"/>
                <w:b/>
              </w:rPr>
            </w:pPr>
            <w:r w:rsidRPr="002F14A0">
              <w:rPr>
                <w:rStyle w:val="blk"/>
                <w:b/>
              </w:rPr>
              <w:t>Прочие расходы в сфере здравоохранения</w:t>
            </w:r>
          </w:p>
        </w:tc>
        <w:tc>
          <w:tcPr>
            <w:tcW w:w="420" w:type="dxa"/>
            <w:noWrap/>
            <w:vAlign w:val="center"/>
          </w:tcPr>
          <w:p w14:paraId="68AEFC20" w14:textId="77777777" w:rsidR="00D648FD" w:rsidRPr="002F14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2F14A0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1C0B4E2A" w14:textId="77777777" w:rsidR="00D648FD" w:rsidRPr="002F14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2F14A0">
              <w:rPr>
                <w:b/>
              </w:rPr>
              <w:t>02</w:t>
            </w:r>
          </w:p>
        </w:tc>
        <w:tc>
          <w:tcPr>
            <w:tcW w:w="1399" w:type="dxa"/>
            <w:noWrap/>
            <w:vAlign w:val="center"/>
          </w:tcPr>
          <w:p w14:paraId="78C2625E" w14:textId="77777777" w:rsidR="00D648FD" w:rsidRPr="002F14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2F14A0">
              <w:rPr>
                <w:b/>
              </w:rPr>
              <w:t>35 Г 01 01100</w:t>
            </w:r>
          </w:p>
        </w:tc>
        <w:tc>
          <w:tcPr>
            <w:tcW w:w="532" w:type="dxa"/>
            <w:vAlign w:val="center"/>
          </w:tcPr>
          <w:p w14:paraId="5444AA6E" w14:textId="77777777" w:rsidR="00D648FD" w:rsidRPr="002F14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2" w:type="dxa"/>
            <w:vAlign w:val="center"/>
          </w:tcPr>
          <w:p w14:paraId="694B2895" w14:textId="77777777" w:rsidR="00D648FD" w:rsidRPr="002F14A0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  <w:tc>
          <w:tcPr>
            <w:tcW w:w="868" w:type="dxa"/>
            <w:vAlign w:val="center"/>
          </w:tcPr>
          <w:p w14:paraId="0360C82E" w14:textId="77777777" w:rsidR="00D648FD" w:rsidRPr="002F14A0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  <w:tc>
          <w:tcPr>
            <w:tcW w:w="882" w:type="dxa"/>
            <w:vAlign w:val="center"/>
          </w:tcPr>
          <w:p w14:paraId="32EC3D57" w14:textId="77777777" w:rsidR="00D648FD" w:rsidRPr="002F14A0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</w:tr>
      <w:tr w:rsidR="00D648FD" w:rsidRPr="000262F6" w14:paraId="77E4CC12" w14:textId="77777777" w:rsidTr="00577DAB">
        <w:tc>
          <w:tcPr>
            <w:tcW w:w="3851" w:type="dxa"/>
            <w:noWrap/>
            <w:vAlign w:val="center"/>
          </w:tcPr>
          <w:p w14:paraId="3212AAB8" w14:textId="77777777" w:rsidR="00D648FD" w:rsidRPr="000262F6" w:rsidRDefault="00731826" w:rsidP="0089690D">
            <w:pPr>
              <w:snapToGrid w:val="0"/>
              <w:ind w:right="-1"/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112C14D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63280DD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12A8B30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Г 01 01100</w:t>
            </w:r>
          </w:p>
        </w:tc>
        <w:tc>
          <w:tcPr>
            <w:tcW w:w="532" w:type="dxa"/>
            <w:vAlign w:val="center"/>
          </w:tcPr>
          <w:p w14:paraId="6CE7C71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0</w:t>
            </w:r>
          </w:p>
        </w:tc>
        <w:tc>
          <w:tcPr>
            <w:tcW w:w="882" w:type="dxa"/>
            <w:vAlign w:val="center"/>
          </w:tcPr>
          <w:p w14:paraId="12CC9645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4DAD8672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34,4</w:t>
            </w:r>
          </w:p>
        </w:tc>
        <w:tc>
          <w:tcPr>
            <w:tcW w:w="882" w:type="dxa"/>
            <w:vAlign w:val="center"/>
          </w:tcPr>
          <w:p w14:paraId="150B91CB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34,4</w:t>
            </w:r>
          </w:p>
        </w:tc>
      </w:tr>
      <w:tr w:rsidR="00D648FD" w:rsidRPr="000262F6" w14:paraId="62C1E20A" w14:textId="77777777" w:rsidTr="00577DAB">
        <w:tc>
          <w:tcPr>
            <w:tcW w:w="3851" w:type="dxa"/>
            <w:noWrap/>
            <w:vAlign w:val="center"/>
          </w:tcPr>
          <w:p w14:paraId="1F75B8A4" w14:textId="77777777" w:rsidR="00D648FD" w:rsidRPr="000262F6" w:rsidRDefault="00731826" w:rsidP="0089690D">
            <w:pPr>
              <w:snapToGrid w:val="0"/>
              <w:ind w:right="-1"/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023926D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6594204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7EA8497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Г 01 01100</w:t>
            </w:r>
          </w:p>
        </w:tc>
        <w:tc>
          <w:tcPr>
            <w:tcW w:w="532" w:type="dxa"/>
            <w:vAlign w:val="center"/>
          </w:tcPr>
          <w:p w14:paraId="191872F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0</w:t>
            </w:r>
          </w:p>
        </w:tc>
        <w:tc>
          <w:tcPr>
            <w:tcW w:w="882" w:type="dxa"/>
            <w:vAlign w:val="center"/>
          </w:tcPr>
          <w:p w14:paraId="59FF41E0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308F078A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34,4</w:t>
            </w:r>
          </w:p>
        </w:tc>
        <w:tc>
          <w:tcPr>
            <w:tcW w:w="882" w:type="dxa"/>
            <w:vAlign w:val="center"/>
          </w:tcPr>
          <w:p w14:paraId="7A2118D0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34,4</w:t>
            </w:r>
          </w:p>
        </w:tc>
      </w:tr>
      <w:tr w:rsidR="00D648FD" w:rsidRPr="000262F6" w14:paraId="0DB38C73" w14:textId="77777777" w:rsidTr="00577DAB">
        <w:tc>
          <w:tcPr>
            <w:tcW w:w="3851" w:type="dxa"/>
            <w:vAlign w:val="center"/>
          </w:tcPr>
          <w:p w14:paraId="43098AD9" w14:textId="77777777" w:rsidR="00D648FD" w:rsidRPr="000262F6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noWrap/>
            <w:vAlign w:val="center"/>
          </w:tcPr>
          <w:p w14:paraId="60209247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5C9899C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399" w:type="dxa"/>
            <w:noWrap/>
            <w:vAlign w:val="center"/>
          </w:tcPr>
          <w:p w14:paraId="654FC439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4027BE9C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4FC842D5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68" w:type="dxa"/>
            <w:vAlign w:val="center"/>
          </w:tcPr>
          <w:p w14:paraId="50B8CF40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82" w:type="dxa"/>
            <w:vAlign w:val="center"/>
          </w:tcPr>
          <w:p w14:paraId="5CF3BD57" w14:textId="77777777" w:rsidR="00D648FD" w:rsidRPr="000262F6" w:rsidRDefault="0064743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0262F6" w14:paraId="41346FB6" w14:textId="77777777" w:rsidTr="00577DAB">
        <w:tc>
          <w:tcPr>
            <w:tcW w:w="3851" w:type="dxa"/>
            <w:vAlign w:val="center"/>
          </w:tcPr>
          <w:p w14:paraId="3C1FC316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298BFC6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7A5E09D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3</w:t>
            </w:r>
          </w:p>
        </w:tc>
        <w:tc>
          <w:tcPr>
            <w:tcW w:w="1399" w:type="dxa"/>
            <w:noWrap/>
            <w:vAlign w:val="center"/>
          </w:tcPr>
          <w:p w14:paraId="04ABD5C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А 01 00200</w:t>
            </w:r>
          </w:p>
        </w:tc>
        <w:tc>
          <w:tcPr>
            <w:tcW w:w="532" w:type="dxa"/>
            <w:noWrap/>
            <w:vAlign w:val="center"/>
          </w:tcPr>
          <w:p w14:paraId="4F34B29E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33B53F40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4B484AA6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882" w:type="dxa"/>
            <w:vAlign w:val="center"/>
          </w:tcPr>
          <w:p w14:paraId="2F649853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</w:tr>
      <w:tr w:rsidR="00D648FD" w:rsidRPr="000262F6" w14:paraId="26DBB9B3" w14:textId="77777777" w:rsidTr="00577DAB">
        <w:tc>
          <w:tcPr>
            <w:tcW w:w="3851" w:type="dxa"/>
            <w:vAlign w:val="center"/>
          </w:tcPr>
          <w:p w14:paraId="13AE5E81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236C35F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95FC41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3</w:t>
            </w:r>
          </w:p>
        </w:tc>
        <w:tc>
          <w:tcPr>
            <w:tcW w:w="1399" w:type="dxa"/>
            <w:noWrap/>
            <w:vAlign w:val="center"/>
          </w:tcPr>
          <w:p w14:paraId="39F25B0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А 01 00200</w:t>
            </w:r>
          </w:p>
        </w:tc>
        <w:tc>
          <w:tcPr>
            <w:tcW w:w="532" w:type="dxa"/>
            <w:noWrap/>
            <w:vAlign w:val="center"/>
          </w:tcPr>
          <w:p w14:paraId="219B0FF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00</w:t>
            </w:r>
          </w:p>
        </w:tc>
        <w:tc>
          <w:tcPr>
            <w:tcW w:w="882" w:type="dxa"/>
            <w:noWrap/>
            <w:vAlign w:val="center"/>
          </w:tcPr>
          <w:p w14:paraId="54C0F45D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096B6802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882" w:type="dxa"/>
            <w:vAlign w:val="center"/>
          </w:tcPr>
          <w:p w14:paraId="7881CE7E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</w:tr>
      <w:tr w:rsidR="00D648FD" w:rsidRPr="000262F6" w14:paraId="135AC447" w14:textId="77777777" w:rsidTr="00577DAB">
        <w:tc>
          <w:tcPr>
            <w:tcW w:w="3851" w:type="dxa"/>
            <w:vAlign w:val="center"/>
          </w:tcPr>
          <w:p w14:paraId="566FE0AB" w14:textId="77777777" w:rsidR="00D648FD" w:rsidRPr="000262F6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1D0AD56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43A92BE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3</w:t>
            </w:r>
          </w:p>
        </w:tc>
        <w:tc>
          <w:tcPr>
            <w:tcW w:w="1399" w:type="dxa"/>
            <w:noWrap/>
            <w:vAlign w:val="center"/>
          </w:tcPr>
          <w:p w14:paraId="4C0711B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А 01 00200</w:t>
            </w:r>
          </w:p>
        </w:tc>
        <w:tc>
          <w:tcPr>
            <w:tcW w:w="532" w:type="dxa"/>
            <w:noWrap/>
            <w:vAlign w:val="center"/>
          </w:tcPr>
          <w:p w14:paraId="463E910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40</w:t>
            </w:r>
          </w:p>
        </w:tc>
        <w:tc>
          <w:tcPr>
            <w:tcW w:w="882" w:type="dxa"/>
            <w:noWrap/>
            <w:vAlign w:val="center"/>
          </w:tcPr>
          <w:p w14:paraId="694EE906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134E7475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882" w:type="dxa"/>
            <w:vAlign w:val="center"/>
          </w:tcPr>
          <w:p w14:paraId="43D667D9" w14:textId="77777777" w:rsidR="00D648FD" w:rsidRPr="000262F6" w:rsidRDefault="0064743F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</w:tr>
      <w:tr w:rsidR="00D648FD" w:rsidRPr="000262F6" w14:paraId="316442CD" w14:textId="77777777" w:rsidTr="00577DAB">
        <w:tc>
          <w:tcPr>
            <w:tcW w:w="3851" w:type="dxa"/>
            <w:vAlign w:val="center"/>
          </w:tcPr>
          <w:p w14:paraId="1C28A678" w14:textId="77777777" w:rsidR="00D648FD" w:rsidRPr="000262F6" w:rsidRDefault="0056040F" w:rsidP="0089690D">
            <w:pPr>
              <w:snapToGrid w:val="0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noWrap/>
            <w:vAlign w:val="center"/>
          </w:tcPr>
          <w:p w14:paraId="5E8718C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7FCEFD5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399" w:type="dxa"/>
            <w:noWrap/>
            <w:vAlign w:val="center"/>
          </w:tcPr>
          <w:p w14:paraId="42DA958D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56A8280D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0C154ECC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7677,1</w:t>
            </w:r>
          </w:p>
        </w:tc>
        <w:tc>
          <w:tcPr>
            <w:tcW w:w="868" w:type="dxa"/>
            <w:vAlign w:val="center"/>
          </w:tcPr>
          <w:p w14:paraId="287C93F2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7417,4</w:t>
            </w:r>
          </w:p>
        </w:tc>
        <w:tc>
          <w:tcPr>
            <w:tcW w:w="882" w:type="dxa"/>
            <w:vAlign w:val="center"/>
          </w:tcPr>
          <w:p w14:paraId="4E44685B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7382,7</w:t>
            </w:r>
          </w:p>
        </w:tc>
      </w:tr>
      <w:tr w:rsidR="00D648FD" w:rsidRPr="000262F6" w14:paraId="731598C5" w14:textId="77777777" w:rsidTr="00577DAB">
        <w:tc>
          <w:tcPr>
            <w:tcW w:w="3851" w:type="dxa"/>
            <w:vAlign w:val="center"/>
          </w:tcPr>
          <w:p w14:paraId="6E6380D8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7A52DE8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582F7E7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31146A1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100</w:t>
            </w:r>
          </w:p>
        </w:tc>
        <w:tc>
          <w:tcPr>
            <w:tcW w:w="532" w:type="dxa"/>
            <w:noWrap/>
            <w:vAlign w:val="center"/>
          </w:tcPr>
          <w:p w14:paraId="77369E50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0564587B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868" w:type="dxa"/>
            <w:vAlign w:val="center"/>
          </w:tcPr>
          <w:p w14:paraId="75A30C12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882" w:type="dxa"/>
            <w:vAlign w:val="center"/>
          </w:tcPr>
          <w:p w14:paraId="0B1300E2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</w:tr>
      <w:tr w:rsidR="00D648FD" w:rsidRPr="000262F6" w14:paraId="20A9E18A" w14:textId="77777777" w:rsidTr="00577DAB">
        <w:tc>
          <w:tcPr>
            <w:tcW w:w="3851" w:type="dxa"/>
            <w:vAlign w:val="center"/>
          </w:tcPr>
          <w:p w14:paraId="1E92A006" w14:textId="77777777" w:rsidR="00D648FD" w:rsidRPr="000262F6" w:rsidRDefault="00731826" w:rsidP="0089690D">
            <w:pPr>
              <w:snapToGrid w:val="0"/>
              <w:ind w:right="-1"/>
            </w:pPr>
            <w:r>
              <w:t>Расходы на выплаты</w:t>
            </w:r>
            <w:r w:rsidR="00D648FD"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7A11D3B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18F486B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77E04BE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100</w:t>
            </w:r>
          </w:p>
        </w:tc>
        <w:tc>
          <w:tcPr>
            <w:tcW w:w="532" w:type="dxa"/>
            <w:noWrap/>
            <w:vAlign w:val="center"/>
          </w:tcPr>
          <w:p w14:paraId="72CBE22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0</w:t>
            </w:r>
          </w:p>
        </w:tc>
        <w:tc>
          <w:tcPr>
            <w:tcW w:w="882" w:type="dxa"/>
            <w:noWrap/>
            <w:vAlign w:val="center"/>
          </w:tcPr>
          <w:p w14:paraId="12B11133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868" w:type="dxa"/>
            <w:vAlign w:val="center"/>
          </w:tcPr>
          <w:p w14:paraId="2DED8933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882" w:type="dxa"/>
            <w:vAlign w:val="center"/>
          </w:tcPr>
          <w:p w14:paraId="0CB541CC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</w:tr>
      <w:tr w:rsidR="00D648FD" w:rsidRPr="000262F6" w14:paraId="0ACE4328" w14:textId="77777777" w:rsidTr="00577DAB">
        <w:tc>
          <w:tcPr>
            <w:tcW w:w="3851" w:type="dxa"/>
            <w:noWrap/>
            <w:vAlign w:val="center"/>
          </w:tcPr>
          <w:p w14:paraId="303E27FA" w14:textId="77777777" w:rsidR="00D648FD" w:rsidRPr="000262F6" w:rsidRDefault="00731826" w:rsidP="0089690D">
            <w:pPr>
              <w:snapToGrid w:val="0"/>
              <w:ind w:right="-1"/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5B90682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4DF975B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7624DDF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100</w:t>
            </w:r>
          </w:p>
        </w:tc>
        <w:tc>
          <w:tcPr>
            <w:tcW w:w="532" w:type="dxa"/>
            <w:vAlign w:val="center"/>
          </w:tcPr>
          <w:p w14:paraId="7F65392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0</w:t>
            </w:r>
          </w:p>
        </w:tc>
        <w:tc>
          <w:tcPr>
            <w:tcW w:w="882" w:type="dxa"/>
            <w:vAlign w:val="center"/>
          </w:tcPr>
          <w:p w14:paraId="694F86BB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868" w:type="dxa"/>
            <w:vAlign w:val="center"/>
          </w:tcPr>
          <w:p w14:paraId="2AF098DD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882" w:type="dxa"/>
            <w:vAlign w:val="center"/>
          </w:tcPr>
          <w:p w14:paraId="6B252376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</w:tr>
      <w:tr w:rsidR="00D648FD" w:rsidRPr="000262F6" w14:paraId="150E2EC7" w14:textId="77777777" w:rsidTr="00577DAB">
        <w:tc>
          <w:tcPr>
            <w:tcW w:w="3851" w:type="dxa"/>
            <w:noWrap/>
            <w:vAlign w:val="center"/>
          </w:tcPr>
          <w:p w14:paraId="25F30E8E" w14:textId="77777777" w:rsidR="00D648FD" w:rsidRPr="000262F6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0" w:type="dxa"/>
            <w:noWrap/>
            <w:vAlign w:val="center"/>
          </w:tcPr>
          <w:p w14:paraId="788219D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225B55B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6BAB27B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500</w:t>
            </w:r>
          </w:p>
        </w:tc>
        <w:tc>
          <w:tcPr>
            <w:tcW w:w="532" w:type="dxa"/>
            <w:vAlign w:val="center"/>
          </w:tcPr>
          <w:p w14:paraId="201F9882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vAlign w:val="center"/>
          </w:tcPr>
          <w:p w14:paraId="772A84F8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3925,5</w:t>
            </w:r>
          </w:p>
        </w:tc>
        <w:tc>
          <w:tcPr>
            <w:tcW w:w="868" w:type="dxa"/>
            <w:vAlign w:val="center"/>
          </w:tcPr>
          <w:p w14:paraId="353C24D1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3665,8</w:t>
            </w:r>
          </w:p>
        </w:tc>
        <w:tc>
          <w:tcPr>
            <w:tcW w:w="882" w:type="dxa"/>
            <w:vAlign w:val="center"/>
          </w:tcPr>
          <w:p w14:paraId="5F5D302E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3631,1</w:t>
            </w:r>
          </w:p>
        </w:tc>
      </w:tr>
      <w:tr w:rsidR="00D648FD" w:rsidRPr="000262F6" w14:paraId="1C112CF4" w14:textId="77777777" w:rsidTr="00577DAB">
        <w:tc>
          <w:tcPr>
            <w:tcW w:w="3851" w:type="dxa"/>
            <w:vAlign w:val="center"/>
          </w:tcPr>
          <w:p w14:paraId="5C254881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 xml:space="preserve">Расходы на </w:t>
            </w:r>
            <w:r w:rsidR="00731826">
              <w:t>выплат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1D5B704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57EE3CF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69A590E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500</w:t>
            </w:r>
          </w:p>
        </w:tc>
        <w:tc>
          <w:tcPr>
            <w:tcW w:w="532" w:type="dxa"/>
            <w:vAlign w:val="center"/>
          </w:tcPr>
          <w:p w14:paraId="0FB5624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0</w:t>
            </w:r>
          </w:p>
        </w:tc>
        <w:tc>
          <w:tcPr>
            <w:tcW w:w="882" w:type="dxa"/>
            <w:vAlign w:val="center"/>
          </w:tcPr>
          <w:p w14:paraId="3C87647B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2798,7</w:t>
            </w:r>
          </w:p>
        </w:tc>
        <w:tc>
          <w:tcPr>
            <w:tcW w:w="868" w:type="dxa"/>
            <w:vAlign w:val="center"/>
          </w:tcPr>
          <w:p w14:paraId="312688BE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2539,0</w:t>
            </w:r>
          </w:p>
        </w:tc>
        <w:tc>
          <w:tcPr>
            <w:tcW w:w="882" w:type="dxa"/>
            <w:vAlign w:val="center"/>
          </w:tcPr>
          <w:p w14:paraId="2E58B47F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2504,3</w:t>
            </w:r>
          </w:p>
        </w:tc>
      </w:tr>
      <w:tr w:rsidR="00D648FD" w:rsidRPr="000262F6" w14:paraId="0936E034" w14:textId="77777777" w:rsidTr="00577DAB">
        <w:trPr>
          <w:trHeight w:val="577"/>
        </w:trPr>
        <w:tc>
          <w:tcPr>
            <w:tcW w:w="3851" w:type="dxa"/>
            <w:vAlign w:val="center"/>
          </w:tcPr>
          <w:p w14:paraId="59F644B0" w14:textId="77777777" w:rsidR="00D648FD" w:rsidRPr="000262F6" w:rsidRDefault="00731826" w:rsidP="0089690D">
            <w:pPr>
              <w:snapToGrid w:val="0"/>
              <w:ind w:right="-1"/>
            </w:pPr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57B5E8A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78AC45C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03FD088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500</w:t>
            </w:r>
          </w:p>
        </w:tc>
        <w:tc>
          <w:tcPr>
            <w:tcW w:w="532" w:type="dxa"/>
            <w:vAlign w:val="center"/>
          </w:tcPr>
          <w:p w14:paraId="1D3E0AC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0</w:t>
            </w:r>
          </w:p>
        </w:tc>
        <w:tc>
          <w:tcPr>
            <w:tcW w:w="882" w:type="dxa"/>
            <w:vAlign w:val="center"/>
          </w:tcPr>
          <w:p w14:paraId="703029F0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2798,7</w:t>
            </w:r>
          </w:p>
        </w:tc>
        <w:tc>
          <w:tcPr>
            <w:tcW w:w="868" w:type="dxa"/>
            <w:vAlign w:val="center"/>
          </w:tcPr>
          <w:p w14:paraId="02C5DE7E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2539,0</w:t>
            </w:r>
          </w:p>
        </w:tc>
        <w:tc>
          <w:tcPr>
            <w:tcW w:w="882" w:type="dxa"/>
            <w:vAlign w:val="center"/>
          </w:tcPr>
          <w:p w14:paraId="7BF53673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12504,3</w:t>
            </w:r>
          </w:p>
        </w:tc>
      </w:tr>
      <w:tr w:rsidR="00D648FD" w:rsidRPr="000262F6" w14:paraId="6C64916C" w14:textId="77777777" w:rsidTr="00577DAB">
        <w:tc>
          <w:tcPr>
            <w:tcW w:w="3851" w:type="dxa"/>
            <w:vAlign w:val="center"/>
          </w:tcPr>
          <w:p w14:paraId="1943F034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5E62AF0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AE1FCA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1AA693B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500</w:t>
            </w:r>
          </w:p>
        </w:tc>
        <w:tc>
          <w:tcPr>
            <w:tcW w:w="532" w:type="dxa"/>
            <w:vAlign w:val="center"/>
          </w:tcPr>
          <w:p w14:paraId="037CE54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00</w:t>
            </w:r>
          </w:p>
        </w:tc>
        <w:tc>
          <w:tcPr>
            <w:tcW w:w="882" w:type="dxa"/>
            <w:vAlign w:val="center"/>
          </w:tcPr>
          <w:p w14:paraId="69740DC2" w14:textId="77777777" w:rsidR="00D648FD" w:rsidRPr="000262F6" w:rsidRDefault="009C6B97" w:rsidP="0089690D">
            <w:pPr>
              <w:snapToGrid w:val="0"/>
              <w:ind w:right="-1"/>
              <w:jc w:val="right"/>
            </w:pPr>
            <w:r>
              <w:t>1126,8</w:t>
            </w:r>
          </w:p>
        </w:tc>
        <w:tc>
          <w:tcPr>
            <w:tcW w:w="868" w:type="dxa"/>
            <w:vAlign w:val="center"/>
          </w:tcPr>
          <w:p w14:paraId="2440C430" w14:textId="77777777" w:rsidR="00D648FD" w:rsidRPr="000262F6" w:rsidRDefault="009C6B97" w:rsidP="0089690D">
            <w:pPr>
              <w:snapToGrid w:val="0"/>
              <w:ind w:right="-1"/>
              <w:jc w:val="right"/>
            </w:pPr>
            <w:r>
              <w:t>1126,8</w:t>
            </w:r>
          </w:p>
        </w:tc>
        <w:tc>
          <w:tcPr>
            <w:tcW w:w="882" w:type="dxa"/>
            <w:vAlign w:val="center"/>
          </w:tcPr>
          <w:p w14:paraId="63B330D0" w14:textId="77777777" w:rsidR="00D648FD" w:rsidRPr="000262F6" w:rsidRDefault="009C6B97" w:rsidP="0089690D">
            <w:pPr>
              <w:snapToGrid w:val="0"/>
              <w:ind w:right="-1"/>
              <w:jc w:val="right"/>
            </w:pPr>
            <w:r>
              <w:t>1126,8</w:t>
            </w:r>
          </w:p>
        </w:tc>
      </w:tr>
      <w:tr w:rsidR="00D648FD" w:rsidRPr="000262F6" w14:paraId="2BAA89C6" w14:textId="77777777" w:rsidTr="00577DAB">
        <w:tc>
          <w:tcPr>
            <w:tcW w:w="3851" w:type="dxa"/>
            <w:vAlign w:val="center"/>
          </w:tcPr>
          <w:p w14:paraId="692BD1B8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511978D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593E2A7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40EF3CCB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500</w:t>
            </w:r>
          </w:p>
        </w:tc>
        <w:tc>
          <w:tcPr>
            <w:tcW w:w="532" w:type="dxa"/>
            <w:vAlign w:val="center"/>
          </w:tcPr>
          <w:p w14:paraId="34FC085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40</w:t>
            </w:r>
          </w:p>
        </w:tc>
        <w:tc>
          <w:tcPr>
            <w:tcW w:w="882" w:type="dxa"/>
            <w:vAlign w:val="center"/>
          </w:tcPr>
          <w:p w14:paraId="43D9E912" w14:textId="77777777" w:rsidR="00D648FD" w:rsidRPr="000262F6" w:rsidRDefault="00C879EB" w:rsidP="0089690D">
            <w:pPr>
              <w:snapToGrid w:val="0"/>
              <w:ind w:right="-1"/>
              <w:jc w:val="right"/>
            </w:pPr>
            <w:r>
              <w:t>1126,8</w:t>
            </w:r>
          </w:p>
        </w:tc>
        <w:tc>
          <w:tcPr>
            <w:tcW w:w="868" w:type="dxa"/>
            <w:vAlign w:val="center"/>
          </w:tcPr>
          <w:p w14:paraId="19CF3919" w14:textId="77777777" w:rsidR="00D648FD" w:rsidRPr="000262F6" w:rsidRDefault="00C879EB" w:rsidP="0089690D">
            <w:pPr>
              <w:snapToGrid w:val="0"/>
              <w:ind w:right="-1"/>
              <w:jc w:val="right"/>
            </w:pPr>
            <w:r>
              <w:t>1126,8</w:t>
            </w:r>
          </w:p>
        </w:tc>
        <w:tc>
          <w:tcPr>
            <w:tcW w:w="882" w:type="dxa"/>
            <w:vAlign w:val="center"/>
          </w:tcPr>
          <w:p w14:paraId="3DCE3A97" w14:textId="77777777" w:rsidR="00D648FD" w:rsidRPr="000262F6" w:rsidRDefault="00C879EB" w:rsidP="0089690D">
            <w:pPr>
              <w:snapToGrid w:val="0"/>
              <w:ind w:right="-1"/>
              <w:jc w:val="right"/>
            </w:pPr>
            <w:r>
              <w:t>1126,8</w:t>
            </w:r>
          </w:p>
        </w:tc>
      </w:tr>
      <w:tr w:rsidR="00D648FD" w:rsidRPr="000262F6" w14:paraId="3F098D8F" w14:textId="77777777" w:rsidTr="00577DAB">
        <w:tc>
          <w:tcPr>
            <w:tcW w:w="3851" w:type="dxa"/>
            <w:vAlign w:val="center"/>
          </w:tcPr>
          <w:p w14:paraId="48743F61" w14:textId="77777777" w:rsidR="00D648FD" w:rsidRPr="001C7AA1" w:rsidRDefault="00D648FD" w:rsidP="0089690D">
            <w:pPr>
              <w:snapToGrid w:val="0"/>
              <w:ind w:right="-1"/>
            </w:pPr>
            <w:r w:rsidRPr="001C7AA1">
              <w:t>Прочие расходы в сфере здравоохранения</w:t>
            </w:r>
          </w:p>
        </w:tc>
        <w:tc>
          <w:tcPr>
            <w:tcW w:w="420" w:type="dxa"/>
            <w:noWrap/>
            <w:vAlign w:val="center"/>
          </w:tcPr>
          <w:p w14:paraId="2EB04CE6" w14:textId="77777777" w:rsidR="00D648FD" w:rsidRPr="001C7AA1" w:rsidRDefault="00D648FD" w:rsidP="0089690D">
            <w:pPr>
              <w:snapToGrid w:val="0"/>
              <w:ind w:right="-1"/>
              <w:jc w:val="center"/>
            </w:pPr>
            <w:r w:rsidRPr="001C7AA1">
              <w:t>01</w:t>
            </w:r>
          </w:p>
        </w:tc>
        <w:tc>
          <w:tcPr>
            <w:tcW w:w="504" w:type="dxa"/>
            <w:vAlign w:val="center"/>
          </w:tcPr>
          <w:p w14:paraId="3C82D32B" w14:textId="77777777" w:rsidR="00D648FD" w:rsidRPr="001C7AA1" w:rsidRDefault="00D648FD" w:rsidP="0089690D">
            <w:pPr>
              <w:snapToGrid w:val="0"/>
              <w:ind w:right="-1"/>
              <w:jc w:val="center"/>
            </w:pPr>
            <w:r w:rsidRPr="001C7AA1">
              <w:t>04</w:t>
            </w:r>
          </w:p>
        </w:tc>
        <w:tc>
          <w:tcPr>
            <w:tcW w:w="1399" w:type="dxa"/>
            <w:noWrap/>
            <w:vAlign w:val="center"/>
          </w:tcPr>
          <w:p w14:paraId="01EBFAA2" w14:textId="77777777" w:rsidR="00D648FD" w:rsidRPr="001C7AA1" w:rsidRDefault="00D648FD" w:rsidP="0089690D">
            <w:pPr>
              <w:snapToGrid w:val="0"/>
              <w:ind w:right="-1"/>
              <w:jc w:val="center"/>
            </w:pPr>
            <w:r w:rsidRPr="001C7AA1">
              <w:t>35 Г 01 01100</w:t>
            </w:r>
          </w:p>
        </w:tc>
        <w:tc>
          <w:tcPr>
            <w:tcW w:w="532" w:type="dxa"/>
            <w:vAlign w:val="center"/>
          </w:tcPr>
          <w:p w14:paraId="54FABC71" w14:textId="77777777" w:rsidR="00D648FD" w:rsidRPr="001C7AA1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vAlign w:val="center"/>
          </w:tcPr>
          <w:p w14:paraId="321C1F9C" w14:textId="77777777" w:rsidR="00D648FD" w:rsidRPr="001C7AA1" w:rsidRDefault="001C7AA1" w:rsidP="0089690D">
            <w:pPr>
              <w:snapToGrid w:val="0"/>
              <w:ind w:right="-1"/>
              <w:jc w:val="right"/>
            </w:pPr>
            <w:r w:rsidRPr="001C7AA1">
              <w:t>962,4</w:t>
            </w:r>
          </w:p>
        </w:tc>
        <w:tc>
          <w:tcPr>
            <w:tcW w:w="868" w:type="dxa"/>
            <w:vAlign w:val="center"/>
          </w:tcPr>
          <w:p w14:paraId="7BF56502" w14:textId="77777777" w:rsidR="00D648FD" w:rsidRPr="001C7AA1" w:rsidRDefault="001C7AA1" w:rsidP="0089690D">
            <w:pPr>
              <w:snapToGrid w:val="0"/>
              <w:ind w:right="-1"/>
              <w:jc w:val="right"/>
            </w:pPr>
            <w:r w:rsidRPr="001C7AA1">
              <w:t>962,4</w:t>
            </w:r>
          </w:p>
        </w:tc>
        <w:tc>
          <w:tcPr>
            <w:tcW w:w="882" w:type="dxa"/>
            <w:vAlign w:val="center"/>
          </w:tcPr>
          <w:p w14:paraId="1030E68E" w14:textId="77777777" w:rsidR="00D648FD" w:rsidRPr="001C7AA1" w:rsidRDefault="001C7AA1" w:rsidP="0089690D">
            <w:pPr>
              <w:snapToGrid w:val="0"/>
              <w:ind w:right="-1"/>
              <w:jc w:val="right"/>
            </w:pPr>
            <w:r w:rsidRPr="001C7AA1">
              <w:t>962,4</w:t>
            </w:r>
          </w:p>
        </w:tc>
      </w:tr>
      <w:tr w:rsidR="00D648FD" w:rsidRPr="000262F6" w14:paraId="35F49C6B" w14:textId="77777777" w:rsidTr="00577DAB">
        <w:tc>
          <w:tcPr>
            <w:tcW w:w="3851" w:type="dxa"/>
            <w:vAlign w:val="center"/>
          </w:tcPr>
          <w:p w14:paraId="6C8874B9" w14:textId="77777777" w:rsidR="00D648FD" w:rsidRPr="000262F6" w:rsidRDefault="00731826" w:rsidP="0089690D">
            <w:pPr>
              <w:snapToGrid w:val="0"/>
              <w:ind w:right="-1"/>
            </w:pPr>
            <w:r>
              <w:t>Расходы на выплаты</w:t>
            </w:r>
            <w:r w:rsidR="00D648FD"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49F2CBE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284352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24F7FEC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Г 01 01100</w:t>
            </w:r>
          </w:p>
        </w:tc>
        <w:tc>
          <w:tcPr>
            <w:tcW w:w="532" w:type="dxa"/>
            <w:vAlign w:val="center"/>
          </w:tcPr>
          <w:p w14:paraId="58F5B11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0</w:t>
            </w:r>
          </w:p>
        </w:tc>
        <w:tc>
          <w:tcPr>
            <w:tcW w:w="882" w:type="dxa"/>
            <w:vAlign w:val="center"/>
          </w:tcPr>
          <w:p w14:paraId="6497DB48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  <w:tc>
          <w:tcPr>
            <w:tcW w:w="868" w:type="dxa"/>
            <w:vAlign w:val="center"/>
          </w:tcPr>
          <w:p w14:paraId="30C432C6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  <w:tc>
          <w:tcPr>
            <w:tcW w:w="882" w:type="dxa"/>
            <w:vAlign w:val="center"/>
          </w:tcPr>
          <w:p w14:paraId="71DC92B2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</w:tr>
      <w:tr w:rsidR="00D648FD" w:rsidRPr="000262F6" w14:paraId="01DE46DB" w14:textId="77777777" w:rsidTr="00577DAB">
        <w:trPr>
          <w:trHeight w:val="591"/>
        </w:trPr>
        <w:tc>
          <w:tcPr>
            <w:tcW w:w="3851" w:type="dxa"/>
            <w:vAlign w:val="center"/>
          </w:tcPr>
          <w:p w14:paraId="04218220" w14:textId="77777777" w:rsidR="00D648FD" w:rsidRPr="000262F6" w:rsidRDefault="00731826" w:rsidP="0089690D">
            <w:pPr>
              <w:snapToGrid w:val="0"/>
              <w:ind w:right="-1"/>
            </w:pPr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1489C38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41E7A2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2040931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Г 01 01100</w:t>
            </w:r>
          </w:p>
        </w:tc>
        <w:tc>
          <w:tcPr>
            <w:tcW w:w="532" w:type="dxa"/>
            <w:vAlign w:val="center"/>
          </w:tcPr>
          <w:p w14:paraId="6857B54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0</w:t>
            </w:r>
          </w:p>
        </w:tc>
        <w:tc>
          <w:tcPr>
            <w:tcW w:w="882" w:type="dxa"/>
            <w:vAlign w:val="center"/>
          </w:tcPr>
          <w:p w14:paraId="07D2D338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  <w:tc>
          <w:tcPr>
            <w:tcW w:w="868" w:type="dxa"/>
            <w:vAlign w:val="center"/>
          </w:tcPr>
          <w:p w14:paraId="3DFDBE12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  <w:tc>
          <w:tcPr>
            <w:tcW w:w="882" w:type="dxa"/>
            <w:vAlign w:val="center"/>
          </w:tcPr>
          <w:p w14:paraId="4A719141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</w:tr>
      <w:tr w:rsidR="00D648FD" w:rsidRPr="000262F6" w14:paraId="41A29FF3" w14:textId="77777777" w:rsidTr="00577DAB">
        <w:tc>
          <w:tcPr>
            <w:tcW w:w="3851" w:type="dxa"/>
            <w:vAlign w:val="center"/>
          </w:tcPr>
          <w:p w14:paraId="4750E3AD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noWrap/>
            <w:vAlign w:val="center"/>
          </w:tcPr>
          <w:p w14:paraId="053B2C76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4A254F5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399" w:type="dxa"/>
            <w:noWrap/>
            <w:vAlign w:val="center"/>
          </w:tcPr>
          <w:p w14:paraId="14624182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32" w:type="dxa"/>
            <w:vAlign w:val="center"/>
          </w:tcPr>
          <w:p w14:paraId="1877DDD6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vAlign w:val="center"/>
          </w:tcPr>
          <w:p w14:paraId="49862AC4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8" w:type="dxa"/>
            <w:vAlign w:val="center"/>
          </w:tcPr>
          <w:p w14:paraId="3B237ABE" w14:textId="77777777" w:rsidR="00D648FD" w:rsidRPr="000262F6" w:rsidRDefault="0018424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2" w:type="dxa"/>
            <w:vAlign w:val="center"/>
          </w:tcPr>
          <w:p w14:paraId="5B28A72F" w14:textId="77777777" w:rsidR="00D648FD" w:rsidRPr="000262F6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0262F6" w14:paraId="651EBDF4" w14:textId="77777777" w:rsidTr="00577DAB">
        <w:trPr>
          <w:trHeight w:val="551"/>
        </w:trPr>
        <w:tc>
          <w:tcPr>
            <w:tcW w:w="3851" w:type="dxa"/>
            <w:vAlign w:val="center"/>
          </w:tcPr>
          <w:p w14:paraId="16DEFA02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0329D23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7671E68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7</w:t>
            </w:r>
          </w:p>
        </w:tc>
        <w:tc>
          <w:tcPr>
            <w:tcW w:w="1399" w:type="dxa"/>
            <w:noWrap/>
            <w:vAlign w:val="center"/>
          </w:tcPr>
          <w:p w14:paraId="0AA6FBB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А 01 00100</w:t>
            </w:r>
          </w:p>
        </w:tc>
        <w:tc>
          <w:tcPr>
            <w:tcW w:w="532" w:type="dxa"/>
            <w:vAlign w:val="center"/>
          </w:tcPr>
          <w:p w14:paraId="43130D9E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vAlign w:val="center"/>
          </w:tcPr>
          <w:p w14:paraId="4CFE4F73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533ABB94" w14:textId="77777777" w:rsidR="00D648FD" w:rsidRPr="000262F6" w:rsidRDefault="00282CB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82" w:type="dxa"/>
            <w:vAlign w:val="center"/>
          </w:tcPr>
          <w:p w14:paraId="0F3AFD94" w14:textId="77777777" w:rsidR="00D648FD" w:rsidRPr="000262F6" w:rsidRDefault="00D648F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F56C1E" w:rsidRPr="000262F6" w14:paraId="0A96E6FC" w14:textId="77777777" w:rsidTr="00577DAB">
        <w:tc>
          <w:tcPr>
            <w:tcW w:w="3851" w:type="dxa"/>
            <w:vAlign w:val="center"/>
          </w:tcPr>
          <w:p w14:paraId="676A1367" w14:textId="77777777" w:rsidR="00F56C1E" w:rsidRPr="00F56C1E" w:rsidRDefault="00F56C1E" w:rsidP="0089690D">
            <w:pPr>
              <w:snapToGrid w:val="0"/>
              <w:ind w:right="-1"/>
            </w:pPr>
            <w:r>
              <w:t>Иные бюджетные ассигнования</w:t>
            </w:r>
          </w:p>
        </w:tc>
        <w:tc>
          <w:tcPr>
            <w:tcW w:w="420" w:type="dxa"/>
            <w:noWrap/>
            <w:vAlign w:val="center"/>
          </w:tcPr>
          <w:p w14:paraId="6B77477C" w14:textId="77777777" w:rsidR="00F56C1E" w:rsidRPr="000262F6" w:rsidRDefault="00F56C1E" w:rsidP="0089690D">
            <w:pPr>
              <w:snapToGrid w:val="0"/>
              <w:ind w:right="-1"/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59FE3D8E" w14:textId="77777777" w:rsidR="00F56C1E" w:rsidRPr="000262F6" w:rsidRDefault="00F56C1E" w:rsidP="0089690D">
            <w:pPr>
              <w:snapToGrid w:val="0"/>
              <w:ind w:right="-1"/>
              <w:jc w:val="center"/>
            </w:pPr>
            <w:r>
              <w:t>07</w:t>
            </w:r>
          </w:p>
        </w:tc>
        <w:tc>
          <w:tcPr>
            <w:tcW w:w="1399" w:type="dxa"/>
            <w:noWrap/>
            <w:vAlign w:val="center"/>
          </w:tcPr>
          <w:p w14:paraId="098C64CE" w14:textId="77777777" w:rsidR="00F56C1E" w:rsidRPr="000262F6" w:rsidRDefault="00F56C1E" w:rsidP="0089690D">
            <w:pPr>
              <w:snapToGrid w:val="0"/>
              <w:ind w:right="-1"/>
              <w:jc w:val="center"/>
            </w:pPr>
            <w:r w:rsidRPr="00F56C1E">
              <w:t>35 А 01 00100</w:t>
            </w:r>
          </w:p>
        </w:tc>
        <w:tc>
          <w:tcPr>
            <w:tcW w:w="532" w:type="dxa"/>
            <w:vAlign w:val="center"/>
          </w:tcPr>
          <w:p w14:paraId="6A03DBBF" w14:textId="77777777" w:rsidR="00F56C1E" w:rsidRPr="000262F6" w:rsidRDefault="00F56C1E" w:rsidP="0089690D">
            <w:pPr>
              <w:snapToGrid w:val="0"/>
              <w:ind w:right="-1"/>
              <w:jc w:val="center"/>
            </w:pPr>
            <w:r>
              <w:t>800</w:t>
            </w:r>
          </w:p>
        </w:tc>
        <w:tc>
          <w:tcPr>
            <w:tcW w:w="882" w:type="dxa"/>
            <w:vAlign w:val="center"/>
          </w:tcPr>
          <w:p w14:paraId="31120EF8" w14:textId="77777777" w:rsidR="00F56C1E" w:rsidRDefault="001C7AA1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1CD51F1B" w14:textId="77777777" w:rsidR="00F56C1E" w:rsidRDefault="00F56C1E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82" w:type="dxa"/>
            <w:vAlign w:val="center"/>
          </w:tcPr>
          <w:p w14:paraId="37170E93" w14:textId="77777777" w:rsidR="00F56C1E" w:rsidRDefault="00F56C1E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D648FD" w:rsidRPr="000262F6" w14:paraId="737B8AC8" w14:textId="77777777" w:rsidTr="00577DAB">
        <w:tc>
          <w:tcPr>
            <w:tcW w:w="3851" w:type="dxa"/>
            <w:vAlign w:val="center"/>
          </w:tcPr>
          <w:p w14:paraId="5A281342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Специальные расходы</w:t>
            </w:r>
          </w:p>
        </w:tc>
        <w:tc>
          <w:tcPr>
            <w:tcW w:w="420" w:type="dxa"/>
            <w:noWrap/>
            <w:vAlign w:val="center"/>
          </w:tcPr>
          <w:p w14:paraId="4E77B04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60B283C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7</w:t>
            </w:r>
          </w:p>
        </w:tc>
        <w:tc>
          <w:tcPr>
            <w:tcW w:w="1399" w:type="dxa"/>
            <w:noWrap/>
            <w:vAlign w:val="center"/>
          </w:tcPr>
          <w:p w14:paraId="3B778B3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А 01 00100</w:t>
            </w:r>
          </w:p>
        </w:tc>
        <w:tc>
          <w:tcPr>
            <w:tcW w:w="532" w:type="dxa"/>
            <w:vAlign w:val="center"/>
          </w:tcPr>
          <w:p w14:paraId="7425AAB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880</w:t>
            </w:r>
          </w:p>
        </w:tc>
        <w:tc>
          <w:tcPr>
            <w:tcW w:w="882" w:type="dxa"/>
            <w:vAlign w:val="center"/>
          </w:tcPr>
          <w:p w14:paraId="6412ABC8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3B55032E" w14:textId="77777777" w:rsidR="00D648FD" w:rsidRPr="000262F6" w:rsidRDefault="00282CB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82" w:type="dxa"/>
            <w:vAlign w:val="center"/>
          </w:tcPr>
          <w:p w14:paraId="4767C84A" w14:textId="77777777" w:rsidR="00D648FD" w:rsidRPr="000262F6" w:rsidRDefault="00D648F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D648FD" w:rsidRPr="000262F6" w14:paraId="32262EA8" w14:textId="77777777" w:rsidTr="00577DAB">
        <w:tc>
          <w:tcPr>
            <w:tcW w:w="3851" w:type="dxa"/>
            <w:noWrap/>
            <w:vAlign w:val="center"/>
          </w:tcPr>
          <w:p w14:paraId="65881AEE" w14:textId="77777777" w:rsidR="00D648FD" w:rsidRPr="000262F6" w:rsidRDefault="00A72C93" w:rsidP="0089690D">
            <w:pPr>
              <w:snapToGrid w:val="0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20" w:type="dxa"/>
            <w:noWrap/>
            <w:vAlign w:val="center"/>
          </w:tcPr>
          <w:p w14:paraId="317E1B77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4DF07980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399" w:type="dxa"/>
            <w:noWrap/>
            <w:vAlign w:val="center"/>
          </w:tcPr>
          <w:p w14:paraId="1D71F21A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376197AD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3604A595" w14:textId="77777777" w:rsidR="00D648FD" w:rsidRPr="000262F6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868" w:type="dxa"/>
            <w:vAlign w:val="center"/>
          </w:tcPr>
          <w:p w14:paraId="6B5127E2" w14:textId="77777777" w:rsidR="00D648FD" w:rsidRPr="000262F6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882" w:type="dxa"/>
            <w:vAlign w:val="center"/>
          </w:tcPr>
          <w:p w14:paraId="2373F261" w14:textId="77777777" w:rsidR="00D648FD" w:rsidRPr="000262F6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</w:tr>
      <w:tr w:rsidR="00D648FD" w:rsidRPr="000262F6" w14:paraId="43843CC9" w14:textId="77777777" w:rsidTr="00577DAB">
        <w:tc>
          <w:tcPr>
            <w:tcW w:w="3851" w:type="dxa"/>
            <w:noWrap/>
            <w:vAlign w:val="center"/>
          </w:tcPr>
          <w:p w14:paraId="7DD8BE71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7F0EE5F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79992AB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1</w:t>
            </w:r>
          </w:p>
        </w:tc>
        <w:tc>
          <w:tcPr>
            <w:tcW w:w="1399" w:type="dxa"/>
            <w:noWrap/>
            <w:vAlign w:val="center"/>
          </w:tcPr>
          <w:p w14:paraId="0409982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2 А 01 00000</w:t>
            </w:r>
          </w:p>
        </w:tc>
        <w:tc>
          <w:tcPr>
            <w:tcW w:w="532" w:type="dxa"/>
            <w:noWrap/>
            <w:vAlign w:val="center"/>
          </w:tcPr>
          <w:p w14:paraId="7F1F2E57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6A41AA73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  <w:tc>
          <w:tcPr>
            <w:tcW w:w="868" w:type="dxa"/>
            <w:vAlign w:val="center"/>
          </w:tcPr>
          <w:p w14:paraId="7434FEE0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  <w:tc>
          <w:tcPr>
            <w:tcW w:w="882" w:type="dxa"/>
            <w:vAlign w:val="center"/>
          </w:tcPr>
          <w:p w14:paraId="3022D64E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</w:tr>
      <w:tr w:rsidR="00EF6B1D" w:rsidRPr="000262F6" w14:paraId="2A2FFED3" w14:textId="77777777" w:rsidTr="00577DAB">
        <w:tc>
          <w:tcPr>
            <w:tcW w:w="3851" w:type="dxa"/>
            <w:noWrap/>
            <w:vAlign w:val="center"/>
          </w:tcPr>
          <w:p w14:paraId="431CCBAD" w14:textId="77777777" w:rsidR="00EF6B1D" w:rsidRPr="000262F6" w:rsidRDefault="00EF6B1D" w:rsidP="0089690D">
            <w:pPr>
              <w:snapToGrid w:val="0"/>
              <w:ind w:right="-1"/>
            </w:pPr>
            <w:r w:rsidRPr="00EF6B1D">
              <w:t>Иные бюджетные ассигнования</w:t>
            </w:r>
          </w:p>
        </w:tc>
        <w:tc>
          <w:tcPr>
            <w:tcW w:w="420" w:type="dxa"/>
            <w:noWrap/>
            <w:vAlign w:val="center"/>
          </w:tcPr>
          <w:p w14:paraId="42BE91D3" w14:textId="77777777" w:rsidR="00EF6B1D" w:rsidRPr="000262F6" w:rsidRDefault="00EF6B1D" w:rsidP="0089690D">
            <w:pPr>
              <w:snapToGrid w:val="0"/>
              <w:ind w:right="-1"/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23ED2DA9" w14:textId="77777777" w:rsidR="00EF6B1D" w:rsidRPr="000262F6" w:rsidRDefault="00EF6B1D" w:rsidP="0089690D">
            <w:pPr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1399" w:type="dxa"/>
            <w:noWrap/>
            <w:vAlign w:val="center"/>
          </w:tcPr>
          <w:p w14:paraId="5CFD7659" w14:textId="77777777" w:rsidR="00EF6B1D" w:rsidRPr="000262F6" w:rsidRDefault="00EF6B1D" w:rsidP="0089690D">
            <w:pPr>
              <w:snapToGrid w:val="0"/>
              <w:ind w:right="-1"/>
              <w:jc w:val="center"/>
            </w:pPr>
            <w:r w:rsidRPr="00EF6B1D">
              <w:t>32 А 01 00000</w:t>
            </w:r>
          </w:p>
        </w:tc>
        <w:tc>
          <w:tcPr>
            <w:tcW w:w="532" w:type="dxa"/>
            <w:noWrap/>
            <w:vAlign w:val="center"/>
          </w:tcPr>
          <w:p w14:paraId="02B218E4" w14:textId="77777777" w:rsidR="00EF6B1D" w:rsidRPr="000262F6" w:rsidRDefault="00EF6B1D" w:rsidP="0089690D">
            <w:pPr>
              <w:snapToGrid w:val="0"/>
              <w:ind w:right="-1"/>
              <w:jc w:val="center"/>
            </w:pPr>
            <w:r>
              <w:t>800</w:t>
            </w:r>
          </w:p>
        </w:tc>
        <w:tc>
          <w:tcPr>
            <w:tcW w:w="882" w:type="dxa"/>
            <w:noWrap/>
            <w:vAlign w:val="center"/>
          </w:tcPr>
          <w:p w14:paraId="05718D2B" w14:textId="77777777" w:rsidR="00EF6B1D" w:rsidRPr="000262F6" w:rsidRDefault="00EF6B1D" w:rsidP="0089690D">
            <w:pPr>
              <w:snapToGrid w:val="0"/>
              <w:ind w:right="-1"/>
              <w:jc w:val="right"/>
            </w:pPr>
            <w:r>
              <w:t>650,0</w:t>
            </w:r>
          </w:p>
        </w:tc>
        <w:tc>
          <w:tcPr>
            <w:tcW w:w="868" w:type="dxa"/>
            <w:vAlign w:val="center"/>
          </w:tcPr>
          <w:p w14:paraId="70414FC9" w14:textId="77777777" w:rsidR="00EF6B1D" w:rsidRPr="000262F6" w:rsidRDefault="00442A52" w:rsidP="0089690D">
            <w:pPr>
              <w:snapToGrid w:val="0"/>
              <w:ind w:right="-1"/>
              <w:jc w:val="right"/>
            </w:pPr>
            <w:r>
              <w:t>650,0</w:t>
            </w:r>
          </w:p>
        </w:tc>
        <w:tc>
          <w:tcPr>
            <w:tcW w:w="882" w:type="dxa"/>
            <w:vAlign w:val="center"/>
          </w:tcPr>
          <w:p w14:paraId="149EC674" w14:textId="77777777" w:rsidR="00EF6B1D" w:rsidRPr="000262F6" w:rsidRDefault="00442A52" w:rsidP="0089690D">
            <w:pPr>
              <w:snapToGrid w:val="0"/>
              <w:ind w:right="-1"/>
              <w:jc w:val="right"/>
            </w:pPr>
            <w:r>
              <w:t>650,0</w:t>
            </w:r>
          </w:p>
        </w:tc>
      </w:tr>
      <w:tr w:rsidR="00D648FD" w:rsidRPr="000262F6" w14:paraId="5F0CCA79" w14:textId="77777777" w:rsidTr="00577DAB">
        <w:tc>
          <w:tcPr>
            <w:tcW w:w="3851" w:type="dxa"/>
            <w:vAlign w:val="center"/>
          </w:tcPr>
          <w:p w14:paraId="0E4F9E5A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lastRenderedPageBreak/>
              <w:t>Резервные средства</w:t>
            </w:r>
          </w:p>
        </w:tc>
        <w:tc>
          <w:tcPr>
            <w:tcW w:w="420" w:type="dxa"/>
            <w:noWrap/>
            <w:vAlign w:val="center"/>
          </w:tcPr>
          <w:p w14:paraId="1F7A90E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C16B0B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1</w:t>
            </w:r>
          </w:p>
        </w:tc>
        <w:tc>
          <w:tcPr>
            <w:tcW w:w="1399" w:type="dxa"/>
            <w:noWrap/>
            <w:vAlign w:val="center"/>
          </w:tcPr>
          <w:p w14:paraId="4D85FD1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2 А 01 00000</w:t>
            </w:r>
          </w:p>
        </w:tc>
        <w:tc>
          <w:tcPr>
            <w:tcW w:w="532" w:type="dxa"/>
            <w:noWrap/>
            <w:vAlign w:val="center"/>
          </w:tcPr>
          <w:p w14:paraId="284A9C4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870</w:t>
            </w:r>
          </w:p>
        </w:tc>
        <w:tc>
          <w:tcPr>
            <w:tcW w:w="882" w:type="dxa"/>
            <w:noWrap/>
            <w:vAlign w:val="center"/>
          </w:tcPr>
          <w:p w14:paraId="5159B8CA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  <w:tc>
          <w:tcPr>
            <w:tcW w:w="868" w:type="dxa"/>
            <w:vAlign w:val="center"/>
          </w:tcPr>
          <w:p w14:paraId="7A130049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  <w:tc>
          <w:tcPr>
            <w:tcW w:w="882" w:type="dxa"/>
            <w:vAlign w:val="center"/>
          </w:tcPr>
          <w:p w14:paraId="45FEE7BB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650,0</w:t>
            </w:r>
          </w:p>
        </w:tc>
      </w:tr>
      <w:tr w:rsidR="00D648FD" w:rsidRPr="000262F6" w14:paraId="0155B575" w14:textId="77777777" w:rsidTr="00577DAB">
        <w:tc>
          <w:tcPr>
            <w:tcW w:w="3851" w:type="dxa"/>
            <w:vAlign w:val="center"/>
          </w:tcPr>
          <w:p w14:paraId="08C0601F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Другие общегосударственные вопросы</w:t>
            </w:r>
          </w:p>
        </w:tc>
        <w:tc>
          <w:tcPr>
            <w:tcW w:w="420" w:type="dxa"/>
            <w:noWrap/>
            <w:vAlign w:val="center"/>
          </w:tcPr>
          <w:p w14:paraId="573448C5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0BD8A0A9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399" w:type="dxa"/>
            <w:noWrap/>
            <w:vAlign w:val="center"/>
          </w:tcPr>
          <w:p w14:paraId="109826E0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38180AAF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0D5EB4F8" w14:textId="77777777" w:rsidR="00D648FD" w:rsidRPr="000262F6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68" w:type="dxa"/>
            <w:vAlign w:val="center"/>
          </w:tcPr>
          <w:p w14:paraId="055135F6" w14:textId="77777777" w:rsidR="00D648FD" w:rsidRPr="000262F6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82" w:type="dxa"/>
            <w:vAlign w:val="center"/>
          </w:tcPr>
          <w:p w14:paraId="178FC3C2" w14:textId="77777777" w:rsidR="00D648FD" w:rsidRPr="000262F6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D648FD" w:rsidRPr="000262F6" w14:paraId="3F0848CC" w14:textId="77777777" w:rsidTr="00577DAB">
        <w:tc>
          <w:tcPr>
            <w:tcW w:w="3851" w:type="dxa"/>
            <w:vAlign w:val="center"/>
          </w:tcPr>
          <w:p w14:paraId="501F0406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0" w:type="dxa"/>
            <w:noWrap/>
            <w:vAlign w:val="center"/>
          </w:tcPr>
          <w:p w14:paraId="50EA2EB3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430E6A2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3</w:t>
            </w:r>
          </w:p>
        </w:tc>
        <w:tc>
          <w:tcPr>
            <w:tcW w:w="1399" w:type="dxa"/>
            <w:noWrap/>
            <w:vAlign w:val="center"/>
          </w:tcPr>
          <w:p w14:paraId="1B0A83C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400</w:t>
            </w:r>
          </w:p>
        </w:tc>
        <w:tc>
          <w:tcPr>
            <w:tcW w:w="532" w:type="dxa"/>
            <w:noWrap/>
            <w:vAlign w:val="center"/>
          </w:tcPr>
          <w:p w14:paraId="7D6E3292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0796FD9C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468BF2CF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  <w:tc>
          <w:tcPr>
            <w:tcW w:w="882" w:type="dxa"/>
            <w:vAlign w:val="center"/>
          </w:tcPr>
          <w:p w14:paraId="01EEBE54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</w:tr>
      <w:tr w:rsidR="00442A52" w:rsidRPr="000262F6" w14:paraId="64089F8B" w14:textId="77777777" w:rsidTr="00577DAB">
        <w:tc>
          <w:tcPr>
            <w:tcW w:w="3851" w:type="dxa"/>
            <w:vAlign w:val="center"/>
          </w:tcPr>
          <w:p w14:paraId="3BDDA15D" w14:textId="77777777" w:rsidR="00442A52" w:rsidRPr="000262F6" w:rsidRDefault="00442A52" w:rsidP="0089690D">
            <w:pPr>
              <w:snapToGrid w:val="0"/>
              <w:ind w:right="-1"/>
              <w:rPr>
                <w:rStyle w:val="blk"/>
              </w:rPr>
            </w:pPr>
            <w:r w:rsidRPr="00442A52">
              <w:rPr>
                <w:rStyle w:val="blk"/>
              </w:rPr>
              <w:t>Иные бюджетные ассигнования</w:t>
            </w:r>
          </w:p>
        </w:tc>
        <w:tc>
          <w:tcPr>
            <w:tcW w:w="420" w:type="dxa"/>
            <w:noWrap/>
            <w:vAlign w:val="center"/>
          </w:tcPr>
          <w:p w14:paraId="408442CE" w14:textId="77777777" w:rsidR="00442A52" w:rsidRPr="000262F6" w:rsidRDefault="00442A52" w:rsidP="0089690D">
            <w:pPr>
              <w:snapToGrid w:val="0"/>
              <w:ind w:right="-1"/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2D03A065" w14:textId="77777777" w:rsidR="00442A52" w:rsidRPr="000262F6" w:rsidRDefault="00442A52" w:rsidP="0089690D">
            <w:pPr>
              <w:snapToGrid w:val="0"/>
              <w:ind w:right="-1"/>
              <w:jc w:val="center"/>
            </w:pPr>
            <w:r>
              <w:t>13</w:t>
            </w:r>
          </w:p>
        </w:tc>
        <w:tc>
          <w:tcPr>
            <w:tcW w:w="1399" w:type="dxa"/>
            <w:noWrap/>
            <w:vAlign w:val="center"/>
          </w:tcPr>
          <w:p w14:paraId="7F2D0812" w14:textId="77777777" w:rsidR="00442A52" w:rsidRPr="000262F6" w:rsidRDefault="00442A52" w:rsidP="0089690D">
            <w:pPr>
              <w:snapToGrid w:val="0"/>
              <w:ind w:right="-1"/>
              <w:jc w:val="center"/>
            </w:pPr>
            <w:r w:rsidRPr="00442A52">
              <w:t>31 Б 01 00400</w:t>
            </w:r>
          </w:p>
        </w:tc>
        <w:tc>
          <w:tcPr>
            <w:tcW w:w="532" w:type="dxa"/>
            <w:noWrap/>
            <w:vAlign w:val="center"/>
          </w:tcPr>
          <w:p w14:paraId="7D9BA261" w14:textId="77777777" w:rsidR="00442A52" w:rsidRPr="000262F6" w:rsidRDefault="00442A52" w:rsidP="0089690D">
            <w:pPr>
              <w:snapToGrid w:val="0"/>
              <w:ind w:right="-1"/>
              <w:jc w:val="center"/>
            </w:pPr>
            <w:r>
              <w:t>800</w:t>
            </w:r>
          </w:p>
        </w:tc>
        <w:tc>
          <w:tcPr>
            <w:tcW w:w="882" w:type="dxa"/>
            <w:noWrap/>
            <w:vAlign w:val="center"/>
          </w:tcPr>
          <w:p w14:paraId="56B16F94" w14:textId="77777777" w:rsidR="00442A52" w:rsidRPr="000262F6" w:rsidRDefault="00442A52" w:rsidP="0089690D">
            <w:pPr>
              <w:snapToGrid w:val="0"/>
              <w:ind w:right="-1"/>
              <w:jc w:val="right"/>
            </w:pPr>
            <w:r>
              <w:t>129,3</w:t>
            </w:r>
          </w:p>
        </w:tc>
        <w:tc>
          <w:tcPr>
            <w:tcW w:w="868" w:type="dxa"/>
            <w:vAlign w:val="center"/>
          </w:tcPr>
          <w:p w14:paraId="701262D8" w14:textId="77777777" w:rsidR="00442A52" w:rsidRPr="000262F6" w:rsidRDefault="00442A52" w:rsidP="0089690D">
            <w:pPr>
              <w:snapToGrid w:val="0"/>
              <w:ind w:right="-1"/>
              <w:jc w:val="right"/>
            </w:pPr>
            <w:r>
              <w:t>129,3</w:t>
            </w:r>
          </w:p>
        </w:tc>
        <w:tc>
          <w:tcPr>
            <w:tcW w:w="882" w:type="dxa"/>
            <w:vAlign w:val="center"/>
          </w:tcPr>
          <w:p w14:paraId="0C66EFC2" w14:textId="77777777" w:rsidR="00442A52" w:rsidRPr="000262F6" w:rsidRDefault="00442A52" w:rsidP="0089690D">
            <w:pPr>
              <w:snapToGrid w:val="0"/>
              <w:ind w:right="-1"/>
              <w:jc w:val="right"/>
            </w:pPr>
            <w:r>
              <w:t>129,3</w:t>
            </w:r>
          </w:p>
        </w:tc>
      </w:tr>
      <w:tr w:rsidR="00D648FD" w:rsidRPr="000262F6" w14:paraId="3164ABDF" w14:textId="77777777" w:rsidTr="00577DAB">
        <w:tc>
          <w:tcPr>
            <w:tcW w:w="3851" w:type="dxa"/>
            <w:vAlign w:val="center"/>
          </w:tcPr>
          <w:p w14:paraId="39DD8EEF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Уплата налогов, сборов и иных платежей</w:t>
            </w:r>
          </w:p>
        </w:tc>
        <w:tc>
          <w:tcPr>
            <w:tcW w:w="420" w:type="dxa"/>
            <w:noWrap/>
            <w:vAlign w:val="center"/>
          </w:tcPr>
          <w:p w14:paraId="03C12ED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252E6A3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3</w:t>
            </w:r>
          </w:p>
        </w:tc>
        <w:tc>
          <w:tcPr>
            <w:tcW w:w="1399" w:type="dxa"/>
            <w:noWrap/>
            <w:vAlign w:val="center"/>
          </w:tcPr>
          <w:p w14:paraId="00AD626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1 Б 01 00400</w:t>
            </w:r>
          </w:p>
        </w:tc>
        <w:tc>
          <w:tcPr>
            <w:tcW w:w="532" w:type="dxa"/>
            <w:noWrap/>
            <w:vAlign w:val="center"/>
          </w:tcPr>
          <w:p w14:paraId="16A3BEA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850</w:t>
            </w:r>
          </w:p>
        </w:tc>
        <w:tc>
          <w:tcPr>
            <w:tcW w:w="882" w:type="dxa"/>
            <w:noWrap/>
            <w:vAlign w:val="center"/>
          </w:tcPr>
          <w:p w14:paraId="22D645AB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113B8229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  <w:tc>
          <w:tcPr>
            <w:tcW w:w="882" w:type="dxa"/>
            <w:vAlign w:val="center"/>
          </w:tcPr>
          <w:p w14:paraId="32FD103C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129,3</w:t>
            </w:r>
          </w:p>
        </w:tc>
      </w:tr>
      <w:tr w:rsidR="00D648FD" w:rsidRPr="000262F6" w14:paraId="33E74868" w14:textId="77777777" w:rsidTr="00577DAB">
        <w:tc>
          <w:tcPr>
            <w:tcW w:w="3851" w:type="dxa"/>
            <w:vAlign w:val="center"/>
          </w:tcPr>
          <w:p w14:paraId="7E225294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noWrap/>
            <w:vAlign w:val="center"/>
          </w:tcPr>
          <w:p w14:paraId="05C6E1AE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504" w:type="dxa"/>
            <w:vAlign w:val="center"/>
          </w:tcPr>
          <w:p w14:paraId="39CC8D47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399" w:type="dxa"/>
            <w:noWrap/>
            <w:vAlign w:val="center"/>
          </w:tcPr>
          <w:p w14:paraId="7754B80D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0825D412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2E456811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68" w:type="dxa"/>
            <w:vAlign w:val="center"/>
          </w:tcPr>
          <w:p w14:paraId="37B6307D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82" w:type="dxa"/>
            <w:vAlign w:val="center"/>
          </w:tcPr>
          <w:p w14:paraId="636EFCDB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0262F6" w14:paraId="3EB14166" w14:textId="77777777" w:rsidTr="00577DAB">
        <w:tc>
          <w:tcPr>
            <w:tcW w:w="3851" w:type="dxa"/>
            <w:vAlign w:val="center"/>
          </w:tcPr>
          <w:p w14:paraId="4AD1985F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dxa"/>
            <w:noWrap/>
            <w:vAlign w:val="center"/>
          </w:tcPr>
          <w:p w14:paraId="65CF3F2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504" w:type="dxa"/>
            <w:vAlign w:val="center"/>
          </w:tcPr>
          <w:p w14:paraId="5AB61E9E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399" w:type="dxa"/>
            <w:noWrap/>
            <w:vAlign w:val="center"/>
          </w:tcPr>
          <w:p w14:paraId="17C18BBC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771A7A31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4DCEB445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68" w:type="dxa"/>
            <w:vAlign w:val="center"/>
          </w:tcPr>
          <w:p w14:paraId="0DE68852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82" w:type="dxa"/>
            <w:vAlign w:val="center"/>
          </w:tcPr>
          <w:p w14:paraId="60086FAE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0262F6" w14:paraId="2BBC1D79" w14:textId="77777777" w:rsidTr="00577DAB">
        <w:tc>
          <w:tcPr>
            <w:tcW w:w="3851" w:type="dxa"/>
            <w:vAlign w:val="center"/>
          </w:tcPr>
          <w:p w14:paraId="3126C211" w14:textId="77777777" w:rsidR="00D648FD" w:rsidRPr="000262F6" w:rsidRDefault="008D0C37" w:rsidP="0089690D">
            <w:pPr>
              <w:autoSpaceDE w:val="0"/>
              <w:autoSpaceDN w:val="0"/>
              <w:adjustRightInd w:val="0"/>
              <w:snapToGrid w:val="0"/>
              <w:ind w:right="-1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0" w:type="dxa"/>
            <w:noWrap/>
            <w:vAlign w:val="center"/>
          </w:tcPr>
          <w:p w14:paraId="36EFE21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3</w:t>
            </w:r>
          </w:p>
        </w:tc>
        <w:tc>
          <w:tcPr>
            <w:tcW w:w="504" w:type="dxa"/>
            <w:vAlign w:val="center"/>
          </w:tcPr>
          <w:p w14:paraId="2BC2478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4</w:t>
            </w:r>
          </w:p>
        </w:tc>
        <w:tc>
          <w:tcPr>
            <w:tcW w:w="1399" w:type="dxa"/>
            <w:noWrap/>
            <w:vAlign w:val="center"/>
          </w:tcPr>
          <w:p w14:paraId="573DF8F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1400</w:t>
            </w:r>
          </w:p>
        </w:tc>
        <w:tc>
          <w:tcPr>
            <w:tcW w:w="532" w:type="dxa"/>
            <w:noWrap/>
            <w:vAlign w:val="center"/>
          </w:tcPr>
          <w:p w14:paraId="7F84815A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19635C4C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868" w:type="dxa"/>
            <w:vAlign w:val="center"/>
          </w:tcPr>
          <w:p w14:paraId="13D89A2B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882" w:type="dxa"/>
            <w:vAlign w:val="center"/>
          </w:tcPr>
          <w:p w14:paraId="779F0CD4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</w:tr>
      <w:tr w:rsidR="00D648FD" w:rsidRPr="000262F6" w14:paraId="30CF51A8" w14:textId="77777777" w:rsidTr="00577DAB">
        <w:tc>
          <w:tcPr>
            <w:tcW w:w="3851" w:type="dxa"/>
            <w:vAlign w:val="center"/>
          </w:tcPr>
          <w:p w14:paraId="6AC3798E" w14:textId="77777777" w:rsidR="00D648FD" w:rsidRPr="000262F6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81B2B2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3</w:t>
            </w:r>
          </w:p>
        </w:tc>
        <w:tc>
          <w:tcPr>
            <w:tcW w:w="504" w:type="dxa"/>
            <w:vAlign w:val="center"/>
          </w:tcPr>
          <w:p w14:paraId="7554617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4</w:t>
            </w:r>
          </w:p>
        </w:tc>
        <w:tc>
          <w:tcPr>
            <w:tcW w:w="1399" w:type="dxa"/>
            <w:noWrap/>
            <w:vAlign w:val="center"/>
          </w:tcPr>
          <w:p w14:paraId="412B352B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1400</w:t>
            </w:r>
          </w:p>
        </w:tc>
        <w:tc>
          <w:tcPr>
            <w:tcW w:w="532" w:type="dxa"/>
            <w:noWrap/>
            <w:vAlign w:val="center"/>
          </w:tcPr>
          <w:p w14:paraId="31A39C0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00</w:t>
            </w:r>
          </w:p>
        </w:tc>
        <w:tc>
          <w:tcPr>
            <w:tcW w:w="882" w:type="dxa"/>
            <w:noWrap/>
            <w:vAlign w:val="center"/>
          </w:tcPr>
          <w:p w14:paraId="6CA641A3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868" w:type="dxa"/>
            <w:vAlign w:val="center"/>
          </w:tcPr>
          <w:p w14:paraId="4130FCC8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882" w:type="dxa"/>
            <w:vAlign w:val="center"/>
          </w:tcPr>
          <w:p w14:paraId="0F5E5429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</w:tr>
      <w:tr w:rsidR="00D648FD" w:rsidRPr="000262F6" w14:paraId="492AE1FC" w14:textId="77777777" w:rsidTr="00577DAB">
        <w:tc>
          <w:tcPr>
            <w:tcW w:w="3851" w:type="dxa"/>
            <w:vAlign w:val="center"/>
          </w:tcPr>
          <w:p w14:paraId="1C7C6CAE" w14:textId="77777777" w:rsidR="00D648FD" w:rsidRPr="000262F6" w:rsidRDefault="00D648FD" w:rsidP="0089690D">
            <w:pPr>
              <w:snapToGrid w:val="0"/>
              <w:ind w:right="-1"/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C62101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3</w:t>
            </w:r>
          </w:p>
        </w:tc>
        <w:tc>
          <w:tcPr>
            <w:tcW w:w="504" w:type="dxa"/>
            <w:vAlign w:val="center"/>
          </w:tcPr>
          <w:p w14:paraId="0910747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4</w:t>
            </w:r>
          </w:p>
        </w:tc>
        <w:tc>
          <w:tcPr>
            <w:tcW w:w="1399" w:type="dxa"/>
            <w:noWrap/>
            <w:vAlign w:val="center"/>
          </w:tcPr>
          <w:p w14:paraId="5750A39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1400</w:t>
            </w:r>
          </w:p>
        </w:tc>
        <w:tc>
          <w:tcPr>
            <w:tcW w:w="532" w:type="dxa"/>
            <w:noWrap/>
            <w:vAlign w:val="center"/>
          </w:tcPr>
          <w:p w14:paraId="4B9FBD3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40</w:t>
            </w:r>
          </w:p>
        </w:tc>
        <w:tc>
          <w:tcPr>
            <w:tcW w:w="882" w:type="dxa"/>
            <w:noWrap/>
            <w:vAlign w:val="center"/>
          </w:tcPr>
          <w:p w14:paraId="4A2A5153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868" w:type="dxa"/>
            <w:vAlign w:val="center"/>
          </w:tcPr>
          <w:p w14:paraId="547ECA66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882" w:type="dxa"/>
            <w:vAlign w:val="center"/>
          </w:tcPr>
          <w:p w14:paraId="1F277E74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</w:tr>
      <w:tr w:rsidR="00D648FD" w:rsidRPr="000262F6" w14:paraId="60D73439" w14:textId="77777777" w:rsidTr="00577DAB">
        <w:tc>
          <w:tcPr>
            <w:tcW w:w="3851" w:type="dxa"/>
            <w:vAlign w:val="center"/>
          </w:tcPr>
          <w:p w14:paraId="0D2C6315" w14:textId="77777777" w:rsidR="00D648FD" w:rsidRPr="000262F6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20" w:type="dxa"/>
            <w:noWrap/>
            <w:vAlign w:val="center"/>
          </w:tcPr>
          <w:p w14:paraId="7AE1CAA2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504" w:type="dxa"/>
            <w:vAlign w:val="center"/>
          </w:tcPr>
          <w:p w14:paraId="432796EC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399" w:type="dxa"/>
            <w:noWrap/>
            <w:vAlign w:val="center"/>
          </w:tcPr>
          <w:p w14:paraId="60D5AF21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32" w:type="dxa"/>
            <w:noWrap/>
            <w:vAlign w:val="center"/>
          </w:tcPr>
          <w:p w14:paraId="00AC653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2" w:type="dxa"/>
            <w:noWrap/>
            <w:vAlign w:val="center"/>
          </w:tcPr>
          <w:p w14:paraId="70B311B1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7B721B">
              <w:rPr>
                <w:b/>
              </w:rPr>
              <w:t>50,0</w:t>
            </w:r>
          </w:p>
        </w:tc>
        <w:tc>
          <w:tcPr>
            <w:tcW w:w="868" w:type="dxa"/>
            <w:vAlign w:val="center"/>
          </w:tcPr>
          <w:p w14:paraId="20BAAE09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882" w:type="dxa"/>
            <w:vAlign w:val="center"/>
          </w:tcPr>
          <w:p w14:paraId="34B36284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0262F6" w14:paraId="39F862C9" w14:textId="77777777" w:rsidTr="00577DAB">
        <w:tc>
          <w:tcPr>
            <w:tcW w:w="3851" w:type="dxa"/>
            <w:vAlign w:val="center"/>
          </w:tcPr>
          <w:p w14:paraId="3AFB597B" w14:textId="77777777" w:rsidR="00D648FD" w:rsidRPr="000262F6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noWrap/>
            <w:vAlign w:val="center"/>
          </w:tcPr>
          <w:p w14:paraId="57A4974D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504" w:type="dxa"/>
            <w:vAlign w:val="center"/>
          </w:tcPr>
          <w:p w14:paraId="604D5A15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399" w:type="dxa"/>
            <w:noWrap/>
            <w:vAlign w:val="center"/>
          </w:tcPr>
          <w:p w14:paraId="1285D42A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32" w:type="dxa"/>
            <w:noWrap/>
            <w:vAlign w:val="center"/>
          </w:tcPr>
          <w:p w14:paraId="3328FE64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2" w:type="dxa"/>
            <w:noWrap/>
            <w:vAlign w:val="center"/>
          </w:tcPr>
          <w:p w14:paraId="46B3FF78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7B721B">
              <w:rPr>
                <w:b/>
              </w:rPr>
              <w:t>50,0</w:t>
            </w:r>
          </w:p>
        </w:tc>
        <w:tc>
          <w:tcPr>
            <w:tcW w:w="868" w:type="dxa"/>
            <w:vAlign w:val="center"/>
          </w:tcPr>
          <w:p w14:paraId="025C80D4" w14:textId="77777777" w:rsidR="00D648FD" w:rsidRPr="000262F6" w:rsidRDefault="001C7AA1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882" w:type="dxa"/>
            <w:vAlign w:val="center"/>
          </w:tcPr>
          <w:p w14:paraId="31C6FD83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0262F6" w14:paraId="3BC6AFDD" w14:textId="77777777" w:rsidTr="00577DAB">
        <w:tc>
          <w:tcPr>
            <w:tcW w:w="3851" w:type="dxa"/>
            <w:vAlign w:val="center"/>
          </w:tcPr>
          <w:p w14:paraId="08F27B7C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20" w:type="dxa"/>
            <w:noWrap/>
            <w:vAlign w:val="center"/>
          </w:tcPr>
          <w:p w14:paraId="5977FBF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8</w:t>
            </w:r>
          </w:p>
        </w:tc>
        <w:tc>
          <w:tcPr>
            <w:tcW w:w="504" w:type="dxa"/>
            <w:vAlign w:val="center"/>
          </w:tcPr>
          <w:p w14:paraId="6B0939B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5BF83AA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500</w:t>
            </w:r>
          </w:p>
        </w:tc>
        <w:tc>
          <w:tcPr>
            <w:tcW w:w="532" w:type="dxa"/>
            <w:noWrap/>
            <w:vAlign w:val="center"/>
          </w:tcPr>
          <w:p w14:paraId="5CEE3D2E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3AADEFDE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</w:t>
            </w:r>
            <w:r w:rsidR="00A52371">
              <w:t>50,0</w:t>
            </w:r>
          </w:p>
        </w:tc>
        <w:tc>
          <w:tcPr>
            <w:tcW w:w="868" w:type="dxa"/>
            <w:vAlign w:val="center"/>
          </w:tcPr>
          <w:p w14:paraId="3DD7EF8A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48,0</w:t>
            </w:r>
          </w:p>
        </w:tc>
        <w:tc>
          <w:tcPr>
            <w:tcW w:w="882" w:type="dxa"/>
            <w:vAlign w:val="center"/>
          </w:tcPr>
          <w:p w14:paraId="200D5D72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348,0</w:t>
            </w:r>
          </w:p>
        </w:tc>
      </w:tr>
      <w:tr w:rsidR="00D648FD" w:rsidRPr="000262F6" w14:paraId="3FEE6F2B" w14:textId="77777777" w:rsidTr="00577DAB">
        <w:tc>
          <w:tcPr>
            <w:tcW w:w="3851" w:type="dxa"/>
            <w:vAlign w:val="center"/>
          </w:tcPr>
          <w:p w14:paraId="505575C5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7993E12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8</w:t>
            </w:r>
          </w:p>
        </w:tc>
        <w:tc>
          <w:tcPr>
            <w:tcW w:w="504" w:type="dxa"/>
            <w:vAlign w:val="center"/>
          </w:tcPr>
          <w:p w14:paraId="3931862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3BF4A97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500</w:t>
            </w:r>
          </w:p>
        </w:tc>
        <w:tc>
          <w:tcPr>
            <w:tcW w:w="532" w:type="dxa"/>
            <w:noWrap/>
            <w:vAlign w:val="center"/>
          </w:tcPr>
          <w:p w14:paraId="3414FFA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00</w:t>
            </w:r>
          </w:p>
        </w:tc>
        <w:tc>
          <w:tcPr>
            <w:tcW w:w="882" w:type="dxa"/>
            <w:noWrap/>
            <w:vAlign w:val="center"/>
          </w:tcPr>
          <w:p w14:paraId="24A0C54C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</w:t>
            </w:r>
            <w:r w:rsidR="00A52371">
              <w:t>50,0</w:t>
            </w:r>
          </w:p>
        </w:tc>
        <w:tc>
          <w:tcPr>
            <w:tcW w:w="868" w:type="dxa"/>
            <w:vAlign w:val="center"/>
          </w:tcPr>
          <w:p w14:paraId="46BDB25A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48,0</w:t>
            </w:r>
          </w:p>
        </w:tc>
        <w:tc>
          <w:tcPr>
            <w:tcW w:w="882" w:type="dxa"/>
            <w:vAlign w:val="center"/>
          </w:tcPr>
          <w:p w14:paraId="766FF3F2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348,0</w:t>
            </w:r>
          </w:p>
        </w:tc>
      </w:tr>
      <w:tr w:rsidR="00D648FD" w:rsidRPr="000262F6" w14:paraId="6A07AAAF" w14:textId="77777777" w:rsidTr="00577DAB">
        <w:tc>
          <w:tcPr>
            <w:tcW w:w="3851" w:type="dxa"/>
            <w:vAlign w:val="center"/>
          </w:tcPr>
          <w:p w14:paraId="392B9FF6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59A463F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8</w:t>
            </w:r>
          </w:p>
        </w:tc>
        <w:tc>
          <w:tcPr>
            <w:tcW w:w="504" w:type="dxa"/>
            <w:vAlign w:val="center"/>
          </w:tcPr>
          <w:p w14:paraId="129B5B5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6D0BC7F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500</w:t>
            </w:r>
          </w:p>
        </w:tc>
        <w:tc>
          <w:tcPr>
            <w:tcW w:w="532" w:type="dxa"/>
            <w:noWrap/>
            <w:vAlign w:val="center"/>
          </w:tcPr>
          <w:p w14:paraId="7802FA6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40</w:t>
            </w:r>
          </w:p>
        </w:tc>
        <w:tc>
          <w:tcPr>
            <w:tcW w:w="882" w:type="dxa"/>
            <w:noWrap/>
            <w:vAlign w:val="center"/>
          </w:tcPr>
          <w:p w14:paraId="254D8A74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7</w:t>
            </w:r>
            <w:r w:rsidR="00FD17D2">
              <w:t>50,0</w:t>
            </w:r>
          </w:p>
        </w:tc>
        <w:tc>
          <w:tcPr>
            <w:tcW w:w="868" w:type="dxa"/>
            <w:vAlign w:val="center"/>
          </w:tcPr>
          <w:p w14:paraId="2AC544CE" w14:textId="77777777" w:rsidR="00D648FD" w:rsidRPr="000262F6" w:rsidRDefault="001C7AA1" w:rsidP="0089690D">
            <w:pPr>
              <w:snapToGrid w:val="0"/>
              <w:ind w:right="-1"/>
              <w:jc w:val="right"/>
            </w:pPr>
            <w:r>
              <w:t>2048,0</w:t>
            </w:r>
          </w:p>
        </w:tc>
        <w:tc>
          <w:tcPr>
            <w:tcW w:w="882" w:type="dxa"/>
            <w:vAlign w:val="center"/>
          </w:tcPr>
          <w:p w14:paraId="6CED634E" w14:textId="77777777" w:rsidR="00380746" w:rsidRPr="000262F6" w:rsidRDefault="00380746" w:rsidP="0089690D">
            <w:pPr>
              <w:snapToGrid w:val="0"/>
              <w:ind w:right="-1"/>
              <w:jc w:val="right"/>
            </w:pPr>
            <w:r>
              <w:t>1348,0</w:t>
            </w:r>
          </w:p>
        </w:tc>
      </w:tr>
      <w:tr w:rsidR="00D648FD" w:rsidRPr="000262F6" w14:paraId="0E2F84D4" w14:textId="77777777" w:rsidTr="00577DAB">
        <w:tc>
          <w:tcPr>
            <w:tcW w:w="3851" w:type="dxa"/>
            <w:vAlign w:val="center"/>
          </w:tcPr>
          <w:p w14:paraId="432BE573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20" w:type="dxa"/>
            <w:noWrap/>
            <w:vAlign w:val="center"/>
          </w:tcPr>
          <w:p w14:paraId="060E3982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04" w:type="dxa"/>
            <w:vAlign w:val="center"/>
          </w:tcPr>
          <w:p w14:paraId="6AC0E3B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399" w:type="dxa"/>
            <w:noWrap/>
            <w:vAlign w:val="center"/>
          </w:tcPr>
          <w:p w14:paraId="04EC4211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32" w:type="dxa"/>
            <w:noWrap/>
            <w:vAlign w:val="center"/>
          </w:tcPr>
          <w:p w14:paraId="76AF393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2" w:type="dxa"/>
            <w:noWrap/>
            <w:vAlign w:val="center"/>
          </w:tcPr>
          <w:p w14:paraId="3B324E1E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868" w:type="dxa"/>
            <w:vAlign w:val="center"/>
          </w:tcPr>
          <w:p w14:paraId="13EBA0A7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882" w:type="dxa"/>
            <w:vAlign w:val="center"/>
          </w:tcPr>
          <w:p w14:paraId="517EF2A5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D648FD" w:rsidRPr="000262F6" w14:paraId="44EB6B64" w14:textId="77777777" w:rsidTr="00577DAB">
        <w:tc>
          <w:tcPr>
            <w:tcW w:w="3851" w:type="dxa"/>
            <w:vAlign w:val="center"/>
          </w:tcPr>
          <w:p w14:paraId="5007672C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20" w:type="dxa"/>
            <w:noWrap/>
            <w:vAlign w:val="center"/>
          </w:tcPr>
          <w:p w14:paraId="470DD8A1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04" w:type="dxa"/>
            <w:vAlign w:val="center"/>
          </w:tcPr>
          <w:p w14:paraId="793C6390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399" w:type="dxa"/>
            <w:noWrap/>
            <w:vAlign w:val="center"/>
          </w:tcPr>
          <w:p w14:paraId="1CC48BA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32" w:type="dxa"/>
            <w:noWrap/>
            <w:vAlign w:val="center"/>
          </w:tcPr>
          <w:p w14:paraId="3B2ED871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2" w:type="dxa"/>
            <w:noWrap/>
            <w:vAlign w:val="center"/>
          </w:tcPr>
          <w:p w14:paraId="0F323F2B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868" w:type="dxa"/>
            <w:vAlign w:val="center"/>
          </w:tcPr>
          <w:p w14:paraId="15AE1F7A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882" w:type="dxa"/>
            <w:vAlign w:val="center"/>
          </w:tcPr>
          <w:p w14:paraId="53FA5067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</w:tr>
      <w:tr w:rsidR="00D648FD" w:rsidRPr="000262F6" w14:paraId="712B24B1" w14:textId="77777777" w:rsidTr="00577DAB">
        <w:tc>
          <w:tcPr>
            <w:tcW w:w="3851" w:type="dxa"/>
            <w:vAlign w:val="center"/>
          </w:tcPr>
          <w:p w14:paraId="1683AB5B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20" w:type="dxa"/>
            <w:noWrap/>
            <w:vAlign w:val="center"/>
          </w:tcPr>
          <w:p w14:paraId="5451753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540B5AF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1399" w:type="dxa"/>
            <w:noWrap/>
            <w:vAlign w:val="center"/>
          </w:tcPr>
          <w:p w14:paraId="52AD52E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П 01 01500</w:t>
            </w:r>
          </w:p>
        </w:tc>
        <w:tc>
          <w:tcPr>
            <w:tcW w:w="532" w:type="dxa"/>
            <w:noWrap/>
            <w:vAlign w:val="center"/>
          </w:tcPr>
          <w:p w14:paraId="5E514E77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703C0511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868" w:type="dxa"/>
            <w:vAlign w:val="center"/>
          </w:tcPr>
          <w:p w14:paraId="499B5536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882" w:type="dxa"/>
            <w:vAlign w:val="center"/>
          </w:tcPr>
          <w:p w14:paraId="6720D228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</w:tr>
      <w:tr w:rsidR="00D648FD" w:rsidRPr="000262F6" w14:paraId="21861C4C" w14:textId="77777777" w:rsidTr="00577DAB">
        <w:tc>
          <w:tcPr>
            <w:tcW w:w="3851" w:type="dxa"/>
            <w:vAlign w:val="center"/>
          </w:tcPr>
          <w:p w14:paraId="1F2B842D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Межбюджетные трансферты</w:t>
            </w:r>
          </w:p>
        </w:tc>
        <w:tc>
          <w:tcPr>
            <w:tcW w:w="420" w:type="dxa"/>
            <w:noWrap/>
            <w:vAlign w:val="center"/>
          </w:tcPr>
          <w:p w14:paraId="637A7F2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6D6CB59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1399" w:type="dxa"/>
            <w:noWrap/>
            <w:vAlign w:val="center"/>
          </w:tcPr>
          <w:p w14:paraId="7E80159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П 01 01500</w:t>
            </w:r>
          </w:p>
        </w:tc>
        <w:tc>
          <w:tcPr>
            <w:tcW w:w="532" w:type="dxa"/>
            <w:noWrap/>
            <w:vAlign w:val="center"/>
          </w:tcPr>
          <w:p w14:paraId="12C8F55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500</w:t>
            </w:r>
          </w:p>
        </w:tc>
        <w:tc>
          <w:tcPr>
            <w:tcW w:w="882" w:type="dxa"/>
            <w:noWrap/>
            <w:vAlign w:val="center"/>
          </w:tcPr>
          <w:p w14:paraId="42788FA0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868" w:type="dxa"/>
            <w:vAlign w:val="center"/>
          </w:tcPr>
          <w:p w14:paraId="262ACD7C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882" w:type="dxa"/>
            <w:vAlign w:val="center"/>
          </w:tcPr>
          <w:p w14:paraId="5319D826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</w:tr>
      <w:tr w:rsidR="00D648FD" w:rsidRPr="000262F6" w14:paraId="5508DCA7" w14:textId="77777777" w:rsidTr="00577DAB">
        <w:tc>
          <w:tcPr>
            <w:tcW w:w="3851" w:type="dxa"/>
            <w:vAlign w:val="center"/>
          </w:tcPr>
          <w:p w14:paraId="30F85811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Иные межбюджетные трансферты</w:t>
            </w:r>
          </w:p>
        </w:tc>
        <w:tc>
          <w:tcPr>
            <w:tcW w:w="420" w:type="dxa"/>
            <w:noWrap/>
            <w:vAlign w:val="center"/>
          </w:tcPr>
          <w:p w14:paraId="42575074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2AB6488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1</w:t>
            </w:r>
          </w:p>
        </w:tc>
        <w:tc>
          <w:tcPr>
            <w:tcW w:w="1399" w:type="dxa"/>
            <w:noWrap/>
            <w:vAlign w:val="center"/>
          </w:tcPr>
          <w:p w14:paraId="2E0973C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П 01 01500</w:t>
            </w:r>
          </w:p>
        </w:tc>
        <w:tc>
          <w:tcPr>
            <w:tcW w:w="532" w:type="dxa"/>
            <w:noWrap/>
            <w:vAlign w:val="center"/>
          </w:tcPr>
          <w:p w14:paraId="3BAC7CFA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540</w:t>
            </w:r>
          </w:p>
        </w:tc>
        <w:tc>
          <w:tcPr>
            <w:tcW w:w="882" w:type="dxa"/>
            <w:noWrap/>
            <w:vAlign w:val="center"/>
          </w:tcPr>
          <w:p w14:paraId="6343662C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868" w:type="dxa"/>
            <w:vAlign w:val="center"/>
          </w:tcPr>
          <w:p w14:paraId="2BB3A0A5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882" w:type="dxa"/>
            <w:vAlign w:val="center"/>
          </w:tcPr>
          <w:p w14:paraId="25269AAE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</w:tr>
      <w:tr w:rsidR="00D648FD" w:rsidRPr="000262F6" w14:paraId="23E611F6" w14:textId="77777777" w:rsidTr="00577DAB">
        <w:tc>
          <w:tcPr>
            <w:tcW w:w="3851" w:type="dxa"/>
            <w:vAlign w:val="center"/>
          </w:tcPr>
          <w:p w14:paraId="5005CB88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noWrap/>
            <w:vAlign w:val="center"/>
          </w:tcPr>
          <w:p w14:paraId="095E0A95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04" w:type="dxa"/>
            <w:vAlign w:val="center"/>
          </w:tcPr>
          <w:p w14:paraId="77C8B85D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399" w:type="dxa"/>
            <w:noWrap/>
            <w:vAlign w:val="center"/>
          </w:tcPr>
          <w:p w14:paraId="6A55B780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32" w:type="dxa"/>
            <w:noWrap/>
            <w:vAlign w:val="center"/>
          </w:tcPr>
          <w:p w14:paraId="756DA31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2" w:type="dxa"/>
            <w:noWrap/>
            <w:vAlign w:val="center"/>
          </w:tcPr>
          <w:p w14:paraId="0A173B72" w14:textId="77777777" w:rsidR="00D648FD" w:rsidRPr="000262F6" w:rsidRDefault="00C51FFA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8" w:type="dxa"/>
            <w:vAlign w:val="center"/>
          </w:tcPr>
          <w:p w14:paraId="385048F9" w14:textId="77777777" w:rsidR="00D648FD" w:rsidRPr="000262F6" w:rsidRDefault="00C51FFA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82" w:type="dxa"/>
            <w:vAlign w:val="center"/>
          </w:tcPr>
          <w:p w14:paraId="7B0C5A03" w14:textId="77777777" w:rsidR="00D648FD" w:rsidRPr="000262F6" w:rsidRDefault="00C51FFA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0262F6" w14:paraId="15F4E571" w14:textId="77777777" w:rsidTr="00577DAB">
        <w:tc>
          <w:tcPr>
            <w:tcW w:w="3851" w:type="dxa"/>
            <w:vAlign w:val="center"/>
          </w:tcPr>
          <w:p w14:paraId="4C4BE15C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20" w:type="dxa"/>
            <w:noWrap/>
            <w:vAlign w:val="center"/>
          </w:tcPr>
          <w:p w14:paraId="16115BD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32FD23A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6</w:t>
            </w:r>
          </w:p>
        </w:tc>
        <w:tc>
          <w:tcPr>
            <w:tcW w:w="1399" w:type="dxa"/>
            <w:noWrap/>
            <w:vAlign w:val="center"/>
          </w:tcPr>
          <w:p w14:paraId="344D30E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П 01 01800</w:t>
            </w:r>
          </w:p>
        </w:tc>
        <w:tc>
          <w:tcPr>
            <w:tcW w:w="532" w:type="dxa"/>
            <w:noWrap/>
            <w:vAlign w:val="center"/>
          </w:tcPr>
          <w:p w14:paraId="105AF8F3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0D0D37A1" w14:textId="77777777" w:rsidR="00D648FD" w:rsidRPr="000262F6" w:rsidRDefault="00C51FFA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4F1BDB8D" w14:textId="77777777" w:rsidR="00D648FD" w:rsidRPr="000262F6" w:rsidRDefault="00C51FFA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882" w:type="dxa"/>
            <w:vAlign w:val="center"/>
          </w:tcPr>
          <w:p w14:paraId="7AC295AC" w14:textId="77777777" w:rsidR="00D648FD" w:rsidRPr="000262F6" w:rsidRDefault="00C51FFA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</w:tr>
      <w:tr w:rsidR="00D648FD" w:rsidRPr="000262F6" w14:paraId="1D6EE54D" w14:textId="77777777" w:rsidTr="00577DAB">
        <w:tc>
          <w:tcPr>
            <w:tcW w:w="3851" w:type="dxa"/>
            <w:vAlign w:val="center"/>
          </w:tcPr>
          <w:p w14:paraId="6F12E090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Социальное обеспечение и иные выплаты населению</w:t>
            </w:r>
          </w:p>
        </w:tc>
        <w:tc>
          <w:tcPr>
            <w:tcW w:w="420" w:type="dxa"/>
            <w:noWrap/>
            <w:vAlign w:val="center"/>
          </w:tcPr>
          <w:p w14:paraId="423DDD3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5A5C45D8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6</w:t>
            </w:r>
          </w:p>
        </w:tc>
        <w:tc>
          <w:tcPr>
            <w:tcW w:w="1399" w:type="dxa"/>
            <w:noWrap/>
            <w:vAlign w:val="center"/>
          </w:tcPr>
          <w:p w14:paraId="20F0588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П 01 01800</w:t>
            </w:r>
          </w:p>
        </w:tc>
        <w:tc>
          <w:tcPr>
            <w:tcW w:w="532" w:type="dxa"/>
            <w:noWrap/>
            <w:vAlign w:val="center"/>
          </w:tcPr>
          <w:p w14:paraId="3F80B31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00</w:t>
            </w:r>
          </w:p>
        </w:tc>
        <w:tc>
          <w:tcPr>
            <w:tcW w:w="882" w:type="dxa"/>
            <w:noWrap/>
            <w:vAlign w:val="center"/>
          </w:tcPr>
          <w:p w14:paraId="476466B5" w14:textId="77777777" w:rsidR="00D648FD" w:rsidRPr="000262F6" w:rsidRDefault="00C51FFA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71C4FB4D" w14:textId="77777777" w:rsidR="00D648FD" w:rsidRPr="000262F6" w:rsidRDefault="00C51FFA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882" w:type="dxa"/>
            <w:vAlign w:val="center"/>
          </w:tcPr>
          <w:p w14:paraId="2CE9B91A" w14:textId="77777777" w:rsidR="00D648FD" w:rsidRPr="000262F6" w:rsidRDefault="00C51FFA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</w:tr>
      <w:tr w:rsidR="00D648FD" w:rsidRPr="000262F6" w14:paraId="6182353D" w14:textId="77777777" w:rsidTr="00577DAB">
        <w:tc>
          <w:tcPr>
            <w:tcW w:w="3851" w:type="dxa"/>
            <w:vAlign w:val="center"/>
          </w:tcPr>
          <w:p w14:paraId="425F800F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0" w:type="dxa"/>
            <w:noWrap/>
            <w:vAlign w:val="center"/>
          </w:tcPr>
          <w:p w14:paraId="64C0850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48BD607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6</w:t>
            </w:r>
          </w:p>
        </w:tc>
        <w:tc>
          <w:tcPr>
            <w:tcW w:w="1399" w:type="dxa"/>
            <w:noWrap/>
            <w:vAlign w:val="center"/>
          </w:tcPr>
          <w:p w14:paraId="242ADB80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П 01 01800</w:t>
            </w:r>
          </w:p>
        </w:tc>
        <w:tc>
          <w:tcPr>
            <w:tcW w:w="532" w:type="dxa"/>
            <w:noWrap/>
            <w:vAlign w:val="center"/>
          </w:tcPr>
          <w:p w14:paraId="1B33734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20</w:t>
            </w:r>
          </w:p>
        </w:tc>
        <w:tc>
          <w:tcPr>
            <w:tcW w:w="882" w:type="dxa"/>
            <w:noWrap/>
            <w:vAlign w:val="center"/>
          </w:tcPr>
          <w:p w14:paraId="1FDB147C" w14:textId="77777777" w:rsidR="00D648FD" w:rsidRPr="000262F6" w:rsidRDefault="00B177D8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32ADA5C6" w14:textId="77777777" w:rsidR="00D648FD" w:rsidRPr="000262F6" w:rsidRDefault="00B177D8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882" w:type="dxa"/>
            <w:vAlign w:val="center"/>
          </w:tcPr>
          <w:p w14:paraId="4ABD76C5" w14:textId="77777777" w:rsidR="00D648FD" w:rsidRPr="000262F6" w:rsidRDefault="00B177D8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</w:tr>
      <w:tr w:rsidR="00D648FD" w:rsidRPr="000262F6" w14:paraId="030CE407" w14:textId="77777777" w:rsidTr="00577DAB">
        <w:tc>
          <w:tcPr>
            <w:tcW w:w="3851" w:type="dxa"/>
            <w:vAlign w:val="center"/>
          </w:tcPr>
          <w:p w14:paraId="5B413E8C" w14:textId="77777777" w:rsidR="00D648FD" w:rsidRPr="000262F6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0" w:type="dxa"/>
            <w:noWrap/>
            <w:vAlign w:val="center"/>
          </w:tcPr>
          <w:p w14:paraId="71097572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04" w:type="dxa"/>
            <w:vAlign w:val="center"/>
          </w:tcPr>
          <w:p w14:paraId="12EB8888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399" w:type="dxa"/>
            <w:noWrap/>
            <w:vAlign w:val="center"/>
          </w:tcPr>
          <w:p w14:paraId="70E19575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32" w:type="dxa"/>
            <w:noWrap/>
            <w:vAlign w:val="center"/>
          </w:tcPr>
          <w:p w14:paraId="192F915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2" w:type="dxa"/>
            <w:noWrap/>
            <w:vAlign w:val="center"/>
          </w:tcPr>
          <w:p w14:paraId="50E8209B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868" w:type="dxa"/>
            <w:vAlign w:val="center"/>
          </w:tcPr>
          <w:p w14:paraId="7437BE43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882" w:type="dxa"/>
            <w:vAlign w:val="center"/>
          </w:tcPr>
          <w:p w14:paraId="198AF605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0262F6" w14:paraId="0847B36B" w14:textId="77777777" w:rsidTr="00577DAB">
        <w:tc>
          <w:tcPr>
            <w:tcW w:w="3851" w:type="dxa"/>
            <w:vAlign w:val="center"/>
          </w:tcPr>
          <w:p w14:paraId="20949B97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20" w:type="dxa"/>
            <w:noWrap/>
            <w:vAlign w:val="center"/>
          </w:tcPr>
          <w:p w14:paraId="0021A86F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04" w:type="dxa"/>
            <w:vAlign w:val="center"/>
          </w:tcPr>
          <w:p w14:paraId="264753C3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399" w:type="dxa"/>
            <w:noWrap/>
            <w:vAlign w:val="center"/>
          </w:tcPr>
          <w:p w14:paraId="1965247A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32" w:type="dxa"/>
            <w:noWrap/>
            <w:vAlign w:val="center"/>
          </w:tcPr>
          <w:p w14:paraId="58352CDE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2" w:type="dxa"/>
            <w:noWrap/>
            <w:vAlign w:val="center"/>
          </w:tcPr>
          <w:p w14:paraId="0B07249B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868" w:type="dxa"/>
            <w:vAlign w:val="center"/>
          </w:tcPr>
          <w:p w14:paraId="2C140DA0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882" w:type="dxa"/>
            <w:vAlign w:val="center"/>
          </w:tcPr>
          <w:p w14:paraId="185B7943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</w:tr>
      <w:tr w:rsidR="00D648FD" w:rsidRPr="000262F6" w14:paraId="3EE62088" w14:textId="77777777" w:rsidTr="00577DAB">
        <w:tc>
          <w:tcPr>
            <w:tcW w:w="3851" w:type="dxa"/>
            <w:vAlign w:val="center"/>
          </w:tcPr>
          <w:p w14:paraId="41BACC90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36468F1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4BEC834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4B761D4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300</w:t>
            </w:r>
          </w:p>
        </w:tc>
        <w:tc>
          <w:tcPr>
            <w:tcW w:w="532" w:type="dxa"/>
            <w:noWrap/>
            <w:vAlign w:val="center"/>
          </w:tcPr>
          <w:p w14:paraId="0D4E13BF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07584FE5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635,7</w:t>
            </w:r>
          </w:p>
        </w:tc>
        <w:tc>
          <w:tcPr>
            <w:tcW w:w="868" w:type="dxa"/>
            <w:vAlign w:val="center"/>
          </w:tcPr>
          <w:p w14:paraId="61FDBEEF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635,7</w:t>
            </w:r>
          </w:p>
        </w:tc>
        <w:tc>
          <w:tcPr>
            <w:tcW w:w="882" w:type="dxa"/>
            <w:vAlign w:val="center"/>
          </w:tcPr>
          <w:p w14:paraId="5E92C03F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635,7</w:t>
            </w:r>
          </w:p>
        </w:tc>
      </w:tr>
      <w:tr w:rsidR="00D648FD" w:rsidRPr="000262F6" w14:paraId="292A4FCA" w14:textId="77777777" w:rsidTr="00577DAB">
        <w:tc>
          <w:tcPr>
            <w:tcW w:w="3851" w:type="dxa"/>
            <w:vAlign w:val="center"/>
          </w:tcPr>
          <w:p w14:paraId="1D7ACD9C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0B2EA91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1819EC3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3588B6E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300</w:t>
            </w:r>
          </w:p>
        </w:tc>
        <w:tc>
          <w:tcPr>
            <w:tcW w:w="532" w:type="dxa"/>
            <w:noWrap/>
            <w:vAlign w:val="center"/>
          </w:tcPr>
          <w:p w14:paraId="58DE88F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00</w:t>
            </w:r>
          </w:p>
        </w:tc>
        <w:tc>
          <w:tcPr>
            <w:tcW w:w="882" w:type="dxa"/>
            <w:noWrap/>
            <w:vAlign w:val="center"/>
          </w:tcPr>
          <w:p w14:paraId="6C39A15B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  <w:tc>
          <w:tcPr>
            <w:tcW w:w="868" w:type="dxa"/>
            <w:vAlign w:val="center"/>
          </w:tcPr>
          <w:p w14:paraId="79F00549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  <w:tc>
          <w:tcPr>
            <w:tcW w:w="882" w:type="dxa"/>
            <w:vAlign w:val="center"/>
          </w:tcPr>
          <w:p w14:paraId="0807AAA6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</w:tr>
      <w:tr w:rsidR="00D648FD" w:rsidRPr="000262F6" w14:paraId="43A1114D" w14:textId="77777777" w:rsidTr="00577DAB">
        <w:tc>
          <w:tcPr>
            <w:tcW w:w="3851" w:type="dxa"/>
            <w:vAlign w:val="center"/>
          </w:tcPr>
          <w:p w14:paraId="5743B5AC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5B9D77A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4304184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0F24817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300</w:t>
            </w:r>
          </w:p>
        </w:tc>
        <w:tc>
          <w:tcPr>
            <w:tcW w:w="532" w:type="dxa"/>
            <w:noWrap/>
            <w:vAlign w:val="center"/>
          </w:tcPr>
          <w:p w14:paraId="068756A6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40</w:t>
            </w:r>
          </w:p>
        </w:tc>
        <w:tc>
          <w:tcPr>
            <w:tcW w:w="882" w:type="dxa"/>
            <w:noWrap/>
            <w:vAlign w:val="center"/>
          </w:tcPr>
          <w:p w14:paraId="1113DC6C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  <w:tc>
          <w:tcPr>
            <w:tcW w:w="868" w:type="dxa"/>
            <w:vAlign w:val="center"/>
          </w:tcPr>
          <w:p w14:paraId="41FBE4F7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  <w:tc>
          <w:tcPr>
            <w:tcW w:w="882" w:type="dxa"/>
            <w:vAlign w:val="center"/>
          </w:tcPr>
          <w:p w14:paraId="778BA760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</w:tr>
      <w:tr w:rsidR="00D648FD" w:rsidRPr="000262F6" w14:paraId="2BEB88AF" w14:textId="77777777" w:rsidTr="00577DAB">
        <w:tc>
          <w:tcPr>
            <w:tcW w:w="3851" w:type="dxa"/>
            <w:vAlign w:val="center"/>
          </w:tcPr>
          <w:p w14:paraId="15218187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Иные бюджетные ассигнования</w:t>
            </w:r>
          </w:p>
        </w:tc>
        <w:tc>
          <w:tcPr>
            <w:tcW w:w="420" w:type="dxa"/>
            <w:noWrap/>
            <w:vAlign w:val="center"/>
          </w:tcPr>
          <w:p w14:paraId="4172E79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702C6E7D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7397A64C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300</w:t>
            </w:r>
          </w:p>
        </w:tc>
        <w:tc>
          <w:tcPr>
            <w:tcW w:w="532" w:type="dxa"/>
            <w:noWrap/>
            <w:vAlign w:val="center"/>
          </w:tcPr>
          <w:p w14:paraId="1BD3993D" w14:textId="77777777" w:rsidR="00D648FD" w:rsidRPr="000262F6" w:rsidRDefault="00AF4B1B" w:rsidP="0089690D">
            <w:pPr>
              <w:snapToGrid w:val="0"/>
              <w:ind w:right="-1"/>
              <w:jc w:val="center"/>
            </w:pPr>
            <w:r>
              <w:t>800</w:t>
            </w:r>
          </w:p>
        </w:tc>
        <w:tc>
          <w:tcPr>
            <w:tcW w:w="882" w:type="dxa"/>
            <w:noWrap/>
            <w:vAlign w:val="center"/>
          </w:tcPr>
          <w:p w14:paraId="1FAA74BB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694CECEB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40,0</w:t>
            </w:r>
          </w:p>
        </w:tc>
        <w:tc>
          <w:tcPr>
            <w:tcW w:w="882" w:type="dxa"/>
            <w:vAlign w:val="center"/>
          </w:tcPr>
          <w:p w14:paraId="4729DC0C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40,0</w:t>
            </w:r>
          </w:p>
        </w:tc>
      </w:tr>
      <w:tr w:rsidR="00D648FD" w:rsidRPr="000262F6" w14:paraId="5AE662FB" w14:textId="77777777" w:rsidTr="00577DAB">
        <w:tc>
          <w:tcPr>
            <w:tcW w:w="3851" w:type="dxa"/>
            <w:vAlign w:val="center"/>
          </w:tcPr>
          <w:p w14:paraId="05E770A1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Уплата налогов, сборов и иных платежей</w:t>
            </w:r>
          </w:p>
        </w:tc>
        <w:tc>
          <w:tcPr>
            <w:tcW w:w="420" w:type="dxa"/>
            <w:noWrap/>
            <w:vAlign w:val="center"/>
          </w:tcPr>
          <w:p w14:paraId="1AD875CE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7D2C24D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2</w:t>
            </w:r>
          </w:p>
        </w:tc>
        <w:tc>
          <w:tcPr>
            <w:tcW w:w="1399" w:type="dxa"/>
            <w:noWrap/>
            <w:vAlign w:val="center"/>
          </w:tcPr>
          <w:p w14:paraId="218E577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300</w:t>
            </w:r>
          </w:p>
        </w:tc>
        <w:tc>
          <w:tcPr>
            <w:tcW w:w="532" w:type="dxa"/>
            <w:noWrap/>
            <w:vAlign w:val="center"/>
          </w:tcPr>
          <w:p w14:paraId="6CBE911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850</w:t>
            </w:r>
          </w:p>
        </w:tc>
        <w:tc>
          <w:tcPr>
            <w:tcW w:w="882" w:type="dxa"/>
            <w:noWrap/>
            <w:vAlign w:val="center"/>
          </w:tcPr>
          <w:p w14:paraId="65D16B9C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2E1A1F82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40,0</w:t>
            </w:r>
          </w:p>
        </w:tc>
        <w:tc>
          <w:tcPr>
            <w:tcW w:w="882" w:type="dxa"/>
            <w:vAlign w:val="center"/>
          </w:tcPr>
          <w:p w14:paraId="3B377DEB" w14:textId="77777777" w:rsidR="00D648FD" w:rsidRPr="000262F6" w:rsidRDefault="00D648FD" w:rsidP="0089690D">
            <w:pPr>
              <w:snapToGrid w:val="0"/>
              <w:ind w:right="-1"/>
              <w:jc w:val="right"/>
            </w:pPr>
            <w:r w:rsidRPr="000262F6">
              <w:t>40,0</w:t>
            </w:r>
          </w:p>
        </w:tc>
      </w:tr>
      <w:tr w:rsidR="00D648FD" w:rsidRPr="000262F6" w14:paraId="75CD9D3C" w14:textId="77777777" w:rsidTr="00577DAB">
        <w:tc>
          <w:tcPr>
            <w:tcW w:w="3851" w:type="dxa"/>
            <w:vAlign w:val="center"/>
          </w:tcPr>
          <w:p w14:paraId="53702361" w14:textId="77777777" w:rsidR="00D648FD" w:rsidRPr="000262F6" w:rsidRDefault="00D648FD" w:rsidP="0089690D">
            <w:pPr>
              <w:snapToGrid w:val="0"/>
              <w:ind w:right="-1"/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20" w:type="dxa"/>
            <w:noWrap/>
            <w:vAlign w:val="center"/>
          </w:tcPr>
          <w:p w14:paraId="100A252C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04" w:type="dxa"/>
            <w:vAlign w:val="center"/>
          </w:tcPr>
          <w:p w14:paraId="7040AFCB" w14:textId="77777777" w:rsidR="00D648FD" w:rsidRPr="000262F6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399" w:type="dxa"/>
            <w:noWrap/>
            <w:vAlign w:val="center"/>
          </w:tcPr>
          <w:p w14:paraId="7CA50264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6159BC13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4A910795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68" w:type="dxa"/>
            <w:vAlign w:val="center"/>
          </w:tcPr>
          <w:p w14:paraId="38DCC170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82" w:type="dxa"/>
            <w:vAlign w:val="center"/>
          </w:tcPr>
          <w:p w14:paraId="07F5A528" w14:textId="77777777" w:rsidR="00D648FD" w:rsidRPr="000262F6" w:rsidRDefault="0038074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D648FD" w:rsidRPr="000262F6" w14:paraId="7DEE091F" w14:textId="77777777" w:rsidTr="00577DAB">
        <w:tc>
          <w:tcPr>
            <w:tcW w:w="3851" w:type="dxa"/>
            <w:vAlign w:val="center"/>
          </w:tcPr>
          <w:p w14:paraId="6C15FF5B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22F229F1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3F3FBAF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0AF4B3A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300</w:t>
            </w:r>
          </w:p>
        </w:tc>
        <w:tc>
          <w:tcPr>
            <w:tcW w:w="532" w:type="dxa"/>
            <w:noWrap/>
            <w:vAlign w:val="center"/>
          </w:tcPr>
          <w:p w14:paraId="689DF027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0E12EF1F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868" w:type="dxa"/>
            <w:vAlign w:val="center"/>
          </w:tcPr>
          <w:p w14:paraId="076C41C5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882" w:type="dxa"/>
            <w:vAlign w:val="center"/>
          </w:tcPr>
          <w:p w14:paraId="5F23DD4F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</w:tr>
      <w:tr w:rsidR="00D648FD" w:rsidRPr="000262F6" w14:paraId="4AA45988" w14:textId="77777777" w:rsidTr="00577DAB">
        <w:tc>
          <w:tcPr>
            <w:tcW w:w="3851" w:type="dxa"/>
            <w:vAlign w:val="center"/>
          </w:tcPr>
          <w:p w14:paraId="2FE0D9E8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01465A2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098BD53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547F5EE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300</w:t>
            </w:r>
          </w:p>
        </w:tc>
        <w:tc>
          <w:tcPr>
            <w:tcW w:w="532" w:type="dxa"/>
            <w:noWrap/>
            <w:vAlign w:val="center"/>
          </w:tcPr>
          <w:p w14:paraId="35684EB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00</w:t>
            </w:r>
          </w:p>
        </w:tc>
        <w:tc>
          <w:tcPr>
            <w:tcW w:w="882" w:type="dxa"/>
            <w:noWrap/>
            <w:vAlign w:val="center"/>
          </w:tcPr>
          <w:p w14:paraId="7DA05595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868" w:type="dxa"/>
            <w:vAlign w:val="center"/>
          </w:tcPr>
          <w:p w14:paraId="0B00418C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882" w:type="dxa"/>
            <w:vAlign w:val="center"/>
          </w:tcPr>
          <w:p w14:paraId="23DF5A9F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</w:tr>
      <w:tr w:rsidR="00D648FD" w:rsidRPr="000262F6" w14:paraId="79B9A03B" w14:textId="77777777" w:rsidTr="00577DAB">
        <w:tc>
          <w:tcPr>
            <w:tcW w:w="3851" w:type="dxa"/>
            <w:vAlign w:val="center"/>
          </w:tcPr>
          <w:p w14:paraId="1E0B9318" w14:textId="77777777" w:rsidR="00D648FD" w:rsidRPr="000262F6" w:rsidRDefault="00D648FD" w:rsidP="0089690D">
            <w:pPr>
              <w:snapToGrid w:val="0"/>
              <w:ind w:right="-1"/>
            </w:pPr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3D16CDA5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2EDC092F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04</w:t>
            </w:r>
          </w:p>
        </w:tc>
        <w:tc>
          <w:tcPr>
            <w:tcW w:w="1399" w:type="dxa"/>
            <w:noWrap/>
            <w:vAlign w:val="center"/>
          </w:tcPr>
          <w:p w14:paraId="4A592C89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35 Е 01 00300</w:t>
            </w:r>
          </w:p>
        </w:tc>
        <w:tc>
          <w:tcPr>
            <w:tcW w:w="532" w:type="dxa"/>
            <w:noWrap/>
            <w:vAlign w:val="center"/>
          </w:tcPr>
          <w:p w14:paraId="5A0E6327" w14:textId="77777777" w:rsidR="00D648FD" w:rsidRPr="000262F6" w:rsidRDefault="00D648FD" w:rsidP="0089690D">
            <w:pPr>
              <w:snapToGrid w:val="0"/>
              <w:ind w:right="-1"/>
              <w:jc w:val="center"/>
            </w:pPr>
            <w:r w:rsidRPr="000262F6">
              <w:t>240</w:t>
            </w:r>
          </w:p>
        </w:tc>
        <w:tc>
          <w:tcPr>
            <w:tcW w:w="882" w:type="dxa"/>
            <w:noWrap/>
            <w:vAlign w:val="center"/>
          </w:tcPr>
          <w:p w14:paraId="74FEB1C5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868" w:type="dxa"/>
            <w:vAlign w:val="center"/>
          </w:tcPr>
          <w:p w14:paraId="69F6D444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882" w:type="dxa"/>
            <w:vAlign w:val="center"/>
          </w:tcPr>
          <w:p w14:paraId="3D3A1EBA" w14:textId="77777777" w:rsidR="00D648FD" w:rsidRPr="000262F6" w:rsidRDefault="00380746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</w:tr>
      <w:tr w:rsidR="00D648FD" w:rsidRPr="000262F6" w14:paraId="74E5353E" w14:textId="77777777" w:rsidTr="00577DAB">
        <w:tc>
          <w:tcPr>
            <w:tcW w:w="3851" w:type="dxa"/>
            <w:vAlign w:val="center"/>
          </w:tcPr>
          <w:p w14:paraId="6144EF64" w14:textId="77777777" w:rsidR="00D648FD" w:rsidRPr="000262F6" w:rsidRDefault="00D648FD" w:rsidP="0089690D">
            <w:pPr>
              <w:snapToGrid w:val="0"/>
              <w:ind w:right="-1"/>
            </w:pPr>
            <w:r>
              <w:t xml:space="preserve">Условно </w:t>
            </w:r>
            <w:r w:rsidR="0055795B">
              <w:t>утвержденные</w:t>
            </w:r>
            <w:r>
              <w:t xml:space="preserve"> расходы</w:t>
            </w:r>
          </w:p>
        </w:tc>
        <w:tc>
          <w:tcPr>
            <w:tcW w:w="420" w:type="dxa"/>
            <w:noWrap/>
            <w:vAlign w:val="center"/>
          </w:tcPr>
          <w:p w14:paraId="2CA0C830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04" w:type="dxa"/>
            <w:vAlign w:val="center"/>
          </w:tcPr>
          <w:p w14:paraId="2F2CB2C1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1399" w:type="dxa"/>
            <w:noWrap/>
            <w:vAlign w:val="center"/>
          </w:tcPr>
          <w:p w14:paraId="60D25D5E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32" w:type="dxa"/>
            <w:noWrap/>
            <w:vAlign w:val="center"/>
          </w:tcPr>
          <w:p w14:paraId="0154D564" w14:textId="77777777" w:rsidR="00D648FD" w:rsidRPr="000262F6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2" w:type="dxa"/>
            <w:noWrap/>
            <w:vAlign w:val="center"/>
          </w:tcPr>
          <w:p w14:paraId="2E8B0292" w14:textId="77777777" w:rsidR="00D648FD" w:rsidRDefault="00D648F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25EE5915" w14:textId="77777777" w:rsidR="00D648FD" w:rsidRDefault="00380746" w:rsidP="0089690D">
            <w:pPr>
              <w:snapToGrid w:val="0"/>
              <w:ind w:right="-1"/>
              <w:jc w:val="right"/>
            </w:pPr>
            <w:r>
              <w:t>702,0</w:t>
            </w:r>
          </w:p>
        </w:tc>
        <w:tc>
          <w:tcPr>
            <w:tcW w:w="882" w:type="dxa"/>
            <w:vAlign w:val="center"/>
          </w:tcPr>
          <w:p w14:paraId="43DC48E4" w14:textId="77777777" w:rsidR="00D648FD" w:rsidRDefault="00380746" w:rsidP="0089690D">
            <w:pPr>
              <w:snapToGrid w:val="0"/>
              <w:ind w:right="-1"/>
              <w:jc w:val="right"/>
            </w:pPr>
            <w:r>
              <w:t>1402,0</w:t>
            </w:r>
          </w:p>
        </w:tc>
      </w:tr>
    </w:tbl>
    <w:p w14:paraId="18388EF3" w14:textId="77777777" w:rsidR="00D648FD" w:rsidRDefault="00D648FD" w:rsidP="0089690D">
      <w:pPr>
        <w:snapToGrid w:val="0"/>
        <w:ind w:right="-1"/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491D92BC" w14:textId="77777777" w:rsidTr="00885184">
        <w:tc>
          <w:tcPr>
            <w:tcW w:w="4785" w:type="dxa"/>
            <w:shd w:val="clear" w:color="auto" w:fill="auto"/>
          </w:tcPr>
          <w:p w14:paraId="4CD0CAD5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1021CF5" w14:textId="55835321" w:rsidR="00D648FD" w:rsidRPr="00827E11" w:rsidRDefault="003B6A59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6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031EA">
              <w:rPr>
                <w:sz w:val="24"/>
                <w:szCs w:val="24"/>
              </w:rPr>
              <w:t>ский</w:t>
            </w:r>
            <w:r w:rsidR="00C031EA">
              <w:rPr>
                <w:sz w:val="24"/>
                <w:szCs w:val="24"/>
              </w:rPr>
              <w:br/>
              <w:t>от 14.12.</w:t>
            </w:r>
            <w:r w:rsidR="00C13A36">
              <w:rPr>
                <w:sz w:val="24"/>
                <w:szCs w:val="24"/>
              </w:rPr>
              <w:t>20</w:t>
            </w:r>
            <w:r w:rsidR="00C031EA">
              <w:rPr>
                <w:sz w:val="24"/>
                <w:szCs w:val="24"/>
              </w:rPr>
              <w:t>22</w:t>
            </w:r>
            <w:r w:rsidR="00C13A36">
              <w:rPr>
                <w:sz w:val="24"/>
                <w:szCs w:val="24"/>
              </w:rPr>
              <w:t xml:space="preserve"> № 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0E9304D4" w14:textId="77777777" w:rsidR="00D648FD" w:rsidRDefault="00D648FD" w:rsidP="0089690D">
      <w:pPr>
        <w:snapToGrid w:val="0"/>
        <w:ind w:right="-1"/>
        <w:rPr>
          <w:sz w:val="24"/>
          <w:szCs w:val="24"/>
        </w:rPr>
      </w:pPr>
    </w:p>
    <w:p w14:paraId="392CDF61" w14:textId="77777777" w:rsidR="00D648FD" w:rsidRDefault="00D648FD" w:rsidP="0089690D">
      <w:pPr>
        <w:pBdr>
          <w:bottom w:val="single" w:sz="12" w:space="1" w:color="auto"/>
        </w:pBdr>
        <w:snapToGrid w:val="0"/>
        <w:ind w:right="-1"/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C13A36">
        <w:rPr>
          <w:b/>
          <w:sz w:val="24"/>
          <w:szCs w:val="24"/>
        </w:rPr>
        <w:t>ьного округа Пресненский на 2023</w:t>
      </w:r>
      <w:r w:rsidR="0020273A">
        <w:rPr>
          <w:b/>
          <w:sz w:val="24"/>
          <w:szCs w:val="24"/>
        </w:rPr>
        <w:t xml:space="preserve"> год и плановый перио</w:t>
      </w:r>
      <w:r w:rsidR="00C13A36">
        <w:rPr>
          <w:b/>
          <w:sz w:val="24"/>
          <w:szCs w:val="24"/>
        </w:rPr>
        <w:t>д 2024 и 2025</w:t>
      </w:r>
      <w:r w:rsidRPr="0079146E">
        <w:rPr>
          <w:b/>
          <w:sz w:val="24"/>
          <w:szCs w:val="24"/>
        </w:rPr>
        <w:t xml:space="preserve"> годов</w:t>
      </w:r>
    </w:p>
    <w:p w14:paraId="09826615" w14:textId="77777777" w:rsidR="00D648FD" w:rsidRPr="00E1507A" w:rsidRDefault="00D648FD" w:rsidP="0089690D">
      <w:pPr>
        <w:snapToGrid w:val="0"/>
        <w:ind w:right="-1"/>
        <w:rPr>
          <w:bCs/>
          <w:sz w:val="24"/>
          <w:szCs w:val="24"/>
        </w:rPr>
      </w:pPr>
    </w:p>
    <w:tbl>
      <w:tblPr>
        <w:tblW w:w="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883"/>
        <w:gridCol w:w="910"/>
        <w:gridCol w:w="952"/>
      </w:tblGrid>
      <w:tr w:rsidR="00D648FD" w:rsidRPr="00E1507A" w14:paraId="5B6E2734" w14:textId="77777777" w:rsidTr="00577DA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2DEEF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694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9FD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BB10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3259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62013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922F1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2D97DA65" w14:textId="77777777" w:rsidTr="00577DAB">
        <w:tc>
          <w:tcPr>
            <w:tcW w:w="3261" w:type="dxa"/>
            <w:vMerge/>
          </w:tcPr>
          <w:p w14:paraId="2BE2E3D0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vMerge/>
          </w:tcPr>
          <w:p w14:paraId="3A4A67F2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3829065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A5898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3559A43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vMerge/>
          </w:tcPr>
          <w:p w14:paraId="060BA40E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</w:tcPr>
          <w:p w14:paraId="07A16AE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C13A36">
              <w:rPr>
                <w:b/>
                <w:color w:val="000000"/>
              </w:rPr>
              <w:t>3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910" w:type="dxa"/>
            <w:shd w:val="clear" w:color="auto" w:fill="auto"/>
          </w:tcPr>
          <w:p w14:paraId="568EF423" w14:textId="77777777" w:rsidR="00D648FD" w:rsidRPr="00E1507A" w:rsidRDefault="00C13A36" w:rsidP="0089690D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952" w:type="dxa"/>
            <w:shd w:val="clear" w:color="auto" w:fill="auto"/>
          </w:tcPr>
          <w:p w14:paraId="4538C2D9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C13A36">
              <w:rPr>
                <w:b/>
              </w:rPr>
              <w:t>25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52536C86" w14:textId="77777777" w:rsidTr="00577DAB">
        <w:tc>
          <w:tcPr>
            <w:tcW w:w="3261" w:type="dxa"/>
          </w:tcPr>
          <w:p w14:paraId="35A22D2F" w14:textId="77777777" w:rsidR="00D648FD" w:rsidRPr="00E1507A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29AC2B6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D0A0B9F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156CC09C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0825DF17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2FEC3499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13AA90C0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1614,1</w:t>
            </w:r>
          </w:p>
        </w:tc>
        <w:tc>
          <w:tcPr>
            <w:tcW w:w="910" w:type="dxa"/>
          </w:tcPr>
          <w:p w14:paraId="117FCDF3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1354,7</w:t>
            </w:r>
          </w:p>
        </w:tc>
        <w:tc>
          <w:tcPr>
            <w:tcW w:w="952" w:type="dxa"/>
          </w:tcPr>
          <w:p w14:paraId="6F0C9F98" w14:textId="77777777" w:rsidR="00D648FD" w:rsidRPr="00E1507A" w:rsidRDefault="00550E76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E1507A" w14:paraId="3863DBC2" w14:textId="77777777" w:rsidTr="00577DAB">
        <w:tc>
          <w:tcPr>
            <w:tcW w:w="3261" w:type="dxa"/>
          </w:tcPr>
          <w:p w14:paraId="65773681" w14:textId="77777777" w:rsidR="00D648FD" w:rsidRPr="00E1507A" w:rsidRDefault="003B6A59" w:rsidP="0089690D">
            <w:pPr>
              <w:snapToGrid w:val="0"/>
              <w:ind w:right="-1"/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2972ED4C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9064ECE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420A18A4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18602352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3B37CF2A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671357F2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rPr>
                <w:b/>
              </w:rPr>
              <w:t>2923,7</w:t>
            </w:r>
          </w:p>
        </w:tc>
        <w:tc>
          <w:tcPr>
            <w:tcW w:w="910" w:type="dxa"/>
          </w:tcPr>
          <w:p w14:paraId="6C21C903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  <w:tc>
          <w:tcPr>
            <w:tcW w:w="952" w:type="dxa"/>
          </w:tcPr>
          <w:p w14:paraId="672959B8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</w:tr>
      <w:tr w:rsidR="00D648FD" w:rsidRPr="00E1507A" w14:paraId="111BD6C1" w14:textId="77777777" w:rsidTr="00577DAB">
        <w:trPr>
          <w:trHeight w:val="366"/>
        </w:trPr>
        <w:tc>
          <w:tcPr>
            <w:tcW w:w="3261" w:type="dxa"/>
          </w:tcPr>
          <w:p w14:paraId="69F27B3D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67" w:type="dxa"/>
            <w:noWrap/>
          </w:tcPr>
          <w:p w14:paraId="166EC43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26AC29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4B79BF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2E7BB7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А 01 00100</w:t>
            </w:r>
          </w:p>
        </w:tc>
        <w:tc>
          <w:tcPr>
            <w:tcW w:w="567" w:type="dxa"/>
            <w:noWrap/>
          </w:tcPr>
          <w:p w14:paraId="1F0F5817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2AB32301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910" w:type="dxa"/>
          </w:tcPr>
          <w:p w14:paraId="35529D21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952" w:type="dxa"/>
          </w:tcPr>
          <w:p w14:paraId="3D62C491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</w:tr>
      <w:tr w:rsidR="00D648FD" w:rsidRPr="00E1507A" w14:paraId="0DEF50D0" w14:textId="77777777" w:rsidTr="00577DAB">
        <w:tc>
          <w:tcPr>
            <w:tcW w:w="3261" w:type="dxa"/>
            <w:noWrap/>
          </w:tcPr>
          <w:p w14:paraId="740A690D" w14:textId="77777777" w:rsidR="00D648FD" w:rsidRPr="00E1507A" w:rsidRDefault="00B246B5" w:rsidP="0089690D">
            <w:pPr>
              <w:snapToGrid w:val="0"/>
              <w:ind w:right="-1"/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4E6D07B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7CECCC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92D67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339995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3BBCAB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0</w:t>
            </w:r>
          </w:p>
        </w:tc>
        <w:tc>
          <w:tcPr>
            <w:tcW w:w="883" w:type="dxa"/>
          </w:tcPr>
          <w:p w14:paraId="765B8AFD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910" w:type="dxa"/>
          </w:tcPr>
          <w:p w14:paraId="30F00FEF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952" w:type="dxa"/>
          </w:tcPr>
          <w:p w14:paraId="04A01FC4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</w:tr>
      <w:tr w:rsidR="00D648FD" w:rsidRPr="00E1507A" w14:paraId="1608E4D0" w14:textId="77777777" w:rsidTr="00577DAB">
        <w:tc>
          <w:tcPr>
            <w:tcW w:w="3261" w:type="dxa"/>
            <w:noWrap/>
          </w:tcPr>
          <w:p w14:paraId="30FBEE4A" w14:textId="77777777" w:rsidR="00D648FD" w:rsidRPr="00E1507A" w:rsidRDefault="00B246B5" w:rsidP="0089690D">
            <w:pPr>
              <w:snapToGrid w:val="0"/>
              <w:ind w:right="-1"/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BF1659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6D37AD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A1B94C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0F27122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68F0FC4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0</w:t>
            </w:r>
          </w:p>
        </w:tc>
        <w:tc>
          <w:tcPr>
            <w:tcW w:w="883" w:type="dxa"/>
          </w:tcPr>
          <w:p w14:paraId="000ADE8D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910" w:type="dxa"/>
          </w:tcPr>
          <w:p w14:paraId="3C0887E3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  <w:tc>
          <w:tcPr>
            <w:tcW w:w="952" w:type="dxa"/>
          </w:tcPr>
          <w:p w14:paraId="2E51DFF1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3</w:t>
            </w:r>
          </w:p>
        </w:tc>
      </w:tr>
      <w:tr w:rsidR="00D648FD" w:rsidRPr="00E1507A" w14:paraId="3FBF3529" w14:textId="77777777" w:rsidTr="00577DAB">
        <w:tc>
          <w:tcPr>
            <w:tcW w:w="3261" w:type="dxa"/>
            <w:noWrap/>
          </w:tcPr>
          <w:p w14:paraId="6E3EC53E" w14:textId="77777777" w:rsidR="00D648FD" w:rsidRPr="00E1507A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921D8E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28A053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3F78C0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AC3384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5E53499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00</w:t>
            </w:r>
          </w:p>
        </w:tc>
        <w:tc>
          <w:tcPr>
            <w:tcW w:w="883" w:type="dxa"/>
          </w:tcPr>
          <w:p w14:paraId="3C3C3154" w14:textId="77777777" w:rsidR="00D648FD" w:rsidRPr="00E1507A" w:rsidRDefault="00550E76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910" w:type="dxa"/>
          </w:tcPr>
          <w:p w14:paraId="6C3D31D0" w14:textId="77777777" w:rsidR="00D648FD" w:rsidRPr="00E1507A" w:rsidRDefault="00550E76" w:rsidP="0089690D">
            <w:pPr>
              <w:snapToGrid w:val="0"/>
              <w:ind w:right="-1"/>
              <w:jc w:val="right"/>
            </w:pPr>
            <w:r w:rsidRPr="00550E76">
              <w:t>0,0</w:t>
            </w:r>
          </w:p>
        </w:tc>
        <w:tc>
          <w:tcPr>
            <w:tcW w:w="952" w:type="dxa"/>
          </w:tcPr>
          <w:p w14:paraId="02ACF1A7" w14:textId="77777777" w:rsidR="00D648FD" w:rsidRPr="00E1507A" w:rsidRDefault="00550E76" w:rsidP="0089690D">
            <w:pPr>
              <w:snapToGrid w:val="0"/>
              <w:ind w:right="-1"/>
              <w:jc w:val="right"/>
            </w:pPr>
            <w:r w:rsidRPr="00550E76">
              <w:t>0,0</w:t>
            </w:r>
          </w:p>
        </w:tc>
      </w:tr>
      <w:tr w:rsidR="00D648FD" w:rsidRPr="00E1507A" w14:paraId="3ADBBA79" w14:textId="77777777" w:rsidTr="00577DAB">
        <w:tc>
          <w:tcPr>
            <w:tcW w:w="3261" w:type="dxa"/>
            <w:noWrap/>
          </w:tcPr>
          <w:p w14:paraId="25674728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6218B2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FE4CEF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7E45AC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2E7B72F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50F62C1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40</w:t>
            </w:r>
          </w:p>
        </w:tc>
        <w:tc>
          <w:tcPr>
            <w:tcW w:w="883" w:type="dxa"/>
          </w:tcPr>
          <w:p w14:paraId="0F058D2D" w14:textId="77777777" w:rsidR="00D648FD" w:rsidRPr="00E1507A" w:rsidRDefault="00550E76" w:rsidP="0089690D">
            <w:pPr>
              <w:snapToGrid w:val="0"/>
              <w:ind w:right="-1"/>
              <w:jc w:val="right"/>
            </w:pPr>
            <w:r w:rsidRPr="00550E76">
              <w:t>0,0</w:t>
            </w:r>
          </w:p>
        </w:tc>
        <w:tc>
          <w:tcPr>
            <w:tcW w:w="910" w:type="dxa"/>
          </w:tcPr>
          <w:p w14:paraId="6305BAA2" w14:textId="77777777" w:rsidR="00D648FD" w:rsidRPr="00E1507A" w:rsidRDefault="00550E76" w:rsidP="0089690D">
            <w:pPr>
              <w:snapToGrid w:val="0"/>
              <w:ind w:right="-1"/>
              <w:jc w:val="right"/>
            </w:pPr>
            <w:r w:rsidRPr="00550E76">
              <w:t>0,0</w:t>
            </w:r>
          </w:p>
        </w:tc>
        <w:tc>
          <w:tcPr>
            <w:tcW w:w="952" w:type="dxa"/>
          </w:tcPr>
          <w:p w14:paraId="6DD5B709" w14:textId="77777777" w:rsidR="00D648FD" w:rsidRPr="00E1507A" w:rsidRDefault="00550E76" w:rsidP="0089690D">
            <w:pPr>
              <w:snapToGrid w:val="0"/>
              <w:ind w:right="-1"/>
              <w:jc w:val="right"/>
            </w:pPr>
            <w:r w:rsidRPr="00550E76">
              <w:t>0,0</w:t>
            </w:r>
          </w:p>
        </w:tc>
      </w:tr>
      <w:tr w:rsidR="00D648FD" w:rsidRPr="00E1507A" w14:paraId="3172728C" w14:textId="77777777" w:rsidTr="00577DAB">
        <w:tc>
          <w:tcPr>
            <w:tcW w:w="3261" w:type="dxa"/>
            <w:noWrap/>
          </w:tcPr>
          <w:p w14:paraId="1A8D8482" w14:textId="77777777" w:rsidR="00D648FD" w:rsidRPr="002137FE" w:rsidRDefault="00D648FD" w:rsidP="0089690D">
            <w:pPr>
              <w:snapToGrid w:val="0"/>
              <w:ind w:right="-1"/>
              <w:rPr>
                <w:rStyle w:val="blk"/>
                <w:b/>
              </w:rPr>
            </w:pPr>
            <w:r w:rsidRPr="002137FE">
              <w:rPr>
                <w:rStyle w:val="blk"/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42212CD1" w14:textId="77777777" w:rsidR="00D648FD" w:rsidRPr="002137F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2137FE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DC1339B" w14:textId="77777777" w:rsidR="00D648FD" w:rsidRPr="002137F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2137FE">
              <w:rPr>
                <w:b/>
              </w:rPr>
              <w:t>01</w:t>
            </w:r>
          </w:p>
        </w:tc>
        <w:tc>
          <w:tcPr>
            <w:tcW w:w="425" w:type="dxa"/>
          </w:tcPr>
          <w:p w14:paraId="47E58771" w14:textId="77777777" w:rsidR="00D648FD" w:rsidRPr="002137F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2137FE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4B89D47D" w14:textId="77777777" w:rsidR="00D648FD" w:rsidRPr="002137F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2137FE">
              <w:rPr>
                <w:b/>
              </w:rPr>
              <w:t>35 Г 01 01100</w:t>
            </w:r>
          </w:p>
        </w:tc>
        <w:tc>
          <w:tcPr>
            <w:tcW w:w="567" w:type="dxa"/>
          </w:tcPr>
          <w:p w14:paraId="01A9A278" w14:textId="77777777" w:rsidR="00D648FD" w:rsidRPr="002137FE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</w:tcPr>
          <w:p w14:paraId="63CA8E03" w14:textId="77777777" w:rsidR="00D648FD" w:rsidRPr="002137FE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  <w:tc>
          <w:tcPr>
            <w:tcW w:w="910" w:type="dxa"/>
          </w:tcPr>
          <w:p w14:paraId="6CB700AD" w14:textId="77777777" w:rsidR="00D648FD" w:rsidRPr="002137FE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  <w:tc>
          <w:tcPr>
            <w:tcW w:w="952" w:type="dxa"/>
          </w:tcPr>
          <w:p w14:paraId="43A1CE41" w14:textId="77777777" w:rsidR="00D648FD" w:rsidRPr="002137FE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</w:tr>
      <w:tr w:rsidR="00D648FD" w:rsidRPr="00E1507A" w14:paraId="14FDCFB5" w14:textId="77777777" w:rsidTr="00577DAB">
        <w:tc>
          <w:tcPr>
            <w:tcW w:w="3261" w:type="dxa"/>
            <w:noWrap/>
          </w:tcPr>
          <w:p w14:paraId="0EA14406" w14:textId="77777777" w:rsidR="00D648FD" w:rsidRPr="00E1507A" w:rsidRDefault="00B246B5" w:rsidP="0089690D">
            <w:pPr>
              <w:snapToGrid w:val="0"/>
              <w:ind w:right="-1"/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BBB418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9CD4CA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4028B7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40AE3F0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77B5031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0</w:t>
            </w:r>
          </w:p>
        </w:tc>
        <w:tc>
          <w:tcPr>
            <w:tcW w:w="883" w:type="dxa"/>
          </w:tcPr>
          <w:p w14:paraId="7643E2B1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34,4</w:t>
            </w:r>
          </w:p>
        </w:tc>
        <w:tc>
          <w:tcPr>
            <w:tcW w:w="910" w:type="dxa"/>
          </w:tcPr>
          <w:p w14:paraId="255C84A2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34,4</w:t>
            </w:r>
          </w:p>
        </w:tc>
        <w:tc>
          <w:tcPr>
            <w:tcW w:w="952" w:type="dxa"/>
          </w:tcPr>
          <w:p w14:paraId="6958F6B8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773433E6" w14:textId="77777777" w:rsidTr="00577DAB">
        <w:tc>
          <w:tcPr>
            <w:tcW w:w="3261" w:type="dxa"/>
            <w:noWrap/>
          </w:tcPr>
          <w:p w14:paraId="68160494" w14:textId="77777777" w:rsidR="00B92651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E1507A">
              <w:rPr>
                <w:rStyle w:val="blk"/>
              </w:rPr>
              <w:t>Расходы</w:t>
            </w:r>
            <w:r w:rsidR="00B246B5">
              <w:rPr>
                <w:rStyle w:val="blk"/>
              </w:rPr>
              <w:t xml:space="preserve"> на выплаты</w:t>
            </w:r>
          </w:p>
          <w:p w14:paraId="2FBA99F4" w14:textId="77777777" w:rsidR="00D648FD" w:rsidRPr="00E1507A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4B0E69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18B8E4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1DE9FB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4A34DA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67E8109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0</w:t>
            </w:r>
          </w:p>
        </w:tc>
        <w:tc>
          <w:tcPr>
            <w:tcW w:w="883" w:type="dxa"/>
          </w:tcPr>
          <w:p w14:paraId="4CD208F0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34,4</w:t>
            </w:r>
          </w:p>
        </w:tc>
        <w:tc>
          <w:tcPr>
            <w:tcW w:w="910" w:type="dxa"/>
          </w:tcPr>
          <w:p w14:paraId="30ADB7FB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34,4</w:t>
            </w:r>
          </w:p>
        </w:tc>
        <w:tc>
          <w:tcPr>
            <w:tcW w:w="952" w:type="dxa"/>
          </w:tcPr>
          <w:p w14:paraId="1377D507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34,4</w:t>
            </w:r>
          </w:p>
        </w:tc>
      </w:tr>
      <w:tr w:rsidR="00D648FD" w:rsidRPr="00E1507A" w14:paraId="6246D904" w14:textId="77777777" w:rsidTr="00577DAB">
        <w:tc>
          <w:tcPr>
            <w:tcW w:w="3261" w:type="dxa"/>
          </w:tcPr>
          <w:p w14:paraId="28B7EDE6" w14:textId="77777777" w:rsidR="00D648FD" w:rsidRPr="00E1507A" w:rsidRDefault="00FD5FF3" w:rsidP="0089690D">
            <w:pPr>
              <w:snapToGrid w:val="0"/>
              <w:ind w:right="-1"/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332E6766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6417B8A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92D1B8C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0286AF77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04062766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7B222C40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10" w:type="dxa"/>
          </w:tcPr>
          <w:p w14:paraId="69088CEC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52" w:type="dxa"/>
          </w:tcPr>
          <w:p w14:paraId="08132A35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E1507A" w14:paraId="25AD2E90" w14:textId="77777777" w:rsidTr="00577DAB">
        <w:tc>
          <w:tcPr>
            <w:tcW w:w="3261" w:type="dxa"/>
          </w:tcPr>
          <w:p w14:paraId="53005D45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500712B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A65802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2F1F5D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7771103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4789243E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734032F7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910" w:type="dxa"/>
          </w:tcPr>
          <w:p w14:paraId="00F022C6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952" w:type="dxa"/>
          </w:tcPr>
          <w:p w14:paraId="1772AEEB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</w:tr>
      <w:tr w:rsidR="00D648FD" w:rsidRPr="00E1507A" w14:paraId="35A0501E" w14:textId="77777777" w:rsidTr="00577DAB">
        <w:tc>
          <w:tcPr>
            <w:tcW w:w="3261" w:type="dxa"/>
          </w:tcPr>
          <w:p w14:paraId="7FE00A56" w14:textId="77777777" w:rsidR="00D648FD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E1507A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50F97A64" w14:textId="77777777" w:rsidR="00D648FD" w:rsidRPr="00E1507A" w:rsidRDefault="00D648FD" w:rsidP="0089690D">
            <w:pPr>
              <w:snapToGrid w:val="0"/>
              <w:ind w:right="-1"/>
            </w:pPr>
          </w:p>
        </w:tc>
        <w:tc>
          <w:tcPr>
            <w:tcW w:w="567" w:type="dxa"/>
            <w:noWrap/>
          </w:tcPr>
          <w:p w14:paraId="0DD93B3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1C0EA7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0EEE5D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27F52FF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043D168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00</w:t>
            </w:r>
          </w:p>
        </w:tc>
        <w:tc>
          <w:tcPr>
            <w:tcW w:w="883" w:type="dxa"/>
            <w:noWrap/>
          </w:tcPr>
          <w:p w14:paraId="36961B0D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910" w:type="dxa"/>
          </w:tcPr>
          <w:p w14:paraId="37988BAD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952" w:type="dxa"/>
          </w:tcPr>
          <w:p w14:paraId="72335066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</w:tr>
      <w:tr w:rsidR="00D648FD" w:rsidRPr="00E1507A" w14:paraId="32B4EEA2" w14:textId="77777777" w:rsidTr="00577DAB">
        <w:tc>
          <w:tcPr>
            <w:tcW w:w="3261" w:type="dxa"/>
          </w:tcPr>
          <w:p w14:paraId="622E5A80" w14:textId="77777777" w:rsidR="00D648FD" w:rsidRPr="00E1507A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752C4E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D58BB0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00C68C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371C03E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48CE0FC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40</w:t>
            </w:r>
          </w:p>
        </w:tc>
        <w:tc>
          <w:tcPr>
            <w:tcW w:w="883" w:type="dxa"/>
            <w:noWrap/>
          </w:tcPr>
          <w:p w14:paraId="243F355C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910" w:type="dxa"/>
          </w:tcPr>
          <w:p w14:paraId="27EEC086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  <w:tc>
          <w:tcPr>
            <w:tcW w:w="952" w:type="dxa"/>
          </w:tcPr>
          <w:p w14:paraId="0D5C8DB4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34,0</w:t>
            </w:r>
          </w:p>
        </w:tc>
      </w:tr>
      <w:tr w:rsidR="00D648FD" w:rsidRPr="00E1507A" w14:paraId="7263BAC3" w14:textId="77777777" w:rsidTr="00577DAB">
        <w:tc>
          <w:tcPr>
            <w:tcW w:w="3261" w:type="dxa"/>
          </w:tcPr>
          <w:p w14:paraId="62339830" w14:textId="77777777" w:rsidR="00D648FD" w:rsidRPr="00E1507A" w:rsidRDefault="00FD5FF3" w:rsidP="0089690D">
            <w:pPr>
              <w:snapToGrid w:val="0"/>
              <w:ind w:right="-1"/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70625362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725D0AA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0C2B930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59473F73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1D5A16E4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242CE2D3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7677,1</w:t>
            </w:r>
          </w:p>
        </w:tc>
        <w:tc>
          <w:tcPr>
            <w:tcW w:w="910" w:type="dxa"/>
          </w:tcPr>
          <w:p w14:paraId="690682C1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7417,4</w:t>
            </w:r>
          </w:p>
        </w:tc>
        <w:tc>
          <w:tcPr>
            <w:tcW w:w="952" w:type="dxa"/>
          </w:tcPr>
          <w:p w14:paraId="39D3189B" w14:textId="77777777" w:rsidR="00D648FD" w:rsidRPr="00E1507A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7382,7</w:t>
            </w:r>
          </w:p>
        </w:tc>
      </w:tr>
      <w:tr w:rsidR="00D648FD" w:rsidRPr="00E1507A" w14:paraId="533FA7AC" w14:textId="77777777" w:rsidTr="00577DAB">
        <w:tc>
          <w:tcPr>
            <w:tcW w:w="3261" w:type="dxa"/>
          </w:tcPr>
          <w:p w14:paraId="7700BD7A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7271EE3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7CCF91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D7DC9D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DB5240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39351CF4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45A49DBF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910" w:type="dxa"/>
          </w:tcPr>
          <w:p w14:paraId="574491CF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952" w:type="dxa"/>
          </w:tcPr>
          <w:p w14:paraId="7C9AA1D7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</w:tr>
      <w:tr w:rsidR="00D648FD" w:rsidRPr="00E1507A" w14:paraId="5F341A4C" w14:textId="77777777" w:rsidTr="00577DAB">
        <w:tc>
          <w:tcPr>
            <w:tcW w:w="3261" w:type="dxa"/>
          </w:tcPr>
          <w:p w14:paraId="4C1040FC" w14:textId="77777777" w:rsidR="00D648FD" w:rsidRPr="00E1507A" w:rsidRDefault="00963D04" w:rsidP="0089690D">
            <w:pPr>
              <w:snapToGrid w:val="0"/>
              <w:ind w:right="-1"/>
            </w:pPr>
            <w:r>
              <w:t>Расходы на выплаты</w:t>
            </w:r>
            <w:r w:rsidR="00D648FD"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2699D2A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633E32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9D503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11C19B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7E12537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0</w:t>
            </w:r>
          </w:p>
        </w:tc>
        <w:tc>
          <w:tcPr>
            <w:tcW w:w="883" w:type="dxa"/>
            <w:noWrap/>
          </w:tcPr>
          <w:p w14:paraId="201A11D2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910" w:type="dxa"/>
          </w:tcPr>
          <w:p w14:paraId="232A614F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952" w:type="dxa"/>
          </w:tcPr>
          <w:p w14:paraId="2BE3DA22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</w:tr>
      <w:tr w:rsidR="00D648FD" w:rsidRPr="00E1507A" w14:paraId="06A70E75" w14:textId="77777777" w:rsidTr="00577DAB">
        <w:tc>
          <w:tcPr>
            <w:tcW w:w="3261" w:type="dxa"/>
            <w:noWrap/>
          </w:tcPr>
          <w:p w14:paraId="6CE1CE8B" w14:textId="77777777" w:rsidR="00D648FD" w:rsidRPr="00E1507A" w:rsidRDefault="00963D04" w:rsidP="0089690D">
            <w:pPr>
              <w:snapToGrid w:val="0"/>
              <w:ind w:right="-1"/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DBD8AC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B81DDD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02964D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F0F5C9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100</w:t>
            </w:r>
          </w:p>
        </w:tc>
        <w:tc>
          <w:tcPr>
            <w:tcW w:w="567" w:type="dxa"/>
          </w:tcPr>
          <w:p w14:paraId="3B609CD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0</w:t>
            </w:r>
          </w:p>
        </w:tc>
        <w:tc>
          <w:tcPr>
            <w:tcW w:w="883" w:type="dxa"/>
          </w:tcPr>
          <w:p w14:paraId="046DF219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910" w:type="dxa"/>
          </w:tcPr>
          <w:p w14:paraId="08ED6494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  <w:tc>
          <w:tcPr>
            <w:tcW w:w="952" w:type="dxa"/>
          </w:tcPr>
          <w:p w14:paraId="16383DC9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2789,2</w:t>
            </w:r>
          </w:p>
        </w:tc>
      </w:tr>
      <w:tr w:rsidR="00D648FD" w:rsidRPr="00E1507A" w14:paraId="23C26295" w14:textId="77777777" w:rsidTr="00577DAB">
        <w:tc>
          <w:tcPr>
            <w:tcW w:w="3261" w:type="dxa"/>
            <w:noWrap/>
          </w:tcPr>
          <w:p w14:paraId="51E24817" w14:textId="77777777" w:rsidR="00D648FD" w:rsidRPr="00E1507A" w:rsidRDefault="00D648FD" w:rsidP="0089690D">
            <w:pPr>
              <w:snapToGrid w:val="0"/>
              <w:ind w:right="-1"/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70F46CE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C03A06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22C92C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3090CDA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D3EF87C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</w:tcPr>
          <w:p w14:paraId="23CF9F77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3925,5</w:t>
            </w:r>
          </w:p>
        </w:tc>
        <w:tc>
          <w:tcPr>
            <w:tcW w:w="910" w:type="dxa"/>
          </w:tcPr>
          <w:p w14:paraId="6F2559CA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3665,8</w:t>
            </w:r>
          </w:p>
        </w:tc>
        <w:tc>
          <w:tcPr>
            <w:tcW w:w="952" w:type="dxa"/>
          </w:tcPr>
          <w:p w14:paraId="06F2981E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3631,1</w:t>
            </w:r>
          </w:p>
        </w:tc>
      </w:tr>
      <w:tr w:rsidR="00D648FD" w:rsidRPr="00E1507A" w14:paraId="402630FA" w14:textId="77777777" w:rsidTr="00577DAB">
        <w:tc>
          <w:tcPr>
            <w:tcW w:w="3261" w:type="dxa"/>
          </w:tcPr>
          <w:p w14:paraId="734CC3FE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 xml:space="preserve">Расходы на </w:t>
            </w:r>
            <w:r w:rsidR="00E336A0">
              <w:t>выплат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307ED9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233BA7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585289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0722B7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6FBABC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0</w:t>
            </w:r>
          </w:p>
        </w:tc>
        <w:tc>
          <w:tcPr>
            <w:tcW w:w="883" w:type="dxa"/>
          </w:tcPr>
          <w:p w14:paraId="5FF91ECC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2798,7</w:t>
            </w:r>
          </w:p>
        </w:tc>
        <w:tc>
          <w:tcPr>
            <w:tcW w:w="910" w:type="dxa"/>
          </w:tcPr>
          <w:p w14:paraId="731F5278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2539,0</w:t>
            </w:r>
          </w:p>
        </w:tc>
        <w:tc>
          <w:tcPr>
            <w:tcW w:w="952" w:type="dxa"/>
          </w:tcPr>
          <w:p w14:paraId="13ABC80C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2504,3</w:t>
            </w:r>
          </w:p>
        </w:tc>
      </w:tr>
      <w:tr w:rsidR="00D648FD" w:rsidRPr="00E1507A" w14:paraId="33A22E5C" w14:textId="77777777" w:rsidTr="00577DAB">
        <w:tc>
          <w:tcPr>
            <w:tcW w:w="3261" w:type="dxa"/>
          </w:tcPr>
          <w:p w14:paraId="1431BEA4" w14:textId="77777777" w:rsidR="00D648FD" w:rsidRPr="00E1507A" w:rsidRDefault="00E336A0" w:rsidP="0089690D">
            <w:pPr>
              <w:snapToGrid w:val="0"/>
              <w:ind w:right="-1"/>
            </w:pPr>
            <w:r>
              <w:t>Расходы на выплаты</w:t>
            </w:r>
            <w:r w:rsidR="00D648FD"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536B488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5CB6B8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7E8916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01FE0B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51FC5EF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0</w:t>
            </w:r>
          </w:p>
        </w:tc>
        <w:tc>
          <w:tcPr>
            <w:tcW w:w="883" w:type="dxa"/>
          </w:tcPr>
          <w:p w14:paraId="59D4E494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2798,7</w:t>
            </w:r>
          </w:p>
        </w:tc>
        <w:tc>
          <w:tcPr>
            <w:tcW w:w="910" w:type="dxa"/>
          </w:tcPr>
          <w:p w14:paraId="5751E558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2539,0</w:t>
            </w:r>
          </w:p>
        </w:tc>
        <w:tc>
          <w:tcPr>
            <w:tcW w:w="952" w:type="dxa"/>
          </w:tcPr>
          <w:p w14:paraId="7BD84A2A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12504,3</w:t>
            </w:r>
          </w:p>
        </w:tc>
      </w:tr>
      <w:tr w:rsidR="00D648FD" w:rsidRPr="00E1507A" w14:paraId="5C75D59A" w14:textId="77777777" w:rsidTr="00577DAB">
        <w:tc>
          <w:tcPr>
            <w:tcW w:w="3261" w:type="dxa"/>
          </w:tcPr>
          <w:p w14:paraId="6FD9580F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014331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1F87B6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4A20E6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80F8EE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37EA666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00</w:t>
            </w:r>
          </w:p>
        </w:tc>
        <w:tc>
          <w:tcPr>
            <w:tcW w:w="883" w:type="dxa"/>
          </w:tcPr>
          <w:p w14:paraId="36672428" w14:textId="77777777" w:rsidR="00D648FD" w:rsidRPr="00E1507A" w:rsidRDefault="00C37B0F" w:rsidP="0089690D">
            <w:pPr>
              <w:snapToGrid w:val="0"/>
              <w:ind w:right="-1"/>
              <w:jc w:val="right"/>
            </w:pPr>
            <w:r>
              <w:t>1126,8</w:t>
            </w:r>
          </w:p>
        </w:tc>
        <w:tc>
          <w:tcPr>
            <w:tcW w:w="910" w:type="dxa"/>
          </w:tcPr>
          <w:p w14:paraId="2DE2E8DA" w14:textId="77777777" w:rsidR="00D648FD" w:rsidRPr="00E1507A" w:rsidRDefault="00C37B0F" w:rsidP="0089690D">
            <w:pPr>
              <w:snapToGrid w:val="0"/>
              <w:ind w:right="-1"/>
              <w:jc w:val="right"/>
            </w:pPr>
            <w:r w:rsidRPr="00C37B0F">
              <w:t>1126,8</w:t>
            </w:r>
          </w:p>
        </w:tc>
        <w:tc>
          <w:tcPr>
            <w:tcW w:w="952" w:type="dxa"/>
          </w:tcPr>
          <w:p w14:paraId="750BB042" w14:textId="77777777" w:rsidR="00D648FD" w:rsidRPr="00E1507A" w:rsidRDefault="00C37B0F" w:rsidP="0089690D">
            <w:pPr>
              <w:snapToGrid w:val="0"/>
              <w:ind w:right="-1"/>
              <w:jc w:val="right"/>
            </w:pPr>
            <w:r w:rsidRPr="00C37B0F">
              <w:t>1126,8</w:t>
            </w:r>
          </w:p>
        </w:tc>
      </w:tr>
      <w:tr w:rsidR="00D648FD" w:rsidRPr="00E1507A" w14:paraId="35D70724" w14:textId="77777777" w:rsidTr="00577DAB">
        <w:tc>
          <w:tcPr>
            <w:tcW w:w="3261" w:type="dxa"/>
          </w:tcPr>
          <w:p w14:paraId="2F905814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F8FB6A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75F182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62DA6AA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05FD18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06F6E99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40</w:t>
            </w:r>
          </w:p>
        </w:tc>
        <w:tc>
          <w:tcPr>
            <w:tcW w:w="883" w:type="dxa"/>
          </w:tcPr>
          <w:p w14:paraId="496AFCE6" w14:textId="77777777" w:rsidR="00D648FD" w:rsidRPr="00E1507A" w:rsidRDefault="00C37B0F" w:rsidP="0089690D">
            <w:pPr>
              <w:snapToGrid w:val="0"/>
              <w:ind w:right="-1"/>
              <w:jc w:val="right"/>
            </w:pPr>
            <w:r w:rsidRPr="00C37B0F">
              <w:t>1126,8</w:t>
            </w:r>
          </w:p>
        </w:tc>
        <w:tc>
          <w:tcPr>
            <w:tcW w:w="910" w:type="dxa"/>
          </w:tcPr>
          <w:p w14:paraId="2874D740" w14:textId="77777777" w:rsidR="00D648FD" w:rsidRPr="00E1507A" w:rsidRDefault="00C37B0F" w:rsidP="0089690D">
            <w:pPr>
              <w:snapToGrid w:val="0"/>
              <w:ind w:right="-1"/>
              <w:jc w:val="right"/>
            </w:pPr>
            <w:r w:rsidRPr="00C37B0F">
              <w:t>1126,8</w:t>
            </w:r>
          </w:p>
        </w:tc>
        <w:tc>
          <w:tcPr>
            <w:tcW w:w="952" w:type="dxa"/>
          </w:tcPr>
          <w:p w14:paraId="257287F8" w14:textId="77777777" w:rsidR="00D648FD" w:rsidRPr="00E1507A" w:rsidRDefault="00C37B0F" w:rsidP="0089690D">
            <w:pPr>
              <w:snapToGrid w:val="0"/>
              <w:ind w:right="-1"/>
              <w:jc w:val="right"/>
            </w:pPr>
            <w:r w:rsidRPr="00C37B0F">
              <w:t>1126,8</w:t>
            </w:r>
          </w:p>
        </w:tc>
      </w:tr>
      <w:tr w:rsidR="00D648FD" w:rsidRPr="00E1507A" w14:paraId="5F111F60" w14:textId="77777777" w:rsidTr="00577DAB">
        <w:tc>
          <w:tcPr>
            <w:tcW w:w="3261" w:type="dxa"/>
          </w:tcPr>
          <w:p w14:paraId="1539C5F3" w14:textId="77777777" w:rsidR="00D648FD" w:rsidRPr="00E336A0" w:rsidRDefault="00D648FD" w:rsidP="0089690D">
            <w:pPr>
              <w:snapToGrid w:val="0"/>
              <w:ind w:right="-1"/>
              <w:rPr>
                <w:b/>
              </w:rPr>
            </w:pPr>
            <w:r w:rsidRPr="00E336A0">
              <w:rPr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646BB4E5" w14:textId="77777777" w:rsidR="00D648FD" w:rsidRPr="00E336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336A0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307A92F" w14:textId="77777777" w:rsidR="00D648FD" w:rsidRPr="00E336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336A0">
              <w:rPr>
                <w:b/>
              </w:rPr>
              <w:t>01</w:t>
            </w:r>
          </w:p>
        </w:tc>
        <w:tc>
          <w:tcPr>
            <w:tcW w:w="425" w:type="dxa"/>
          </w:tcPr>
          <w:p w14:paraId="27F22A72" w14:textId="77777777" w:rsidR="00D648FD" w:rsidRPr="00E336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336A0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10531E00" w14:textId="77777777" w:rsidR="00D648FD" w:rsidRPr="00E336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336A0">
              <w:rPr>
                <w:b/>
              </w:rPr>
              <w:t>35 Г 01 01100</w:t>
            </w:r>
          </w:p>
        </w:tc>
        <w:tc>
          <w:tcPr>
            <w:tcW w:w="567" w:type="dxa"/>
          </w:tcPr>
          <w:p w14:paraId="5FB29D85" w14:textId="77777777" w:rsidR="00D648FD" w:rsidRPr="00E336A0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</w:tcPr>
          <w:p w14:paraId="6251E802" w14:textId="77777777" w:rsidR="00D648FD" w:rsidRPr="00E336A0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962,4</w:t>
            </w:r>
          </w:p>
        </w:tc>
        <w:tc>
          <w:tcPr>
            <w:tcW w:w="910" w:type="dxa"/>
          </w:tcPr>
          <w:p w14:paraId="7B3E75C1" w14:textId="77777777" w:rsidR="00D648FD" w:rsidRPr="00E336A0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962,4</w:t>
            </w:r>
          </w:p>
        </w:tc>
        <w:tc>
          <w:tcPr>
            <w:tcW w:w="952" w:type="dxa"/>
          </w:tcPr>
          <w:p w14:paraId="263875EF" w14:textId="77777777" w:rsidR="00D648FD" w:rsidRPr="00E336A0" w:rsidRDefault="009A6E8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962,4</w:t>
            </w:r>
          </w:p>
        </w:tc>
      </w:tr>
      <w:tr w:rsidR="00D648FD" w:rsidRPr="00E1507A" w14:paraId="4C2A6FDE" w14:textId="77777777" w:rsidTr="00577DAB">
        <w:tc>
          <w:tcPr>
            <w:tcW w:w="3261" w:type="dxa"/>
          </w:tcPr>
          <w:p w14:paraId="2EED7FA4" w14:textId="77777777" w:rsidR="00D648FD" w:rsidRPr="00E1507A" w:rsidRDefault="006659AC" w:rsidP="0089690D">
            <w:pPr>
              <w:snapToGrid w:val="0"/>
              <w:ind w:right="-1"/>
            </w:pPr>
            <w:r>
              <w:t>Расходы на выплаты</w:t>
            </w:r>
            <w:r w:rsidR="00D648FD"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D648FD" w:rsidRPr="00E1507A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846814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lastRenderedPageBreak/>
              <w:t>900</w:t>
            </w:r>
          </w:p>
        </w:tc>
        <w:tc>
          <w:tcPr>
            <w:tcW w:w="425" w:type="dxa"/>
            <w:noWrap/>
          </w:tcPr>
          <w:p w14:paraId="73DA84AA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12061F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25B5CC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604326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0</w:t>
            </w:r>
          </w:p>
        </w:tc>
        <w:tc>
          <w:tcPr>
            <w:tcW w:w="883" w:type="dxa"/>
          </w:tcPr>
          <w:p w14:paraId="5A0DDB00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  <w:tc>
          <w:tcPr>
            <w:tcW w:w="910" w:type="dxa"/>
          </w:tcPr>
          <w:p w14:paraId="60978370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  <w:tc>
          <w:tcPr>
            <w:tcW w:w="952" w:type="dxa"/>
          </w:tcPr>
          <w:p w14:paraId="2F9A43DE" w14:textId="77777777" w:rsidR="00D648FD" w:rsidRPr="00E1507A" w:rsidRDefault="009A6E87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</w:tr>
      <w:tr w:rsidR="00D648FD" w:rsidRPr="00E1507A" w14:paraId="0F5E6ECC" w14:textId="77777777" w:rsidTr="00577DAB">
        <w:tc>
          <w:tcPr>
            <w:tcW w:w="3261" w:type="dxa"/>
          </w:tcPr>
          <w:p w14:paraId="131277C9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 xml:space="preserve">Расходы на </w:t>
            </w:r>
            <w:r w:rsidR="006659AC">
              <w:t>выплат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68A0F3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976AFD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9446C1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0F2EBB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24AC5D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0</w:t>
            </w:r>
          </w:p>
        </w:tc>
        <w:tc>
          <w:tcPr>
            <w:tcW w:w="883" w:type="dxa"/>
          </w:tcPr>
          <w:p w14:paraId="7995BA93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  <w:tc>
          <w:tcPr>
            <w:tcW w:w="910" w:type="dxa"/>
          </w:tcPr>
          <w:p w14:paraId="00238CF2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  <w:tc>
          <w:tcPr>
            <w:tcW w:w="952" w:type="dxa"/>
          </w:tcPr>
          <w:p w14:paraId="6EE2D6FC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962,4</w:t>
            </w:r>
          </w:p>
        </w:tc>
      </w:tr>
      <w:tr w:rsidR="00D648FD" w:rsidRPr="00E1507A" w14:paraId="50AA2750" w14:textId="77777777" w:rsidTr="00577DAB">
        <w:tc>
          <w:tcPr>
            <w:tcW w:w="3261" w:type="dxa"/>
          </w:tcPr>
          <w:p w14:paraId="34CD4387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41A46D7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C07EC0E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36F7CB06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5B347B4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769FAF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</w:tcPr>
          <w:p w14:paraId="07CD4A45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10" w:type="dxa"/>
          </w:tcPr>
          <w:p w14:paraId="69A6F48F" w14:textId="77777777" w:rsidR="00D648FD" w:rsidRPr="00E1507A" w:rsidRDefault="00256B05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52" w:type="dxa"/>
          </w:tcPr>
          <w:p w14:paraId="4500F455" w14:textId="77777777" w:rsidR="00D648FD" w:rsidRPr="00E1507A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E1507A" w14:paraId="395E0603" w14:textId="77777777" w:rsidTr="00577DAB">
        <w:tc>
          <w:tcPr>
            <w:tcW w:w="3261" w:type="dxa"/>
          </w:tcPr>
          <w:p w14:paraId="2AB2F803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2EE15DAA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6D2FCA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734625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6FADC09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77C1DC35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</w:tcPr>
          <w:p w14:paraId="6329D390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910" w:type="dxa"/>
          </w:tcPr>
          <w:p w14:paraId="56A63452" w14:textId="77777777" w:rsidR="00D648FD" w:rsidRPr="00E1507A" w:rsidRDefault="00256B05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952" w:type="dxa"/>
          </w:tcPr>
          <w:p w14:paraId="4132150A" w14:textId="77777777" w:rsidR="00D648FD" w:rsidRPr="00E1507A" w:rsidRDefault="00D648F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01680D" w:rsidRPr="00E1507A" w14:paraId="6B82ABC0" w14:textId="77777777" w:rsidTr="00577DAB">
        <w:tc>
          <w:tcPr>
            <w:tcW w:w="3261" w:type="dxa"/>
          </w:tcPr>
          <w:p w14:paraId="671971B6" w14:textId="77777777" w:rsidR="0001680D" w:rsidRPr="00E1507A" w:rsidRDefault="0001680D" w:rsidP="0089690D">
            <w:pPr>
              <w:snapToGrid w:val="0"/>
              <w:ind w:right="-1"/>
            </w:pPr>
            <w: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562C3E0A" w14:textId="77777777" w:rsidR="0001680D" w:rsidRPr="00E1507A" w:rsidRDefault="0001680D" w:rsidP="0089690D">
            <w:pPr>
              <w:snapToGrid w:val="0"/>
              <w:ind w:right="-1"/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7A54E730" w14:textId="77777777" w:rsidR="0001680D" w:rsidRPr="00E1507A" w:rsidRDefault="0001680D" w:rsidP="0089690D">
            <w:pPr>
              <w:snapToGrid w:val="0"/>
              <w:ind w:right="-1"/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2636094F" w14:textId="77777777" w:rsidR="0001680D" w:rsidRPr="00E1507A" w:rsidRDefault="0001680D" w:rsidP="0089690D">
            <w:pPr>
              <w:snapToGrid w:val="0"/>
              <w:ind w:right="-1"/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020FF2B2" w14:textId="77777777" w:rsidR="0001680D" w:rsidRPr="00E1507A" w:rsidRDefault="0001680D" w:rsidP="0089690D">
            <w:pPr>
              <w:snapToGrid w:val="0"/>
              <w:ind w:right="-1"/>
              <w:jc w:val="center"/>
            </w:pPr>
            <w:r w:rsidRPr="0001680D">
              <w:t>35 А 01 00100</w:t>
            </w:r>
          </w:p>
        </w:tc>
        <w:tc>
          <w:tcPr>
            <w:tcW w:w="567" w:type="dxa"/>
          </w:tcPr>
          <w:p w14:paraId="38DE45B8" w14:textId="77777777" w:rsidR="0001680D" w:rsidRPr="00E1507A" w:rsidRDefault="0001680D" w:rsidP="0089690D">
            <w:pPr>
              <w:snapToGrid w:val="0"/>
              <w:ind w:right="-1"/>
              <w:jc w:val="center"/>
            </w:pPr>
            <w:r>
              <w:t>800</w:t>
            </w:r>
          </w:p>
        </w:tc>
        <w:tc>
          <w:tcPr>
            <w:tcW w:w="883" w:type="dxa"/>
          </w:tcPr>
          <w:p w14:paraId="42258062" w14:textId="77777777" w:rsidR="0001680D" w:rsidRDefault="00380158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910" w:type="dxa"/>
          </w:tcPr>
          <w:p w14:paraId="33BB0698" w14:textId="77777777" w:rsidR="0001680D" w:rsidRDefault="0001680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952" w:type="dxa"/>
          </w:tcPr>
          <w:p w14:paraId="28F8CAA4" w14:textId="77777777" w:rsidR="0001680D" w:rsidRDefault="0001680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D648FD" w:rsidRPr="00E1507A" w14:paraId="5A5B7E4D" w14:textId="77777777" w:rsidTr="00577DAB">
        <w:tc>
          <w:tcPr>
            <w:tcW w:w="3261" w:type="dxa"/>
          </w:tcPr>
          <w:p w14:paraId="0F03CB1B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Специальные расходы</w:t>
            </w:r>
          </w:p>
        </w:tc>
        <w:tc>
          <w:tcPr>
            <w:tcW w:w="567" w:type="dxa"/>
            <w:noWrap/>
          </w:tcPr>
          <w:p w14:paraId="1F93831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9187FE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BF0123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03F6C81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2D667EC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880</w:t>
            </w:r>
          </w:p>
        </w:tc>
        <w:tc>
          <w:tcPr>
            <w:tcW w:w="883" w:type="dxa"/>
          </w:tcPr>
          <w:p w14:paraId="501A9E7D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910" w:type="dxa"/>
          </w:tcPr>
          <w:p w14:paraId="283F0777" w14:textId="77777777" w:rsidR="00D648FD" w:rsidRPr="00E1507A" w:rsidRDefault="00256B05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952" w:type="dxa"/>
          </w:tcPr>
          <w:p w14:paraId="150E22D8" w14:textId="77777777" w:rsidR="00D648FD" w:rsidRPr="00E1507A" w:rsidRDefault="00D648F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</w:tr>
      <w:tr w:rsidR="00D648FD" w:rsidRPr="00E1507A" w14:paraId="2FB627ED" w14:textId="77777777" w:rsidTr="00577DAB">
        <w:tc>
          <w:tcPr>
            <w:tcW w:w="3261" w:type="dxa"/>
            <w:noWrap/>
          </w:tcPr>
          <w:p w14:paraId="030934E8" w14:textId="77777777" w:rsidR="00D648FD" w:rsidRPr="00E1507A" w:rsidRDefault="00256B05" w:rsidP="0089690D">
            <w:pPr>
              <w:snapToGrid w:val="0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67" w:type="dxa"/>
            <w:noWrap/>
          </w:tcPr>
          <w:p w14:paraId="133F4F19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ECA2901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2C9401A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45111C7E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3C7EF506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6D8ACC8E" w14:textId="77777777" w:rsidR="00D648FD" w:rsidRPr="00E1507A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10" w:type="dxa"/>
          </w:tcPr>
          <w:p w14:paraId="00D65A94" w14:textId="77777777" w:rsidR="00D648FD" w:rsidRPr="00E1507A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52" w:type="dxa"/>
          </w:tcPr>
          <w:p w14:paraId="3A5D7DF6" w14:textId="77777777" w:rsidR="00D648FD" w:rsidRPr="00E1507A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D648FD" w:rsidRPr="00E1507A" w14:paraId="507680DE" w14:textId="77777777" w:rsidTr="00577DAB">
        <w:tc>
          <w:tcPr>
            <w:tcW w:w="3261" w:type="dxa"/>
            <w:noWrap/>
          </w:tcPr>
          <w:p w14:paraId="7A268111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Резервный фонд администрации</w:t>
            </w:r>
            <w:r w:rsidR="00256B05">
              <w:t xml:space="preserve"> муниципального округа Пресненский</w:t>
            </w:r>
          </w:p>
        </w:tc>
        <w:tc>
          <w:tcPr>
            <w:tcW w:w="567" w:type="dxa"/>
            <w:noWrap/>
          </w:tcPr>
          <w:p w14:paraId="32325E7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15DD2D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76F62D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2730BEC9" w14:textId="77777777" w:rsidR="00D648FD" w:rsidRPr="00E1507A" w:rsidRDefault="00DE3FC6" w:rsidP="0089690D">
            <w:pPr>
              <w:snapToGrid w:val="0"/>
              <w:ind w:right="-1"/>
              <w:jc w:val="center"/>
            </w:pPr>
            <w:r>
              <w:t>32 А 01</w:t>
            </w:r>
            <w:r w:rsidR="00D648FD" w:rsidRPr="00E1507A">
              <w:t xml:space="preserve"> 00000</w:t>
            </w:r>
          </w:p>
        </w:tc>
        <w:tc>
          <w:tcPr>
            <w:tcW w:w="567" w:type="dxa"/>
            <w:noWrap/>
          </w:tcPr>
          <w:p w14:paraId="1413DA39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58A76ED5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650,0</w:t>
            </w:r>
          </w:p>
        </w:tc>
        <w:tc>
          <w:tcPr>
            <w:tcW w:w="910" w:type="dxa"/>
          </w:tcPr>
          <w:p w14:paraId="2A53CF13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650,0</w:t>
            </w:r>
          </w:p>
        </w:tc>
        <w:tc>
          <w:tcPr>
            <w:tcW w:w="952" w:type="dxa"/>
          </w:tcPr>
          <w:p w14:paraId="6C3BE2BE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650,0</w:t>
            </w:r>
          </w:p>
        </w:tc>
      </w:tr>
      <w:tr w:rsidR="002C4073" w:rsidRPr="00E1507A" w14:paraId="203D4013" w14:textId="77777777" w:rsidTr="00577DAB">
        <w:tc>
          <w:tcPr>
            <w:tcW w:w="3261" w:type="dxa"/>
            <w:noWrap/>
          </w:tcPr>
          <w:p w14:paraId="6D3AA993" w14:textId="77777777" w:rsidR="002C4073" w:rsidRPr="00E1507A" w:rsidRDefault="002C4073" w:rsidP="0089690D">
            <w:pPr>
              <w:snapToGrid w:val="0"/>
              <w:ind w:right="-1"/>
            </w:pPr>
            <w:r w:rsidRPr="002C4073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7E885FF0" w14:textId="77777777" w:rsidR="002C4073" w:rsidRPr="00E1507A" w:rsidRDefault="002C4073" w:rsidP="0089690D">
            <w:pPr>
              <w:snapToGrid w:val="0"/>
              <w:ind w:right="-1"/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50D57DFC" w14:textId="77777777" w:rsidR="002C4073" w:rsidRPr="00E1507A" w:rsidRDefault="002C4073" w:rsidP="0089690D">
            <w:pPr>
              <w:snapToGrid w:val="0"/>
              <w:ind w:right="-1"/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294F19DE" w14:textId="77777777" w:rsidR="002C4073" w:rsidRPr="00E1507A" w:rsidRDefault="002C4073" w:rsidP="0089690D">
            <w:pPr>
              <w:snapToGrid w:val="0"/>
              <w:ind w:right="-1"/>
              <w:jc w:val="center"/>
            </w:pPr>
            <w:r>
              <w:t>11</w:t>
            </w:r>
          </w:p>
        </w:tc>
        <w:tc>
          <w:tcPr>
            <w:tcW w:w="1418" w:type="dxa"/>
            <w:noWrap/>
          </w:tcPr>
          <w:p w14:paraId="5AA03403" w14:textId="77777777" w:rsidR="002C4073" w:rsidRDefault="002C4073" w:rsidP="0089690D">
            <w:pPr>
              <w:snapToGrid w:val="0"/>
              <w:ind w:right="-1"/>
              <w:jc w:val="center"/>
            </w:pPr>
            <w:r w:rsidRPr="002C4073">
              <w:t>32 А 01 00000</w:t>
            </w:r>
          </w:p>
        </w:tc>
        <w:tc>
          <w:tcPr>
            <w:tcW w:w="567" w:type="dxa"/>
            <w:noWrap/>
          </w:tcPr>
          <w:p w14:paraId="4EF8332D" w14:textId="77777777" w:rsidR="002C4073" w:rsidRPr="00E1507A" w:rsidRDefault="002C4073" w:rsidP="0089690D">
            <w:pPr>
              <w:snapToGrid w:val="0"/>
              <w:ind w:right="-1"/>
              <w:jc w:val="center"/>
            </w:pPr>
            <w:r>
              <w:t>800</w:t>
            </w:r>
          </w:p>
        </w:tc>
        <w:tc>
          <w:tcPr>
            <w:tcW w:w="883" w:type="dxa"/>
            <w:noWrap/>
          </w:tcPr>
          <w:p w14:paraId="22D02841" w14:textId="77777777" w:rsidR="002C4073" w:rsidRPr="00E1507A" w:rsidRDefault="002C4073" w:rsidP="0089690D">
            <w:pPr>
              <w:snapToGrid w:val="0"/>
              <w:ind w:right="-1"/>
              <w:jc w:val="right"/>
            </w:pPr>
            <w:r>
              <w:t>650,0</w:t>
            </w:r>
          </w:p>
        </w:tc>
        <w:tc>
          <w:tcPr>
            <w:tcW w:w="910" w:type="dxa"/>
          </w:tcPr>
          <w:p w14:paraId="26A51676" w14:textId="77777777" w:rsidR="002C4073" w:rsidRPr="00E1507A" w:rsidRDefault="002C4073" w:rsidP="0089690D">
            <w:pPr>
              <w:snapToGrid w:val="0"/>
              <w:ind w:right="-1"/>
              <w:jc w:val="right"/>
            </w:pPr>
            <w:r>
              <w:t>650,0</w:t>
            </w:r>
          </w:p>
        </w:tc>
        <w:tc>
          <w:tcPr>
            <w:tcW w:w="952" w:type="dxa"/>
          </w:tcPr>
          <w:p w14:paraId="265B8655" w14:textId="77777777" w:rsidR="002C4073" w:rsidRPr="00E1507A" w:rsidRDefault="002C4073" w:rsidP="0089690D">
            <w:pPr>
              <w:snapToGrid w:val="0"/>
              <w:ind w:right="-1"/>
              <w:jc w:val="right"/>
            </w:pPr>
            <w:r>
              <w:t>650,0</w:t>
            </w:r>
          </w:p>
        </w:tc>
      </w:tr>
      <w:tr w:rsidR="00D648FD" w:rsidRPr="00E1507A" w14:paraId="14CF93ED" w14:textId="77777777" w:rsidTr="00577DAB">
        <w:tc>
          <w:tcPr>
            <w:tcW w:w="3261" w:type="dxa"/>
          </w:tcPr>
          <w:p w14:paraId="68CFE088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Резервные средства</w:t>
            </w:r>
          </w:p>
        </w:tc>
        <w:tc>
          <w:tcPr>
            <w:tcW w:w="567" w:type="dxa"/>
            <w:noWrap/>
          </w:tcPr>
          <w:p w14:paraId="09E5B42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C3BE69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10B480A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18D77F2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2 А 01 00000</w:t>
            </w:r>
          </w:p>
        </w:tc>
        <w:tc>
          <w:tcPr>
            <w:tcW w:w="567" w:type="dxa"/>
            <w:noWrap/>
          </w:tcPr>
          <w:p w14:paraId="1E35B4A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870</w:t>
            </w:r>
          </w:p>
        </w:tc>
        <w:tc>
          <w:tcPr>
            <w:tcW w:w="883" w:type="dxa"/>
            <w:noWrap/>
          </w:tcPr>
          <w:p w14:paraId="0D5FB745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650,0</w:t>
            </w:r>
          </w:p>
        </w:tc>
        <w:tc>
          <w:tcPr>
            <w:tcW w:w="910" w:type="dxa"/>
          </w:tcPr>
          <w:p w14:paraId="2C0694AE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650,0</w:t>
            </w:r>
          </w:p>
        </w:tc>
        <w:tc>
          <w:tcPr>
            <w:tcW w:w="952" w:type="dxa"/>
          </w:tcPr>
          <w:p w14:paraId="13829D0C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650,0</w:t>
            </w:r>
          </w:p>
        </w:tc>
      </w:tr>
      <w:tr w:rsidR="00D648FD" w:rsidRPr="00E1507A" w14:paraId="0D896E9A" w14:textId="77777777" w:rsidTr="00577DAB">
        <w:tc>
          <w:tcPr>
            <w:tcW w:w="3261" w:type="dxa"/>
          </w:tcPr>
          <w:p w14:paraId="7A6AB845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6B2C32B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9A275DE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089081F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2AD6C30A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0C05161A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3A2D9127" w14:textId="77777777" w:rsidR="00D648FD" w:rsidRPr="00E1507A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10" w:type="dxa"/>
          </w:tcPr>
          <w:p w14:paraId="0126575E" w14:textId="77777777" w:rsidR="00D648FD" w:rsidRPr="00E1507A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52" w:type="dxa"/>
          </w:tcPr>
          <w:p w14:paraId="36F26E97" w14:textId="77777777" w:rsidR="00D648FD" w:rsidRPr="00E1507A" w:rsidRDefault="00D648FD" w:rsidP="0089690D">
            <w:pPr>
              <w:snapToGrid w:val="0"/>
              <w:ind w:right="-1"/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D648FD" w:rsidRPr="00E1507A" w14:paraId="3D9F0C90" w14:textId="77777777" w:rsidTr="00577DAB">
        <w:tc>
          <w:tcPr>
            <w:tcW w:w="3261" w:type="dxa"/>
          </w:tcPr>
          <w:p w14:paraId="6C64BD6B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6FC3A9E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05A02D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82B0E8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06D91B8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5201AC49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253B46BC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29,3</w:t>
            </w:r>
          </w:p>
        </w:tc>
        <w:tc>
          <w:tcPr>
            <w:tcW w:w="910" w:type="dxa"/>
          </w:tcPr>
          <w:p w14:paraId="6E156872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29,3</w:t>
            </w:r>
          </w:p>
        </w:tc>
        <w:tc>
          <w:tcPr>
            <w:tcW w:w="952" w:type="dxa"/>
          </w:tcPr>
          <w:p w14:paraId="4654C890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29,3</w:t>
            </w:r>
          </w:p>
        </w:tc>
      </w:tr>
      <w:tr w:rsidR="00D538D7" w:rsidRPr="00E1507A" w14:paraId="4835500E" w14:textId="77777777" w:rsidTr="00577DAB">
        <w:tc>
          <w:tcPr>
            <w:tcW w:w="3261" w:type="dxa"/>
          </w:tcPr>
          <w:p w14:paraId="19B1B865" w14:textId="77777777" w:rsidR="00D538D7" w:rsidRPr="00E1507A" w:rsidRDefault="00D538D7" w:rsidP="0089690D">
            <w:pPr>
              <w:snapToGrid w:val="0"/>
              <w:ind w:right="-1"/>
              <w:rPr>
                <w:rStyle w:val="blk"/>
              </w:rPr>
            </w:pPr>
            <w:r w:rsidRPr="00D538D7">
              <w:rPr>
                <w:rStyle w:val="blk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51FBCA7D" w14:textId="77777777" w:rsidR="00D538D7" w:rsidRPr="00E1507A" w:rsidRDefault="00D538D7" w:rsidP="0089690D">
            <w:pPr>
              <w:snapToGrid w:val="0"/>
              <w:ind w:right="-1"/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43940868" w14:textId="77777777" w:rsidR="00D538D7" w:rsidRPr="00E1507A" w:rsidRDefault="00D538D7" w:rsidP="0089690D">
            <w:pPr>
              <w:snapToGrid w:val="0"/>
              <w:ind w:right="-1"/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2113664F" w14:textId="77777777" w:rsidR="00D538D7" w:rsidRPr="00E1507A" w:rsidRDefault="00D538D7" w:rsidP="0089690D">
            <w:pPr>
              <w:snapToGrid w:val="0"/>
              <w:ind w:right="-1"/>
              <w:jc w:val="center"/>
            </w:pPr>
            <w:r>
              <w:t>13</w:t>
            </w:r>
          </w:p>
        </w:tc>
        <w:tc>
          <w:tcPr>
            <w:tcW w:w="1418" w:type="dxa"/>
            <w:noWrap/>
          </w:tcPr>
          <w:p w14:paraId="0048A717" w14:textId="77777777" w:rsidR="00D538D7" w:rsidRPr="00E1507A" w:rsidRDefault="00D538D7" w:rsidP="0089690D">
            <w:pPr>
              <w:snapToGrid w:val="0"/>
              <w:ind w:right="-1"/>
              <w:jc w:val="center"/>
            </w:pPr>
            <w:r w:rsidRPr="00D538D7">
              <w:t>31 Б 01 00400</w:t>
            </w:r>
          </w:p>
        </w:tc>
        <w:tc>
          <w:tcPr>
            <w:tcW w:w="567" w:type="dxa"/>
            <w:noWrap/>
          </w:tcPr>
          <w:p w14:paraId="7E3ECE48" w14:textId="77777777" w:rsidR="00D538D7" w:rsidRPr="00E1507A" w:rsidRDefault="00D538D7" w:rsidP="0089690D">
            <w:pPr>
              <w:snapToGrid w:val="0"/>
              <w:ind w:right="-1"/>
              <w:jc w:val="center"/>
            </w:pPr>
            <w:r>
              <w:t>800</w:t>
            </w:r>
          </w:p>
        </w:tc>
        <w:tc>
          <w:tcPr>
            <w:tcW w:w="883" w:type="dxa"/>
            <w:noWrap/>
          </w:tcPr>
          <w:p w14:paraId="4A7C9173" w14:textId="77777777" w:rsidR="00D538D7" w:rsidRPr="00E1507A" w:rsidRDefault="00D538D7" w:rsidP="0089690D">
            <w:pPr>
              <w:snapToGrid w:val="0"/>
              <w:ind w:right="-1"/>
              <w:jc w:val="right"/>
            </w:pPr>
            <w:r>
              <w:t>129,3</w:t>
            </w:r>
          </w:p>
        </w:tc>
        <w:tc>
          <w:tcPr>
            <w:tcW w:w="910" w:type="dxa"/>
          </w:tcPr>
          <w:p w14:paraId="27E4C338" w14:textId="77777777" w:rsidR="00D538D7" w:rsidRPr="00E1507A" w:rsidRDefault="00D538D7" w:rsidP="0089690D">
            <w:pPr>
              <w:snapToGrid w:val="0"/>
              <w:ind w:right="-1"/>
              <w:jc w:val="right"/>
            </w:pPr>
            <w:r>
              <w:t>129,3</w:t>
            </w:r>
          </w:p>
        </w:tc>
        <w:tc>
          <w:tcPr>
            <w:tcW w:w="952" w:type="dxa"/>
          </w:tcPr>
          <w:p w14:paraId="0E21F80A" w14:textId="77777777" w:rsidR="00D538D7" w:rsidRPr="00E1507A" w:rsidRDefault="00D538D7" w:rsidP="0089690D">
            <w:pPr>
              <w:snapToGrid w:val="0"/>
              <w:ind w:right="-1"/>
              <w:jc w:val="right"/>
            </w:pPr>
            <w:r>
              <w:t>129,3</w:t>
            </w:r>
          </w:p>
        </w:tc>
      </w:tr>
      <w:tr w:rsidR="00D648FD" w:rsidRPr="00E1507A" w14:paraId="110DE2A3" w14:textId="77777777" w:rsidTr="00577DAB">
        <w:tc>
          <w:tcPr>
            <w:tcW w:w="3261" w:type="dxa"/>
          </w:tcPr>
          <w:p w14:paraId="404CFA4F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642B7EA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3A6408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C066AE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2D404DD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16F6880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850</w:t>
            </w:r>
          </w:p>
        </w:tc>
        <w:tc>
          <w:tcPr>
            <w:tcW w:w="883" w:type="dxa"/>
            <w:noWrap/>
          </w:tcPr>
          <w:p w14:paraId="0ACDF986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29,3</w:t>
            </w:r>
          </w:p>
        </w:tc>
        <w:tc>
          <w:tcPr>
            <w:tcW w:w="910" w:type="dxa"/>
          </w:tcPr>
          <w:p w14:paraId="1AEA2FE5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29,3</w:t>
            </w:r>
          </w:p>
        </w:tc>
        <w:tc>
          <w:tcPr>
            <w:tcW w:w="952" w:type="dxa"/>
          </w:tcPr>
          <w:p w14:paraId="253C3019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129,3</w:t>
            </w:r>
          </w:p>
        </w:tc>
      </w:tr>
      <w:tr w:rsidR="00D648FD" w:rsidRPr="00E1507A" w14:paraId="751704E4" w14:textId="77777777" w:rsidTr="00577DAB">
        <w:tc>
          <w:tcPr>
            <w:tcW w:w="3261" w:type="dxa"/>
          </w:tcPr>
          <w:p w14:paraId="5CBC397E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3BF66C0B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79BB09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2AD2A5D1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E2FFA4C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41A2185D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028D9137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10" w:type="dxa"/>
          </w:tcPr>
          <w:p w14:paraId="0C088DE7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52" w:type="dxa"/>
          </w:tcPr>
          <w:p w14:paraId="3F387CC2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E1507A" w14:paraId="6FEF63E1" w14:textId="77777777" w:rsidTr="00577DAB">
        <w:tc>
          <w:tcPr>
            <w:tcW w:w="3261" w:type="dxa"/>
          </w:tcPr>
          <w:p w14:paraId="0F239B5D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640BEE10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8B8CD41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24A7109B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3834C38E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5B3EEFBB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187FCE46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rPr>
                <w:b/>
              </w:rPr>
              <w:t>200,0</w:t>
            </w:r>
          </w:p>
        </w:tc>
        <w:tc>
          <w:tcPr>
            <w:tcW w:w="910" w:type="dxa"/>
          </w:tcPr>
          <w:p w14:paraId="7A191823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rPr>
                <w:b/>
              </w:rPr>
              <w:t>200,0</w:t>
            </w:r>
          </w:p>
        </w:tc>
        <w:tc>
          <w:tcPr>
            <w:tcW w:w="952" w:type="dxa"/>
          </w:tcPr>
          <w:p w14:paraId="2FBFE636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rPr>
                <w:b/>
              </w:rPr>
              <w:t>200,0</w:t>
            </w:r>
          </w:p>
        </w:tc>
      </w:tr>
      <w:tr w:rsidR="00D648FD" w:rsidRPr="00E1507A" w14:paraId="0BA2C889" w14:textId="77777777" w:rsidTr="00577DAB">
        <w:tc>
          <w:tcPr>
            <w:tcW w:w="3261" w:type="dxa"/>
          </w:tcPr>
          <w:p w14:paraId="4DD7ACC4" w14:textId="77777777" w:rsidR="00D648FD" w:rsidRPr="00E1507A" w:rsidRDefault="002D76E2" w:rsidP="0089690D">
            <w:pPr>
              <w:autoSpaceDE w:val="0"/>
              <w:autoSpaceDN w:val="0"/>
              <w:adjustRightInd w:val="0"/>
              <w:snapToGrid w:val="0"/>
              <w:ind w:right="-1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noWrap/>
          </w:tcPr>
          <w:p w14:paraId="660BC91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D2F960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559AAC3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29CD533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44FEE071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00F51902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910" w:type="dxa"/>
          </w:tcPr>
          <w:p w14:paraId="55CD1FEB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952" w:type="dxa"/>
          </w:tcPr>
          <w:p w14:paraId="394E4B12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</w:tr>
      <w:tr w:rsidR="00D648FD" w:rsidRPr="00E1507A" w14:paraId="7EF9425E" w14:textId="77777777" w:rsidTr="00577DAB">
        <w:tc>
          <w:tcPr>
            <w:tcW w:w="3261" w:type="dxa"/>
          </w:tcPr>
          <w:p w14:paraId="7EF3DED2" w14:textId="77777777" w:rsidR="00D648FD" w:rsidRPr="00E1507A" w:rsidRDefault="00D648FD" w:rsidP="0089690D">
            <w:pPr>
              <w:snapToGrid w:val="0"/>
              <w:ind w:right="-1"/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CB8213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EDE14D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58D347D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3C76D53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35DDC8D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00</w:t>
            </w:r>
          </w:p>
        </w:tc>
        <w:tc>
          <w:tcPr>
            <w:tcW w:w="883" w:type="dxa"/>
            <w:noWrap/>
          </w:tcPr>
          <w:p w14:paraId="186DB1C0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910" w:type="dxa"/>
          </w:tcPr>
          <w:p w14:paraId="4348D297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952" w:type="dxa"/>
          </w:tcPr>
          <w:p w14:paraId="5BC3BB67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</w:tr>
      <w:tr w:rsidR="00D648FD" w:rsidRPr="00E1507A" w14:paraId="5AE2D9AF" w14:textId="77777777" w:rsidTr="00577DAB">
        <w:tc>
          <w:tcPr>
            <w:tcW w:w="3261" w:type="dxa"/>
          </w:tcPr>
          <w:p w14:paraId="3B741C31" w14:textId="77777777" w:rsidR="00D648FD" w:rsidRPr="00E1507A" w:rsidRDefault="00D648FD" w:rsidP="0089690D">
            <w:pPr>
              <w:snapToGrid w:val="0"/>
              <w:ind w:right="-1"/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06A4A0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8A6102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55C5C74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F7B1AA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50BB52E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40</w:t>
            </w:r>
          </w:p>
        </w:tc>
        <w:tc>
          <w:tcPr>
            <w:tcW w:w="883" w:type="dxa"/>
            <w:noWrap/>
          </w:tcPr>
          <w:p w14:paraId="3D689C59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910" w:type="dxa"/>
          </w:tcPr>
          <w:p w14:paraId="7142C4CA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  <w:tc>
          <w:tcPr>
            <w:tcW w:w="952" w:type="dxa"/>
          </w:tcPr>
          <w:p w14:paraId="29847E02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0,0</w:t>
            </w:r>
          </w:p>
        </w:tc>
      </w:tr>
      <w:tr w:rsidR="00D648FD" w:rsidRPr="00E1507A" w14:paraId="63729409" w14:textId="77777777" w:rsidTr="00577DAB">
        <w:tc>
          <w:tcPr>
            <w:tcW w:w="3261" w:type="dxa"/>
          </w:tcPr>
          <w:p w14:paraId="4BC5E8F0" w14:textId="77777777" w:rsidR="00D648FD" w:rsidRPr="00E1507A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02861B4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DD12F5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0D11C71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7E0FADD2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3A8C43C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3211181D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9F3047">
              <w:rPr>
                <w:b/>
              </w:rPr>
              <w:t>50,0</w:t>
            </w:r>
          </w:p>
        </w:tc>
        <w:tc>
          <w:tcPr>
            <w:tcW w:w="910" w:type="dxa"/>
          </w:tcPr>
          <w:p w14:paraId="54D6DCD0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952" w:type="dxa"/>
          </w:tcPr>
          <w:p w14:paraId="51E1EDF4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E1507A" w14:paraId="307E0BD5" w14:textId="77777777" w:rsidTr="00577DAB">
        <w:tc>
          <w:tcPr>
            <w:tcW w:w="3261" w:type="dxa"/>
          </w:tcPr>
          <w:p w14:paraId="3DA61AC6" w14:textId="77777777" w:rsidR="00D648FD" w:rsidRPr="00E1507A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 w:rsidR="0003410D"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67" w:type="dxa"/>
            <w:noWrap/>
          </w:tcPr>
          <w:p w14:paraId="285E0149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96421D1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51720FAA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1FCFC434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0A6B166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15F03381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9F3047">
              <w:rPr>
                <w:b/>
              </w:rPr>
              <w:t>50,0</w:t>
            </w:r>
          </w:p>
        </w:tc>
        <w:tc>
          <w:tcPr>
            <w:tcW w:w="910" w:type="dxa"/>
          </w:tcPr>
          <w:p w14:paraId="3AF49E1A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952" w:type="dxa"/>
          </w:tcPr>
          <w:p w14:paraId="5562204D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E1507A" w14:paraId="6D5FDA67" w14:textId="77777777" w:rsidTr="00577DAB">
        <w:tc>
          <w:tcPr>
            <w:tcW w:w="3261" w:type="dxa"/>
          </w:tcPr>
          <w:p w14:paraId="6E98A665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71345D7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F3545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11F8201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6F3136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663D2D7A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540680B4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7</w:t>
            </w:r>
            <w:r w:rsidR="009F3047">
              <w:t>50,0</w:t>
            </w:r>
          </w:p>
        </w:tc>
        <w:tc>
          <w:tcPr>
            <w:tcW w:w="910" w:type="dxa"/>
          </w:tcPr>
          <w:p w14:paraId="18845C00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48,0</w:t>
            </w:r>
          </w:p>
        </w:tc>
        <w:tc>
          <w:tcPr>
            <w:tcW w:w="952" w:type="dxa"/>
          </w:tcPr>
          <w:p w14:paraId="28CA20FA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1348,0</w:t>
            </w:r>
          </w:p>
        </w:tc>
      </w:tr>
      <w:tr w:rsidR="00D648FD" w:rsidRPr="00E1507A" w14:paraId="1B900E21" w14:textId="77777777" w:rsidTr="00577DAB">
        <w:tc>
          <w:tcPr>
            <w:tcW w:w="3261" w:type="dxa"/>
          </w:tcPr>
          <w:p w14:paraId="114A9B7B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63B6D1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0D5CA8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04C854F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4708E7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3D15C23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00</w:t>
            </w:r>
          </w:p>
        </w:tc>
        <w:tc>
          <w:tcPr>
            <w:tcW w:w="883" w:type="dxa"/>
            <w:noWrap/>
          </w:tcPr>
          <w:p w14:paraId="06C9B705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7</w:t>
            </w:r>
            <w:r w:rsidR="009F3047">
              <w:t>50,0</w:t>
            </w:r>
          </w:p>
        </w:tc>
        <w:tc>
          <w:tcPr>
            <w:tcW w:w="910" w:type="dxa"/>
          </w:tcPr>
          <w:p w14:paraId="037EDCEA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48,0</w:t>
            </w:r>
          </w:p>
        </w:tc>
        <w:tc>
          <w:tcPr>
            <w:tcW w:w="952" w:type="dxa"/>
          </w:tcPr>
          <w:p w14:paraId="34EDA2EC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1348,0</w:t>
            </w:r>
          </w:p>
        </w:tc>
      </w:tr>
      <w:tr w:rsidR="00D648FD" w:rsidRPr="00E1507A" w14:paraId="02F927BC" w14:textId="77777777" w:rsidTr="00577DAB">
        <w:tc>
          <w:tcPr>
            <w:tcW w:w="3261" w:type="dxa"/>
          </w:tcPr>
          <w:p w14:paraId="007ACC07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1F1D95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62B022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2AFE253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2E74D9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E981E5A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40</w:t>
            </w:r>
          </w:p>
        </w:tc>
        <w:tc>
          <w:tcPr>
            <w:tcW w:w="883" w:type="dxa"/>
            <w:noWrap/>
          </w:tcPr>
          <w:p w14:paraId="1CD138A4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7</w:t>
            </w:r>
            <w:r w:rsidR="009F3047">
              <w:t>50,0</w:t>
            </w:r>
          </w:p>
        </w:tc>
        <w:tc>
          <w:tcPr>
            <w:tcW w:w="910" w:type="dxa"/>
          </w:tcPr>
          <w:p w14:paraId="2176AC2B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2048,0</w:t>
            </w:r>
          </w:p>
        </w:tc>
        <w:tc>
          <w:tcPr>
            <w:tcW w:w="952" w:type="dxa"/>
          </w:tcPr>
          <w:p w14:paraId="60B7B720" w14:textId="77777777" w:rsidR="00D648FD" w:rsidRPr="00E1507A" w:rsidRDefault="00380158" w:rsidP="0089690D">
            <w:pPr>
              <w:snapToGrid w:val="0"/>
              <w:ind w:right="-1"/>
              <w:jc w:val="right"/>
            </w:pPr>
            <w:r>
              <w:t>1348,0</w:t>
            </w:r>
          </w:p>
        </w:tc>
      </w:tr>
      <w:tr w:rsidR="00D648FD" w:rsidRPr="00E1507A" w14:paraId="448BA9A2" w14:textId="77777777" w:rsidTr="00577DAB">
        <w:tc>
          <w:tcPr>
            <w:tcW w:w="3261" w:type="dxa"/>
          </w:tcPr>
          <w:p w14:paraId="2B761A5C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6CDE04B4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C675099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28BC3F1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06E8BD89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29BBE11A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27B75BFE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910" w:type="dxa"/>
          </w:tcPr>
          <w:p w14:paraId="4050E5EE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952" w:type="dxa"/>
          </w:tcPr>
          <w:p w14:paraId="7A91C050" w14:textId="77777777" w:rsidR="00D648FD" w:rsidRPr="00E1507A" w:rsidRDefault="00380158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D648FD" w:rsidRPr="00E1507A" w14:paraId="1B5EECC0" w14:textId="77777777" w:rsidTr="00577DAB">
        <w:tc>
          <w:tcPr>
            <w:tcW w:w="3261" w:type="dxa"/>
          </w:tcPr>
          <w:p w14:paraId="3CF78D55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noWrap/>
          </w:tcPr>
          <w:p w14:paraId="7FF5DBC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5FD62B2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34C014D1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47EB5AB6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2B03C83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4B24C67D" w14:textId="77777777" w:rsidR="00D648FD" w:rsidRPr="00E1507A" w:rsidRDefault="003F78F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910" w:type="dxa"/>
          </w:tcPr>
          <w:p w14:paraId="5CDF8173" w14:textId="77777777" w:rsidR="00D648FD" w:rsidRPr="00E1507A" w:rsidRDefault="003F78F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952" w:type="dxa"/>
          </w:tcPr>
          <w:p w14:paraId="05760308" w14:textId="77777777" w:rsidR="00D648FD" w:rsidRPr="00E1507A" w:rsidRDefault="003F78FF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</w:tr>
      <w:tr w:rsidR="00D648FD" w:rsidRPr="00E1507A" w14:paraId="42C60EAB" w14:textId="77777777" w:rsidTr="00577DAB">
        <w:tc>
          <w:tcPr>
            <w:tcW w:w="3261" w:type="dxa"/>
          </w:tcPr>
          <w:p w14:paraId="23AD46FC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4989051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895318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7E98D5C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84E7B8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05E4C488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34543F84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910" w:type="dxa"/>
          </w:tcPr>
          <w:p w14:paraId="1F1587F1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952" w:type="dxa"/>
          </w:tcPr>
          <w:p w14:paraId="180CEBFD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</w:tr>
      <w:tr w:rsidR="00D648FD" w:rsidRPr="00E1507A" w14:paraId="2B229E18" w14:textId="77777777" w:rsidTr="00577DAB">
        <w:tc>
          <w:tcPr>
            <w:tcW w:w="3261" w:type="dxa"/>
          </w:tcPr>
          <w:p w14:paraId="432D9415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Межбюджетные трансферты</w:t>
            </w:r>
          </w:p>
        </w:tc>
        <w:tc>
          <w:tcPr>
            <w:tcW w:w="567" w:type="dxa"/>
            <w:noWrap/>
          </w:tcPr>
          <w:p w14:paraId="4696BAE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F8DF30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3B0768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3C115D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616F439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500</w:t>
            </w:r>
          </w:p>
        </w:tc>
        <w:tc>
          <w:tcPr>
            <w:tcW w:w="883" w:type="dxa"/>
            <w:noWrap/>
          </w:tcPr>
          <w:p w14:paraId="04813FC5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910" w:type="dxa"/>
          </w:tcPr>
          <w:p w14:paraId="6D780D5B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952" w:type="dxa"/>
          </w:tcPr>
          <w:p w14:paraId="31A53D04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</w:tr>
      <w:tr w:rsidR="00D648FD" w:rsidRPr="00E1507A" w14:paraId="01FB671F" w14:textId="77777777" w:rsidTr="00577DAB">
        <w:tc>
          <w:tcPr>
            <w:tcW w:w="3261" w:type="dxa"/>
          </w:tcPr>
          <w:p w14:paraId="6A17B7D0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2AF3902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CED65E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1A6C45C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6BE003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021A3F4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540</w:t>
            </w:r>
          </w:p>
        </w:tc>
        <w:tc>
          <w:tcPr>
            <w:tcW w:w="883" w:type="dxa"/>
            <w:noWrap/>
          </w:tcPr>
          <w:p w14:paraId="43FA5AB6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910" w:type="dxa"/>
          </w:tcPr>
          <w:p w14:paraId="7676E2BD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  <w:tc>
          <w:tcPr>
            <w:tcW w:w="952" w:type="dxa"/>
          </w:tcPr>
          <w:p w14:paraId="49E56FB6" w14:textId="77777777" w:rsidR="00D648FD" w:rsidRPr="00E1507A" w:rsidRDefault="003F78FF" w:rsidP="0089690D">
            <w:pPr>
              <w:snapToGrid w:val="0"/>
              <w:ind w:right="-1"/>
              <w:jc w:val="right"/>
            </w:pPr>
            <w:r>
              <w:t>1560,0</w:t>
            </w:r>
          </w:p>
        </w:tc>
      </w:tr>
      <w:tr w:rsidR="00D648FD" w:rsidRPr="00E1507A" w14:paraId="117770C0" w14:textId="77777777" w:rsidTr="00577DAB">
        <w:tc>
          <w:tcPr>
            <w:tcW w:w="3261" w:type="dxa"/>
          </w:tcPr>
          <w:p w14:paraId="24AFC71C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0676558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4BB795B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272B47B7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426AFF0A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1DC6E80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72BFC2EF" w14:textId="77777777" w:rsidR="00D648FD" w:rsidRPr="00E1507A" w:rsidRDefault="002F451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10" w:type="dxa"/>
          </w:tcPr>
          <w:p w14:paraId="41A630BA" w14:textId="77777777" w:rsidR="00D648FD" w:rsidRPr="00E1507A" w:rsidRDefault="002F451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52" w:type="dxa"/>
          </w:tcPr>
          <w:p w14:paraId="1FA82A9C" w14:textId="77777777" w:rsidR="00D648FD" w:rsidRPr="00E1507A" w:rsidRDefault="002F4517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E1507A" w14:paraId="00C0F6FA" w14:textId="77777777" w:rsidTr="00577DAB">
        <w:tc>
          <w:tcPr>
            <w:tcW w:w="3261" w:type="dxa"/>
          </w:tcPr>
          <w:p w14:paraId="2E2D3391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172015E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4F4D25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7F3595B6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06</w:t>
            </w:r>
          </w:p>
        </w:tc>
        <w:tc>
          <w:tcPr>
            <w:tcW w:w="1418" w:type="dxa"/>
            <w:noWrap/>
          </w:tcPr>
          <w:p w14:paraId="45BD65F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0DFDC8DE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5C0FA418" w14:textId="77777777" w:rsidR="00D648FD" w:rsidRPr="00E1507A" w:rsidRDefault="002F4517" w:rsidP="0089690D">
            <w:pPr>
              <w:snapToGrid w:val="0"/>
              <w:ind w:right="-1"/>
              <w:jc w:val="right"/>
            </w:pPr>
            <w:r>
              <w:t>1184,0</w:t>
            </w:r>
          </w:p>
        </w:tc>
        <w:tc>
          <w:tcPr>
            <w:tcW w:w="910" w:type="dxa"/>
          </w:tcPr>
          <w:p w14:paraId="5F171671" w14:textId="77777777" w:rsidR="00D648FD" w:rsidRPr="00E1507A" w:rsidRDefault="002F4517" w:rsidP="0089690D">
            <w:pPr>
              <w:snapToGrid w:val="0"/>
              <w:ind w:right="-1"/>
              <w:jc w:val="right"/>
            </w:pPr>
            <w:r w:rsidRPr="002F4517">
              <w:t>1184,0</w:t>
            </w:r>
          </w:p>
        </w:tc>
        <w:tc>
          <w:tcPr>
            <w:tcW w:w="952" w:type="dxa"/>
          </w:tcPr>
          <w:p w14:paraId="13C4D235" w14:textId="77777777" w:rsidR="00D648FD" w:rsidRPr="00E1507A" w:rsidRDefault="002F4517" w:rsidP="0089690D">
            <w:pPr>
              <w:snapToGrid w:val="0"/>
              <w:ind w:right="-1"/>
              <w:jc w:val="right"/>
            </w:pPr>
            <w:r w:rsidRPr="002F4517">
              <w:t>1184,0</w:t>
            </w:r>
          </w:p>
        </w:tc>
      </w:tr>
      <w:tr w:rsidR="00D648FD" w:rsidRPr="00E1507A" w14:paraId="72D565A6" w14:textId="77777777" w:rsidTr="00577DAB">
        <w:tc>
          <w:tcPr>
            <w:tcW w:w="3261" w:type="dxa"/>
          </w:tcPr>
          <w:p w14:paraId="05CF7F62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04568CA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75F7F0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759A0B1C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06</w:t>
            </w:r>
          </w:p>
        </w:tc>
        <w:tc>
          <w:tcPr>
            <w:tcW w:w="1418" w:type="dxa"/>
            <w:noWrap/>
          </w:tcPr>
          <w:p w14:paraId="31A9237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40C159A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00</w:t>
            </w:r>
          </w:p>
        </w:tc>
        <w:tc>
          <w:tcPr>
            <w:tcW w:w="883" w:type="dxa"/>
            <w:noWrap/>
          </w:tcPr>
          <w:p w14:paraId="549A2175" w14:textId="77777777" w:rsidR="00D648FD" w:rsidRPr="00E1507A" w:rsidRDefault="002F4517" w:rsidP="0089690D">
            <w:pPr>
              <w:snapToGrid w:val="0"/>
              <w:ind w:right="-1"/>
              <w:jc w:val="right"/>
            </w:pPr>
            <w:r w:rsidRPr="002F4517">
              <w:t>1184,0</w:t>
            </w:r>
          </w:p>
        </w:tc>
        <w:tc>
          <w:tcPr>
            <w:tcW w:w="910" w:type="dxa"/>
          </w:tcPr>
          <w:p w14:paraId="380256A7" w14:textId="77777777" w:rsidR="00D648FD" w:rsidRPr="00E1507A" w:rsidRDefault="002F4517" w:rsidP="0089690D">
            <w:pPr>
              <w:snapToGrid w:val="0"/>
              <w:ind w:right="-1"/>
              <w:jc w:val="right"/>
            </w:pPr>
            <w:r w:rsidRPr="002F4517">
              <w:t>1184,0</w:t>
            </w:r>
          </w:p>
        </w:tc>
        <w:tc>
          <w:tcPr>
            <w:tcW w:w="952" w:type="dxa"/>
          </w:tcPr>
          <w:p w14:paraId="4CC313A4" w14:textId="77777777" w:rsidR="00D648FD" w:rsidRPr="00E1507A" w:rsidRDefault="002F4517" w:rsidP="0089690D">
            <w:pPr>
              <w:snapToGrid w:val="0"/>
              <w:ind w:right="-1"/>
              <w:jc w:val="right"/>
            </w:pPr>
            <w:r w:rsidRPr="002F4517">
              <w:t>1184,0</w:t>
            </w:r>
          </w:p>
        </w:tc>
      </w:tr>
      <w:tr w:rsidR="00D648FD" w:rsidRPr="00E1507A" w14:paraId="1B9EF76E" w14:textId="77777777" w:rsidTr="00577DAB">
        <w:tc>
          <w:tcPr>
            <w:tcW w:w="3261" w:type="dxa"/>
          </w:tcPr>
          <w:p w14:paraId="7FA980CB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24BEF6BD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D0C886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74D9A5CA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06</w:t>
            </w:r>
          </w:p>
        </w:tc>
        <w:tc>
          <w:tcPr>
            <w:tcW w:w="1418" w:type="dxa"/>
            <w:noWrap/>
          </w:tcPr>
          <w:p w14:paraId="5CBA366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6EC72A7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20</w:t>
            </w:r>
          </w:p>
        </w:tc>
        <w:tc>
          <w:tcPr>
            <w:tcW w:w="883" w:type="dxa"/>
            <w:noWrap/>
          </w:tcPr>
          <w:p w14:paraId="69B632BC" w14:textId="77777777" w:rsidR="00D648FD" w:rsidRPr="00E1507A" w:rsidRDefault="002F4517" w:rsidP="0089690D">
            <w:pPr>
              <w:snapToGrid w:val="0"/>
              <w:ind w:right="-1"/>
              <w:jc w:val="right"/>
            </w:pPr>
            <w:r w:rsidRPr="002F4517">
              <w:t>1184,0</w:t>
            </w:r>
          </w:p>
        </w:tc>
        <w:tc>
          <w:tcPr>
            <w:tcW w:w="910" w:type="dxa"/>
          </w:tcPr>
          <w:p w14:paraId="0DC54605" w14:textId="77777777" w:rsidR="00D648FD" w:rsidRPr="00E1507A" w:rsidRDefault="002F4517" w:rsidP="0089690D">
            <w:pPr>
              <w:snapToGrid w:val="0"/>
              <w:ind w:right="-1"/>
              <w:jc w:val="right"/>
            </w:pPr>
            <w:r w:rsidRPr="002F4517">
              <w:t>1184,0</w:t>
            </w:r>
          </w:p>
        </w:tc>
        <w:tc>
          <w:tcPr>
            <w:tcW w:w="952" w:type="dxa"/>
          </w:tcPr>
          <w:p w14:paraId="641BDA9F" w14:textId="77777777" w:rsidR="00D648FD" w:rsidRPr="00E1507A" w:rsidRDefault="002F4517" w:rsidP="0089690D">
            <w:pPr>
              <w:snapToGrid w:val="0"/>
              <w:ind w:right="-1"/>
              <w:jc w:val="right"/>
            </w:pPr>
            <w:r w:rsidRPr="002F4517">
              <w:t>1184,0</w:t>
            </w:r>
          </w:p>
        </w:tc>
      </w:tr>
      <w:tr w:rsidR="00D648FD" w:rsidRPr="00E1507A" w14:paraId="0A44BEF5" w14:textId="77777777" w:rsidTr="00577DAB">
        <w:tc>
          <w:tcPr>
            <w:tcW w:w="3261" w:type="dxa"/>
          </w:tcPr>
          <w:p w14:paraId="3C86FF7E" w14:textId="77777777" w:rsidR="00D648FD" w:rsidRPr="00E1507A" w:rsidRDefault="00D648FD" w:rsidP="0089690D">
            <w:pPr>
              <w:snapToGrid w:val="0"/>
              <w:ind w:right="-1"/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2204580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BB18A1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050B58C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1F592AD3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3ACCAF6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5971D896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910" w:type="dxa"/>
          </w:tcPr>
          <w:p w14:paraId="7F8EC7FB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952" w:type="dxa"/>
          </w:tcPr>
          <w:p w14:paraId="239AF20E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E1507A" w14:paraId="4813CCBD" w14:textId="77777777" w:rsidTr="00577DAB">
        <w:tc>
          <w:tcPr>
            <w:tcW w:w="3261" w:type="dxa"/>
          </w:tcPr>
          <w:p w14:paraId="0A5E7581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64CE87B0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238631F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83F839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27A7FDD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2C1ED9B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14C53E9C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910" w:type="dxa"/>
          </w:tcPr>
          <w:p w14:paraId="6DFF9E57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952" w:type="dxa"/>
          </w:tcPr>
          <w:p w14:paraId="026A6E3D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</w:tr>
      <w:tr w:rsidR="00D648FD" w:rsidRPr="00E1507A" w14:paraId="32D083B5" w14:textId="77777777" w:rsidTr="00577DAB">
        <w:tc>
          <w:tcPr>
            <w:tcW w:w="3261" w:type="dxa"/>
          </w:tcPr>
          <w:p w14:paraId="3AA23971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7C82792A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46F4DA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2D02A9D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A3AF42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22B53B7C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1DB7CA2F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635,7</w:t>
            </w:r>
          </w:p>
        </w:tc>
        <w:tc>
          <w:tcPr>
            <w:tcW w:w="910" w:type="dxa"/>
          </w:tcPr>
          <w:p w14:paraId="2ED42127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635,7</w:t>
            </w:r>
          </w:p>
        </w:tc>
        <w:tc>
          <w:tcPr>
            <w:tcW w:w="952" w:type="dxa"/>
          </w:tcPr>
          <w:p w14:paraId="1B0891DD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635,7</w:t>
            </w:r>
          </w:p>
        </w:tc>
      </w:tr>
      <w:tr w:rsidR="00D648FD" w:rsidRPr="00E1507A" w14:paraId="56A8D488" w14:textId="77777777" w:rsidTr="00577DAB">
        <w:tc>
          <w:tcPr>
            <w:tcW w:w="3261" w:type="dxa"/>
          </w:tcPr>
          <w:p w14:paraId="045987FB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9C257C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FADBAC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36E3C76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B65831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6063374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00</w:t>
            </w:r>
          </w:p>
        </w:tc>
        <w:tc>
          <w:tcPr>
            <w:tcW w:w="883" w:type="dxa"/>
            <w:noWrap/>
          </w:tcPr>
          <w:p w14:paraId="594BF5BB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  <w:tc>
          <w:tcPr>
            <w:tcW w:w="910" w:type="dxa"/>
          </w:tcPr>
          <w:p w14:paraId="521EF274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  <w:tc>
          <w:tcPr>
            <w:tcW w:w="952" w:type="dxa"/>
          </w:tcPr>
          <w:p w14:paraId="08483F16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</w:tr>
      <w:tr w:rsidR="00D648FD" w:rsidRPr="00E1507A" w14:paraId="7AD44ADB" w14:textId="77777777" w:rsidTr="00577DAB">
        <w:tc>
          <w:tcPr>
            <w:tcW w:w="3261" w:type="dxa"/>
          </w:tcPr>
          <w:p w14:paraId="25EE3F52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000056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BDD223A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D77000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949218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3597093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40</w:t>
            </w:r>
          </w:p>
        </w:tc>
        <w:tc>
          <w:tcPr>
            <w:tcW w:w="883" w:type="dxa"/>
            <w:noWrap/>
          </w:tcPr>
          <w:p w14:paraId="7E4A258D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  <w:tc>
          <w:tcPr>
            <w:tcW w:w="910" w:type="dxa"/>
          </w:tcPr>
          <w:p w14:paraId="7D8F7B7E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  <w:tc>
          <w:tcPr>
            <w:tcW w:w="952" w:type="dxa"/>
          </w:tcPr>
          <w:p w14:paraId="048198EC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595,7</w:t>
            </w:r>
          </w:p>
        </w:tc>
      </w:tr>
      <w:tr w:rsidR="00D648FD" w:rsidRPr="00E1507A" w14:paraId="2FAD3A1F" w14:textId="77777777" w:rsidTr="00577DAB">
        <w:tc>
          <w:tcPr>
            <w:tcW w:w="3261" w:type="dxa"/>
          </w:tcPr>
          <w:p w14:paraId="3D48AB72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27E5FFD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D95BE1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34AB4FE7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2B2523F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AE091EB" w14:textId="77777777" w:rsidR="00D648FD" w:rsidRPr="00E1507A" w:rsidRDefault="001633FC" w:rsidP="0089690D">
            <w:pPr>
              <w:snapToGrid w:val="0"/>
              <w:ind w:right="-1"/>
              <w:jc w:val="center"/>
            </w:pPr>
            <w:r>
              <w:t>800</w:t>
            </w:r>
          </w:p>
        </w:tc>
        <w:tc>
          <w:tcPr>
            <w:tcW w:w="883" w:type="dxa"/>
            <w:noWrap/>
          </w:tcPr>
          <w:p w14:paraId="244AB525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40,0</w:t>
            </w:r>
          </w:p>
        </w:tc>
        <w:tc>
          <w:tcPr>
            <w:tcW w:w="910" w:type="dxa"/>
          </w:tcPr>
          <w:p w14:paraId="61141EF0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40,0</w:t>
            </w:r>
          </w:p>
        </w:tc>
        <w:tc>
          <w:tcPr>
            <w:tcW w:w="952" w:type="dxa"/>
          </w:tcPr>
          <w:p w14:paraId="5BF3B680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40,0</w:t>
            </w:r>
          </w:p>
        </w:tc>
      </w:tr>
      <w:tr w:rsidR="00D648FD" w:rsidRPr="00E1507A" w14:paraId="2AF4B36C" w14:textId="77777777" w:rsidTr="00577DAB">
        <w:tc>
          <w:tcPr>
            <w:tcW w:w="3261" w:type="dxa"/>
          </w:tcPr>
          <w:p w14:paraId="239B8723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209C155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EAA8D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2B5BB62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86756D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2F7B9F8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850</w:t>
            </w:r>
          </w:p>
        </w:tc>
        <w:tc>
          <w:tcPr>
            <w:tcW w:w="883" w:type="dxa"/>
            <w:noWrap/>
          </w:tcPr>
          <w:p w14:paraId="34A37F51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40,0</w:t>
            </w:r>
          </w:p>
        </w:tc>
        <w:tc>
          <w:tcPr>
            <w:tcW w:w="910" w:type="dxa"/>
          </w:tcPr>
          <w:p w14:paraId="7F5823A2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40,0</w:t>
            </w:r>
          </w:p>
        </w:tc>
        <w:tc>
          <w:tcPr>
            <w:tcW w:w="952" w:type="dxa"/>
          </w:tcPr>
          <w:p w14:paraId="735BFC8D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40,0</w:t>
            </w:r>
          </w:p>
        </w:tc>
      </w:tr>
      <w:tr w:rsidR="00D648FD" w:rsidRPr="00E1507A" w14:paraId="033C8084" w14:textId="77777777" w:rsidTr="00577DAB">
        <w:tc>
          <w:tcPr>
            <w:tcW w:w="3261" w:type="dxa"/>
          </w:tcPr>
          <w:p w14:paraId="0893F601" w14:textId="77777777" w:rsidR="00D648FD" w:rsidRPr="00E1507A" w:rsidRDefault="00D648FD" w:rsidP="0089690D">
            <w:pPr>
              <w:snapToGrid w:val="0"/>
              <w:ind w:right="-1"/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2F512795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76840D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558C5D6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04E84ECE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5F23D727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883" w:type="dxa"/>
            <w:noWrap/>
          </w:tcPr>
          <w:p w14:paraId="7D01D459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910" w:type="dxa"/>
          </w:tcPr>
          <w:p w14:paraId="4A3C4AB9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952" w:type="dxa"/>
          </w:tcPr>
          <w:p w14:paraId="060B86BC" w14:textId="77777777" w:rsidR="00D648FD" w:rsidRPr="00E1507A" w:rsidRDefault="00723BE0" w:rsidP="0089690D">
            <w:pPr>
              <w:snapToGrid w:val="0"/>
              <w:ind w:right="-1"/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D648FD" w:rsidRPr="00E1507A" w14:paraId="42149888" w14:textId="77777777" w:rsidTr="00577DAB">
        <w:tc>
          <w:tcPr>
            <w:tcW w:w="3261" w:type="dxa"/>
          </w:tcPr>
          <w:p w14:paraId="431AED7E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7B15D4B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F8D539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3BCC477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6DF170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5783E746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7A4C3FF1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910" w:type="dxa"/>
          </w:tcPr>
          <w:p w14:paraId="5A3E06BF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952" w:type="dxa"/>
          </w:tcPr>
          <w:p w14:paraId="1895B384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</w:tr>
      <w:tr w:rsidR="00D648FD" w:rsidRPr="00E1507A" w14:paraId="2E5C8482" w14:textId="77777777" w:rsidTr="00577DAB">
        <w:tc>
          <w:tcPr>
            <w:tcW w:w="3261" w:type="dxa"/>
          </w:tcPr>
          <w:p w14:paraId="2B2C817C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57030F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C14239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BA53A5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CBC963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9DC928E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00</w:t>
            </w:r>
          </w:p>
        </w:tc>
        <w:tc>
          <w:tcPr>
            <w:tcW w:w="883" w:type="dxa"/>
            <w:noWrap/>
          </w:tcPr>
          <w:p w14:paraId="6DEF16BE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910" w:type="dxa"/>
          </w:tcPr>
          <w:p w14:paraId="084869F8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952" w:type="dxa"/>
          </w:tcPr>
          <w:p w14:paraId="5D15F4C8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</w:tr>
      <w:tr w:rsidR="00D648FD" w:rsidRPr="00E1507A" w14:paraId="608C53E1" w14:textId="77777777" w:rsidTr="00577DAB">
        <w:tc>
          <w:tcPr>
            <w:tcW w:w="3261" w:type="dxa"/>
          </w:tcPr>
          <w:p w14:paraId="2E543FA0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119B32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1FA5A01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C5B777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C02ABF4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6D8BA87F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240</w:t>
            </w:r>
          </w:p>
        </w:tc>
        <w:tc>
          <w:tcPr>
            <w:tcW w:w="883" w:type="dxa"/>
            <w:noWrap/>
          </w:tcPr>
          <w:p w14:paraId="21CC0FD1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910" w:type="dxa"/>
          </w:tcPr>
          <w:p w14:paraId="2C878C2F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  <w:tc>
          <w:tcPr>
            <w:tcW w:w="952" w:type="dxa"/>
          </w:tcPr>
          <w:p w14:paraId="6719B6F2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400,0</w:t>
            </w:r>
          </w:p>
        </w:tc>
      </w:tr>
      <w:tr w:rsidR="00D648FD" w:rsidRPr="00E1507A" w14:paraId="61CF6DB0" w14:textId="77777777" w:rsidTr="00577DAB">
        <w:tc>
          <w:tcPr>
            <w:tcW w:w="3261" w:type="dxa"/>
          </w:tcPr>
          <w:p w14:paraId="027AC325" w14:textId="77777777" w:rsidR="00D648FD" w:rsidRPr="00E60604" w:rsidRDefault="001633FC" w:rsidP="0089690D">
            <w:pPr>
              <w:snapToGrid w:val="0"/>
              <w:ind w:right="-1"/>
            </w:pPr>
            <w:r>
              <w:t>Условно утвержденные</w:t>
            </w:r>
            <w:r w:rsidR="00D648FD" w:rsidRPr="00E60604">
              <w:t xml:space="preserve"> расходы</w:t>
            </w:r>
          </w:p>
        </w:tc>
        <w:tc>
          <w:tcPr>
            <w:tcW w:w="567" w:type="dxa"/>
            <w:noWrap/>
          </w:tcPr>
          <w:p w14:paraId="3A9D2534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425" w:type="dxa"/>
            <w:noWrap/>
          </w:tcPr>
          <w:p w14:paraId="39A90FAA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425" w:type="dxa"/>
          </w:tcPr>
          <w:p w14:paraId="25CABA16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1418" w:type="dxa"/>
            <w:noWrap/>
          </w:tcPr>
          <w:p w14:paraId="6D51A2D9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567" w:type="dxa"/>
            <w:noWrap/>
          </w:tcPr>
          <w:p w14:paraId="6FE15C42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883" w:type="dxa"/>
            <w:noWrap/>
          </w:tcPr>
          <w:p w14:paraId="339D52E1" w14:textId="77777777" w:rsidR="00D648FD" w:rsidRPr="00E1507A" w:rsidRDefault="00D648FD" w:rsidP="0089690D">
            <w:pPr>
              <w:snapToGrid w:val="0"/>
              <w:ind w:right="-1"/>
              <w:jc w:val="right"/>
            </w:pPr>
            <w:r>
              <w:t>0,0</w:t>
            </w:r>
          </w:p>
        </w:tc>
        <w:tc>
          <w:tcPr>
            <w:tcW w:w="910" w:type="dxa"/>
          </w:tcPr>
          <w:p w14:paraId="358141CE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702,0</w:t>
            </w:r>
          </w:p>
        </w:tc>
        <w:tc>
          <w:tcPr>
            <w:tcW w:w="952" w:type="dxa"/>
          </w:tcPr>
          <w:p w14:paraId="3AC63AED" w14:textId="77777777" w:rsidR="00D648FD" w:rsidRPr="00E1507A" w:rsidRDefault="00723BE0" w:rsidP="0089690D">
            <w:pPr>
              <w:snapToGrid w:val="0"/>
              <w:ind w:right="-1"/>
              <w:jc w:val="right"/>
            </w:pPr>
            <w:r>
              <w:t>1402,0</w:t>
            </w:r>
          </w:p>
        </w:tc>
      </w:tr>
    </w:tbl>
    <w:p w14:paraId="6DAFDFBD" w14:textId="77777777" w:rsidR="00D648FD" w:rsidRDefault="00D648FD" w:rsidP="0089690D">
      <w:pPr>
        <w:snapToGrid w:val="0"/>
        <w:ind w:right="-1"/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1FE1E470" w14:textId="77777777" w:rsidTr="00885184">
        <w:tc>
          <w:tcPr>
            <w:tcW w:w="4785" w:type="dxa"/>
            <w:shd w:val="clear" w:color="auto" w:fill="auto"/>
          </w:tcPr>
          <w:p w14:paraId="0F273798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E8C8547" w14:textId="1970946E" w:rsidR="00D648FD" w:rsidRPr="00827E11" w:rsidRDefault="006D40D6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7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031EA">
              <w:rPr>
                <w:sz w:val="24"/>
                <w:szCs w:val="24"/>
              </w:rPr>
              <w:t>ский</w:t>
            </w:r>
            <w:r w:rsidR="00C031EA">
              <w:rPr>
                <w:sz w:val="24"/>
                <w:szCs w:val="24"/>
              </w:rPr>
              <w:br/>
              <w:t>от 14.12.</w:t>
            </w:r>
            <w:r w:rsidR="00B478F0">
              <w:rPr>
                <w:sz w:val="24"/>
                <w:szCs w:val="24"/>
              </w:rPr>
              <w:t>20</w:t>
            </w:r>
            <w:r w:rsidR="00C031EA">
              <w:rPr>
                <w:sz w:val="24"/>
                <w:szCs w:val="24"/>
              </w:rPr>
              <w:t>22</w:t>
            </w:r>
            <w:r w:rsidR="00B478F0">
              <w:rPr>
                <w:sz w:val="24"/>
                <w:szCs w:val="24"/>
              </w:rPr>
              <w:t xml:space="preserve"> № 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3805690A" w14:textId="77777777" w:rsidR="00D648FD" w:rsidRPr="00E1507A" w:rsidRDefault="00D648FD" w:rsidP="0089690D">
      <w:pPr>
        <w:snapToGrid w:val="0"/>
        <w:ind w:right="-1"/>
        <w:rPr>
          <w:bCs/>
          <w:sz w:val="24"/>
          <w:szCs w:val="24"/>
        </w:rPr>
      </w:pPr>
    </w:p>
    <w:p w14:paraId="429B81FE" w14:textId="77777777" w:rsidR="00D648FD" w:rsidRDefault="00D648FD" w:rsidP="0089690D">
      <w:pPr>
        <w:tabs>
          <w:tab w:val="left" w:pos="425"/>
          <w:tab w:val="left" w:pos="6237"/>
        </w:tabs>
        <w:snapToGrid w:val="0"/>
        <w:ind w:right="-1"/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источников финансирования дефицита </w:t>
      </w:r>
    </w:p>
    <w:p w14:paraId="62D6D38C" w14:textId="77777777" w:rsidR="00D648FD" w:rsidRPr="00187FDC" w:rsidRDefault="00D648FD" w:rsidP="0089690D">
      <w:pPr>
        <w:pBdr>
          <w:bottom w:val="single" w:sz="12" w:space="1" w:color="auto"/>
        </w:pBdr>
        <w:tabs>
          <w:tab w:val="left" w:pos="425"/>
          <w:tab w:val="left" w:pos="6237"/>
        </w:tabs>
        <w:snapToGrid w:val="0"/>
        <w:ind w:right="-1"/>
        <w:jc w:val="both"/>
        <w:rPr>
          <w:b/>
          <w:sz w:val="24"/>
          <w:szCs w:val="24"/>
        </w:rPr>
      </w:pPr>
      <w:r w:rsidRPr="00187FDC">
        <w:rPr>
          <w:b/>
          <w:sz w:val="24"/>
          <w:szCs w:val="24"/>
        </w:rPr>
        <w:t xml:space="preserve">бюджета муниципального округа Пресненский </w:t>
      </w:r>
    </w:p>
    <w:p w14:paraId="667E9FBD" w14:textId="77777777" w:rsidR="00D648FD" w:rsidRPr="005965A4" w:rsidRDefault="00D648FD" w:rsidP="0089690D">
      <w:pPr>
        <w:tabs>
          <w:tab w:val="left" w:pos="425"/>
          <w:tab w:val="left" w:pos="6237"/>
        </w:tabs>
        <w:snapToGrid w:val="0"/>
        <w:ind w:right="-1"/>
        <w:rPr>
          <w:b/>
          <w:sz w:val="24"/>
          <w:szCs w:val="24"/>
        </w:rPr>
      </w:pPr>
    </w:p>
    <w:tbl>
      <w:tblPr>
        <w:tblW w:w="937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339"/>
        <w:gridCol w:w="4332"/>
      </w:tblGrid>
      <w:tr w:rsidR="00D648FD" w:rsidRPr="00E1507A" w14:paraId="32352FA1" w14:textId="77777777" w:rsidTr="00577DAB">
        <w:tc>
          <w:tcPr>
            <w:tcW w:w="5046" w:type="dxa"/>
            <w:gridSpan w:val="2"/>
            <w:vAlign w:val="center"/>
          </w:tcPr>
          <w:p w14:paraId="22C2F57F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332" w:type="dxa"/>
            <w:vMerge w:val="restart"/>
            <w:vAlign w:val="center"/>
          </w:tcPr>
          <w:p w14:paraId="2C50C8D4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Наименование главного администратора источников финансирования дефицита бюджета МО Пресненский и виды (подвиды) источников</w:t>
            </w:r>
          </w:p>
        </w:tc>
      </w:tr>
      <w:tr w:rsidR="00D648FD" w:rsidRPr="00E1507A" w14:paraId="5770781A" w14:textId="77777777" w:rsidTr="00577DAB">
        <w:tc>
          <w:tcPr>
            <w:tcW w:w="1707" w:type="dxa"/>
            <w:vAlign w:val="center"/>
          </w:tcPr>
          <w:p w14:paraId="3D70F952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главного администратора источников</w:t>
            </w:r>
          </w:p>
        </w:tc>
        <w:tc>
          <w:tcPr>
            <w:tcW w:w="3339" w:type="dxa"/>
            <w:vAlign w:val="center"/>
          </w:tcPr>
          <w:p w14:paraId="3219A3B8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источников финансирования дефицита бюджета МО Пресненский</w:t>
            </w:r>
          </w:p>
        </w:tc>
        <w:tc>
          <w:tcPr>
            <w:tcW w:w="4332" w:type="dxa"/>
            <w:vMerge/>
            <w:vAlign w:val="center"/>
          </w:tcPr>
          <w:p w14:paraId="1CAA9706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</w:p>
        </w:tc>
      </w:tr>
      <w:tr w:rsidR="00D648FD" w:rsidRPr="00E1507A" w14:paraId="1BF9D6D5" w14:textId="77777777" w:rsidTr="00577DAB">
        <w:tc>
          <w:tcPr>
            <w:tcW w:w="1707" w:type="dxa"/>
            <w:vAlign w:val="center"/>
          </w:tcPr>
          <w:p w14:paraId="10BC5CC2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3339" w:type="dxa"/>
            <w:vAlign w:val="center"/>
          </w:tcPr>
          <w:p w14:paraId="253F33C1" w14:textId="77777777" w:rsidR="00D648FD" w:rsidRPr="00E1507A" w:rsidRDefault="00D648FD" w:rsidP="0089690D">
            <w:pPr>
              <w:snapToGrid w:val="0"/>
              <w:ind w:right="-1"/>
              <w:jc w:val="center"/>
            </w:pPr>
          </w:p>
        </w:tc>
        <w:tc>
          <w:tcPr>
            <w:tcW w:w="4332" w:type="dxa"/>
            <w:vAlign w:val="center"/>
          </w:tcPr>
          <w:p w14:paraId="04B12C36" w14:textId="77777777" w:rsidR="00D648FD" w:rsidRPr="00E1507A" w:rsidRDefault="00D648FD" w:rsidP="0089690D">
            <w:pPr>
              <w:snapToGrid w:val="0"/>
              <w:ind w:right="-1"/>
              <w:jc w:val="center"/>
              <w:rPr>
                <w:b/>
              </w:rPr>
            </w:pPr>
            <w:r w:rsidRPr="00E1507A">
              <w:rPr>
                <w:b/>
              </w:rPr>
              <w:t>Администрация МО Пресненский</w:t>
            </w:r>
          </w:p>
        </w:tc>
      </w:tr>
      <w:tr w:rsidR="00D648FD" w:rsidRPr="00E1507A" w14:paraId="154B2CC9" w14:textId="77777777" w:rsidTr="00577DAB">
        <w:tc>
          <w:tcPr>
            <w:tcW w:w="1707" w:type="dxa"/>
            <w:vAlign w:val="center"/>
          </w:tcPr>
          <w:p w14:paraId="5AB35A3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2D9973C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0 00 00 00 0000 000</w:t>
            </w:r>
          </w:p>
        </w:tc>
        <w:tc>
          <w:tcPr>
            <w:tcW w:w="4332" w:type="dxa"/>
            <w:vAlign w:val="center"/>
          </w:tcPr>
          <w:p w14:paraId="72FAA9A6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сточники внутреннего финансирования дефицитов бюджетов</w:t>
            </w:r>
          </w:p>
        </w:tc>
      </w:tr>
      <w:tr w:rsidR="00D648FD" w:rsidRPr="00E1507A" w14:paraId="64F61A20" w14:textId="77777777" w:rsidTr="00577DAB">
        <w:tc>
          <w:tcPr>
            <w:tcW w:w="1707" w:type="dxa"/>
            <w:vAlign w:val="center"/>
          </w:tcPr>
          <w:p w14:paraId="0001C8A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5F7B79E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5 00 00 00 0000 000</w:t>
            </w:r>
          </w:p>
        </w:tc>
        <w:tc>
          <w:tcPr>
            <w:tcW w:w="4332" w:type="dxa"/>
            <w:vAlign w:val="center"/>
          </w:tcPr>
          <w:p w14:paraId="1F002E1F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зменение остатков средств на счетах по учёту средств бюджета</w:t>
            </w:r>
          </w:p>
        </w:tc>
      </w:tr>
      <w:tr w:rsidR="00D648FD" w:rsidRPr="00E1507A" w14:paraId="6AC44215" w14:textId="77777777" w:rsidTr="00577DAB">
        <w:tc>
          <w:tcPr>
            <w:tcW w:w="1707" w:type="dxa"/>
            <w:vAlign w:val="center"/>
          </w:tcPr>
          <w:p w14:paraId="505526AC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6DB987A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5 02 01 03 0000 510</w:t>
            </w:r>
          </w:p>
        </w:tc>
        <w:tc>
          <w:tcPr>
            <w:tcW w:w="4332" w:type="dxa"/>
            <w:vAlign w:val="center"/>
          </w:tcPr>
          <w:p w14:paraId="0195CC1E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D648FD" w:rsidRPr="00E1507A" w14:paraId="5972A5B8" w14:textId="77777777" w:rsidTr="00577DAB">
        <w:tc>
          <w:tcPr>
            <w:tcW w:w="1707" w:type="dxa"/>
            <w:vAlign w:val="center"/>
          </w:tcPr>
          <w:p w14:paraId="06281FC3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4C572BB8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5 02 01 03 0000 610</w:t>
            </w:r>
          </w:p>
        </w:tc>
        <w:tc>
          <w:tcPr>
            <w:tcW w:w="4332" w:type="dxa"/>
            <w:vAlign w:val="center"/>
          </w:tcPr>
          <w:p w14:paraId="47350E4E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1E4C6674" w14:textId="77777777" w:rsidR="00D648FD" w:rsidRDefault="00D648FD" w:rsidP="0089690D">
      <w:pPr>
        <w:snapToGrid w:val="0"/>
        <w:ind w:right="-1"/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03F96FE5" w14:textId="77777777" w:rsidTr="00885184">
        <w:tc>
          <w:tcPr>
            <w:tcW w:w="4785" w:type="dxa"/>
            <w:shd w:val="clear" w:color="auto" w:fill="auto"/>
          </w:tcPr>
          <w:p w14:paraId="7403251D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7B3B37C" w14:textId="501CD609" w:rsidR="00D648FD" w:rsidRPr="00827E11" w:rsidRDefault="00E43560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8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031EA">
              <w:rPr>
                <w:sz w:val="24"/>
                <w:szCs w:val="24"/>
              </w:rPr>
              <w:t>ский</w:t>
            </w:r>
            <w:r w:rsidR="00C031EA">
              <w:rPr>
                <w:sz w:val="24"/>
                <w:szCs w:val="24"/>
              </w:rPr>
              <w:br/>
              <w:t>от 14.12.</w:t>
            </w:r>
            <w:r w:rsidR="00FD0E6F">
              <w:rPr>
                <w:sz w:val="24"/>
                <w:szCs w:val="24"/>
              </w:rPr>
              <w:t>20</w:t>
            </w:r>
            <w:r w:rsidR="00C031EA">
              <w:rPr>
                <w:sz w:val="24"/>
                <w:szCs w:val="24"/>
              </w:rPr>
              <w:t>22</w:t>
            </w:r>
            <w:r w:rsidR="00FD0E6F">
              <w:rPr>
                <w:sz w:val="24"/>
                <w:szCs w:val="24"/>
              </w:rPr>
              <w:t xml:space="preserve"> №_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1346617C" w14:textId="77777777" w:rsidR="00D648FD" w:rsidRPr="00E1507A" w:rsidRDefault="00D648FD" w:rsidP="0089690D">
      <w:pPr>
        <w:snapToGrid w:val="0"/>
        <w:ind w:right="-1"/>
        <w:rPr>
          <w:sz w:val="24"/>
          <w:szCs w:val="24"/>
        </w:rPr>
      </w:pPr>
    </w:p>
    <w:p w14:paraId="0E169BDB" w14:textId="77777777" w:rsidR="00D648FD" w:rsidRDefault="00D648FD" w:rsidP="0089690D">
      <w:pPr>
        <w:pBdr>
          <w:bottom w:val="single" w:sz="12" w:space="1" w:color="auto"/>
        </w:pBdr>
        <w:tabs>
          <w:tab w:val="left" w:pos="425"/>
          <w:tab w:val="left" w:pos="6237"/>
        </w:tabs>
        <w:snapToGrid w:val="0"/>
        <w:ind w:right="-1"/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2F407C">
        <w:rPr>
          <w:b/>
          <w:sz w:val="24"/>
          <w:szCs w:val="24"/>
        </w:rPr>
        <w:t xml:space="preserve">ьного округа Пресненский на </w:t>
      </w:r>
      <w:r w:rsidR="00FD0E6F">
        <w:rPr>
          <w:b/>
          <w:sz w:val="24"/>
          <w:szCs w:val="24"/>
        </w:rPr>
        <w:t>2023 год и плановый период 2024 и 2025</w:t>
      </w:r>
      <w:r w:rsidRPr="00BA4757">
        <w:rPr>
          <w:b/>
          <w:sz w:val="24"/>
          <w:szCs w:val="24"/>
        </w:rPr>
        <w:t xml:space="preserve"> годов</w:t>
      </w:r>
    </w:p>
    <w:p w14:paraId="1465D0D1" w14:textId="77777777" w:rsidR="00D648FD" w:rsidRPr="00D2276C" w:rsidRDefault="00D648FD" w:rsidP="0089690D">
      <w:pPr>
        <w:snapToGrid w:val="0"/>
        <w:ind w:right="-1"/>
        <w:rPr>
          <w:bCs/>
          <w:sz w:val="24"/>
          <w:szCs w:val="24"/>
        </w:rPr>
      </w:pPr>
    </w:p>
    <w:tbl>
      <w:tblPr>
        <w:tblW w:w="93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5109"/>
        <w:gridCol w:w="672"/>
        <w:gridCol w:w="686"/>
        <w:gridCol w:w="672"/>
      </w:tblGrid>
      <w:tr w:rsidR="00D648FD" w:rsidRPr="00D2276C" w14:paraId="0061DC2F" w14:textId="77777777" w:rsidTr="00577DAB">
        <w:tc>
          <w:tcPr>
            <w:tcW w:w="2225" w:type="dxa"/>
            <w:vMerge w:val="restart"/>
            <w:vAlign w:val="center"/>
          </w:tcPr>
          <w:p w14:paraId="21089481" w14:textId="77777777" w:rsidR="00D648FD" w:rsidRPr="00D2276C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109" w:type="dxa"/>
            <w:vMerge w:val="restart"/>
            <w:vAlign w:val="center"/>
          </w:tcPr>
          <w:p w14:paraId="6135E3A4" w14:textId="77777777" w:rsidR="00D648FD" w:rsidRPr="00D2276C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30" w:type="dxa"/>
            <w:gridSpan w:val="3"/>
            <w:vAlign w:val="center"/>
          </w:tcPr>
          <w:p w14:paraId="6B6AEF0E" w14:textId="77777777" w:rsidR="00D648FD" w:rsidRPr="00D2276C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1AA00133" w14:textId="77777777" w:rsidTr="00577DAB">
        <w:tc>
          <w:tcPr>
            <w:tcW w:w="2225" w:type="dxa"/>
            <w:vMerge/>
          </w:tcPr>
          <w:p w14:paraId="4548A05C" w14:textId="77777777" w:rsidR="00D648FD" w:rsidRPr="00D2276C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5109" w:type="dxa"/>
            <w:vMerge/>
          </w:tcPr>
          <w:p w14:paraId="0E3CC67D" w14:textId="77777777" w:rsidR="00D648FD" w:rsidRPr="00D2276C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672" w:type="dxa"/>
          </w:tcPr>
          <w:p w14:paraId="4C975BD6" w14:textId="77777777" w:rsidR="00D648FD" w:rsidRPr="00D2276C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FD0E6F">
              <w:rPr>
                <w:b/>
                <w:bCs/>
              </w:rPr>
              <w:t>3</w:t>
            </w:r>
          </w:p>
        </w:tc>
        <w:tc>
          <w:tcPr>
            <w:tcW w:w="686" w:type="dxa"/>
          </w:tcPr>
          <w:p w14:paraId="65AB03F2" w14:textId="77777777" w:rsidR="00D648FD" w:rsidRPr="00D2276C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FD0E6F">
              <w:rPr>
                <w:b/>
                <w:bCs/>
              </w:rPr>
              <w:t>4</w:t>
            </w:r>
          </w:p>
        </w:tc>
        <w:tc>
          <w:tcPr>
            <w:tcW w:w="672" w:type="dxa"/>
          </w:tcPr>
          <w:p w14:paraId="6CC347A2" w14:textId="77777777" w:rsidR="00D648FD" w:rsidRPr="00D2276C" w:rsidRDefault="00D648FD" w:rsidP="0089690D">
            <w:pPr>
              <w:snapToGrid w:val="0"/>
              <w:ind w:right="-1"/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FD0E6F">
              <w:rPr>
                <w:b/>
                <w:bCs/>
              </w:rPr>
              <w:t>5</w:t>
            </w:r>
          </w:p>
        </w:tc>
      </w:tr>
      <w:tr w:rsidR="00D648FD" w:rsidRPr="00E1507A" w14:paraId="40F5CEAC" w14:textId="77777777" w:rsidTr="00577DAB">
        <w:tc>
          <w:tcPr>
            <w:tcW w:w="2225" w:type="dxa"/>
          </w:tcPr>
          <w:p w14:paraId="075AB202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0 00 00 00 0000 000</w:t>
            </w:r>
          </w:p>
        </w:tc>
        <w:tc>
          <w:tcPr>
            <w:tcW w:w="5109" w:type="dxa"/>
          </w:tcPr>
          <w:p w14:paraId="3D6BBE35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672" w:type="dxa"/>
          </w:tcPr>
          <w:p w14:paraId="696CDC08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86" w:type="dxa"/>
          </w:tcPr>
          <w:p w14:paraId="10420483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4FB3D4C1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</w:tr>
      <w:tr w:rsidR="00D648FD" w:rsidRPr="00E1507A" w14:paraId="5DC94ACE" w14:textId="77777777" w:rsidTr="00577DAB">
        <w:tc>
          <w:tcPr>
            <w:tcW w:w="2225" w:type="dxa"/>
          </w:tcPr>
          <w:p w14:paraId="31067F2B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5 00 00 00 0000 000</w:t>
            </w:r>
          </w:p>
        </w:tc>
        <w:tc>
          <w:tcPr>
            <w:tcW w:w="5109" w:type="dxa"/>
          </w:tcPr>
          <w:p w14:paraId="61495090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672" w:type="dxa"/>
          </w:tcPr>
          <w:p w14:paraId="54A48A24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86" w:type="dxa"/>
          </w:tcPr>
          <w:p w14:paraId="47545B26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0A399301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</w:tr>
      <w:tr w:rsidR="00D648FD" w:rsidRPr="00E1507A" w14:paraId="3CEA4BAD" w14:textId="77777777" w:rsidTr="00577DAB">
        <w:tc>
          <w:tcPr>
            <w:tcW w:w="2225" w:type="dxa"/>
          </w:tcPr>
          <w:p w14:paraId="0E479895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5 02 01 00 0000 510</w:t>
            </w:r>
          </w:p>
        </w:tc>
        <w:tc>
          <w:tcPr>
            <w:tcW w:w="5109" w:type="dxa"/>
          </w:tcPr>
          <w:p w14:paraId="6BB53423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>Увеличение прочих остатков денежных средств бюджетов</w:t>
            </w:r>
          </w:p>
        </w:tc>
        <w:tc>
          <w:tcPr>
            <w:tcW w:w="672" w:type="dxa"/>
          </w:tcPr>
          <w:p w14:paraId="219E22C5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86" w:type="dxa"/>
          </w:tcPr>
          <w:p w14:paraId="4AA8A360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4290827A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</w:tr>
      <w:tr w:rsidR="00D648FD" w:rsidRPr="00E1507A" w14:paraId="510F3645" w14:textId="77777777" w:rsidTr="00577DAB">
        <w:tc>
          <w:tcPr>
            <w:tcW w:w="2225" w:type="dxa"/>
          </w:tcPr>
          <w:p w14:paraId="0365FF06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5 02 01 03 0000 510</w:t>
            </w:r>
          </w:p>
        </w:tc>
        <w:tc>
          <w:tcPr>
            <w:tcW w:w="5109" w:type="dxa"/>
          </w:tcPr>
          <w:p w14:paraId="7AF52E1E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672" w:type="dxa"/>
          </w:tcPr>
          <w:p w14:paraId="2AF723CB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86" w:type="dxa"/>
          </w:tcPr>
          <w:p w14:paraId="6624F5FD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32FDE38C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</w:tr>
      <w:tr w:rsidR="00D648FD" w:rsidRPr="00E1507A" w14:paraId="7AA6106B" w14:textId="77777777" w:rsidTr="00577DAB">
        <w:tc>
          <w:tcPr>
            <w:tcW w:w="2225" w:type="dxa"/>
          </w:tcPr>
          <w:p w14:paraId="4FA1C8B0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5 02 01 00 0000 610</w:t>
            </w:r>
          </w:p>
        </w:tc>
        <w:tc>
          <w:tcPr>
            <w:tcW w:w="5109" w:type="dxa"/>
          </w:tcPr>
          <w:p w14:paraId="0C9CD6B1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672" w:type="dxa"/>
          </w:tcPr>
          <w:p w14:paraId="77E4F41A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86" w:type="dxa"/>
          </w:tcPr>
          <w:p w14:paraId="2575854E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2887BE8E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</w:tr>
      <w:tr w:rsidR="00D648FD" w:rsidRPr="00E1507A" w14:paraId="6A74D9D7" w14:textId="77777777" w:rsidTr="00577DAB">
        <w:tc>
          <w:tcPr>
            <w:tcW w:w="2225" w:type="dxa"/>
          </w:tcPr>
          <w:p w14:paraId="4FD0D9F9" w14:textId="77777777" w:rsidR="00D648FD" w:rsidRPr="00E1507A" w:rsidRDefault="00D648FD" w:rsidP="0089690D">
            <w:pPr>
              <w:snapToGrid w:val="0"/>
              <w:ind w:right="-1"/>
              <w:jc w:val="center"/>
            </w:pPr>
            <w:r w:rsidRPr="00E1507A">
              <w:t>01 05 02 01 03 0000 610</w:t>
            </w:r>
          </w:p>
        </w:tc>
        <w:tc>
          <w:tcPr>
            <w:tcW w:w="5109" w:type="dxa"/>
          </w:tcPr>
          <w:p w14:paraId="1A46FE1A" w14:textId="77777777" w:rsidR="00D648FD" w:rsidRPr="00E1507A" w:rsidRDefault="00D648FD" w:rsidP="0089690D">
            <w:pPr>
              <w:snapToGrid w:val="0"/>
              <w:ind w:right="-1"/>
            </w:pPr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672" w:type="dxa"/>
          </w:tcPr>
          <w:p w14:paraId="308EDA5A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86" w:type="dxa"/>
          </w:tcPr>
          <w:p w14:paraId="735B7D4B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17E294D8" w14:textId="77777777" w:rsidR="00D648FD" w:rsidRPr="00E1507A" w:rsidRDefault="00D648FD" w:rsidP="0089690D">
            <w:pPr>
              <w:snapToGrid w:val="0"/>
              <w:ind w:right="-1"/>
              <w:jc w:val="right"/>
            </w:pPr>
            <w:r w:rsidRPr="00E1507A">
              <w:t>0,0</w:t>
            </w:r>
          </w:p>
        </w:tc>
      </w:tr>
    </w:tbl>
    <w:p w14:paraId="1FD5EFDD" w14:textId="77777777" w:rsidR="00D648FD" w:rsidRDefault="00D648FD" w:rsidP="0089690D">
      <w:pPr>
        <w:tabs>
          <w:tab w:val="left" w:pos="4395"/>
        </w:tabs>
        <w:snapToGrid w:val="0"/>
        <w:ind w:right="-1"/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4BB71675" w14:textId="77777777" w:rsidTr="00885184">
        <w:tc>
          <w:tcPr>
            <w:tcW w:w="4785" w:type="dxa"/>
            <w:shd w:val="clear" w:color="auto" w:fill="auto"/>
          </w:tcPr>
          <w:p w14:paraId="6D5FB432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B90C3E0" w14:textId="657070B6" w:rsidR="00D648FD" w:rsidRPr="00827E11" w:rsidRDefault="00355490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9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031EA">
              <w:rPr>
                <w:sz w:val="24"/>
                <w:szCs w:val="24"/>
              </w:rPr>
              <w:t>ский</w:t>
            </w:r>
            <w:r w:rsidR="00C031EA">
              <w:rPr>
                <w:sz w:val="24"/>
                <w:szCs w:val="24"/>
              </w:rPr>
              <w:br/>
              <w:t>от 14.12.</w:t>
            </w:r>
            <w:r>
              <w:rPr>
                <w:sz w:val="24"/>
                <w:szCs w:val="24"/>
              </w:rPr>
              <w:t>20</w:t>
            </w:r>
            <w:r w:rsidR="00C031E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№_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49E5552E" w14:textId="77777777" w:rsidR="00D648FD" w:rsidRDefault="00D648FD" w:rsidP="0089690D">
      <w:pPr>
        <w:autoSpaceDE w:val="0"/>
        <w:autoSpaceDN w:val="0"/>
        <w:adjustRightInd w:val="0"/>
        <w:snapToGrid w:val="0"/>
        <w:ind w:right="-1"/>
        <w:rPr>
          <w:rFonts w:eastAsia="Calibri"/>
          <w:b/>
          <w:sz w:val="24"/>
          <w:szCs w:val="24"/>
        </w:rPr>
      </w:pPr>
    </w:p>
    <w:p w14:paraId="7E0194E8" w14:textId="77777777" w:rsidR="00D648FD" w:rsidRDefault="00D648FD" w:rsidP="0089690D">
      <w:pPr>
        <w:pBdr>
          <w:bottom w:val="single" w:sz="12" w:space="1" w:color="auto"/>
        </w:pBdr>
        <w:autoSpaceDE w:val="0"/>
        <w:autoSpaceDN w:val="0"/>
        <w:adjustRightInd w:val="0"/>
        <w:snapToGrid w:val="0"/>
        <w:ind w:right="-1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Pr="00AF3A6D">
        <w:rPr>
          <w:rFonts w:eastAsia="Calibri"/>
          <w:b/>
          <w:sz w:val="24"/>
          <w:szCs w:val="24"/>
        </w:rPr>
        <w:t>в вал</w:t>
      </w:r>
      <w:r w:rsidR="000B5A8D">
        <w:rPr>
          <w:rFonts w:eastAsia="Calibri"/>
          <w:b/>
          <w:sz w:val="24"/>
          <w:szCs w:val="24"/>
        </w:rPr>
        <w:t>юте Российской Фед</w:t>
      </w:r>
      <w:r w:rsidR="00355490">
        <w:rPr>
          <w:rFonts w:eastAsia="Calibri"/>
          <w:b/>
          <w:sz w:val="24"/>
          <w:szCs w:val="24"/>
        </w:rPr>
        <w:t>ерации на 2023 год и плановый период 2024 и 2025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1DBA8843" w14:textId="77777777" w:rsidR="00D648FD" w:rsidRDefault="00D648FD" w:rsidP="00577DAB">
      <w:pPr>
        <w:autoSpaceDE w:val="0"/>
        <w:autoSpaceDN w:val="0"/>
        <w:adjustRightInd w:val="0"/>
        <w:snapToGrid w:val="0"/>
        <w:ind w:right="-1"/>
        <w:outlineLvl w:val="0"/>
        <w:rPr>
          <w:rFonts w:eastAsia="Calibri"/>
          <w:b/>
          <w:sz w:val="24"/>
          <w:szCs w:val="24"/>
        </w:rPr>
      </w:pPr>
    </w:p>
    <w:p w14:paraId="180A2F1C" w14:textId="77777777" w:rsidR="00D648FD" w:rsidRPr="00D2276C" w:rsidRDefault="00D648FD" w:rsidP="0089690D">
      <w:pPr>
        <w:numPr>
          <w:ilvl w:val="1"/>
          <w:numId w:val="4"/>
        </w:numPr>
        <w:autoSpaceDE w:val="0"/>
        <w:autoSpaceDN w:val="0"/>
        <w:adjustRightInd w:val="0"/>
        <w:snapToGrid w:val="0"/>
        <w:ind w:left="0" w:right="-1" w:firstLine="0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 w:rsidR="00355490">
        <w:rPr>
          <w:rFonts w:eastAsia="Calibri"/>
          <w:bCs/>
          <w:iCs/>
          <w:sz w:val="24"/>
          <w:szCs w:val="24"/>
        </w:rPr>
        <w:t>2023-2025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43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386"/>
      </w:tblGrid>
      <w:tr w:rsidR="00D648FD" w:rsidRPr="00D2276C" w14:paraId="5DFD33CC" w14:textId="77777777" w:rsidTr="00577DAB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048F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D569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19D3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9715" w14:textId="77777777" w:rsidR="00D648FD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691CDBE4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9CD0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8904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D648FD" w:rsidRPr="00D2276C" w14:paraId="5B246CC5" w14:textId="77777777" w:rsidTr="00577DAB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EEAD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4D52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20E7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F6C9" w14:textId="77777777" w:rsidR="00D648FD" w:rsidRPr="00D2276C" w:rsidRDefault="0035549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780E" w14:textId="77777777" w:rsidR="00D648FD" w:rsidRPr="00D2276C" w:rsidRDefault="0035549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6E4D" w14:textId="77777777" w:rsidR="00D648FD" w:rsidRPr="00D2276C" w:rsidRDefault="0035549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5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692C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97BA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</w:tr>
      <w:tr w:rsidR="00D648FD" w:rsidRPr="00D2276C" w14:paraId="5E2A9C74" w14:textId="77777777" w:rsidTr="00577DA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B63B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C827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6E64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AD39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34B5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C4CB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6CB4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D769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D648FD" w:rsidRPr="00D2276C" w14:paraId="149F8577" w14:textId="77777777" w:rsidTr="00577DA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E8A8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38B1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B8F7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AD54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41F0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689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6126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BE4E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EC13FF" w:rsidRPr="00D2276C" w14:paraId="4E8A3AAA" w14:textId="77777777" w:rsidTr="00577DA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D283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D2D8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77B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D0AB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1B0C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568D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4C18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0BA2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27F96C7E" w14:textId="77777777" w:rsidR="00D648FD" w:rsidRPr="005965A4" w:rsidRDefault="00D648FD" w:rsidP="0089690D">
      <w:pPr>
        <w:autoSpaceDE w:val="0"/>
        <w:autoSpaceDN w:val="0"/>
        <w:adjustRightInd w:val="0"/>
        <w:snapToGrid w:val="0"/>
        <w:ind w:right="-1"/>
        <w:jc w:val="both"/>
        <w:rPr>
          <w:rFonts w:eastAsia="Calibri"/>
          <w:iCs/>
          <w:sz w:val="24"/>
          <w:szCs w:val="24"/>
        </w:rPr>
      </w:pPr>
    </w:p>
    <w:p w14:paraId="26C3E45C" w14:textId="77777777" w:rsidR="00D648FD" w:rsidRPr="000F1197" w:rsidRDefault="00D648FD" w:rsidP="0089690D">
      <w:pPr>
        <w:numPr>
          <w:ilvl w:val="1"/>
          <w:numId w:val="4"/>
        </w:numPr>
        <w:autoSpaceDE w:val="0"/>
        <w:autoSpaceDN w:val="0"/>
        <w:adjustRightInd w:val="0"/>
        <w:snapToGrid w:val="0"/>
        <w:ind w:left="0" w:right="-1" w:firstLine="0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 w:rsidR="00355490">
        <w:rPr>
          <w:rFonts w:eastAsia="Calibri"/>
          <w:bCs/>
          <w:iCs/>
          <w:sz w:val="24"/>
          <w:szCs w:val="24"/>
        </w:rPr>
        <w:t>2023</w:t>
      </w:r>
      <w:r w:rsidR="000B5A8D">
        <w:rPr>
          <w:rFonts w:eastAsia="Calibri"/>
          <w:bCs/>
          <w:iCs/>
          <w:sz w:val="24"/>
          <w:szCs w:val="24"/>
        </w:rPr>
        <w:t>-202</w:t>
      </w:r>
      <w:r w:rsidR="00355490">
        <w:rPr>
          <w:rFonts w:eastAsia="Calibri"/>
          <w:bCs/>
          <w:iCs/>
          <w:sz w:val="24"/>
          <w:szCs w:val="24"/>
        </w:rPr>
        <w:t>5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530"/>
      </w:tblGrid>
      <w:tr w:rsidR="00D648FD" w:rsidRPr="00D2276C" w14:paraId="335A5E06" w14:textId="77777777" w:rsidTr="00577DAB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54F2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923F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358E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6B0A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25AC5266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DEF5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1A3336EC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AE03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E5C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D648FD" w:rsidRPr="00D2276C" w14:paraId="73BB2C60" w14:textId="77777777" w:rsidTr="00577DAB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D469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9DE2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A37E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020D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6823" w14:textId="77777777" w:rsidR="00D648FD" w:rsidRPr="00D2276C" w:rsidRDefault="0035549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087E" w14:textId="77777777" w:rsidR="00D648FD" w:rsidRPr="00D2276C" w:rsidRDefault="0035549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9454" w14:textId="77777777" w:rsidR="00D648FD" w:rsidRPr="00D2276C" w:rsidRDefault="0035549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5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2A16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8A72" w14:textId="77777777" w:rsidR="00D648FD" w:rsidRPr="00D2276C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</w:tr>
      <w:tr w:rsidR="00D648FD" w:rsidRPr="00D2276C" w14:paraId="55019AA4" w14:textId="77777777" w:rsidTr="00577DA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4D77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D254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C359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F737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B033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8FB6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0445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AC07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DAB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D648FD" w:rsidRPr="00D2276C" w14:paraId="64CB0C0D" w14:textId="77777777" w:rsidTr="00577DA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7765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3428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D3E6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F193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7822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8120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7B1F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2D94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4E06" w14:textId="77777777" w:rsidR="00D648FD" w:rsidRPr="00D2276C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EC13FF" w:rsidRPr="00D2276C" w14:paraId="4448BB3D" w14:textId="77777777" w:rsidTr="00577DA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0B0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8458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6BB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67B4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4113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6A32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00C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7275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E045" w14:textId="77777777" w:rsidR="00EC13FF" w:rsidRPr="00D2276C" w:rsidRDefault="00EC13FF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3543FCE3" w14:textId="77777777" w:rsidR="00D648FD" w:rsidRDefault="00D648FD" w:rsidP="0089690D">
      <w:pPr>
        <w:snapToGrid w:val="0"/>
        <w:ind w:right="-1"/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03DB4797" w14:textId="77777777" w:rsidTr="00885184">
        <w:tc>
          <w:tcPr>
            <w:tcW w:w="4785" w:type="dxa"/>
            <w:shd w:val="clear" w:color="auto" w:fill="auto"/>
          </w:tcPr>
          <w:p w14:paraId="0C494F42" w14:textId="77777777" w:rsidR="00D648FD" w:rsidRPr="00827E11" w:rsidRDefault="00D648FD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37252B1" w14:textId="2A6A0139" w:rsidR="00D648FD" w:rsidRPr="00827E11" w:rsidRDefault="00EF7DD0" w:rsidP="0089690D">
            <w:pPr>
              <w:tabs>
                <w:tab w:val="left" w:pos="4395"/>
              </w:tabs>
              <w:snapToGrid w:val="0"/>
              <w:ind w:right="-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0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577DAB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031EA">
              <w:rPr>
                <w:sz w:val="24"/>
                <w:szCs w:val="24"/>
              </w:rPr>
              <w:t>ский</w:t>
            </w:r>
            <w:r w:rsidR="00C031EA">
              <w:rPr>
                <w:sz w:val="24"/>
                <w:szCs w:val="24"/>
              </w:rPr>
              <w:br/>
              <w:t>от 14.12.</w:t>
            </w:r>
            <w:r>
              <w:rPr>
                <w:sz w:val="24"/>
                <w:szCs w:val="24"/>
              </w:rPr>
              <w:t>20</w:t>
            </w:r>
            <w:r w:rsidR="00C031E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№_</w:t>
            </w:r>
            <w:r w:rsidR="00EE0FD2">
              <w:rPr>
                <w:sz w:val="24"/>
                <w:szCs w:val="24"/>
              </w:rPr>
              <w:t>05.02.052</w:t>
            </w:r>
          </w:p>
        </w:tc>
      </w:tr>
    </w:tbl>
    <w:p w14:paraId="0E5625EE" w14:textId="77777777" w:rsidR="00D648FD" w:rsidRPr="000F1197" w:rsidRDefault="00D648FD" w:rsidP="0089690D">
      <w:pPr>
        <w:tabs>
          <w:tab w:val="left" w:pos="6436"/>
        </w:tabs>
        <w:snapToGrid w:val="0"/>
        <w:ind w:right="-1"/>
        <w:rPr>
          <w:rFonts w:eastAsia="Calibri"/>
          <w:bCs/>
          <w:iCs/>
          <w:sz w:val="24"/>
          <w:szCs w:val="24"/>
        </w:rPr>
      </w:pPr>
    </w:p>
    <w:p w14:paraId="19F9C62C" w14:textId="77777777" w:rsidR="00D648FD" w:rsidRDefault="00D648FD" w:rsidP="0089690D">
      <w:pPr>
        <w:pBdr>
          <w:bottom w:val="single" w:sz="12" w:space="1" w:color="auto"/>
        </w:pBdr>
        <w:tabs>
          <w:tab w:val="left" w:pos="6436"/>
        </w:tabs>
        <w:snapToGrid w:val="0"/>
        <w:ind w:right="-1"/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 w:rsidR="00EF7DD0">
        <w:rPr>
          <w:rFonts w:eastAsia="Calibri"/>
          <w:b/>
          <w:iCs/>
          <w:sz w:val="24"/>
          <w:szCs w:val="24"/>
        </w:rPr>
        <w:t>на 2023 год и плановый период 2024 и 2025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1E344DFE" w14:textId="77777777" w:rsidR="00D648FD" w:rsidRPr="000F1197" w:rsidRDefault="00D648FD" w:rsidP="0089690D">
      <w:pPr>
        <w:autoSpaceDE w:val="0"/>
        <w:autoSpaceDN w:val="0"/>
        <w:adjustRightInd w:val="0"/>
        <w:snapToGrid w:val="0"/>
        <w:ind w:right="-1"/>
        <w:outlineLvl w:val="0"/>
        <w:rPr>
          <w:rFonts w:eastAsia="Calibri"/>
          <w:bCs/>
          <w:iCs/>
          <w:sz w:val="24"/>
          <w:szCs w:val="24"/>
        </w:rPr>
      </w:pPr>
    </w:p>
    <w:p w14:paraId="57A0D21A" w14:textId="77777777" w:rsidR="00D648FD" w:rsidRPr="000F1197" w:rsidRDefault="00EF7DD0" w:rsidP="0089690D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0" w:right="-1" w:firstLine="0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3</w:t>
      </w:r>
      <w:r w:rsidR="00D648FD" w:rsidRPr="000F1197">
        <w:rPr>
          <w:rFonts w:eastAsia="Calibri"/>
          <w:b/>
          <w:iCs/>
          <w:sz w:val="24"/>
          <w:szCs w:val="24"/>
        </w:rPr>
        <w:t>-202</w:t>
      </w:r>
      <w:r>
        <w:rPr>
          <w:rFonts w:eastAsia="Calibri"/>
          <w:b/>
          <w:iCs/>
          <w:sz w:val="24"/>
          <w:szCs w:val="24"/>
        </w:rPr>
        <w:t>5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615"/>
      </w:tblGrid>
      <w:tr w:rsidR="00D648FD" w:rsidRPr="000F1197" w14:paraId="2C202F17" w14:textId="77777777" w:rsidTr="00577DAB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1E90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6277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3523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2F8F6B9D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D648FD" w:rsidRPr="000F1197" w14:paraId="2C172286" w14:textId="77777777" w:rsidTr="00577DAB"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6303" w14:textId="77777777" w:rsidR="00D648FD" w:rsidRPr="000F1197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6C3D" w14:textId="77777777" w:rsidR="00D648FD" w:rsidRPr="000F1197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4D8F" w14:textId="77777777" w:rsidR="00D648FD" w:rsidRPr="000F1197" w:rsidRDefault="00EF7DD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21EB" w14:textId="77777777" w:rsidR="00D648FD" w:rsidRPr="000F1197" w:rsidRDefault="00D648FD" w:rsidP="0089690D">
            <w:pPr>
              <w:snapToGrid w:val="0"/>
              <w:ind w:right="-1"/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 w:rsidR="00EF7DD0">
              <w:rPr>
                <w:rFonts w:eastAsia="Calibri"/>
                <w:iCs/>
              </w:rPr>
              <w:t>24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0C56" w14:textId="77777777" w:rsidR="00D648FD" w:rsidRPr="000F1197" w:rsidRDefault="00EF7DD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5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16951EC3" w14:textId="77777777" w:rsidTr="00577DA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C02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DD95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9A90" w14:textId="77777777" w:rsidR="00D648FD" w:rsidRPr="000F1197" w:rsidRDefault="00D648FD" w:rsidP="0089690D">
            <w:pPr>
              <w:snapToGrid w:val="0"/>
              <w:ind w:right="-1"/>
              <w:jc w:val="center"/>
            </w:pPr>
            <w:r w:rsidRPr="000F1197"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3C56" w14:textId="77777777" w:rsidR="00D648FD" w:rsidRPr="000F1197" w:rsidRDefault="00D648FD" w:rsidP="0089690D">
            <w:pPr>
              <w:snapToGrid w:val="0"/>
              <w:ind w:right="-1"/>
              <w:jc w:val="center"/>
            </w:pPr>
            <w:r w:rsidRPr="000F1197"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87A9" w14:textId="77777777" w:rsidR="00D648FD" w:rsidRPr="000F1197" w:rsidRDefault="00D648FD" w:rsidP="0089690D">
            <w:pPr>
              <w:snapToGrid w:val="0"/>
              <w:ind w:right="-1"/>
              <w:jc w:val="center"/>
            </w:pPr>
            <w:r w:rsidRPr="000F1197">
              <w:t>-</w:t>
            </w:r>
          </w:p>
        </w:tc>
      </w:tr>
      <w:tr w:rsidR="00D648FD" w:rsidRPr="000F1197" w14:paraId="30FF61CB" w14:textId="77777777" w:rsidTr="00577DA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D370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5D28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AFE9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3219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A241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50577BD7" w14:textId="77777777" w:rsidR="00D648FD" w:rsidRPr="000F1197" w:rsidRDefault="00D648FD" w:rsidP="0089690D">
      <w:pPr>
        <w:autoSpaceDE w:val="0"/>
        <w:autoSpaceDN w:val="0"/>
        <w:adjustRightInd w:val="0"/>
        <w:snapToGrid w:val="0"/>
        <w:ind w:right="-1"/>
        <w:outlineLvl w:val="0"/>
        <w:rPr>
          <w:rFonts w:eastAsia="Calibri"/>
          <w:bCs/>
          <w:iCs/>
          <w:sz w:val="24"/>
          <w:szCs w:val="24"/>
        </w:rPr>
      </w:pPr>
    </w:p>
    <w:p w14:paraId="4736D1CE" w14:textId="77777777" w:rsidR="00D648FD" w:rsidRPr="000F1197" w:rsidRDefault="00EF7DD0" w:rsidP="0089690D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0" w:right="-1" w:firstLine="0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3-2025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671"/>
      </w:tblGrid>
      <w:tr w:rsidR="00D648FD" w:rsidRPr="000F1197" w14:paraId="391B1AFE" w14:textId="77777777" w:rsidTr="00577DAB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987D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C648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8DF3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66467C4A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D648FD" w:rsidRPr="000F1197" w14:paraId="21A844B7" w14:textId="77777777" w:rsidTr="00577DAB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62A1" w14:textId="77777777" w:rsidR="00D648FD" w:rsidRPr="000F1197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AAF5" w14:textId="77777777" w:rsidR="00D648FD" w:rsidRPr="000F1197" w:rsidRDefault="00D648FD" w:rsidP="0089690D">
            <w:pPr>
              <w:snapToGrid w:val="0"/>
              <w:ind w:right="-1"/>
              <w:rPr>
                <w:rFonts w:eastAsia="Calibri"/>
                <w:i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4522" w14:textId="77777777" w:rsidR="00D648FD" w:rsidRPr="000F1197" w:rsidRDefault="00EF7DD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1CE" w14:textId="77777777" w:rsidR="00D648FD" w:rsidRPr="000F1197" w:rsidRDefault="00EF7DD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5E7B" w14:textId="77777777" w:rsidR="00D648FD" w:rsidRPr="000F1197" w:rsidRDefault="00EF7DD0" w:rsidP="0089690D">
            <w:pPr>
              <w:snapToGrid w:val="0"/>
              <w:ind w:right="-1"/>
              <w:jc w:val="center"/>
            </w:pPr>
            <w:r>
              <w:rPr>
                <w:rFonts w:eastAsia="Calibri"/>
                <w:iCs/>
              </w:rPr>
              <w:t>2025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3B75DD25" w14:textId="77777777" w:rsidTr="00577DA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E484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7318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4313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0433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D945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D648FD" w:rsidRPr="000F1197" w14:paraId="4498A7C0" w14:textId="77777777" w:rsidTr="00577DA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AD4F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7382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2AD3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D060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9FC2" w14:textId="77777777" w:rsidR="00D648FD" w:rsidRPr="000F1197" w:rsidRDefault="00D648FD" w:rsidP="0089690D">
            <w:pPr>
              <w:autoSpaceDE w:val="0"/>
              <w:autoSpaceDN w:val="0"/>
              <w:adjustRightInd w:val="0"/>
              <w:snapToGrid w:val="0"/>
              <w:ind w:right="-1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2F684C2A" w14:textId="77777777" w:rsidR="00D648FD" w:rsidRDefault="00D648FD" w:rsidP="0089690D">
      <w:pPr>
        <w:snapToGrid w:val="0"/>
        <w:ind w:right="-1"/>
        <w:rPr>
          <w:sz w:val="24"/>
          <w:szCs w:val="24"/>
        </w:rPr>
      </w:pPr>
    </w:p>
    <w:p w14:paraId="4F3EB1D0" w14:textId="77777777" w:rsidR="00236712" w:rsidRDefault="00236712" w:rsidP="0089690D">
      <w:pPr>
        <w:tabs>
          <w:tab w:val="left" w:pos="4395"/>
        </w:tabs>
        <w:snapToGrid w:val="0"/>
        <w:ind w:right="-1"/>
        <w:rPr>
          <w:sz w:val="24"/>
          <w:szCs w:val="24"/>
        </w:rPr>
      </w:pPr>
    </w:p>
    <w:sectPr w:rsidR="00236712" w:rsidSect="0089690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2B6D" w14:textId="77777777" w:rsidR="003F5D89" w:rsidRDefault="003F5D89" w:rsidP="00D05081">
      <w:r>
        <w:separator/>
      </w:r>
    </w:p>
  </w:endnote>
  <w:endnote w:type="continuationSeparator" w:id="0">
    <w:p w14:paraId="6244BB05" w14:textId="77777777" w:rsidR="003F5D89" w:rsidRDefault="003F5D89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0D2A" w14:textId="77777777" w:rsidR="00A82A6E" w:rsidRDefault="00A82A6E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C5DC9A" w14:textId="77777777" w:rsidR="00A82A6E" w:rsidRDefault="00A82A6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280934"/>
      <w:docPartObj>
        <w:docPartGallery w:val="Page Numbers (Bottom of Page)"/>
        <w:docPartUnique/>
      </w:docPartObj>
    </w:sdtPr>
    <w:sdtContent>
      <w:p w14:paraId="4F4F1DB0" w14:textId="77777777" w:rsidR="00A82A6E" w:rsidRDefault="00A82A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5B">
          <w:rPr>
            <w:noProof/>
          </w:rPr>
          <w:t>4</w:t>
        </w:r>
        <w:r>
          <w:fldChar w:fldCharType="end"/>
        </w:r>
      </w:p>
    </w:sdtContent>
  </w:sdt>
  <w:p w14:paraId="2932D61C" w14:textId="77777777" w:rsidR="00A82A6E" w:rsidRPr="00C92961" w:rsidRDefault="00A82A6E" w:rsidP="00C929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1DEA" w14:textId="77777777" w:rsidR="00A82A6E" w:rsidRDefault="00A82A6E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7D4455CC" w14:textId="77777777" w:rsidR="00A82A6E" w:rsidRDefault="00A82A6E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5E1B" w14:textId="77777777" w:rsidR="003F5D89" w:rsidRDefault="003F5D89" w:rsidP="00D05081">
      <w:r>
        <w:separator/>
      </w:r>
    </w:p>
  </w:footnote>
  <w:footnote w:type="continuationSeparator" w:id="0">
    <w:p w14:paraId="68E2C070" w14:textId="77777777" w:rsidR="003F5D89" w:rsidRDefault="003F5D89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84F9" w14:textId="77777777" w:rsidR="00A82A6E" w:rsidRDefault="00A82A6E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379B2BC9" w14:textId="77777777" w:rsidR="00A82A6E" w:rsidRDefault="00A82A6E" w:rsidP="0088518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E6DE" w14:textId="77777777" w:rsidR="00A82A6E" w:rsidRDefault="00A82A6E" w:rsidP="00885184">
    <w:pPr>
      <w:pStyle w:val="af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D69AF"/>
    <w:multiLevelType w:val="multilevel"/>
    <w:tmpl w:val="278A42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836863">
    <w:abstractNumId w:val="11"/>
  </w:num>
  <w:num w:numId="2" w16cid:durableId="2114283612">
    <w:abstractNumId w:val="15"/>
  </w:num>
  <w:num w:numId="3" w16cid:durableId="77866046">
    <w:abstractNumId w:val="16"/>
  </w:num>
  <w:num w:numId="4" w16cid:durableId="496774179">
    <w:abstractNumId w:val="0"/>
  </w:num>
  <w:num w:numId="5" w16cid:durableId="1234657111">
    <w:abstractNumId w:val="29"/>
  </w:num>
  <w:num w:numId="6" w16cid:durableId="834609074">
    <w:abstractNumId w:val="30"/>
  </w:num>
  <w:num w:numId="7" w16cid:durableId="714544108">
    <w:abstractNumId w:val="14"/>
  </w:num>
  <w:num w:numId="8" w16cid:durableId="873267590">
    <w:abstractNumId w:val="25"/>
  </w:num>
  <w:num w:numId="9" w16cid:durableId="1595746058">
    <w:abstractNumId w:val="12"/>
  </w:num>
  <w:num w:numId="10" w16cid:durableId="1816339293">
    <w:abstractNumId w:val="20"/>
  </w:num>
  <w:num w:numId="11" w16cid:durableId="252469473">
    <w:abstractNumId w:val="1"/>
  </w:num>
  <w:num w:numId="12" w16cid:durableId="2086221323">
    <w:abstractNumId w:val="7"/>
  </w:num>
  <w:num w:numId="13" w16cid:durableId="400562021">
    <w:abstractNumId w:val="8"/>
  </w:num>
  <w:num w:numId="14" w16cid:durableId="174347846">
    <w:abstractNumId w:val="28"/>
  </w:num>
  <w:num w:numId="15" w16cid:durableId="539974597">
    <w:abstractNumId w:val="4"/>
  </w:num>
  <w:num w:numId="16" w16cid:durableId="508103788">
    <w:abstractNumId w:val="5"/>
  </w:num>
  <w:num w:numId="17" w16cid:durableId="1359811355">
    <w:abstractNumId w:val="3"/>
  </w:num>
  <w:num w:numId="18" w16cid:durableId="1743217118">
    <w:abstractNumId w:val="26"/>
  </w:num>
  <w:num w:numId="19" w16cid:durableId="1705475568">
    <w:abstractNumId w:val="19"/>
  </w:num>
  <w:num w:numId="20" w16cid:durableId="1806504523">
    <w:abstractNumId w:val="2"/>
  </w:num>
  <w:num w:numId="21" w16cid:durableId="1863208305">
    <w:abstractNumId w:val="23"/>
  </w:num>
  <w:num w:numId="22" w16cid:durableId="1627849541">
    <w:abstractNumId w:val="10"/>
  </w:num>
  <w:num w:numId="23" w16cid:durableId="1320426108">
    <w:abstractNumId w:val="22"/>
  </w:num>
  <w:num w:numId="24" w16cid:durableId="568734065">
    <w:abstractNumId w:val="27"/>
  </w:num>
  <w:num w:numId="25" w16cid:durableId="441992949">
    <w:abstractNumId w:val="6"/>
  </w:num>
  <w:num w:numId="26" w16cid:durableId="925578799">
    <w:abstractNumId w:val="24"/>
  </w:num>
  <w:num w:numId="27" w16cid:durableId="118383677">
    <w:abstractNumId w:val="17"/>
  </w:num>
  <w:num w:numId="28" w16cid:durableId="414284369">
    <w:abstractNumId w:val="13"/>
  </w:num>
  <w:num w:numId="29" w16cid:durableId="944967142">
    <w:abstractNumId w:val="21"/>
  </w:num>
  <w:num w:numId="30" w16cid:durableId="1214468293">
    <w:abstractNumId w:val="9"/>
  </w:num>
  <w:num w:numId="31" w16cid:durableId="1762410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1680D"/>
    <w:rsid w:val="00023FB5"/>
    <w:rsid w:val="000275B2"/>
    <w:rsid w:val="000339ED"/>
    <w:rsid w:val="0003410D"/>
    <w:rsid w:val="00034141"/>
    <w:rsid w:val="000368AF"/>
    <w:rsid w:val="00040284"/>
    <w:rsid w:val="00052EFF"/>
    <w:rsid w:val="00053C84"/>
    <w:rsid w:val="00057599"/>
    <w:rsid w:val="000608D6"/>
    <w:rsid w:val="00060A4A"/>
    <w:rsid w:val="00061740"/>
    <w:rsid w:val="000625D1"/>
    <w:rsid w:val="00065EAF"/>
    <w:rsid w:val="000704C6"/>
    <w:rsid w:val="000710F7"/>
    <w:rsid w:val="00080A1F"/>
    <w:rsid w:val="0008156C"/>
    <w:rsid w:val="00081C05"/>
    <w:rsid w:val="00085949"/>
    <w:rsid w:val="0008655D"/>
    <w:rsid w:val="00097DD5"/>
    <w:rsid w:val="000A4762"/>
    <w:rsid w:val="000B2F0E"/>
    <w:rsid w:val="000B4078"/>
    <w:rsid w:val="000B5A8D"/>
    <w:rsid w:val="000B5E91"/>
    <w:rsid w:val="000B625E"/>
    <w:rsid w:val="000B62B7"/>
    <w:rsid w:val="000C21F1"/>
    <w:rsid w:val="000C352B"/>
    <w:rsid w:val="000C587F"/>
    <w:rsid w:val="000D11C4"/>
    <w:rsid w:val="000D34D4"/>
    <w:rsid w:val="000D406B"/>
    <w:rsid w:val="000E7B79"/>
    <w:rsid w:val="000F3C84"/>
    <w:rsid w:val="000F57CB"/>
    <w:rsid w:val="000F7755"/>
    <w:rsid w:val="001000BE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E4D"/>
    <w:rsid w:val="001330FB"/>
    <w:rsid w:val="00141A2D"/>
    <w:rsid w:val="0014795A"/>
    <w:rsid w:val="00147FF2"/>
    <w:rsid w:val="001503F0"/>
    <w:rsid w:val="00154346"/>
    <w:rsid w:val="00162642"/>
    <w:rsid w:val="001633FC"/>
    <w:rsid w:val="001647DA"/>
    <w:rsid w:val="00165B00"/>
    <w:rsid w:val="00166546"/>
    <w:rsid w:val="001729E2"/>
    <w:rsid w:val="00174904"/>
    <w:rsid w:val="00175B5C"/>
    <w:rsid w:val="00175EED"/>
    <w:rsid w:val="001801BE"/>
    <w:rsid w:val="001828EC"/>
    <w:rsid w:val="00184241"/>
    <w:rsid w:val="00184411"/>
    <w:rsid w:val="00192D81"/>
    <w:rsid w:val="0019721D"/>
    <w:rsid w:val="001A6E20"/>
    <w:rsid w:val="001B5B2B"/>
    <w:rsid w:val="001B5F06"/>
    <w:rsid w:val="001B7587"/>
    <w:rsid w:val="001B77EA"/>
    <w:rsid w:val="001C2FCC"/>
    <w:rsid w:val="001C4C67"/>
    <w:rsid w:val="001C6463"/>
    <w:rsid w:val="001C7AA1"/>
    <w:rsid w:val="001D49B3"/>
    <w:rsid w:val="001E1A5D"/>
    <w:rsid w:val="001F57AD"/>
    <w:rsid w:val="0020273A"/>
    <w:rsid w:val="00204E57"/>
    <w:rsid w:val="0020565B"/>
    <w:rsid w:val="002074F8"/>
    <w:rsid w:val="0020774C"/>
    <w:rsid w:val="002106C4"/>
    <w:rsid w:val="00212E2C"/>
    <w:rsid w:val="002137FE"/>
    <w:rsid w:val="00220100"/>
    <w:rsid w:val="0022165F"/>
    <w:rsid w:val="0022574C"/>
    <w:rsid w:val="0023227F"/>
    <w:rsid w:val="00232365"/>
    <w:rsid w:val="00232A92"/>
    <w:rsid w:val="00233CCB"/>
    <w:rsid w:val="00233DC0"/>
    <w:rsid w:val="00236712"/>
    <w:rsid w:val="0023688B"/>
    <w:rsid w:val="00245468"/>
    <w:rsid w:val="00256B05"/>
    <w:rsid w:val="0026220F"/>
    <w:rsid w:val="00262AFA"/>
    <w:rsid w:val="00267AC3"/>
    <w:rsid w:val="00272F0C"/>
    <w:rsid w:val="00282B98"/>
    <w:rsid w:val="00282CBD"/>
    <w:rsid w:val="002850E4"/>
    <w:rsid w:val="002908B9"/>
    <w:rsid w:val="002928EE"/>
    <w:rsid w:val="00295F86"/>
    <w:rsid w:val="00296B82"/>
    <w:rsid w:val="00296BC9"/>
    <w:rsid w:val="00297DEF"/>
    <w:rsid w:val="002A60EE"/>
    <w:rsid w:val="002A7B5E"/>
    <w:rsid w:val="002B08F6"/>
    <w:rsid w:val="002B2CB2"/>
    <w:rsid w:val="002B3C9F"/>
    <w:rsid w:val="002B44B9"/>
    <w:rsid w:val="002B7B30"/>
    <w:rsid w:val="002C2C75"/>
    <w:rsid w:val="002C4073"/>
    <w:rsid w:val="002D0977"/>
    <w:rsid w:val="002D4641"/>
    <w:rsid w:val="002D731E"/>
    <w:rsid w:val="002D76E2"/>
    <w:rsid w:val="002E131B"/>
    <w:rsid w:val="002E1899"/>
    <w:rsid w:val="002E340B"/>
    <w:rsid w:val="002F14A0"/>
    <w:rsid w:val="002F208D"/>
    <w:rsid w:val="002F407C"/>
    <w:rsid w:val="002F4517"/>
    <w:rsid w:val="002F6411"/>
    <w:rsid w:val="00302072"/>
    <w:rsid w:val="003049EE"/>
    <w:rsid w:val="00311138"/>
    <w:rsid w:val="00312F54"/>
    <w:rsid w:val="00320306"/>
    <w:rsid w:val="00322517"/>
    <w:rsid w:val="00332F93"/>
    <w:rsid w:val="0033343D"/>
    <w:rsid w:val="00343C46"/>
    <w:rsid w:val="00346280"/>
    <w:rsid w:val="0034713F"/>
    <w:rsid w:val="003513F6"/>
    <w:rsid w:val="00355490"/>
    <w:rsid w:val="003624AA"/>
    <w:rsid w:val="00365CA6"/>
    <w:rsid w:val="00380158"/>
    <w:rsid w:val="00380746"/>
    <w:rsid w:val="00382D8A"/>
    <w:rsid w:val="00386013"/>
    <w:rsid w:val="00395CA0"/>
    <w:rsid w:val="003A0BD3"/>
    <w:rsid w:val="003A13B7"/>
    <w:rsid w:val="003A26C6"/>
    <w:rsid w:val="003B6A52"/>
    <w:rsid w:val="003B6A59"/>
    <w:rsid w:val="003C3A94"/>
    <w:rsid w:val="003C7446"/>
    <w:rsid w:val="003D4BDB"/>
    <w:rsid w:val="003D61B4"/>
    <w:rsid w:val="003D6526"/>
    <w:rsid w:val="003D6B9D"/>
    <w:rsid w:val="003E655B"/>
    <w:rsid w:val="003F318C"/>
    <w:rsid w:val="003F5D89"/>
    <w:rsid w:val="003F78FF"/>
    <w:rsid w:val="00411028"/>
    <w:rsid w:val="00414325"/>
    <w:rsid w:val="00415BBC"/>
    <w:rsid w:val="00417E1D"/>
    <w:rsid w:val="00420F39"/>
    <w:rsid w:val="004237EC"/>
    <w:rsid w:val="004247AB"/>
    <w:rsid w:val="00424E7A"/>
    <w:rsid w:val="00426FFA"/>
    <w:rsid w:val="00431C2D"/>
    <w:rsid w:val="00433302"/>
    <w:rsid w:val="004340E6"/>
    <w:rsid w:val="00436E32"/>
    <w:rsid w:val="00442A52"/>
    <w:rsid w:val="00445A46"/>
    <w:rsid w:val="00450394"/>
    <w:rsid w:val="004579A3"/>
    <w:rsid w:val="00466A20"/>
    <w:rsid w:val="00467F00"/>
    <w:rsid w:val="0047050B"/>
    <w:rsid w:val="00471BE9"/>
    <w:rsid w:val="00474442"/>
    <w:rsid w:val="00476B5B"/>
    <w:rsid w:val="00477AEE"/>
    <w:rsid w:val="0049422C"/>
    <w:rsid w:val="004959E2"/>
    <w:rsid w:val="00496579"/>
    <w:rsid w:val="004A20C1"/>
    <w:rsid w:val="004B14DC"/>
    <w:rsid w:val="004B1B3D"/>
    <w:rsid w:val="004B1DC1"/>
    <w:rsid w:val="004B2FEC"/>
    <w:rsid w:val="004B46CF"/>
    <w:rsid w:val="004C038D"/>
    <w:rsid w:val="004C1942"/>
    <w:rsid w:val="004D0C5D"/>
    <w:rsid w:val="004D143F"/>
    <w:rsid w:val="004D1CAD"/>
    <w:rsid w:val="004D2270"/>
    <w:rsid w:val="004D3886"/>
    <w:rsid w:val="004D4C2F"/>
    <w:rsid w:val="004F248B"/>
    <w:rsid w:val="004F45FA"/>
    <w:rsid w:val="005071EE"/>
    <w:rsid w:val="005136DC"/>
    <w:rsid w:val="00513889"/>
    <w:rsid w:val="00516432"/>
    <w:rsid w:val="00517AB7"/>
    <w:rsid w:val="00521398"/>
    <w:rsid w:val="00521B81"/>
    <w:rsid w:val="00522ECD"/>
    <w:rsid w:val="005263B1"/>
    <w:rsid w:val="00526D5D"/>
    <w:rsid w:val="00527E78"/>
    <w:rsid w:val="0053048F"/>
    <w:rsid w:val="005377FC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A25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77DAB"/>
    <w:rsid w:val="00581240"/>
    <w:rsid w:val="00583D86"/>
    <w:rsid w:val="00590D2C"/>
    <w:rsid w:val="005928A8"/>
    <w:rsid w:val="0059306D"/>
    <w:rsid w:val="005935AF"/>
    <w:rsid w:val="005A32B0"/>
    <w:rsid w:val="005B1565"/>
    <w:rsid w:val="005B1FA0"/>
    <w:rsid w:val="005C013D"/>
    <w:rsid w:val="005C3E1A"/>
    <w:rsid w:val="005C4C3A"/>
    <w:rsid w:val="005D124F"/>
    <w:rsid w:val="005D2975"/>
    <w:rsid w:val="005D3BD9"/>
    <w:rsid w:val="005D421D"/>
    <w:rsid w:val="005D52F7"/>
    <w:rsid w:val="005D5777"/>
    <w:rsid w:val="005E53FA"/>
    <w:rsid w:val="005E7360"/>
    <w:rsid w:val="005E79E1"/>
    <w:rsid w:val="005F3BC2"/>
    <w:rsid w:val="005F7AA5"/>
    <w:rsid w:val="006003ED"/>
    <w:rsid w:val="00611765"/>
    <w:rsid w:val="00615B08"/>
    <w:rsid w:val="00620373"/>
    <w:rsid w:val="00631C57"/>
    <w:rsid w:val="0063784F"/>
    <w:rsid w:val="00645524"/>
    <w:rsid w:val="0064743F"/>
    <w:rsid w:val="00651A74"/>
    <w:rsid w:val="00656B25"/>
    <w:rsid w:val="00656C59"/>
    <w:rsid w:val="006610CC"/>
    <w:rsid w:val="00664946"/>
    <w:rsid w:val="006659AC"/>
    <w:rsid w:val="00673055"/>
    <w:rsid w:val="00674DDB"/>
    <w:rsid w:val="00675611"/>
    <w:rsid w:val="0067694B"/>
    <w:rsid w:val="006775C6"/>
    <w:rsid w:val="0068050E"/>
    <w:rsid w:val="00681358"/>
    <w:rsid w:val="00682EF8"/>
    <w:rsid w:val="00687DB2"/>
    <w:rsid w:val="006910A2"/>
    <w:rsid w:val="006947B4"/>
    <w:rsid w:val="00696F9F"/>
    <w:rsid w:val="006A6FC8"/>
    <w:rsid w:val="006B54A9"/>
    <w:rsid w:val="006B6323"/>
    <w:rsid w:val="006C62F6"/>
    <w:rsid w:val="006C70A3"/>
    <w:rsid w:val="006C7588"/>
    <w:rsid w:val="006D0CBA"/>
    <w:rsid w:val="006D2846"/>
    <w:rsid w:val="006D40D6"/>
    <w:rsid w:val="006D449E"/>
    <w:rsid w:val="006E0982"/>
    <w:rsid w:val="006E47C2"/>
    <w:rsid w:val="006E5FBA"/>
    <w:rsid w:val="006E798C"/>
    <w:rsid w:val="006F34D0"/>
    <w:rsid w:val="006F5E63"/>
    <w:rsid w:val="00710E3C"/>
    <w:rsid w:val="00711346"/>
    <w:rsid w:val="00711907"/>
    <w:rsid w:val="007140FC"/>
    <w:rsid w:val="00723BE0"/>
    <w:rsid w:val="00723C5B"/>
    <w:rsid w:val="00723D6E"/>
    <w:rsid w:val="00731826"/>
    <w:rsid w:val="00734967"/>
    <w:rsid w:val="007379DF"/>
    <w:rsid w:val="00743EA8"/>
    <w:rsid w:val="00750121"/>
    <w:rsid w:val="007521B0"/>
    <w:rsid w:val="00752C33"/>
    <w:rsid w:val="00754677"/>
    <w:rsid w:val="00756F74"/>
    <w:rsid w:val="00762E73"/>
    <w:rsid w:val="00763DA8"/>
    <w:rsid w:val="00772B66"/>
    <w:rsid w:val="007751E6"/>
    <w:rsid w:val="007962F3"/>
    <w:rsid w:val="007A1927"/>
    <w:rsid w:val="007A2306"/>
    <w:rsid w:val="007A28F0"/>
    <w:rsid w:val="007B4468"/>
    <w:rsid w:val="007B721B"/>
    <w:rsid w:val="007C5179"/>
    <w:rsid w:val="007C60FC"/>
    <w:rsid w:val="007D19F2"/>
    <w:rsid w:val="007D1C7B"/>
    <w:rsid w:val="007D50F9"/>
    <w:rsid w:val="007D5CDE"/>
    <w:rsid w:val="007E0B41"/>
    <w:rsid w:val="007E2F1C"/>
    <w:rsid w:val="007F0A17"/>
    <w:rsid w:val="007F6D57"/>
    <w:rsid w:val="007F78FD"/>
    <w:rsid w:val="0080010A"/>
    <w:rsid w:val="0080121E"/>
    <w:rsid w:val="00801881"/>
    <w:rsid w:val="0080601A"/>
    <w:rsid w:val="0081197A"/>
    <w:rsid w:val="008139DE"/>
    <w:rsid w:val="00816ADD"/>
    <w:rsid w:val="008217AD"/>
    <w:rsid w:val="0082211E"/>
    <w:rsid w:val="00823177"/>
    <w:rsid w:val="00830697"/>
    <w:rsid w:val="00833869"/>
    <w:rsid w:val="008345B8"/>
    <w:rsid w:val="00834654"/>
    <w:rsid w:val="00840B93"/>
    <w:rsid w:val="00841AD9"/>
    <w:rsid w:val="00845C9C"/>
    <w:rsid w:val="00846015"/>
    <w:rsid w:val="00852E89"/>
    <w:rsid w:val="00855819"/>
    <w:rsid w:val="008572A8"/>
    <w:rsid w:val="008629B3"/>
    <w:rsid w:val="00864314"/>
    <w:rsid w:val="00867040"/>
    <w:rsid w:val="00875468"/>
    <w:rsid w:val="00880B02"/>
    <w:rsid w:val="0088197D"/>
    <w:rsid w:val="00881BF2"/>
    <w:rsid w:val="00885184"/>
    <w:rsid w:val="00887BE9"/>
    <w:rsid w:val="00887DC6"/>
    <w:rsid w:val="00887FF5"/>
    <w:rsid w:val="0089690D"/>
    <w:rsid w:val="00897A18"/>
    <w:rsid w:val="008A35FC"/>
    <w:rsid w:val="008A7800"/>
    <w:rsid w:val="008B33AA"/>
    <w:rsid w:val="008B68E0"/>
    <w:rsid w:val="008B6AB6"/>
    <w:rsid w:val="008C1664"/>
    <w:rsid w:val="008C20DD"/>
    <w:rsid w:val="008C313A"/>
    <w:rsid w:val="008C5914"/>
    <w:rsid w:val="008C6458"/>
    <w:rsid w:val="008D02EE"/>
    <w:rsid w:val="008D0867"/>
    <w:rsid w:val="008D0C37"/>
    <w:rsid w:val="008D13E6"/>
    <w:rsid w:val="008D2E0A"/>
    <w:rsid w:val="008D2E76"/>
    <w:rsid w:val="008D5614"/>
    <w:rsid w:val="008D7EE8"/>
    <w:rsid w:val="008E271E"/>
    <w:rsid w:val="008E3C09"/>
    <w:rsid w:val="008E57F2"/>
    <w:rsid w:val="008F05BC"/>
    <w:rsid w:val="00902784"/>
    <w:rsid w:val="00902F39"/>
    <w:rsid w:val="00904C3A"/>
    <w:rsid w:val="00907964"/>
    <w:rsid w:val="00907EA9"/>
    <w:rsid w:val="009114A7"/>
    <w:rsid w:val="0091426A"/>
    <w:rsid w:val="00916680"/>
    <w:rsid w:val="00920B84"/>
    <w:rsid w:val="0092309B"/>
    <w:rsid w:val="00924089"/>
    <w:rsid w:val="00931EA0"/>
    <w:rsid w:val="009350DD"/>
    <w:rsid w:val="00942EC7"/>
    <w:rsid w:val="009477D2"/>
    <w:rsid w:val="0095160C"/>
    <w:rsid w:val="00957DD8"/>
    <w:rsid w:val="00963D04"/>
    <w:rsid w:val="00964138"/>
    <w:rsid w:val="00964581"/>
    <w:rsid w:val="00964D77"/>
    <w:rsid w:val="00974F67"/>
    <w:rsid w:val="00975F4D"/>
    <w:rsid w:val="00982924"/>
    <w:rsid w:val="00983B90"/>
    <w:rsid w:val="0098427C"/>
    <w:rsid w:val="0099264D"/>
    <w:rsid w:val="00997F61"/>
    <w:rsid w:val="009A3E83"/>
    <w:rsid w:val="009A6E87"/>
    <w:rsid w:val="009A78F1"/>
    <w:rsid w:val="009B48B4"/>
    <w:rsid w:val="009B51B8"/>
    <w:rsid w:val="009B7F92"/>
    <w:rsid w:val="009C33EB"/>
    <w:rsid w:val="009C5798"/>
    <w:rsid w:val="009C6B97"/>
    <w:rsid w:val="009E4430"/>
    <w:rsid w:val="009E493E"/>
    <w:rsid w:val="009E66F8"/>
    <w:rsid w:val="009F3047"/>
    <w:rsid w:val="009F47A3"/>
    <w:rsid w:val="009F5762"/>
    <w:rsid w:val="00A00909"/>
    <w:rsid w:val="00A018FF"/>
    <w:rsid w:val="00A0197A"/>
    <w:rsid w:val="00A03BC2"/>
    <w:rsid w:val="00A14EFC"/>
    <w:rsid w:val="00A17538"/>
    <w:rsid w:val="00A22342"/>
    <w:rsid w:val="00A319DD"/>
    <w:rsid w:val="00A31B98"/>
    <w:rsid w:val="00A34CAA"/>
    <w:rsid w:val="00A35A53"/>
    <w:rsid w:val="00A37564"/>
    <w:rsid w:val="00A40AA2"/>
    <w:rsid w:val="00A4375D"/>
    <w:rsid w:val="00A438CD"/>
    <w:rsid w:val="00A4420E"/>
    <w:rsid w:val="00A4639F"/>
    <w:rsid w:val="00A52371"/>
    <w:rsid w:val="00A52C44"/>
    <w:rsid w:val="00A5307A"/>
    <w:rsid w:val="00A531CF"/>
    <w:rsid w:val="00A56A07"/>
    <w:rsid w:val="00A61205"/>
    <w:rsid w:val="00A62C9F"/>
    <w:rsid w:val="00A6430B"/>
    <w:rsid w:val="00A72C93"/>
    <w:rsid w:val="00A7435E"/>
    <w:rsid w:val="00A81866"/>
    <w:rsid w:val="00A8222B"/>
    <w:rsid w:val="00A82A6E"/>
    <w:rsid w:val="00A82AE1"/>
    <w:rsid w:val="00A836DA"/>
    <w:rsid w:val="00A84155"/>
    <w:rsid w:val="00A844ED"/>
    <w:rsid w:val="00A93312"/>
    <w:rsid w:val="00A96E7A"/>
    <w:rsid w:val="00AA2207"/>
    <w:rsid w:val="00AA2B7E"/>
    <w:rsid w:val="00AA6073"/>
    <w:rsid w:val="00AA66D3"/>
    <w:rsid w:val="00AB1B02"/>
    <w:rsid w:val="00AB4C7C"/>
    <w:rsid w:val="00AB5A02"/>
    <w:rsid w:val="00AC0654"/>
    <w:rsid w:val="00AC2447"/>
    <w:rsid w:val="00AC5C8E"/>
    <w:rsid w:val="00AD09E7"/>
    <w:rsid w:val="00AD6996"/>
    <w:rsid w:val="00AE2622"/>
    <w:rsid w:val="00AE4C80"/>
    <w:rsid w:val="00AE4F07"/>
    <w:rsid w:val="00AE6841"/>
    <w:rsid w:val="00AF4A74"/>
    <w:rsid w:val="00AF4B1B"/>
    <w:rsid w:val="00B015E6"/>
    <w:rsid w:val="00B04E5C"/>
    <w:rsid w:val="00B06913"/>
    <w:rsid w:val="00B177D8"/>
    <w:rsid w:val="00B218BA"/>
    <w:rsid w:val="00B241C3"/>
    <w:rsid w:val="00B246B5"/>
    <w:rsid w:val="00B252D3"/>
    <w:rsid w:val="00B26056"/>
    <w:rsid w:val="00B26077"/>
    <w:rsid w:val="00B42165"/>
    <w:rsid w:val="00B42856"/>
    <w:rsid w:val="00B478F0"/>
    <w:rsid w:val="00B61842"/>
    <w:rsid w:val="00B62764"/>
    <w:rsid w:val="00B677B8"/>
    <w:rsid w:val="00B7010A"/>
    <w:rsid w:val="00B728E2"/>
    <w:rsid w:val="00B7313D"/>
    <w:rsid w:val="00B734D0"/>
    <w:rsid w:val="00B83A6D"/>
    <w:rsid w:val="00B90C43"/>
    <w:rsid w:val="00B92651"/>
    <w:rsid w:val="00B931D3"/>
    <w:rsid w:val="00B95480"/>
    <w:rsid w:val="00B95A58"/>
    <w:rsid w:val="00BA3545"/>
    <w:rsid w:val="00BB0190"/>
    <w:rsid w:val="00BB19E3"/>
    <w:rsid w:val="00BB2411"/>
    <w:rsid w:val="00BB6FE6"/>
    <w:rsid w:val="00BC224A"/>
    <w:rsid w:val="00BC45DB"/>
    <w:rsid w:val="00BC5F85"/>
    <w:rsid w:val="00BE1328"/>
    <w:rsid w:val="00BE2B6E"/>
    <w:rsid w:val="00BE333B"/>
    <w:rsid w:val="00BE5FDF"/>
    <w:rsid w:val="00BF032C"/>
    <w:rsid w:val="00BF3287"/>
    <w:rsid w:val="00C014E9"/>
    <w:rsid w:val="00C01D2E"/>
    <w:rsid w:val="00C031EA"/>
    <w:rsid w:val="00C033E1"/>
    <w:rsid w:val="00C05D84"/>
    <w:rsid w:val="00C079AE"/>
    <w:rsid w:val="00C10F27"/>
    <w:rsid w:val="00C11B66"/>
    <w:rsid w:val="00C1322B"/>
    <w:rsid w:val="00C13A36"/>
    <w:rsid w:val="00C16310"/>
    <w:rsid w:val="00C20475"/>
    <w:rsid w:val="00C25B34"/>
    <w:rsid w:val="00C322FF"/>
    <w:rsid w:val="00C32DE2"/>
    <w:rsid w:val="00C35D16"/>
    <w:rsid w:val="00C37541"/>
    <w:rsid w:val="00C37B0F"/>
    <w:rsid w:val="00C40F8D"/>
    <w:rsid w:val="00C45213"/>
    <w:rsid w:val="00C46FD5"/>
    <w:rsid w:val="00C477D8"/>
    <w:rsid w:val="00C50DA2"/>
    <w:rsid w:val="00C51B7C"/>
    <w:rsid w:val="00C51FFA"/>
    <w:rsid w:val="00C53261"/>
    <w:rsid w:val="00C54481"/>
    <w:rsid w:val="00C57792"/>
    <w:rsid w:val="00C6367E"/>
    <w:rsid w:val="00C652F3"/>
    <w:rsid w:val="00C6605B"/>
    <w:rsid w:val="00C67F4A"/>
    <w:rsid w:val="00C74239"/>
    <w:rsid w:val="00C75ECC"/>
    <w:rsid w:val="00C82223"/>
    <w:rsid w:val="00C8253F"/>
    <w:rsid w:val="00C844F5"/>
    <w:rsid w:val="00C859DF"/>
    <w:rsid w:val="00C879EB"/>
    <w:rsid w:val="00C90F0D"/>
    <w:rsid w:val="00C92961"/>
    <w:rsid w:val="00C9342A"/>
    <w:rsid w:val="00C96CB0"/>
    <w:rsid w:val="00CA3468"/>
    <w:rsid w:val="00CB13B3"/>
    <w:rsid w:val="00CC20F9"/>
    <w:rsid w:val="00CC2470"/>
    <w:rsid w:val="00CC2943"/>
    <w:rsid w:val="00CC29DA"/>
    <w:rsid w:val="00CC7A62"/>
    <w:rsid w:val="00CD387A"/>
    <w:rsid w:val="00CE0071"/>
    <w:rsid w:val="00CF0601"/>
    <w:rsid w:val="00CF0709"/>
    <w:rsid w:val="00CF3203"/>
    <w:rsid w:val="00D009D9"/>
    <w:rsid w:val="00D0174B"/>
    <w:rsid w:val="00D05081"/>
    <w:rsid w:val="00D0640A"/>
    <w:rsid w:val="00D26FE4"/>
    <w:rsid w:val="00D30CF1"/>
    <w:rsid w:val="00D42E9F"/>
    <w:rsid w:val="00D42EBC"/>
    <w:rsid w:val="00D44553"/>
    <w:rsid w:val="00D455D0"/>
    <w:rsid w:val="00D50940"/>
    <w:rsid w:val="00D52A79"/>
    <w:rsid w:val="00D538D7"/>
    <w:rsid w:val="00D648FD"/>
    <w:rsid w:val="00D64995"/>
    <w:rsid w:val="00D72607"/>
    <w:rsid w:val="00D7625C"/>
    <w:rsid w:val="00D76AF9"/>
    <w:rsid w:val="00D80A81"/>
    <w:rsid w:val="00D85F27"/>
    <w:rsid w:val="00D91015"/>
    <w:rsid w:val="00D91DD3"/>
    <w:rsid w:val="00D925E6"/>
    <w:rsid w:val="00DA14DD"/>
    <w:rsid w:val="00DA3A25"/>
    <w:rsid w:val="00DA3CD0"/>
    <w:rsid w:val="00DA40AD"/>
    <w:rsid w:val="00DB3A0D"/>
    <w:rsid w:val="00DB4E37"/>
    <w:rsid w:val="00DB5274"/>
    <w:rsid w:val="00DB5434"/>
    <w:rsid w:val="00DB568E"/>
    <w:rsid w:val="00DB6A2D"/>
    <w:rsid w:val="00DB7982"/>
    <w:rsid w:val="00DB7C8C"/>
    <w:rsid w:val="00DC0208"/>
    <w:rsid w:val="00DC413F"/>
    <w:rsid w:val="00DC68CF"/>
    <w:rsid w:val="00DC7B83"/>
    <w:rsid w:val="00DD3061"/>
    <w:rsid w:val="00DD4C94"/>
    <w:rsid w:val="00DD6368"/>
    <w:rsid w:val="00DD7278"/>
    <w:rsid w:val="00DE3CCB"/>
    <w:rsid w:val="00DE3FC6"/>
    <w:rsid w:val="00DE630B"/>
    <w:rsid w:val="00DF0215"/>
    <w:rsid w:val="00DF023A"/>
    <w:rsid w:val="00DF4D2F"/>
    <w:rsid w:val="00DF65D3"/>
    <w:rsid w:val="00DF6F78"/>
    <w:rsid w:val="00DF7CB3"/>
    <w:rsid w:val="00E049FD"/>
    <w:rsid w:val="00E05507"/>
    <w:rsid w:val="00E10DC5"/>
    <w:rsid w:val="00E12D3B"/>
    <w:rsid w:val="00E1432C"/>
    <w:rsid w:val="00E14972"/>
    <w:rsid w:val="00E14C38"/>
    <w:rsid w:val="00E162D0"/>
    <w:rsid w:val="00E1798B"/>
    <w:rsid w:val="00E26666"/>
    <w:rsid w:val="00E300C2"/>
    <w:rsid w:val="00E336A0"/>
    <w:rsid w:val="00E339D3"/>
    <w:rsid w:val="00E43560"/>
    <w:rsid w:val="00E46D60"/>
    <w:rsid w:val="00E50B77"/>
    <w:rsid w:val="00E5178E"/>
    <w:rsid w:val="00E52736"/>
    <w:rsid w:val="00E65270"/>
    <w:rsid w:val="00E70B77"/>
    <w:rsid w:val="00E71032"/>
    <w:rsid w:val="00E73FC3"/>
    <w:rsid w:val="00E74703"/>
    <w:rsid w:val="00E77E38"/>
    <w:rsid w:val="00E819B1"/>
    <w:rsid w:val="00E837E9"/>
    <w:rsid w:val="00E844D6"/>
    <w:rsid w:val="00E85C9C"/>
    <w:rsid w:val="00E91F68"/>
    <w:rsid w:val="00E933C6"/>
    <w:rsid w:val="00E95660"/>
    <w:rsid w:val="00E95F6A"/>
    <w:rsid w:val="00EA6B97"/>
    <w:rsid w:val="00EA7A3A"/>
    <w:rsid w:val="00EB140F"/>
    <w:rsid w:val="00EB27F7"/>
    <w:rsid w:val="00EB5A7F"/>
    <w:rsid w:val="00EB6D91"/>
    <w:rsid w:val="00EC13FF"/>
    <w:rsid w:val="00EC1CFA"/>
    <w:rsid w:val="00EC2953"/>
    <w:rsid w:val="00EC691D"/>
    <w:rsid w:val="00ED0674"/>
    <w:rsid w:val="00ED24A1"/>
    <w:rsid w:val="00ED64E7"/>
    <w:rsid w:val="00EE0FD2"/>
    <w:rsid w:val="00EE65A6"/>
    <w:rsid w:val="00EF2D7B"/>
    <w:rsid w:val="00EF453B"/>
    <w:rsid w:val="00EF6619"/>
    <w:rsid w:val="00EF6B1D"/>
    <w:rsid w:val="00EF7DD0"/>
    <w:rsid w:val="00F00382"/>
    <w:rsid w:val="00F00820"/>
    <w:rsid w:val="00F03242"/>
    <w:rsid w:val="00F05ED4"/>
    <w:rsid w:val="00F109D0"/>
    <w:rsid w:val="00F13332"/>
    <w:rsid w:val="00F14D0D"/>
    <w:rsid w:val="00F217A9"/>
    <w:rsid w:val="00F23166"/>
    <w:rsid w:val="00F24D86"/>
    <w:rsid w:val="00F35550"/>
    <w:rsid w:val="00F361DD"/>
    <w:rsid w:val="00F46CC2"/>
    <w:rsid w:val="00F55FD3"/>
    <w:rsid w:val="00F56C1E"/>
    <w:rsid w:val="00F616A9"/>
    <w:rsid w:val="00F619BB"/>
    <w:rsid w:val="00F65BEC"/>
    <w:rsid w:val="00F749A2"/>
    <w:rsid w:val="00F76005"/>
    <w:rsid w:val="00F7758F"/>
    <w:rsid w:val="00F83819"/>
    <w:rsid w:val="00F901B1"/>
    <w:rsid w:val="00F911ED"/>
    <w:rsid w:val="00F9264C"/>
    <w:rsid w:val="00F9639A"/>
    <w:rsid w:val="00F96F9E"/>
    <w:rsid w:val="00FA0A07"/>
    <w:rsid w:val="00FA718F"/>
    <w:rsid w:val="00FB5C81"/>
    <w:rsid w:val="00FC07E0"/>
    <w:rsid w:val="00FC7098"/>
    <w:rsid w:val="00FD0E6F"/>
    <w:rsid w:val="00FD1364"/>
    <w:rsid w:val="00FD17D2"/>
    <w:rsid w:val="00FD5FF3"/>
    <w:rsid w:val="00FD72B3"/>
    <w:rsid w:val="00FE4FE4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F3F2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DA20-BE46-403A-843E-D2708A1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4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ma Umalin</cp:lastModifiedBy>
  <cp:revision>9</cp:revision>
  <cp:lastPrinted>2022-11-28T13:31:00Z</cp:lastPrinted>
  <dcterms:created xsi:type="dcterms:W3CDTF">2022-11-28T13:34:00Z</dcterms:created>
  <dcterms:modified xsi:type="dcterms:W3CDTF">2022-12-09T11:19:00Z</dcterms:modified>
</cp:coreProperties>
</file>